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23" w:rsidRPr="00843EAC" w:rsidRDefault="00854623" w:rsidP="00E91508">
      <w:pPr>
        <w:jc w:val="right"/>
        <w:rPr>
          <w:sz w:val="22"/>
          <w:szCs w:val="22"/>
        </w:rPr>
      </w:pPr>
      <w:r w:rsidRPr="00C52B11">
        <w:t xml:space="preserve">                                                                       </w:t>
      </w:r>
      <w:r>
        <w:t xml:space="preserve">                       </w:t>
      </w:r>
      <w:r w:rsidRPr="00843EAC">
        <w:rPr>
          <w:sz w:val="22"/>
          <w:szCs w:val="22"/>
        </w:rPr>
        <w:t xml:space="preserve">УТВЕРЖДАЮ </w:t>
      </w:r>
    </w:p>
    <w:p w:rsidR="00854623" w:rsidRDefault="00854623" w:rsidP="00E91508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Pr="00843EAC">
        <w:rPr>
          <w:sz w:val="22"/>
          <w:szCs w:val="22"/>
        </w:rPr>
        <w:t xml:space="preserve">ДИРЕКТОР  МБОУ «СРЕДНЯЯ </w:t>
      </w:r>
      <w:r>
        <w:rPr>
          <w:sz w:val="22"/>
          <w:szCs w:val="22"/>
        </w:rPr>
        <w:t xml:space="preserve"> </w:t>
      </w:r>
    </w:p>
    <w:p w:rsidR="00854623" w:rsidRPr="00843EAC" w:rsidRDefault="00854623" w:rsidP="00E91508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00843EAC">
        <w:rPr>
          <w:sz w:val="22"/>
          <w:szCs w:val="22"/>
        </w:rPr>
        <w:t xml:space="preserve">ОБЩЕОБРАЗОВАТЕЛЬНАЯ ШКОЛА   № 8»: </w:t>
      </w:r>
    </w:p>
    <w:p w:rsidR="00854623" w:rsidRPr="00843EAC" w:rsidRDefault="00854623" w:rsidP="00E91508">
      <w:pPr>
        <w:ind w:left="5580"/>
        <w:jc w:val="right"/>
        <w:rPr>
          <w:sz w:val="22"/>
          <w:szCs w:val="22"/>
        </w:rPr>
      </w:pPr>
      <w:r w:rsidRPr="00843EAC">
        <w:rPr>
          <w:sz w:val="22"/>
          <w:szCs w:val="22"/>
        </w:rPr>
        <w:t xml:space="preserve">____________Б.И. МАКСИМОВ </w:t>
      </w:r>
    </w:p>
    <w:p w:rsidR="001A0AE1" w:rsidRDefault="00854623" w:rsidP="00E91508">
      <w:pPr>
        <w:jc w:val="right"/>
        <w:rPr>
          <w:sz w:val="22"/>
          <w:szCs w:val="22"/>
        </w:rPr>
      </w:pPr>
      <w:r w:rsidRPr="00843EAC">
        <w:rPr>
          <w:sz w:val="22"/>
          <w:szCs w:val="22"/>
        </w:rPr>
        <w:t xml:space="preserve">             </w:t>
      </w:r>
    </w:p>
    <w:p w:rsidR="00854623" w:rsidRPr="00843EAC" w:rsidRDefault="00854623" w:rsidP="00E91508">
      <w:pPr>
        <w:jc w:val="right"/>
        <w:rPr>
          <w:sz w:val="22"/>
          <w:szCs w:val="22"/>
        </w:rPr>
      </w:pPr>
      <w:r w:rsidRPr="00843EAC">
        <w:rPr>
          <w:sz w:val="22"/>
          <w:szCs w:val="22"/>
        </w:rPr>
        <w:t xml:space="preserve">                                                   </w:t>
      </w:r>
      <w:r w:rsidR="00FA0D7E">
        <w:rPr>
          <w:sz w:val="22"/>
          <w:szCs w:val="22"/>
        </w:rPr>
        <w:t xml:space="preserve">                   Приказ №   от  «   </w:t>
      </w:r>
      <w:r w:rsidR="00673544">
        <w:rPr>
          <w:sz w:val="22"/>
          <w:szCs w:val="22"/>
        </w:rPr>
        <w:t xml:space="preserve">» июня </w:t>
      </w:r>
      <w:r w:rsidR="00FA0D7E">
        <w:rPr>
          <w:sz w:val="22"/>
          <w:szCs w:val="22"/>
        </w:rPr>
        <w:t>2020</w:t>
      </w:r>
      <w:r w:rsidRPr="00843EAC">
        <w:rPr>
          <w:sz w:val="22"/>
          <w:szCs w:val="22"/>
        </w:rPr>
        <w:t xml:space="preserve"> года </w:t>
      </w:r>
    </w:p>
    <w:p w:rsidR="00854623" w:rsidRPr="00C52B11" w:rsidRDefault="00854623" w:rsidP="00E91508">
      <w:pPr>
        <w:ind w:left="6480"/>
        <w:jc w:val="right"/>
      </w:pPr>
    </w:p>
    <w:p w:rsidR="00854623" w:rsidRPr="00C52B11" w:rsidRDefault="00854623" w:rsidP="00E91508">
      <w:pPr>
        <w:pStyle w:val="1"/>
      </w:pPr>
      <w:proofErr w:type="gramStart"/>
      <w:r w:rsidRPr="00C52B11">
        <w:t>П</w:t>
      </w:r>
      <w:proofErr w:type="gramEnd"/>
      <w:r w:rsidRPr="00C52B11">
        <w:t xml:space="preserve"> Л А Н</w:t>
      </w:r>
    </w:p>
    <w:p w:rsidR="00854623" w:rsidRPr="00C52B11" w:rsidRDefault="00854623" w:rsidP="00854623">
      <w:pPr>
        <w:jc w:val="center"/>
        <w:rPr>
          <w:b/>
          <w:bCs/>
        </w:rPr>
      </w:pPr>
      <w:r w:rsidRPr="00C52B11">
        <w:rPr>
          <w:b/>
          <w:bCs/>
        </w:rPr>
        <w:t xml:space="preserve">воспитательной работы </w:t>
      </w:r>
    </w:p>
    <w:p w:rsidR="00854623" w:rsidRPr="00C52B11" w:rsidRDefault="00FA0D7E" w:rsidP="00854623">
      <w:pPr>
        <w:jc w:val="center"/>
        <w:rPr>
          <w:b/>
          <w:bCs/>
        </w:rPr>
      </w:pPr>
      <w:r>
        <w:rPr>
          <w:b/>
          <w:bCs/>
        </w:rPr>
        <w:t>на 2020 – 2021</w:t>
      </w:r>
      <w:r w:rsidR="00854623" w:rsidRPr="00C52B11">
        <w:rPr>
          <w:b/>
          <w:bCs/>
        </w:rPr>
        <w:t xml:space="preserve"> учебный год </w:t>
      </w:r>
    </w:p>
    <w:p w:rsidR="00854623" w:rsidRPr="00774B50" w:rsidRDefault="00854623" w:rsidP="00854623">
      <w:pPr>
        <w:jc w:val="center"/>
        <w:rPr>
          <w:b/>
          <w:bCs/>
        </w:rPr>
      </w:pPr>
    </w:p>
    <w:p w:rsidR="00854623" w:rsidRPr="00FD620D" w:rsidRDefault="00854623" w:rsidP="00854623">
      <w:pPr>
        <w:ind w:firstLine="709"/>
        <w:jc w:val="both"/>
        <w:rPr>
          <w:bCs/>
          <w:kern w:val="36"/>
        </w:rPr>
      </w:pPr>
      <w:r w:rsidRPr="00774B50">
        <w:rPr>
          <w:b/>
          <w:bCs/>
          <w:kern w:val="36"/>
        </w:rPr>
        <w:t>Целью воспитательной</w:t>
      </w:r>
      <w:r w:rsidR="00FA0D7E">
        <w:rPr>
          <w:bCs/>
          <w:kern w:val="36"/>
        </w:rPr>
        <w:t xml:space="preserve"> работы школы в 2020 - 2021</w:t>
      </w:r>
      <w:r w:rsidRPr="00774B50">
        <w:rPr>
          <w:bCs/>
          <w:kern w:val="36"/>
        </w:rPr>
        <w:t xml:space="preserve"> учебно</w:t>
      </w:r>
      <w:r w:rsidR="00FD620D">
        <w:rPr>
          <w:bCs/>
          <w:kern w:val="36"/>
        </w:rPr>
        <w:t xml:space="preserve">м году является создание </w:t>
      </w:r>
      <w:r w:rsidR="00FD620D" w:rsidRPr="00FD620D">
        <w:t xml:space="preserve">условий для самоопределения и социализации обучающегося на основе </w:t>
      </w:r>
      <w:proofErr w:type="spellStart"/>
      <w:r w:rsidR="00FD620D" w:rsidRPr="00FD620D">
        <w:t>социокультурных</w:t>
      </w:r>
      <w:proofErr w:type="spellEnd"/>
      <w:r w:rsidR="00FD620D" w:rsidRPr="00FD620D">
        <w:t>, духовно-нравственных ценностей и принятых в обществе правил и норм поведения в интересах человека, семьи, общества и государства</w:t>
      </w:r>
      <w:r w:rsidR="00FD620D">
        <w:t>.</w:t>
      </w:r>
    </w:p>
    <w:p w:rsidR="00854623" w:rsidRDefault="00854623" w:rsidP="00854623">
      <w:pPr>
        <w:ind w:firstLine="360"/>
        <w:jc w:val="both"/>
        <w:rPr>
          <w:bCs/>
          <w:kern w:val="36"/>
        </w:rPr>
      </w:pPr>
      <w:r w:rsidRPr="00774B50">
        <w:rPr>
          <w:b/>
          <w:bCs/>
          <w:kern w:val="36"/>
        </w:rPr>
        <w:t xml:space="preserve">    Задачи воспитательной работы</w:t>
      </w:r>
      <w:r w:rsidRPr="00774B50">
        <w:rPr>
          <w:bCs/>
          <w:kern w:val="36"/>
        </w:rPr>
        <w:t>:</w:t>
      </w:r>
    </w:p>
    <w:p w:rsidR="00854623" w:rsidRDefault="00854623" w:rsidP="00854623">
      <w:pPr>
        <w:pStyle w:val="a5"/>
        <w:numPr>
          <w:ilvl w:val="0"/>
          <w:numId w:val="1"/>
        </w:numPr>
        <w:jc w:val="both"/>
        <w:rPr>
          <w:bCs/>
          <w:kern w:val="36"/>
        </w:rPr>
      </w:pPr>
      <w:r w:rsidRPr="00774B50">
        <w:rPr>
          <w:bCs/>
          <w:kern w:val="36"/>
        </w:rPr>
        <w:t>Продолжить создавать условия для успешного перехода на ФГОС второго поколения;</w:t>
      </w:r>
    </w:p>
    <w:p w:rsidR="00854623" w:rsidRDefault="00854623" w:rsidP="00854623">
      <w:pPr>
        <w:pStyle w:val="a5"/>
        <w:numPr>
          <w:ilvl w:val="0"/>
          <w:numId w:val="1"/>
        </w:numPr>
        <w:jc w:val="both"/>
        <w:rPr>
          <w:bCs/>
          <w:kern w:val="36"/>
        </w:rPr>
      </w:pPr>
      <w:r w:rsidRPr="00774B50">
        <w:rPr>
          <w:bCs/>
          <w:kern w:val="36"/>
        </w:rPr>
        <w:t xml:space="preserve">Совершенствовать систему воспитательной работы в классных коллективах; </w:t>
      </w:r>
    </w:p>
    <w:p w:rsidR="00854623" w:rsidRDefault="00854623" w:rsidP="00854623">
      <w:pPr>
        <w:pStyle w:val="a5"/>
        <w:numPr>
          <w:ilvl w:val="0"/>
          <w:numId w:val="1"/>
        </w:numPr>
        <w:jc w:val="both"/>
        <w:rPr>
          <w:bCs/>
          <w:kern w:val="36"/>
        </w:rPr>
      </w:pPr>
      <w:r w:rsidRPr="00774B50">
        <w:rPr>
          <w:bCs/>
          <w:kern w:val="36"/>
        </w:rPr>
        <w:t>Приобщить  школьников к ведущим духовным ценностям своего народа, к его национальной культуре, языку, традициям и обычаям;</w:t>
      </w:r>
    </w:p>
    <w:p w:rsidR="00854623" w:rsidRDefault="00854623" w:rsidP="00854623">
      <w:pPr>
        <w:pStyle w:val="a5"/>
        <w:numPr>
          <w:ilvl w:val="0"/>
          <w:numId w:val="1"/>
        </w:numPr>
        <w:jc w:val="both"/>
        <w:rPr>
          <w:bCs/>
          <w:kern w:val="36"/>
        </w:rPr>
      </w:pPr>
      <w:r w:rsidRPr="00774B50">
        <w:rPr>
          <w:bCs/>
          <w:kern w:val="36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854623" w:rsidRDefault="00854623" w:rsidP="00854623">
      <w:pPr>
        <w:pStyle w:val="a5"/>
        <w:numPr>
          <w:ilvl w:val="0"/>
          <w:numId w:val="1"/>
        </w:numPr>
        <w:jc w:val="both"/>
        <w:rPr>
          <w:bCs/>
          <w:kern w:val="36"/>
        </w:rPr>
      </w:pPr>
      <w:r w:rsidRPr="00774B50">
        <w:rPr>
          <w:bCs/>
          <w:kern w:val="36"/>
        </w:rPr>
        <w:t xml:space="preserve">Создать условия для выстраивания системы воспитания в школе на основе </w:t>
      </w:r>
      <w:proofErr w:type="spellStart"/>
      <w:r w:rsidRPr="00774B50">
        <w:rPr>
          <w:bCs/>
          <w:kern w:val="36"/>
        </w:rPr>
        <w:t>гуманизации</w:t>
      </w:r>
      <w:proofErr w:type="spellEnd"/>
      <w:r w:rsidRPr="00774B50">
        <w:rPr>
          <w:bCs/>
          <w:kern w:val="36"/>
        </w:rPr>
        <w:t xml:space="preserve"> и личностно-ориентированного подхода в обучении и воспитании школьников.</w:t>
      </w:r>
    </w:p>
    <w:p w:rsidR="00854623" w:rsidRDefault="00854623" w:rsidP="00854623">
      <w:pPr>
        <w:pStyle w:val="a5"/>
        <w:numPr>
          <w:ilvl w:val="0"/>
          <w:numId w:val="1"/>
        </w:numPr>
        <w:jc w:val="both"/>
        <w:rPr>
          <w:bCs/>
          <w:kern w:val="36"/>
        </w:rPr>
      </w:pPr>
      <w:r w:rsidRPr="00774B50">
        <w:rPr>
          <w:bCs/>
          <w:kern w:val="36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854623" w:rsidRDefault="00854623" w:rsidP="00854623">
      <w:pPr>
        <w:pStyle w:val="a5"/>
        <w:numPr>
          <w:ilvl w:val="0"/>
          <w:numId w:val="1"/>
        </w:numPr>
        <w:jc w:val="both"/>
        <w:rPr>
          <w:bCs/>
          <w:kern w:val="36"/>
        </w:rPr>
      </w:pPr>
      <w:r w:rsidRPr="00774B50">
        <w:rPr>
          <w:bCs/>
          <w:kern w:val="36"/>
        </w:rPr>
        <w:t>Дальнейшее развитие и совершенствование системы дополнительного образования в школе.</w:t>
      </w:r>
    </w:p>
    <w:p w:rsidR="00854623" w:rsidRDefault="00854623" w:rsidP="00854623">
      <w:pPr>
        <w:pStyle w:val="a5"/>
        <w:numPr>
          <w:ilvl w:val="0"/>
          <w:numId w:val="1"/>
        </w:numPr>
        <w:jc w:val="both"/>
        <w:rPr>
          <w:bCs/>
          <w:kern w:val="36"/>
        </w:rPr>
      </w:pPr>
      <w:r w:rsidRPr="00774B50">
        <w:rPr>
          <w:bCs/>
          <w:kern w:val="36"/>
        </w:rPr>
        <w:t>Развитие коммуникативных умений педагогов, работать в системе «учитель – ученик - родитель».</w:t>
      </w:r>
    </w:p>
    <w:p w:rsidR="00854623" w:rsidRDefault="00854623" w:rsidP="00854623">
      <w:pPr>
        <w:pStyle w:val="a5"/>
        <w:jc w:val="both"/>
        <w:rPr>
          <w:bCs/>
          <w:kern w:val="36"/>
        </w:rPr>
      </w:pPr>
    </w:p>
    <w:p w:rsidR="00FD620D" w:rsidRPr="001A0AE1" w:rsidRDefault="00FD620D" w:rsidP="001A0AE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620D">
        <w:rPr>
          <w:b/>
        </w:rPr>
        <w:t xml:space="preserve">Важнейшие </w:t>
      </w:r>
      <w:r w:rsidRPr="00FD620D">
        <w:rPr>
          <w:b/>
          <w:iCs/>
        </w:rPr>
        <w:t xml:space="preserve">принципы организации </w:t>
      </w:r>
      <w:r w:rsidRPr="00FD620D">
        <w:rPr>
          <w:b/>
        </w:rPr>
        <w:t xml:space="preserve">социально-значимых задач и содержания воспитания и успешной социализации </w:t>
      </w:r>
      <w:r w:rsidRPr="001A0AE1">
        <w:rPr>
          <w:b/>
        </w:rPr>
        <w:t>обучающихся: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t>1. Опора на духовно-нравственные ценности народов Российской Федерации, исторические и национально-культурные традиции;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t>2. Организация социально открытого пространства духовно-нравственного развития и воспитание личности гражданина России;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t>3. Нравственный пример педагогического работника;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t xml:space="preserve">4. </w:t>
      </w:r>
      <w:proofErr w:type="spellStart"/>
      <w:r w:rsidRPr="001A0AE1">
        <w:t>Интегративность</w:t>
      </w:r>
      <w:proofErr w:type="spellEnd"/>
      <w:r w:rsidRPr="001A0AE1">
        <w:t xml:space="preserve"> программ духовно-нравственного воспитания;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t xml:space="preserve">5. </w:t>
      </w:r>
      <w:proofErr w:type="gramStart"/>
      <w:r w:rsidRPr="001A0AE1">
        <w:t>Социальная</w:t>
      </w:r>
      <w:proofErr w:type="gramEnd"/>
      <w:r w:rsidRPr="001A0AE1">
        <w:t xml:space="preserve"> </w:t>
      </w:r>
      <w:proofErr w:type="spellStart"/>
      <w:r w:rsidRPr="001A0AE1">
        <w:t>востребованность</w:t>
      </w:r>
      <w:proofErr w:type="spellEnd"/>
      <w:r w:rsidRPr="001A0AE1">
        <w:t xml:space="preserve"> воспитания;</w:t>
      </w:r>
    </w:p>
    <w:p w:rsidR="00FD620D" w:rsidRPr="001A0AE1" w:rsidRDefault="00FD620D" w:rsidP="001A0AE1">
      <w:pPr>
        <w:pStyle w:val="Default"/>
        <w:ind w:firstLine="709"/>
        <w:jc w:val="both"/>
        <w:rPr>
          <w:color w:val="auto"/>
        </w:rPr>
      </w:pPr>
      <w:r w:rsidRPr="001A0AE1">
        <w:rPr>
          <w:color w:val="auto"/>
        </w:rPr>
        <w:t xml:space="preserve">6. Поддержка единства, целостности, преемственности и непрерывности воспитания; 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lastRenderedPageBreak/>
        <w:t>7. Признание определяющей роли семьи реб</w:t>
      </w:r>
      <w:bookmarkStart w:id="0" w:name="_Hlk38480160"/>
      <w:r w:rsidRPr="001A0AE1">
        <w:t>ё</w:t>
      </w:r>
      <w:bookmarkEnd w:id="0"/>
      <w:r w:rsidRPr="001A0AE1">
        <w:t>нка и соблюдение прав родителей (законных представителей) несовершеннолетних обучающихся;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bookmarkStart w:id="1" w:name="_Hlk37523995"/>
      <w:r w:rsidRPr="001A0AE1">
        <w:t xml:space="preserve">8. Обеспечение защиты прав и соблюдение законных интересов каждого </w:t>
      </w:r>
      <w:bookmarkEnd w:id="1"/>
      <w:r w:rsidRPr="001A0AE1">
        <w:t>ребёнка, в том числе гарантий доступности ресурсов системы образования;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t>9. Кооперация и сотрудничество субъектов системы воспитания (семьи, общества, государства, образовательных и научных организаций).</w:t>
      </w:r>
    </w:p>
    <w:p w:rsidR="00FD620D" w:rsidRDefault="00FD620D" w:rsidP="00854623">
      <w:pPr>
        <w:rPr>
          <w:b/>
          <w:bCs/>
          <w:kern w:val="36"/>
        </w:rPr>
      </w:pPr>
    </w:p>
    <w:p w:rsidR="00854623" w:rsidRPr="00CE46B2" w:rsidRDefault="00854623" w:rsidP="001A0AE1">
      <w:pPr>
        <w:rPr>
          <w:b/>
          <w:bCs/>
          <w:kern w:val="36"/>
        </w:rPr>
      </w:pPr>
      <w:r w:rsidRPr="00CE46B2">
        <w:rPr>
          <w:b/>
          <w:bCs/>
          <w:kern w:val="36"/>
        </w:rPr>
        <w:t>Образ выпускника начальной школы: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 xml:space="preserve">1.Социальная компетенция </w:t>
      </w:r>
      <w:r w:rsidRPr="00711667">
        <w:rPr>
          <w:bCs/>
          <w:kern w:val="36"/>
        </w:rPr>
        <w:t xml:space="preserve">- Восприятие и понимание учащимися таких ценностей, как «семья», «школа», 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711667">
        <w:rPr>
          <w:bCs/>
          <w:kern w:val="36"/>
        </w:rPr>
        <w:t>«учитель», «родина», «природа», «дружба со сверстниками», «уважение к ста</w:t>
      </w:r>
      <w:r>
        <w:rPr>
          <w:bCs/>
          <w:kern w:val="36"/>
        </w:rPr>
        <w:t xml:space="preserve">ршим». Потребность выполнять </w:t>
      </w:r>
      <w:r w:rsidRPr="00711667">
        <w:rPr>
          <w:bCs/>
          <w:kern w:val="36"/>
        </w:rPr>
        <w:t>правила для учащихся, умение различать хорошие и плохие поступки л</w:t>
      </w:r>
      <w:r>
        <w:rPr>
          <w:bCs/>
          <w:kern w:val="36"/>
        </w:rPr>
        <w:t xml:space="preserve">юдей, правильно оценивать свои </w:t>
      </w:r>
      <w:r w:rsidRPr="00711667">
        <w:rPr>
          <w:bCs/>
          <w:kern w:val="36"/>
        </w:rPr>
        <w:t>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</w:t>
      </w:r>
      <w:r>
        <w:rPr>
          <w:bCs/>
          <w:kern w:val="36"/>
        </w:rPr>
        <w:t xml:space="preserve"> быстрым, ловким и закаленным, </w:t>
      </w:r>
      <w:r w:rsidRPr="00711667">
        <w:rPr>
          <w:bCs/>
          <w:kern w:val="36"/>
        </w:rPr>
        <w:t>желание попробовать свои силы в занятиях физической культурой и спортом.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 xml:space="preserve">2.Общекультурная компетенция </w:t>
      </w:r>
      <w:r w:rsidRPr="00711667">
        <w:rPr>
          <w:bCs/>
          <w:kern w:val="36"/>
        </w:rPr>
        <w:t>- Наблюдательность, активность и прилежан</w:t>
      </w:r>
      <w:r>
        <w:rPr>
          <w:bCs/>
          <w:kern w:val="36"/>
        </w:rPr>
        <w:t xml:space="preserve">ие в учебном труде, устойчивый </w:t>
      </w:r>
      <w:r w:rsidRPr="00711667">
        <w:rPr>
          <w:bCs/>
          <w:kern w:val="36"/>
        </w:rPr>
        <w:t xml:space="preserve">интерес к познанию. </w:t>
      </w:r>
      <w:proofErr w:type="spellStart"/>
      <w:r w:rsidRPr="00711667">
        <w:rPr>
          <w:bCs/>
          <w:kern w:val="36"/>
        </w:rPr>
        <w:t>Сформированность</w:t>
      </w:r>
      <w:proofErr w:type="spellEnd"/>
      <w:r w:rsidRPr="00711667">
        <w:rPr>
          <w:bCs/>
          <w:kern w:val="36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</w:t>
      </w:r>
      <w:r>
        <w:rPr>
          <w:bCs/>
          <w:kern w:val="36"/>
        </w:rPr>
        <w:t xml:space="preserve">едметов и явлений в окружающей </w:t>
      </w:r>
      <w:r w:rsidRPr="00711667">
        <w:rPr>
          <w:bCs/>
          <w:kern w:val="36"/>
        </w:rPr>
        <w:t>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3.Коммуникативная компетенция</w:t>
      </w:r>
      <w:r w:rsidRPr="00711667">
        <w:rPr>
          <w:bCs/>
          <w:kern w:val="36"/>
        </w:rPr>
        <w:t xml:space="preserve"> - Овладение простейшими коммуникативными умениями и навыками: 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711667">
        <w:rPr>
          <w:bCs/>
          <w:kern w:val="36"/>
        </w:rPr>
        <w:t>умение говорить и слушать; способность сопереживать, сочувствовать, проявлять вни</w:t>
      </w:r>
      <w:r>
        <w:rPr>
          <w:bCs/>
          <w:kern w:val="36"/>
        </w:rPr>
        <w:t xml:space="preserve">мание к другим людям, </w:t>
      </w:r>
      <w:r w:rsidRPr="00711667">
        <w:rPr>
          <w:bCs/>
          <w:kern w:val="36"/>
        </w:rPr>
        <w:t xml:space="preserve">животным, природе. </w:t>
      </w:r>
    </w:p>
    <w:p w:rsidR="00854623" w:rsidRDefault="00854623" w:rsidP="00854623">
      <w:pPr>
        <w:rPr>
          <w:bCs/>
          <w:kern w:val="36"/>
        </w:rPr>
      </w:pPr>
    </w:p>
    <w:p w:rsidR="00854623" w:rsidRPr="00CE46B2" w:rsidRDefault="00854623" w:rsidP="00854623">
      <w:pPr>
        <w:rPr>
          <w:b/>
          <w:bCs/>
          <w:kern w:val="36"/>
        </w:rPr>
      </w:pPr>
      <w:r w:rsidRPr="00CE46B2">
        <w:rPr>
          <w:b/>
          <w:bCs/>
          <w:kern w:val="36"/>
        </w:rPr>
        <w:t>Образ выпускника основной школы: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1. Нравственный потенциал</w:t>
      </w:r>
      <w:r w:rsidRPr="00711667">
        <w:rPr>
          <w:bCs/>
          <w:kern w:val="36"/>
        </w:rPr>
        <w:t>: социальная взрослость, ответственность за свои д</w:t>
      </w:r>
      <w:r>
        <w:rPr>
          <w:bCs/>
          <w:kern w:val="36"/>
        </w:rPr>
        <w:t xml:space="preserve">ействия, осознание собственной </w:t>
      </w:r>
      <w:r w:rsidRPr="00711667">
        <w:rPr>
          <w:bCs/>
          <w:kern w:val="36"/>
        </w:rPr>
        <w:t>индивидуальности, потребность в общественном признании, необходимый уровень воспитанности.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2. Интеллектуальный потенциал</w:t>
      </w:r>
      <w:r w:rsidRPr="00711667">
        <w:rPr>
          <w:bCs/>
          <w:kern w:val="36"/>
        </w:rPr>
        <w:t>: достаточный уровень базовых знаний</w:t>
      </w:r>
      <w:r>
        <w:rPr>
          <w:bCs/>
          <w:kern w:val="36"/>
        </w:rPr>
        <w:t xml:space="preserve">, норм социального поведения и </w:t>
      </w:r>
      <w:r w:rsidRPr="00711667">
        <w:rPr>
          <w:bCs/>
          <w:kern w:val="36"/>
        </w:rPr>
        <w:t>межличностного общения.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3. Коммуникативный потенциал</w:t>
      </w:r>
      <w:r w:rsidRPr="00711667">
        <w:rPr>
          <w:bCs/>
          <w:kern w:val="36"/>
        </w:rPr>
        <w:t xml:space="preserve">: </w:t>
      </w:r>
      <w:proofErr w:type="spellStart"/>
      <w:r w:rsidRPr="00711667">
        <w:rPr>
          <w:bCs/>
          <w:kern w:val="36"/>
        </w:rPr>
        <w:t>эмпатия</w:t>
      </w:r>
      <w:proofErr w:type="spellEnd"/>
      <w:r w:rsidRPr="00711667">
        <w:rPr>
          <w:bCs/>
          <w:kern w:val="36"/>
        </w:rPr>
        <w:t xml:space="preserve">, </w:t>
      </w:r>
      <w:proofErr w:type="spellStart"/>
      <w:r w:rsidRPr="00711667">
        <w:rPr>
          <w:bCs/>
          <w:kern w:val="36"/>
        </w:rPr>
        <w:t>коммуникативность</w:t>
      </w:r>
      <w:proofErr w:type="spellEnd"/>
      <w:r w:rsidRPr="00711667">
        <w:rPr>
          <w:bCs/>
          <w:kern w:val="36"/>
        </w:rPr>
        <w:t xml:space="preserve">, толерантность, умения </w:t>
      </w:r>
      <w:proofErr w:type="spellStart"/>
      <w:r w:rsidRPr="00711667">
        <w:rPr>
          <w:bCs/>
          <w:kern w:val="36"/>
        </w:rPr>
        <w:t>саморегуляции</w:t>
      </w:r>
      <w:proofErr w:type="spellEnd"/>
      <w:r w:rsidRPr="00711667">
        <w:rPr>
          <w:bCs/>
          <w:kern w:val="36"/>
        </w:rPr>
        <w:t>.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4. Художественно - эстетический потенциал</w:t>
      </w:r>
      <w:r w:rsidRPr="00711667">
        <w:rPr>
          <w:bCs/>
          <w:kern w:val="36"/>
        </w:rPr>
        <w:t>: самосознание и адекватная самооценка, способность рассуждать и критически оценивать произведения литературы и искусства.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5. Физический потенциал</w:t>
      </w:r>
      <w:r w:rsidRPr="00711667">
        <w:rPr>
          <w:bCs/>
          <w:kern w:val="36"/>
        </w:rPr>
        <w:t>: самоопределение в способах достижения здоро</w:t>
      </w:r>
      <w:r>
        <w:rPr>
          <w:bCs/>
          <w:kern w:val="36"/>
        </w:rPr>
        <w:t xml:space="preserve">вья, самоорганизация на уровне </w:t>
      </w:r>
      <w:r w:rsidRPr="00711667">
        <w:rPr>
          <w:bCs/>
          <w:kern w:val="36"/>
        </w:rPr>
        <w:t xml:space="preserve">здорового образа жизни. </w:t>
      </w:r>
    </w:p>
    <w:p w:rsidR="00854623" w:rsidRDefault="00854623" w:rsidP="00854623">
      <w:pPr>
        <w:rPr>
          <w:bCs/>
          <w:kern w:val="36"/>
        </w:rPr>
      </w:pPr>
    </w:p>
    <w:p w:rsidR="00854623" w:rsidRPr="00711667" w:rsidRDefault="00854623" w:rsidP="00854623">
      <w:pPr>
        <w:rPr>
          <w:bCs/>
          <w:kern w:val="36"/>
        </w:rPr>
      </w:pPr>
      <w:r w:rsidRPr="00854623">
        <w:rPr>
          <w:b/>
          <w:bCs/>
          <w:kern w:val="36"/>
        </w:rPr>
        <w:t>Основные направления воспитания и социализации</w:t>
      </w:r>
      <w:r w:rsidRPr="00711667">
        <w:rPr>
          <w:bCs/>
          <w:kern w:val="36"/>
        </w:rPr>
        <w:t>:</w:t>
      </w:r>
    </w:p>
    <w:p w:rsidR="00854623" w:rsidRPr="00711667" w:rsidRDefault="00854623" w:rsidP="00854623">
      <w:pPr>
        <w:numPr>
          <w:ilvl w:val="0"/>
          <w:numId w:val="2"/>
        </w:numPr>
        <w:rPr>
          <w:bCs/>
          <w:kern w:val="36"/>
        </w:rPr>
      </w:pPr>
      <w:r w:rsidRPr="00711667">
        <w:rPr>
          <w:bCs/>
          <w:kern w:val="36"/>
        </w:rPr>
        <w:t>Воспитание гражданственности, патриотизма, социальной ответственности и компетентности,</w:t>
      </w:r>
    </w:p>
    <w:p w:rsidR="00854623" w:rsidRPr="00711667" w:rsidRDefault="00854623" w:rsidP="00854623">
      <w:pPr>
        <w:numPr>
          <w:ilvl w:val="0"/>
          <w:numId w:val="2"/>
        </w:numPr>
        <w:rPr>
          <w:bCs/>
          <w:kern w:val="36"/>
        </w:rPr>
      </w:pPr>
      <w:r w:rsidRPr="00711667">
        <w:rPr>
          <w:bCs/>
          <w:kern w:val="36"/>
        </w:rPr>
        <w:t>уважения к правам, свободам и обязанностям человека.</w:t>
      </w:r>
    </w:p>
    <w:p w:rsidR="00854623" w:rsidRPr="00711667" w:rsidRDefault="00854623" w:rsidP="00854623">
      <w:pPr>
        <w:numPr>
          <w:ilvl w:val="0"/>
          <w:numId w:val="2"/>
        </w:numPr>
        <w:rPr>
          <w:bCs/>
          <w:kern w:val="36"/>
        </w:rPr>
      </w:pPr>
      <w:r w:rsidRPr="00711667">
        <w:rPr>
          <w:bCs/>
          <w:kern w:val="36"/>
        </w:rPr>
        <w:t>Воспитание нравственных чувств, убеждений и этического сознания.</w:t>
      </w:r>
    </w:p>
    <w:p w:rsidR="00854623" w:rsidRPr="00711667" w:rsidRDefault="00854623" w:rsidP="00854623">
      <w:pPr>
        <w:numPr>
          <w:ilvl w:val="0"/>
          <w:numId w:val="2"/>
        </w:numPr>
        <w:rPr>
          <w:bCs/>
          <w:kern w:val="36"/>
        </w:rPr>
      </w:pPr>
      <w:r w:rsidRPr="00711667">
        <w:rPr>
          <w:bCs/>
          <w:kern w:val="36"/>
        </w:rPr>
        <w:t xml:space="preserve">Воспитание трудолюбия, творческого отношения к образованию, труду, жизни, подготовка </w:t>
      </w:r>
      <w:proofErr w:type="gramStart"/>
      <w:r w:rsidRPr="00711667">
        <w:rPr>
          <w:bCs/>
          <w:kern w:val="36"/>
        </w:rPr>
        <w:t>к</w:t>
      </w:r>
      <w:proofErr w:type="gramEnd"/>
      <w:r w:rsidRPr="00711667">
        <w:rPr>
          <w:bCs/>
          <w:kern w:val="36"/>
        </w:rPr>
        <w:t xml:space="preserve"> </w:t>
      </w:r>
    </w:p>
    <w:p w:rsidR="00854623" w:rsidRPr="00711667" w:rsidRDefault="00854623" w:rsidP="00854623">
      <w:pPr>
        <w:numPr>
          <w:ilvl w:val="0"/>
          <w:numId w:val="2"/>
        </w:numPr>
        <w:rPr>
          <w:bCs/>
          <w:kern w:val="36"/>
        </w:rPr>
      </w:pPr>
      <w:r w:rsidRPr="00711667">
        <w:rPr>
          <w:bCs/>
          <w:kern w:val="36"/>
        </w:rPr>
        <w:t>сознательному выбору профессии.</w:t>
      </w:r>
    </w:p>
    <w:p w:rsidR="00854623" w:rsidRPr="00711667" w:rsidRDefault="00854623" w:rsidP="00854623">
      <w:pPr>
        <w:numPr>
          <w:ilvl w:val="0"/>
          <w:numId w:val="2"/>
        </w:numPr>
        <w:rPr>
          <w:bCs/>
          <w:kern w:val="36"/>
        </w:rPr>
      </w:pPr>
      <w:r w:rsidRPr="00711667">
        <w:rPr>
          <w:bCs/>
          <w:kern w:val="36"/>
        </w:rPr>
        <w:lastRenderedPageBreak/>
        <w:t>Формирование ценностного отношения к семье, здоровью и здоровому образу жизни.</w:t>
      </w:r>
    </w:p>
    <w:p w:rsidR="00854623" w:rsidRPr="00711667" w:rsidRDefault="00854623" w:rsidP="00854623">
      <w:pPr>
        <w:numPr>
          <w:ilvl w:val="0"/>
          <w:numId w:val="2"/>
        </w:numPr>
        <w:rPr>
          <w:bCs/>
          <w:kern w:val="36"/>
        </w:rPr>
      </w:pPr>
      <w:r w:rsidRPr="00711667">
        <w:rPr>
          <w:bCs/>
          <w:kern w:val="36"/>
        </w:rPr>
        <w:t>Воспитание ценностного отношения к природе, окружающей среде (экологическое воспитание).</w:t>
      </w:r>
    </w:p>
    <w:p w:rsidR="00854623" w:rsidRPr="00711667" w:rsidRDefault="00854623" w:rsidP="00854623">
      <w:pPr>
        <w:numPr>
          <w:ilvl w:val="0"/>
          <w:numId w:val="2"/>
        </w:numPr>
        <w:rPr>
          <w:bCs/>
          <w:kern w:val="36"/>
        </w:rPr>
      </w:pPr>
      <w:r w:rsidRPr="00711667">
        <w:rPr>
          <w:bCs/>
          <w:kern w:val="36"/>
        </w:rPr>
        <w:t xml:space="preserve">Воспитание ценностного отношения к </w:t>
      </w:r>
      <w:proofErr w:type="gramStart"/>
      <w:r w:rsidRPr="00711667">
        <w:rPr>
          <w:bCs/>
          <w:kern w:val="36"/>
        </w:rPr>
        <w:t>прекрасному</w:t>
      </w:r>
      <w:proofErr w:type="gramEnd"/>
      <w:r w:rsidRPr="00711667">
        <w:rPr>
          <w:bCs/>
          <w:kern w:val="36"/>
        </w:rPr>
        <w:t xml:space="preserve">, формирование представлений об </w:t>
      </w:r>
    </w:p>
    <w:p w:rsidR="00854623" w:rsidRPr="00711667" w:rsidRDefault="00854623" w:rsidP="00854623">
      <w:pPr>
        <w:numPr>
          <w:ilvl w:val="0"/>
          <w:numId w:val="2"/>
        </w:numPr>
        <w:rPr>
          <w:bCs/>
          <w:kern w:val="36"/>
        </w:rPr>
      </w:pPr>
      <w:r w:rsidRPr="00711667">
        <w:rPr>
          <w:bCs/>
          <w:kern w:val="36"/>
        </w:rPr>
        <w:t xml:space="preserve">эстетических </w:t>
      </w:r>
      <w:proofErr w:type="gramStart"/>
      <w:r w:rsidRPr="00711667">
        <w:rPr>
          <w:bCs/>
          <w:kern w:val="36"/>
        </w:rPr>
        <w:t>идеалах</w:t>
      </w:r>
      <w:proofErr w:type="gramEnd"/>
      <w:r w:rsidRPr="00711667">
        <w:rPr>
          <w:bCs/>
          <w:kern w:val="36"/>
        </w:rPr>
        <w:t xml:space="preserve"> и ценностях, основ эстетической культуры (эстетическое воспитание).</w:t>
      </w:r>
    </w:p>
    <w:p w:rsidR="00854623" w:rsidRDefault="00854623" w:rsidP="001A0AE1">
      <w:pPr>
        <w:ind w:firstLine="360"/>
        <w:rPr>
          <w:bCs/>
          <w:kern w:val="36"/>
        </w:rPr>
      </w:pPr>
      <w:r w:rsidRPr="00711667">
        <w:rPr>
          <w:bCs/>
          <w:kern w:val="36"/>
        </w:rPr>
        <w:t xml:space="preserve">Все направления воспитания и социализации важны, дополняют друг друга и </w:t>
      </w:r>
      <w:r>
        <w:rPr>
          <w:bCs/>
          <w:kern w:val="36"/>
        </w:rPr>
        <w:t xml:space="preserve">обеспечивают развитие личности </w:t>
      </w:r>
      <w:r w:rsidRPr="00711667">
        <w:rPr>
          <w:bCs/>
          <w:kern w:val="36"/>
        </w:rPr>
        <w:t xml:space="preserve">на основе отечественных духовных, нравственных и культурных традиций. </w:t>
      </w:r>
    </w:p>
    <w:p w:rsidR="00854623" w:rsidRDefault="00854623" w:rsidP="00854623">
      <w:pPr>
        <w:rPr>
          <w:bCs/>
          <w:kern w:val="36"/>
        </w:rPr>
      </w:pPr>
    </w:p>
    <w:p w:rsidR="00854623" w:rsidRPr="00CE46B2" w:rsidRDefault="00854623" w:rsidP="00854623">
      <w:pPr>
        <w:rPr>
          <w:b/>
          <w:bCs/>
          <w:kern w:val="36"/>
        </w:rPr>
      </w:pPr>
      <w:r w:rsidRPr="00CE46B2">
        <w:rPr>
          <w:b/>
          <w:bCs/>
          <w:kern w:val="36"/>
        </w:rPr>
        <w:t>Планируемые результаты: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711667">
        <w:rPr>
          <w:bCs/>
          <w:kern w:val="36"/>
        </w:rPr>
        <w:t>• У учащихся сформированы представления о базовых наци</w:t>
      </w:r>
      <w:r>
        <w:rPr>
          <w:bCs/>
          <w:kern w:val="36"/>
        </w:rPr>
        <w:t xml:space="preserve">ональных ценностях российского </w:t>
      </w:r>
      <w:r w:rsidRPr="00711667">
        <w:rPr>
          <w:bCs/>
          <w:kern w:val="36"/>
        </w:rPr>
        <w:t>общества;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711667">
        <w:rPr>
          <w:bCs/>
          <w:kern w:val="36"/>
        </w:rPr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истема воспитательной работы стала более прозрачной, логичн</w:t>
      </w:r>
      <w:r>
        <w:rPr>
          <w:bCs/>
          <w:kern w:val="36"/>
        </w:rPr>
        <w:t xml:space="preserve">ой благодаря организации через </w:t>
      </w:r>
      <w:r w:rsidRPr="00711667">
        <w:rPr>
          <w:bCs/>
          <w:kern w:val="36"/>
        </w:rPr>
        <w:t>погружение в «тематические периоды»; такая система ориен</w:t>
      </w:r>
      <w:r>
        <w:rPr>
          <w:bCs/>
          <w:kern w:val="36"/>
        </w:rPr>
        <w:t xml:space="preserve">тирована на реализацию каждого </w:t>
      </w:r>
      <w:r w:rsidRPr="00711667">
        <w:rPr>
          <w:bCs/>
          <w:kern w:val="36"/>
        </w:rPr>
        <w:t>направления воспитательной работы;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711667">
        <w:rPr>
          <w:bCs/>
          <w:kern w:val="36"/>
        </w:rPr>
        <w:t>• Максимальное количество уча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711667">
        <w:rPr>
          <w:bCs/>
          <w:kern w:val="36"/>
        </w:rPr>
        <w:t>• Повышено профессиональное мастерство классных руководителей и мотивация к самообраз</w:t>
      </w:r>
      <w:r>
        <w:rPr>
          <w:bCs/>
          <w:kern w:val="36"/>
        </w:rPr>
        <w:t>ованию,</w:t>
      </w:r>
      <w:r w:rsidRPr="00711667">
        <w:rPr>
          <w:bCs/>
          <w:kern w:val="36"/>
        </w:rPr>
        <w:t xml:space="preserve"> благодаря чему увеличилась эффективность воспитательной работы в классах.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истема мониторинга эффективности воспитательного пр</w:t>
      </w:r>
      <w:r>
        <w:rPr>
          <w:bCs/>
          <w:kern w:val="36"/>
        </w:rPr>
        <w:t xml:space="preserve">оцесса позволяет своевременное </w:t>
      </w:r>
      <w:r w:rsidRPr="00711667">
        <w:rPr>
          <w:bCs/>
          <w:kern w:val="36"/>
        </w:rPr>
        <w:t>выявление и анализ изменений, происходящих в воспитательном процессе, и факторов, вызывающих их</w:t>
      </w:r>
      <w:r w:rsidR="001A0AE1">
        <w:rPr>
          <w:bCs/>
          <w:kern w:val="36"/>
        </w:rPr>
        <w:t>;</w:t>
      </w:r>
    </w:p>
    <w:p w:rsidR="00854623" w:rsidRPr="00711667" w:rsidRDefault="00854623" w:rsidP="001A0AE1">
      <w:pPr>
        <w:jc w:val="both"/>
        <w:rPr>
          <w:bCs/>
          <w:kern w:val="36"/>
        </w:rPr>
      </w:pPr>
      <w:r w:rsidRPr="00711667">
        <w:rPr>
          <w:bCs/>
          <w:kern w:val="36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854623" w:rsidRDefault="00854623" w:rsidP="00854623">
      <w:pPr>
        <w:rPr>
          <w:bCs/>
          <w:kern w:val="36"/>
        </w:rPr>
      </w:pPr>
    </w:p>
    <w:p w:rsidR="00854623" w:rsidRPr="00CE46B2" w:rsidRDefault="00854623" w:rsidP="00854623">
      <w:pPr>
        <w:rPr>
          <w:b/>
          <w:bCs/>
          <w:kern w:val="36"/>
        </w:rPr>
      </w:pPr>
      <w:r w:rsidRPr="00CE46B2">
        <w:rPr>
          <w:b/>
          <w:bCs/>
          <w:kern w:val="36"/>
        </w:rPr>
        <w:t xml:space="preserve">Система дополнительного образования </w:t>
      </w:r>
    </w:p>
    <w:p w:rsidR="00854623" w:rsidRDefault="00854623" w:rsidP="001A0AE1">
      <w:pPr>
        <w:jc w:val="both"/>
        <w:rPr>
          <w:bCs/>
          <w:kern w:val="36"/>
        </w:rPr>
      </w:pPr>
      <w:r w:rsidRPr="00711667">
        <w:rPr>
          <w:bCs/>
          <w:kern w:val="36"/>
        </w:rPr>
        <w:t>Вся внеурочная деятельность в школе направлена на формиро</w:t>
      </w:r>
      <w:r>
        <w:rPr>
          <w:bCs/>
          <w:kern w:val="36"/>
        </w:rPr>
        <w:t>вание социальной компетентности</w:t>
      </w:r>
      <w:r w:rsidRPr="00711667">
        <w:rPr>
          <w:bCs/>
          <w:kern w:val="36"/>
        </w:rPr>
        <w:t xml:space="preserve"> учащихся, развитие их творческого потенциала. </w:t>
      </w:r>
    </w:p>
    <w:p w:rsidR="00854623" w:rsidRDefault="00854623" w:rsidP="00854623">
      <w:pPr>
        <w:rPr>
          <w:bCs/>
          <w:kern w:val="36"/>
        </w:rPr>
      </w:pPr>
    </w:p>
    <w:p w:rsidR="00854623" w:rsidRPr="001A0AE1" w:rsidRDefault="00854623" w:rsidP="001A0AE1">
      <w:pPr>
        <w:rPr>
          <w:bCs/>
          <w:kern w:val="36"/>
        </w:rPr>
      </w:pPr>
      <w:r w:rsidRPr="001A0AE1">
        <w:rPr>
          <w:b/>
          <w:bCs/>
          <w:kern w:val="36"/>
        </w:rPr>
        <w:t>Цель воспитания</w:t>
      </w:r>
      <w:r w:rsidRPr="001A0AE1">
        <w:rPr>
          <w:bCs/>
          <w:kern w:val="36"/>
        </w:rPr>
        <w:t xml:space="preserve">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FD620D" w:rsidRPr="001A0AE1" w:rsidRDefault="00FD620D" w:rsidP="001A0AE1">
      <w:pPr>
        <w:autoSpaceDE w:val="0"/>
        <w:autoSpaceDN w:val="0"/>
        <w:adjustRightInd w:val="0"/>
        <w:jc w:val="both"/>
      </w:pPr>
      <w:r w:rsidRPr="001A0AE1">
        <w:rPr>
          <w:b/>
        </w:rPr>
        <w:t xml:space="preserve">Задачи </w:t>
      </w:r>
      <w:r w:rsidRPr="001A0AE1">
        <w:t xml:space="preserve">в области воспитания и социализации </w:t>
      </w:r>
      <w:proofErr w:type="gramStart"/>
      <w:r w:rsidRPr="001A0AE1">
        <w:t>обучающихся</w:t>
      </w:r>
      <w:proofErr w:type="gramEnd"/>
      <w:r w:rsidRPr="001A0AE1">
        <w:t>, являются: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t>1. Создание благоприятных психолого</w:t>
      </w:r>
      <w:r w:rsidR="00DA0B5D" w:rsidRPr="001A0AE1">
        <w:t xml:space="preserve">-педагогических условий в образовательном учреждении </w:t>
      </w:r>
      <w:r w:rsidRPr="001A0AE1">
        <w:t xml:space="preserve"> путем </w:t>
      </w:r>
      <w:proofErr w:type="spellStart"/>
      <w:r w:rsidRPr="001A0AE1">
        <w:t>гуманизации</w:t>
      </w:r>
      <w:proofErr w:type="spellEnd"/>
      <w:r w:rsidRPr="001A0AE1"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t>2. 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lastRenderedPageBreak/>
        <w:t xml:space="preserve">3.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1A0AE1">
        <w:t>кибербуллингу</w:t>
      </w:r>
      <w:proofErr w:type="spellEnd"/>
      <w:r w:rsidRPr="001A0AE1"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t xml:space="preserve">4. </w:t>
      </w:r>
      <w:proofErr w:type="gramStart"/>
      <w:r w:rsidRPr="001A0AE1">
        <w:t xml:space="preserve"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 </w:t>
      </w:r>
      <w:proofErr w:type="gramEnd"/>
    </w:p>
    <w:p w:rsidR="00FD620D" w:rsidRPr="001A0AE1" w:rsidRDefault="00FD620D" w:rsidP="001A0AE1">
      <w:pPr>
        <w:pStyle w:val="a5"/>
        <w:autoSpaceDE w:val="0"/>
        <w:autoSpaceDN w:val="0"/>
        <w:adjustRightInd w:val="0"/>
        <w:ind w:left="0" w:firstLine="709"/>
        <w:jc w:val="both"/>
      </w:pPr>
      <w:r w:rsidRPr="001A0AE1">
        <w:t>5. Формирование способности обучающихся реализовать свой потенциал в условиях современного общества за счёт активной жизненной и социальной позиции, использования возможностей волонтёрского движения, детских общественных движений, творческих и научных сообществ.</w:t>
      </w:r>
    </w:p>
    <w:p w:rsidR="00854623" w:rsidRPr="001A0AE1" w:rsidRDefault="00854623" w:rsidP="001A0AE1">
      <w:pPr>
        <w:rPr>
          <w:rFonts w:ascii="Microsoft Sans Serif" w:hAnsi="Microsoft Sans Serif" w:cs="Microsoft Sans Serif"/>
        </w:rPr>
      </w:pPr>
    </w:p>
    <w:p w:rsidR="00854623" w:rsidRPr="001A0AE1" w:rsidRDefault="00854623" w:rsidP="00854623">
      <w:pPr>
        <w:numPr>
          <w:ilvl w:val="0"/>
          <w:numId w:val="4"/>
        </w:numPr>
        <w:jc w:val="center"/>
        <w:rPr>
          <w:b/>
        </w:rPr>
      </w:pPr>
      <w:r w:rsidRPr="001A0AE1">
        <w:rPr>
          <w:b/>
        </w:rPr>
        <w:t xml:space="preserve">  Организационно-методические мероприятия.</w:t>
      </w:r>
    </w:p>
    <w:p w:rsidR="00854623" w:rsidRPr="001A0AE1" w:rsidRDefault="00854623" w:rsidP="00854623">
      <w:pPr>
        <w:ind w:left="60"/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7"/>
        <w:gridCol w:w="1701"/>
        <w:gridCol w:w="2835"/>
        <w:gridCol w:w="1984"/>
        <w:gridCol w:w="1560"/>
      </w:tblGrid>
      <w:tr w:rsidR="00854623" w:rsidRPr="004D4484" w:rsidTr="00932D63">
        <w:tc>
          <w:tcPr>
            <w:tcW w:w="851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6237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1560" w:type="dxa"/>
          </w:tcPr>
          <w:p w:rsidR="00854623" w:rsidRPr="004D4484" w:rsidRDefault="00854623" w:rsidP="005730A5">
            <w:pPr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854623" w:rsidTr="00932D63">
        <w:tc>
          <w:tcPr>
            <w:tcW w:w="851" w:type="dxa"/>
          </w:tcPr>
          <w:p w:rsidR="00854623" w:rsidRDefault="00854623" w:rsidP="005730A5">
            <w:r>
              <w:t>1.</w:t>
            </w:r>
          </w:p>
        </w:tc>
        <w:tc>
          <w:tcPr>
            <w:tcW w:w="6237" w:type="dxa"/>
          </w:tcPr>
          <w:p w:rsidR="00854623" w:rsidRDefault="00854623" w:rsidP="005730A5">
            <w:r>
              <w:t>Составление и согласование план</w:t>
            </w:r>
            <w:r w:rsidR="00FA0D7E">
              <w:t>ов воспитательной работы на 2020-2021</w:t>
            </w:r>
            <w:r>
              <w:t xml:space="preserve"> учебный год</w:t>
            </w:r>
          </w:p>
        </w:tc>
        <w:tc>
          <w:tcPr>
            <w:tcW w:w="1701" w:type="dxa"/>
          </w:tcPr>
          <w:p w:rsidR="00854623" w:rsidRDefault="00854623" w:rsidP="005730A5">
            <w:pPr>
              <w:jc w:val="center"/>
            </w:pPr>
            <w:r>
              <w:t>Август 20</w:t>
            </w:r>
            <w:r w:rsidR="00FA0D7E">
              <w:t>20</w:t>
            </w:r>
          </w:p>
        </w:tc>
        <w:tc>
          <w:tcPr>
            <w:tcW w:w="2835" w:type="dxa"/>
          </w:tcPr>
          <w:p w:rsidR="00854623" w:rsidRDefault="00854623" w:rsidP="005730A5">
            <w:r>
              <w:t xml:space="preserve">Зам. директора по ВР </w:t>
            </w:r>
          </w:p>
        </w:tc>
        <w:tc>
          <w:tcPr>
            <w:tcW w:w="1984" w:type="dxa"/>
          </w:tcPr>
          <w:p w:rsidR="00854623" w:rsidRDefault="00854623" w:rsidP="005730A5"/>
        </w:tc>
        <w:tc>
          <w:tcPr>
            <w:tcW w:w="1560" w:type="dxa"/>
          </w:tcPr>
          <w:p w:rsidR="00854623" w:rsidRDefault="00854623" w:rsidP="005730A5"/>
        </w:tc>
      </w:tr>
      <w:tr w:rsidR="00854623" w:rsidTr="00932D63">
        <w:tc>
          <w:tcPr>
            <w:tcW w:w="851" w:type="dxa"/>
          </w:tcPr>
          <w:p w:rsidR="00854623" w:rsidRDefault="00854623" w:rsidP="005730A5">
            <w:r>
              <w:t>4</w:t>
            </w:r>
          </w:p>
        </w:tc>
        <w:tc>
          <w:tcPr>
            <w:tcW w:w="6237" w:type="dxa"/>
          </w:tcPr>
          <w:p w:rsidR="00854623" w:rsidRDefault="00854623" w:rsidP="005730A5">
            <w: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701" w:type="dxa"/>
          </w:tcPr>
          <w:p w:rsidR="00854623" w:rsidRDefault="00854623" w:rsidP="005730A5">
            <w:r>
              <w:t>В течение всего года</w:t>
            </w:r>
          </w:p>
        </w:tc>
        <w:tc>
          <w:tcPr>
            <w:tcW w:w="2835" w:type="dxa"/>
          </w:tcPr>
          <w:p w:rsidR="00854623" w:rsidRDefault="00854623" w:rsidP="005730A5">
            <w:r>
              <w:t>Зам. директора по ВР, социальный педагог</w:t>
            </w:r>
          </w:p>
        </w:tc>
        <w:tc>
          <w:tcPr>
            <w:tcW w:w="1984" w:type="dxa"/>
          </w:tcPr>
          <w:p w:rsidR="00854623" w:rsidRDefault="00854623" w:rsidP="005730A5">
            <w:r>
              <w:t>Первый понедельник каждого месяца</w:t>
            </w:r>
          </w:p>
        </w:tc>
        <w:tc>
          <w:tcPr>
            <w:tcW w:w="1560" w:type="dxa"/>
          </w:tcPr>
          <w:p w:rsidR="00854623" w:rsidRDefault="00854623" w:rsidP="005730A5"/>
        </w:tc>
      </w:tr>
    </w:tbl>
    <w:p w:rsidR="00854623" w:rsidRDefault="00854623" w:rsidP="00854623"/>
    <w:p w:rsidR="00854623" w:rsidRDefault="00854623" w:rsidP="00854623"/>
    <w:p w:rsidR="00DA0B5D" w:rsidRDefault="00DA0B5D" w:rsidP="00854623"/>
    <w:p w:rsidR="00854623" w:rsidRPr="001A0AE1" w:rsidRDefault="00854623" w:rsidP="00854623">
      <w:pPr>
        <w:numPr>
          <w:ilvl w:val="0"/>
          <w:numId w:val="4"/>
        </w:numPr>
        <w:jc w:val="center"/>
        <w:rPr>
          <w:b/>
        </w:rPr>
      </w:pPr>
      <w:r w:rsidRPr="001A0AE1">
        <w:rPr>
          <w:b/>
        </w:rPr>
        <w:t>Совещание при директоре.</w:t>
      </w:r>
    </w:p>
    <w:p w:rsidR="00854623" w:rsidRDefault="00854623" w:rsidP="00854623">
      <w:pPr>
        <w:ind w:left="6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7"/>
        <w:gridCol w:w="1701"/>
        <w:gridCol w:w="2835"/>
        <w:gridCol w:w="1984"/>
        <w:gridCol w:w="1560"/>
      </w:tblGrid>
      <w:tr w:rsidR="00854623" w:rsidRPr="004D4484" w:rsidTr="00932D63">
        <w:tc>
          <w:tcPr>
            <w:tcW w:w="851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6237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1560" w:type="dxa"/>
          </w:tcPr>
          <w:p w:rsidR="00854623" w:rsidRPr="004D4484" w:rsidRDefault="00854623" w:rsidP="005730A5">
            <w:pPr>
              <w:rPr>
                <w:b/>
              </w:rPr>
            </w:pPr>
            <w:r w:rsidRPr="007D3694">
              <w:rPr>
                <w:b/>
              </w:rPr>
              <w:t>Отметка о выполнении</w:t>
            </w:r>
          </w:p>
        </w:tc>
      </w:tr>
      <w:tr w:rsidR="00854623" w:rsidTr="00932D63">
        <w:tc>
          <w:tcPr>
            <w:tcW w:w="851" w:type="dxa"/>
          </w:tcPr>
          <w:p w:rsidR="00854623" w:rsidRDefault="00854623" w:rsidP="005730A5">
            <w:r>
              <w:t>1.</w:t>
            </w:r>
          </w:p>
        </w:tc>
        <w:tc>
          <w:tcPr>
            <w:tcW w:w="6237" w:type="dxa"/>
          </w:tcPr>
          <w:p w:rsidR="00854623" w:rsidRDefault="00854623" w:rsidP="005730A5">
            <w:r>
              <w:t>Результа</w:t>
            </w:r>
            <w:r w:rsidR="00FA0D7E">
              <w:t>ты воспитательной работы за 2019-2020</w:t>
            </w:r>
            <w:r>
              <w:t xml:space="preserve"> учебный год. </w:t>
            </w:r>
          </w:p>
          <w:p w:rsidR="00854623" w:rsidRDefault="00854623" w:rsidP="005730A5">
            <w:r>
              <w:t>О целях и задачах службы педаг</w:t>
            </w:r>
            <w:r w:rsidR="00FA0D7E">
              <w:t xml:space="preserve">огического сопровождения на 2020-2021 </w:t>
            </w:r>
            <w:r>
              <w:t>учебный год</w:t>
            </w:r>
          </w:p>
        </w:tc>
        <w:tc>
          <w:tcPr>
            <w:tcW w:w="1701" w:type="dxa"/>
          </w:tcPr>
          <w:p w:rsidR="00854623" w:rsidRDefault="00854623" w:rsidP="005730A5">
            <w:r>
              <w:t>28. 08. 20</w:t>
            </w:r>
            <w:r w:rsidR="00FA0D7E">
              <w:t>20</w:t>
            </w:r>
          </w:p>
        </w:tc>
        <w:tc>
          <w:tcPr>
            <w:tcW w:w="2835" w:type="dxa"/>
          </w:tcPr>
          <w:p w:rsidR="00854623" w:rsidRDefault="00854623" w:rsidP="005730A5">
            <w:r>
              <w:t xml:space="preserve">Зам. директора по ВР </w:t>
            </w:r>
          </w:p>
        </w:tc>
        <w:tc>
          <w:tcPr>
            <w:tcW w:w="1984" w:type="dxa"/>
          </w:tcPr>
          <w:p w:rsidR="00854623" w:rsidRDefault="00854623" w:rsidP="005730A5"/>
        </w:tc>
        <w:tc>
          <w:tcPr>
            <w:tcW w:w="1560" w:type="dxa"/>
          </w:tcPr>
          <w:p w:rsidR="00854623" w:rsidRDefault="00854623" w:rsidP="005730A5"/>
        </w:tc>
      </w:tr>
      <w:tr w:rsidR="00854623" w:rsidTr="00932D63">
        <w:tc>
          <w:tcPr>
            <w:tcW w:w="851" w:type="dxa"/>
          </w:tcPr>
          <w:p w:rsidR="00854623" w:rsidRDefault="00854623" w:rsidP="005730A5">
            <w:r>
              <w:t>2</w:t>
            </w:r>
          </w:p>
        </w:tc>
        <w:tc>
          <w:tcPr>
            <w:tcW w:w="6237" w:type="dxa"/>
          </w:tcPr>
          <w:p w:rsidR="00854623" w:rsidRDefault="00854623" w:rsidP="005730A5">
            <w:r>
              <w:t>Об организационном и методическом обеспечении выполнения зап</w:t>
            </w:r>
            <w:r w:rsidR="00FA0D7E">
              <w:t>ланированных мероприятий на 2020</w:t>
            </w:r>
            <w:r w:rsidR="008D5089">
              <w:t>-</w:t>
            </w:r>
            <w:r w:rsidR="00FA0D7E">
              <w:t xml:space="preserve">2021 </w:t>
            </w:r>
            <w:r>
              <w:t>учебный год.</w:t>
            </w:r>
          </w:p>
        </w:tc>
        <w:tc>
          <w:tcPr>
            <w:tcW w:w="1701" w:type="dxa"/>
          </w:tcPr>
          <w:p w:rsidR="00854623" w:rsidRDefault="008D5089" w:rsidP="005730A5">
            <w:r>
              <w:t>04</w:t>
            </w:r>
            <w:r w:rsidR="00854623">
              <w:t>. 09. 20</w:t>
            </w:r>
            <w:r w:rsidR="00FA0D7E">
              <w:t>20</w:t>
            </w:r>
          </w:p>
        </w:tc>
        <w:tc>
          <w:tcPr>
            <w:tcW w:w="2835" w:type="dxa"/>
          </w:tcPr>
          <w:p w:rsidR="00854623" w:rsidRDefault="00854623" w:rsidP="00854623">
            <w:r>
              <w:t>Зам. директора по ВР, ст. вожатая, социальный педагог</w:t>
            </w:r>
          </w:p>
        </w:tc>
        <w:tc>
          <w:tcPr>
            <w:tcW w:w="1984" w:type="dxa"/>
          </w:tcPr>
          <w:p w:rsidR="00854623" w:rsidRDefault="00854623" w:rsidP="005730A5"/>
        </w:tc>
        <w:tc>
          <w:tcPr>
            <w:tcW w:w="1560" w:type="dxa"/>
          </w:tcPr>
          <w:p w:rsidR="00854623" w:rsidRDefault="00854623" w:rsidP="005730A5"/>
        </w:tc>
      </w:tr>
      <w:tr w:rsidR="00854623" w:rsidTr="00932D63">
        <w:tc>
          <w:tcPr>
            <w:tcW w:w="851" w:type="dxa"/>
          </w:tcPr>
          <w:p w:rsidR="00854623" w:rsidRDefault="00854623" w:rsidP="005730A5">
            <w:r>
              <w:lastRenderedPageBreak/>
              <w:t>3</w:t>
            </w:r>
          </w:p>
        </w:tc>
        <w:tc>
          <w:tcPr>
            <w:tcW w:w="6237" w:type="dxa"/>
          </w:tcPr>
          <w:p w:rsidR="00854623" w:rsidRDefault="00854623" w:rsidP="005730A5">
            <w:r>
              <w:t>О состоянии работы по обеспечению безопасности жизнедеятельности учащихся.</w:t>
            </w:r>
          </w:p>
        </w:tc>
        <w:tc>
          <w:tcPr>
            <w:tcW w:w="1701" w:type="dxa"/>
          </w:tcPr>
          <w:p w:rsidR="00854623" w:rsidRDefault="00FA0D7E" w:rsidP="005730A5">
            <w:r>
              <w:t>28. 08. 2020</w:t>
            </w:r>
          </w:p>
          <w:p w:rsidR="00854623" w:rsidRDefault="00854623" w:rsidP="005730A5">
            <w:r>
              <w:t xml:space="preserve">22. 12. </w:t>
            </w:r>
            <w:r w:rsidR="00FA0D7E">
              <w:t>2020</w:t>
            </w:r>
          </w:p>
          <w:p w:rsidR="00854623" w:rsidRDefault="00854623" w:rsidP="005730A5">
            <w:r>
              <w:t>18. 03. 20</w:t>
            </w:r>
            <w:r w:rsidR="008D5089">
              <w:t>2</w:t>
            </w:r>
            <w:r w:rsidR="00FA0D7E">
              <w:t>1</w:t>
            </w:r>
          </w:p>
        </w:tc>
        <w:tc>
          <w:tcPr>
            <w:tcW w:w="2835" w:type="dxa"/>
          </w:tcPr>
          <w:p w:rsidR="00854623" w:rsidRDefault="00854623" w:rsidP="005730A5">
            <w:r>
              <w:t>Завхоз, классные руководители.</w:t>
            </w:r>
          </w:p>
        </w:tc>
        <w:tc>
          <w:tcPr>
            <w:tcW w:w="1984" w:type="dxa"/>
          </w:tcPr>
          <w:p w:rsidR="00854623" w:rsidRDefault="00854623" w:rsidP="005730A5"/>
        </w:tc>
        <w:tc>
          <w:tcPr>
            <w:tcW w:w="1560" w:type="dxa"/>
          </w:tcPr>
          <w:p w:rsidR="00854623" w:rsidRDefault="00854623" w:rsidP="005730A5"/>
        </w:tc>
      </w:tr>
      <w:tr w:rsidR="00854623" w:rsidTr="00932D63">
        <w:tc>
          <w:tcPr>
            <w:tcW w:w="851" w:type="dxa"/>
          </w:tcPr>
          <w:p w:rsidR="00854623" w:rsidRDefault="00854623" w:rsidP="005730A5">
            <w:r>
              <w:t>4</w:t>
            </w:r>
          </w:p>
        </w:tc>
        <w:tc>
          <w:tcPr>
            <w:tcW w:w="6237" w:type="dxa"/>
          </w:tcPr>
          <w:p w:rsidR="00854623" w:rsidRDefault="00854623" w:rsidP="005730A5">
            <w:r>
              <w:t>Итоги работы службы педа</w:t>
            </w:r>
            <w:r w:rsidR="00FA0D7E">
              <w:t xml:space="preserve">гогического сопровождения в 2020-2021 </w:t>
            </w:r>
            <w:r>
              <w:t>учебном году.</w:t>
            </w:r>
          </w:p>
        </w:tc>
        <w:tc>
          <w:tcPr>
            <w:tcW w:w="1701" w:type="dxa"/>
          </w:tcPr>
          <w:p w:rsidR="00854623" w:rsidRDefault="008D5089" w:rsidP="005730A5">
            <w:r>
              <w:t>24</w:t>
            </w:r>
            <w:r w:rsidR="00854623">
              <w:t>. 05. 20</w:t>
            </w:r>
            <w:r w:rsidR="00FA0D7E">
              <w:t>20</w:t>
            </w:r>
          </w:p>
        </w:tc>
        <w:tc>
          <w:tcPr>
            <w:tcW w:w="2835" w:type="dxa"/>
          </w:tcPr>
          <w:p w:rsidR="00854623" w:rsidRDefault="00854623" w:rsidP="00854623">
            <w:r>
              <w:t>Зам. директора по УР и ВР, социальный педагоги</w:t>
            </w:r>
          </w:p>
        </w:tc>
        <w:tc>
          <w:tcPr>
            <w:tcW w:w="1984" w:type="dxa"/>
          </w:tcPr>
          <w:p w:rsidR="00854623" w:rsidRDefault="00854623" w:rsidP="005730A5"/>
        </w:tc>
        <w:tc>
          <w:tcPr>
            <w:tcW w:w="1560" w:type="dxa"/>
          </w:tcPr>
          <w:p w:rsidR="00854623" w:rsidRDefault="00854623" w:rsidP="005730A5"/>
        </w:tc>
      </w:tr>
    </w:tbl>
    <w:p w:rsidR="00854623" w:rsidRDefault="00854623" w:rsidP="00854623"/>
    <w:p w:rsidR="00D10DA7" w:rsidRDefault="00D10DA7" w:rsidP="00854623"/>
    <w:p w:rsidR="00854623" w:rsidRPr="001A0AE1" w:rsidRDefault="00854623" w:rsidP="00932D63">
      <w:pPr>
        <w:pStyle w:val="a5"/>
        <w:numPr>
          <w:ilvl w:val="0"/>
          <w:numId w:val="4"/>
        </w:numPr>
        <w:jc w:val="center"/>
        <w:rPr>
          <w:b/>
        </w:rPr>
      </w:pPr>
      <w:r w:rsidRPr="001A0AE1">
        <w:rPr>
          <w:b/>
        </w:rPr>
        <w:t>МО классных руководителей.</w:t>
      </w:r>
    </w:p>
    <w:p w:rsidR="00854623" w:rsidRDefault="00854623" w:rsidP="00854623">
      <w:pPr>
        <w:ind w:left="6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7"/>
        <w:gridCol w:w="1701"/>
        <w:gridCol w:w="2835"/>
        <w:gridCol w:w="1984"/>
        <w:gridCol w:w="1560"/>
      </w:tblGrid>
      <w:tr w:rsidR="00854623" w:rsidTr="00932D63">
        <w:tc>
          <w:tcPr>
            <w:tcW w:w="851" w:type="dxa"/>
          </w:tcPr>
          <w:p w:rsidR="00854623" w:rsidRPr="004D4484" w:rsidRDefault="00854623" w:rsidP="005730A5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237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854623" w:rsidRPr="004D4484" w:rsidRDefault="00854623" w:rsidP="005730A5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1560" w:type="dxa"/>
          </w:tcPr>
          <w:p w:rsidR="00854623" w:rsidRPr="004D4484" w:rsidRDefault="00854623" w:rsidP="005730A5">
            <w:pPr>
              <w:rPr>
                <w:b/>
              </w:rPr>
            </w:pPr>
            <w:r w:rsidRPr="007D3694">
              <w:rPr>
                <w:b/>
              </w:rPr>
              <w:t>Отметка о выполнении</w:t>
            </w:r>
          </w:p>
        </w:tc>
      </w:tr>
      <w:tr w:rsidR="00854623" w:rsidTr="00932D63">
        <w:tc>
          <w:tcPr>
            <w:tcW w:w="851" w:type="dxa"/>
          </w:tcPr>
          <w:p w:rsidR="00854623" w:rsidRDefault="00854623" w:rsidP="00430C7B">
            <w:pPr>
              <w:ind w:left="31" w:right="-250" w:firstLine="34"/>
              <w:jc w:val="right"/>
            </w:pPr>
            <w:r>
              <w:t>1</w:t>
            </w:r>
          </w:p>
        </w:tc>
        <w:tc>
          <w:tcPr>
            <w:tcW w:w="6237" w:type="dxa"/>
          </w:tcPr>
          <w:p w:rsidR="00854623" w:rsidRDefault="00854623" w:rsidP="00430C7B">
            <w:pPr>
              <w:ind w:left="31" w:right="34" w:firstLine="34"/>
            </w:pPr>
            <w:r>
              <w:t>Тема:</w:t>
            </w:r>
            <w:r w:rsidR="00FA0D7E">
              <w:t xml:space="preserve"> Обсуждение плана работы на 2020-2021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. Изучение норм Федерального Закона «Об образовании»</w:t>
            </w:r>
          </w:p>
          <w:p w:rsidR="00854623" w:rsidRDefault="00854623" w:rsidP="00430C7B">
            <w:pPr>
              <w:ind w:left="31" w:right="34" w:firstLine="34"/>
            </w:pPr>
            <w:r>
              <w:t>1.Анал</w:t>
            </w:r>
            <w:r w:rsidR="00FA0D7E">
              <w:t>из воспитательной работы за 2019-2020</w:t>
            </w:r>
            <w:r>
              <w:t xml:space="preserve"> учебный год, цели и задачи </w:t>
            </w:r>
            <w:r w:rsidR="00FA0D7E">
              <w:t>воспитательной работы на 2020-2021</w:t>
            </w:r>
            <w:r w:rsidR="008D5089">
              <w:t xml:space="preserve"> </w:t>
            </w:r>
            <w:r>
              <w:t xml:space="preserve"> учебный год </w:t>
            </w:r>
          </w:p>
          <w:p w:rsidR="00854623" w:rsidRDefault="00854623" w:rsidP="00430C7B">
            <w:pPr>
              <w:ind w:left="31" w:right="34" w:firstLine="34"/>
            </w:pPr>
            <w:r>
              <w:t xml:space="preserve">2.Ознакомление классных руководителей с изменениями в плане </w:t>
            </w:r>
            <w:r w:rsidR="00FA0D7E">
              <w:t>воспитательной работы на 2020-2021</w:t>
            </w:r>
            <w:r>
              <w:t xml:space="preserve"> учебный год </w:t>
            </w:r>
          </w:p>
          <w:p w:rsidR="00854623" w:rsidRDefault="00854623" w:rsidP="00430C7B">
            <w:pPr>
              <w:ind w:left="31" w:right="34" w:firstLine="34"/>
            </w:pPr>
            <w:r>
              <w:t xml:space="preserve">3.Обсуждение плана работы на 1 полугодие </w:t>
            </w:r>
          </w:p>
          <w:p w:rsidR="00854623" w:rsidRDefault="00854623" w:rsidP="00430C7B">
            <w:pPr>
              <w:ind w:left="31" w:right="34" w:firstLine="34"/>
            </w:pPr>
            <w:r>
              <w:t>4.О форме контроля и отчетности в воспитательной работе.</w:t>
            </w:r>
          </w:p>
          <w:p w:rsidR="00430C7B" w:rsidRPr="00430C7B" w:rsidRDefault="00854623" w:rsidP="00430C7B">
            <w:pPr>
              <w:ind w:left="31" w:right="34" w:firstLine="34"/>
              <w:jc w:val="both"/>
            </w:pPr>
            <w:r>
              <w:t>5.</w:t>
            </w:r>
            <w:r w:rsidR="00430C7B">
              <w:t xml:space="preserve">Изучение </w:t>
            </w:r>
            <w:r w:rsidR="00430C7B" w:rsidRPr="00430C7B">
              <w:t>Методических рекомендаций</w:t>
            </w:r>
            <w:r w:rsidR="00430C7B">
              <w:t xml:space="preserve"> </w:t>
            </w:r>
            <w:r w:rsidR="00430C7B" w:rsidRPr="00430C7B">
              <w:t xml:space="preserve">органам исполнительной власти субъектов Российской Федерации, осуществляющим государственное управление в сфере образования, </w:t>
            </w:r>
            <w:r w:rsidR="00430C7B" w:rsidRPr="00430C7B">
              <w:br/>
              <w:t>по организации работы педагогических работников, осуществляющих классное</w:t>
            </w:r>
            <w:r w:rsidR="00430C7B" w:rsidRPr="007E15D2">
              <w:rPr>
                <w:b/>
                <w:sz w:val="28"/>
                <w:szCs w:val="28"/>
              </w:rPr>
              <w:t xml:space="preserve"> </w:t>
            </w:r>
            <w:r w:rsidR="00430C7B" w:rsidRPr="00430C7B">
              <w:t>руководство в общеобразовательных организациях</w:t>
            </w:r>
            <w:r w:rsidR="00430C7B">
              <w:t xml:space="preserve"> от 12.05.2020</w:t>
            </w:r>
          </w:p>
          <w:p w:rsidR="00854623" w:rsidRDefault="00854623" w:rsidP="00430C7B">
            <w:pPr>
              <w:ind w:left="31" w:right="-250" w:firstLine="34"/>
            </w:pPr>
          </w:p>
        </w:tc>
        <w:tc>
          <w:tcPr>
            <w:tcW w:w="1701" w:type="dxa"/>
          </w:tcPr>
          <w:p w:rsidR="00854623" w:rsidRDefault="00FA0D7E" w:rsidP="005730A5">
            <w:r>
              <w:t>27</w:t>
            </w:r>
            <w:r w:rsidR="00854623">
              <w:t>.08. 20</w:t>
            </w:r>
            <w:r>
              <w:t>20</w:t>
            </w:r>
          </w:p>
        </w:tc>
        <w:tc>
          <w:tcPr>
            <w:tcW w:w="2835" w:type="dxa"/>
          </w:tcPr>
          <w:p w:rsidR="00854623" w:rsidRDefault="00854623" w:rsidP="005730A5">
            <w:r>
              <w:t>Зам. директора по ВР</w:t>
            </w:r>
          </w:p>
        </w:tc>
        <w:tc>
          <w:tcPr>
            <w:tcW w:w="1984" w:type="dxa"/>
          </w:tcPr>
          <w:p w:rsidR="00854623" w:rsidRDefault="00854623" w:rsidP="005730A5"/>
        </w:tc>
        <w:tc>
          <w:tcPr>
            <w:tcW w:w="1560" w:type="dxa"/>
          </w:tcPr>
          <w:p w:rsidR="00854623" w:rsidRDefault="00854623" w:rsidP="005730A5"/>
        </w:tc>
      </w:tr>
      <w:tr w:rsidR="00854623" w:rsidTr="00932D63">
        <w:tc>
          <w:tcPr>
            <w:tcW w:w="851" w:type="dxa"/>
          </w:tcPr>
          <w:p w:rsidR="00854623" w:rsidRDefault="00854623" w:rsidP="005730A5">
            <w:pPr>
              <w:jc w:val="right"/>
            </w:pPr>
            <w:r>
              <w:t>2</w:t>
            </w:r>
          </w:p>
        </w:tc>
        <w:tc>
          <w:tcPr>
            <w:tcW w:w="6237" w:type="dxa"/>
          </w:tcPr>
          <w:p w:rsidR="00854623" w:rsidRDefault="00854623" w:rsidP="005730A5">
            <w:r>
              <w:t>Тема: Духовно – нравственное развитие и воспитание личности.</w:t>
            </w:r>
          </w:p>
          <w:p w:rsidR="00854623" w:rsidRDefault="00854623" w:rsidP="005730A5">
            <w:r>
              <w:t xml:space="preserve">1. О духовно-нравственном воспитании </w:t>
            </w:r>
            <w:proofErr w:type="gramStart"/>
            <w:r>
              <w:t>обучающихся</w:t>
            </w:r>
            <w:proofErr w:type="gramEnd"/>
            <w:r>
              <w:t xml:space="preserve">. </w:t>
            </w:r>
            <w:r>
              <w:lastRenderedPageBreak/>
              <w:t>Обмен передовым опытом.</w:t>
            </w:r>
          </w:p>
          <w:p w:rsidR="00854623" w:rsidRDefault="00854623" w:rsidP="005730A5">
            <w:r>
              <w:t xml:space="preserve">2. Направления духовно – нравственного воспитания. </w:t>
            </w:r>
          </w:p>
          <w:p w:rsidR="00854623" w:rsidRDefault="00854623" w:rsidP="005730A5">
            <w:r>
              <w:t xml:space="preserve">3. Воспитание творческого отношения к учению, к труду, к жизни. </w:t>
            </w:r>
          </w:p>
          <w:p w:rsidR="00854623" w:rsidRDefault="00854623" w:rsidP="005730A5">
            <w:r>
              <w:t>4. Влияние духовно-нравственного воспитания на формирование дружеских отношений в коллективе.</w:t>
            </w:r>
          </w:p>
          <w:p w:rsidR="00854623" w:rsidRDefault="00854623" w:rsidP="005730A5">
            <w:r>
              <w:t>5. Нравственное и военно-патриотическое воспитание учащихся как одно из условий развития личности школьников.</w:t>
            </w:r>
          </w:p>
          <w:p w:rsidR="00854623" w:rsidRDefault="00854623" w:rsidP="00FA0D7E">
            <w:r>
              <w:t xml:space="preserve">6. Роль Управляющего Совета </w:t>
            </w:r>
            <w:r w:rsidR="00430C7B">
              <w:t xml:space="preserve"> и Совета Отцов </w:t>
            </w:r>
            <w:r>
              <w:t>в духовно-нравственном воспитании учащихся.</w:t>
            </w:r>
          </w:p>
        </w:tc>
        <w:tc>
          <w:tcPr>
            <w:tcW w:w="1701" w:type="dxa"/>
          </w:tcPr>
          <w:p w:rsidR="00854623" w:rsidRDefault="00FA0D7E" w:rsidP="005730A5">
            <w:r>
              <w:lastRenderedPageBreak/>
              <w:t>2.</w:t>
            </w:r>
            <w:r w:rsidR="00854623">
              <w:t>10. 20</w:t>
            </w:r>
            <w:r>
              <w:t>20</w:t>
            </w:r>
          </w:p>
        </w:tc>
        <w:tc>
          <w:tcPr>
            <w:tcW w:w="2835" w:type="dxa"/>
          </w:tcPr>
          <w:p w:rsidR="00854623" w:rsidRDefault="00854623" w:rsidP="005730A5">
            <w:r>
              <w:t>Зам. директора по   ВР</w:t>
            </w:r>
          </w:p>
        </w:tc>
        <w:tc>
          <w:tcPr>
            <w:tcW w:w="1984" w:type="dxa"/>
          </w:tcPr>
          <w:p w:rsidR="00854623" w:rsidRDefault="00854623" w:rsidP="005730A5"/>
        </w:tc>
        <w:tc>
          <w:tcPr>
            <w:tcW w:w="1560" w:type="dxa"/>
          </w:tcPr>
          <w:p w:rsidR="00854623" w:rsidRDefault="00854623" w:rsidP="005730A5"/>
        </w:tc>
      </w:tr>
      <w:tr w:rsidR="00854623" w:rsidTr="00932D63">
        <w:tc>
          <w:tcPr>
            <w:tcW w:w="851" w:type="dxa"/>
          </w:tcPr>
          <w:p w:rsidR="00854623" w:rsidRDefault="00854623" w:rsidP="005730A5">
            <w:pPr>
              <w:jc w:val="right"/>
            </w:pPr>
            <w:r>
              <w:lastRenderedPageBreak/>
              <w:t>3</w:t>
            </w:r>
          </w:p>
        </w:tc>
        <w:tc>
          <w:tcPr>
            <w:tcW w:w="6237" w:type="dxa"/>
          </w:tcPr>
          <w:p w:rsidR="00854623" w:rsidRDefault="00854623" w:rsidP="005730A5">
            <w:r>
              <w:t>Тема: «Семья – важнейший институт воспитания детей»</w:t>
            </w:r>
          </w:p>
          <w:p w:rsidR="00854623" w:rsidRDefault="00854623" w:rsidP="005730A5">
            <w:r>
              <w:t>1. «Семья – важнейший институт воспитания детей»</w:t>
            </w:r>
          </w:p>
          <w:p w:rsidR="00854623" w:rsidRDefault="00854623" w:rsidP="005730A5">
            <w:r>
              <w:t xml:space="preserve"> 2. Влияние семьи на становление личности.</w:t>
            </w:r>
          </w:p>
          <w:p w:rsidR="00854623" w:rsidRDefault="00854623" w:rsidP="005730A5">
            <w:r>
              <w:t xml:space="preserve"> 3.Проблемы семейного воспитания и взаимодействие семьи и школы. </w:t>
            </w:r>
          </w:p>
          <w:p w:rsidR="00854623" w:rsidRDefault="00854623" w:rsidP="005730A5">
            <w:r>
              <w:t>4. Условия воспитания детей в семье.</w:t>
            </w:r>
          </w:p>
          <w:p w:rsidR="00854623" w:rsidRDefault="00854623" w:rsidP="00FA0D7E">
            <w:r>
              <w:t xml:space="preserve"> 5. Семья как фактор укрепления духовно – нравственного и социального здоровья детей.</w:t>
            </w:r>
          </w:p>
        </w:tc>
        <w:tc>
          <w:tcPr>
            <w:tcW w:w="1701" w:type="dxa"/>
          </w:tcPr>
          <w:p w:rsidR="00854623" w:rsidRDefault="00854623" w:rsidP="005730A5">
            <w:r>
              <w:t>09. 11. 20</w:t>
            </w:r>
            <w:r w:rsidR="00FA0D7E">
              <w:t>21</w:t>
            </w:r>
          </w:p>
        </w:tc>
        <w:tc>
          <w:tcPr>
            <w:tcW w:w="2835" w:type="dxa"/>
          </w:tcPr>
          <w:p w:rsidR="00854623" w:rsidRDefault="00854623" w:rsidP="005730A5">
            <w:r>
              <w:t>Зам. директора по ВР, социальный педагог</w:t>
            </w:r>
          </w:p>
        </w:tc>
        <w:tc>
          <w:tcPr>
            <w:tcW w:w="1984" w:type="dxa"/>
          </w:tcPr>
          <w:p w:rsidR="00854623" w:rsidRDefault="00854623" w:rsidP="005730A5"/>
        </w:tc>
        <w:tc>
          <w:tcPr>
            <w:tcW w:w="1560" w:type="dxa"/>
          </w:tcPr>
          <w:p w:rsidR="00854623" w:rsidRDefault="00854623" w:rsidP="005730A5"/>
        </w:tc>
      </w:tr>
      <w:tr w:rsidR="00854623" w:rsidTr="00932D63">
        <w:tc>
          <w:tcPr>
            <w:tcW w:w="851" w:type="dxa"/>
          </w:tcPr>
          <w:p w:rsidR="00854623" w:rsidRDefault="00854623" w:rsidP="005730A5">
            <w:pPr>
              <w:jc w:val="right"/>
            </w:pPr>
            <w:r>
              <w:t>4.</w:t>
            </w:r>
          </w:p>
        </w:tc>
        <w:tc>
          <w:tcPr>
            <w:tcW w:w="6237" w:type="dxa"/>
          </w:tcPr>
          <w:p w:rsidR="00854623" w:rsidRPr="00C52B11" w:rsidRDefault="00854623" w:rsidP="00854623">
            <w:r w:rsidRPr="00C52B11">
              <w:t>1. Анализ плана воспитательной работы за 1 полугодие</w:t>
            </w:r>
          </w:p>
          <w:p w:rsidR="00854623" w:rsidRPr="00C52B11" w:rsidRDefault="00854623" w:rsidP="00854623">
            <w:r w:rsidRPr="00C52B11">
              <w:t>2. Обсуждение, коррекция  плана воспитательной работы на 2-ое полугодие</w:t>
            </w:r>
          </w:p>
          <w:p w:rsidR="00854623" w:rsidRPr="00C52B11" w:rsidRDefault="00854623" w:rsidP="00854623">
            <w:r w:rsidRPr="00C52B11">
              <w:t>3. Конкурс классных уголков</w:t>
            </w:r>
          </w:p>
          <w:p w:rsidR="00854623" w:rsidRPr="00C52B11" w:rsidRDefault="00854623" w:rsidP="00854623">
            <w:r w:rsidRPr="00C52B11">
              <w:t>4. Семинар «О совершенствовании работы по правовому воспитанию школьников»</w:t>
            </w:r>
          </w:p>
          <w:p w:rsidR="00854623" w:rsidRDefault="00854623" w:rsidP="00854623">
            <w:r w:rsidRPr="00C52B11">
              <w:t xml:space="preserve">5. </w:t>
            </w:r>
            <w:proofErr w:type="spellStart"/>
            <w:r w:rsidRPr="00C52B11">
              <w:t>Взаимопосещение</w:t>
            </w:r>
            <w:proofErr w:type="spellEnd"/>
            <w:r w:rsidRPr="00C52B11">
              <w:t xml:space="preserve"> воспитательных мероприятий</w:t>
            </w:r>
          </w:p>
        </w:tc>
        <w:tc>
          <w:tcPr>
            <w:tcW w:w="1701" w:type="dxa"/>
          </w:tcPr>
          <w:p w:rsidR="00854623" w:rsidRDefault="00932D63" w:rsidP="005730A5">
            <w:r>
              <w:t>11</w:t>
            </w:r>
            <w:r w:rsidR="00854623">
              <w:t>.01.20</w:t>
            </w:r>
            <w:r w:rsidR="008D5089">
              <w:t>2</w:t>
            </w:r>
            <w:r w:rsidR="00FA0D7E">
              <w:t>1</w:t>
            </w:r>
          </w:p>
        </w:tc>
        <w:tc>
          <w:tcPr>
            <w:tcW w:w="2835" w:type="dxa"/>
          </w:tcPr>
          <w:p w:rsidR="00854623" w:rsidRDefault="00854623" w:rsidP="005730A5">
            <w:r>
              <w:t>Зам. директора по ВР, социальный педагог</w:t>
            </w:r>
          </w:p>
        </w:tc>
        <w:tc>
          <w:tcPr>
            <w:tcW w:w="1984" w:type="dxa"/>
          </w:tcPr>
          <w:p w:rsidR="00854623" w:rsidRDefault="00854623" w:rsidP="005730A5"/>
        </w:tc>
        <w:tc>
          <w:tcPr>
            <w:tcW w:w="1560" w:type="dxa"/>
          </w:tcPr>
          <w:p w:rsidR="00854623" w:rsidRDefault="00854623" w:rsidP="005730A5"/>
        </w:tc>
      </w:tr>
      <w:tr w:rsidR="00932D63" w:rsidTr="00932D63">
        <w:tc>
          <w:tcPr>
            <w:tcW w:w="851" w:type="dxa"/>
          </w:tcPr>
          <w:p w:rsidR="00932D63" w:rsidRDefault="00932D63" w:rsidP="005730A5">
            <w:pPr>
              <w:jc w:val="right"/>
            </w:pPr>
            <w:r>
              <w:t xml:space="preserve">5. </w:t>
            </w:r>
          </w:p>
        </w:tc>
        <w:tc>
          <w:tcPr>
            <w:tcW w:w="6237" w:type="dxa"/>
          </w:tcPr>
          <w:p w:rsidR="00932D63" w:rsidRPr="00C52B11" w:rsidRDefault="00932D63" w:rsidP="005730A5">
            <w:r w:rsidRPr="00C52B11">
              <w:t>1.Тренинг по отработке действий педагога в конфликтной ситуации</w:t>
            </w:r>
          </w:p>
          <w:p w:rsidR="00932D63" w:rsidRPr="00C52B11" w:rsidRDefault="00932D63" w:rsidP="005730A5">
            <w:r w:rsidRPr="00C52B11">
              <w:t xml:space="preserve">2. </w:t>
            </w:r>
            <w:proofErr w:type="spellStart"/>
            <w:r w:rsidRPr="00C52B11">
              <w:t>Взаимопосещение</w:t>
            </w:r>
            <w:proofErr w:type="spellEnd"/>
            <w:r w:rsidRPr="00C52B11">
              <w:t xml:space="preserve"> классных часов</w:t>
            </w:r>
          </w:p>
          <w:p w:rsidR="00932D63" w:rsidRPr="00C52B11" w:rsidRDefault="00932D63" w:rsidP="005730A5">
            <w:r w:rsidRPr="00C52B11">
              <w:t>3. Совещание «Об активизации работы с родителями»</w:t>
            </w:r>
          </w:p>
        </w:tc>
        <w:tc>
          <w:tcPr>
            <w:tcW w:w="1701" w:type="dxa"/>
          </w:tcPr>
          <w:p w:rsidR="00932D63" w:rsidRDefault="00932D63" w:rsidP="005730A5">
            <w:r>
              <w:t>15.02.20</w:t>
            </w:r>
            <w:r w:rsidR="008D5089">
              <w:t>2</w:t>
            </w:r>
            <w:r w:rsidR="00FA0D7E">
              <w:t>1</w:t>
            </w:r>
          </w:p>
        </w:tc>
        <w:tc>
          <w:tcPr>
            <w:tcW w:w="2835" w:type="dxa"/>
          </w:tcPr>
          <w:p w:rsidR="00932D63" w:rsidRDefault="00932D63" w:rsidP="005730A5">
            <w:r w:rsidRPr="00B542D1">
              <w:t>Зам. директора по ВР</w:t>
            </w:r>
          </w:p>
        </w:tc>
        <w:tc>
          <w:tcPr>
            <w:tcW w:w="1984" w:type="dxa"/>
          </w:tcPr>
          <w:p w:rsidR="00932D63" w:rsidRDefault="00932D63" w:rsidP="005730A5"/>
        </w:tc>
        <w:tc>
          <w:tcPr>
            <w:tcW w:w="1560" w:type="dxa"/>
          </w:tcPr>
          <w:p w:rsidR="00932D63" w:rsidRDefault="00932D63" w:rsidP="005730A5"/>
        </w:tc>
      </w:tr>
      <w:tr w:rsidR="00932D63" w:rsidTr="00932D63">
        <w:tc>
          <w:tcPr>
            <w:tcW w:w="851" w:type="dxa"/>
          </w:tcPr>
          <w:p w:rsidR="00932D63" w:rsidRDefault="00932D63" w:rsidP="005730A5">
            <w:pPr>
              <w:jc w:val="right"/>
            </w:pPr>
            <w:r>
              <w:t>6</w:t>
            </w:r>
          </w:p>
        </w:tc>
        <w:tc>
          <w:tcPr>
            <w:tcW w:w="6237" w:type="dxa"/>
          </w:tcPr>
          <w:p w:rsidR="00932D63" w:rsidRDefault="00932D63" w:rsidP="005730A5">
            <w:r>
              <w:t>Тема: 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системе работы классного руководителя» </w:t>
            </w:r>
          </w:p>
          <w:p w:rsidR="00932D63" w:rsidRDefault="00932D63" w:rsidP="005730A5">
            <w:r>
              <w:t xml:space="preserve">«Социализация учащихся как фактор воспитания </w:t>
            </w:r>
          </w:p>
          <w:p w:rsidR="00932D63" w:rsidRDefault="00932D63" w:rsidP="005730A5">
            <w:r>
              <w:t>личности»</w:t>
            </w:r>
          </w:p>
          <w:p w:rsidR="00932D63" w:rsidRDefault="00932D63" w:rsidP="005730A5">
            <w:r>
              <w:t>1. 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системе работы </w:t>
            </w:r>
            <w:r>
              <w:lastRenderedPageBreak/>
              <w:t>классного руководителя» (Представление опыта работы по формированию потребности в здоровом образе жизни.)</w:t>
            </w:r>
          </w:p>
          <w:p w:rsidR="00932D63" w:rsidRDefault="00932D63" w:rsidP="005730A5">
            <w:r>
              <w:t>2. Роль педагога в сбережении здоровья школьников.</w:t>
            </w:r>
          </w:p>
          <w:p w:rsidR="00932D63" w:rsidRDefault="00932D63" w:rsidP="005730A5">
            <w:r>
              <w:t>3. Профилактическая работа по формированию ЗОЖ</w:t>
            </w:r>
          </w:p>
          <w:p w:rsidR="00932D63" w:rsidRDefault="00932D63" w:rsidP="005730A5">
            <w:r>
              <w:t>4. Культура школы как фактор социализации учащихся</w:t>
            </w:r>
          </w:p>
          <w:p w:rsidR="00932D63" w:rsidRDefault="00932D63" w:rsidP="005730A5">
            <w:r>
              <w:t>5. Социальное проектирование в воспитательной работе школы.</w:t>
            </w:r>
          </w:p>
          <w:p w:rsidR="00932D63" w:rsidRDefault="00932D63" w:rsidP="005730A5">
            <w:r>
              <w:t>6. Социальное партнерство в формировании личности</w:t>
            </w:r>
          </w:p>
        </w:tc>
        <w:tc>
          <w:tcPr>
            <w:tcW w:w="1701" w:type="dxa"/>
          </w:tcPr>
          <w:p w:rsidR="00932D63" w:rsidRDefault="00932D63" w:rsidP="005730A5">
            <w:r>
              <w:lastRenderedPageBreak/>
              <w:t>28.03.20</w:t>
            </w:r>
            <w:r w:rsidR="008D5089">
              <w:t>2</w:t>
            </w:r>
            <w:r w:rsidR="00FA0D7E">
              <w:t>1</w:t>
            </w:r>
          </w:p>
        </w:tc>
        <w:tc>
          <w:tcPr>
            <w:tcW w:w="2835" w:type="dxa"/>
          </w:tcPr>
          <w:p w:rsidR="00932D63" w:rsidRDefault="00932D63" w:rsidP="005730A5">
            <w:r w:rsidRPr="00B542D1">
              <w:t>Зам. директора по ВР</w:t>
            </w:r>
            <w:r>
              <w:t>, психолог</w:t>
            </w:r>
          </w:p>
        </w:tc>
        <w:tc>
          <w:tcPr>
            <w:tcW w:w="1984" w:type="dxa"/>
          </w:tcPr>
          <w:p w:rsidR="00932D63" w:rsidRDefault="00932D63" w:rsidP="005730A5"/>
        </w:tc>
        <w:tc>
          <w:tcPr>
            <w:tcW w:w="1560" w:type="dxa"/>
          </w:tcPr>
          <w:p w:rsidR="00932D63" w:rsidRDefault="00932D63" w:rsidP="005730A5"/>
        </w:tc>
      </w:tr>
      <w:tr w:rsidR="00932D63" w:rsidTr="00932D63">
        <w:tc>
          <w:tcPr>
            <w:tcW w:w="851" w:type="dxa"/>
          </w:tcPr>
          <w:p w:rsidR="00932D63" w:rsidRDefault="00932D63" w:rsidP="005730A5">
            <w:pPr>
              <w:jc w:val="right"/>
            </w:pPr>
            <w:r>
              <w:lastRenderedPageBreak/>
              <w:t>7</w:t>
            </w:r>
          </w:p>
        </w:tc>
        <w:tc>
          <w:tcPr>
            <w:tcW w:w="6237" w:type="dxa"/>
          </w:tcPr>
          <w:p w:rsidR="00932D63" w:rsidRDefault="00932D63" w:rsidP="005730A5">
            <w:r>
              <w:t xml:space="preserve">Тема: Роль межличностных отношений учащихся в воспитательном процессе. Информация о </w:t>
            </w:r>
            <w:proofErr w:type="spellStart"/>
            <w:r>
              <w:t>взаимопосещен</w:t>
            </w:r>
            <w:r w:rsidR="005F41A2">
              <w:t>ных</w:t>
            </w:r>
            <w:proofErr w:type="spellEnd"/>
            <w:r w:rsidR="005F41A2">
              <w:t xml:space="preserve"> мероприятиях</w:t>
            </w:r>
            <w:r>
              <w:t xml:space="preserve"> внутри МО с целью </w:t>
            </w:r>
          </w:p>
          <w:p w:rsidR="00932D63" w:rsidRDefault="00932D63" w:rsidP="005730A5">
            <w:r>
              <w:t>обмена опытом и совершенствования работы.</w:t>
            </w:r>
          </w:p>
          <w:p w:rsidR="00932D63" w:rsidRDefault="00932D63" w:rsidP="005730A5">
            <w:r>
              <w:t>Итоговое заседание.</w:t>
            </w:r>
          </w:p>
          <w:p w:rsidR="00932D63" w:rsidRDefault="00932D63" w:rsidP="005730A5">
            <w:r>
              <w:t>Перспективное планирование воспитательной работы на будущий год.</w:t>
            </w:r>
          </w:p>
          <w:p w:rsidR="00932D63" w:rsidRDefault="00932D63" w:rsidP="005730A5">
            <w:r>
              <w:t>Анализ деятельности классных руководителей.</w:t>
            </w:r>
          </w:p>
          <w:p w:rsidR="00932D63" w:rsidRDefault="00430C7B" w:rsidP="005730A5">
            <w:r>
              <w:t>Планирование работы летнего пришкольного лагеря «Радуга здоровья»</w:t>
            </w:r>
          </w:p>
          <w:p w:rsidR="00430C7B" w:rsidRDefault="00430C7B" w:rsidP="005730A5"/>
        </w:tc>
        <w:tc>
          <w:tcPr>
            <w:tcW w:w="1701" w:type="dxa"/>
          </w:tcPr>
          <w:p w:rsidR="00932D63" w:rsidRDefault="00932D63" w:rsidP="005730A5">
            <w:r>
              <w:t>18.05.20</w:t>
            </w:r>
            <w:r w:rsidR="008D5089">
              <w:t>2</w:t>
            </w:r>
            <w:r w:rsidR="00FA0D7E">
              <w:t>1</w:t>
            </w:r>
          </w:p>
        </w:tc>
        <w:tc>
          <w:tcPr>
            <w:tcW w:w="2835" w:type="dxa"/>
          </w:tcPr>
          <w:p w:rsidR="00932D63" w:rsidRDefault="00932D63" w:rsidP="005730A5">
            <w:r w:rsidRPr="00B542D1">
              <w:t>Зам. директора по ВР</w:t>
            </w:r>
            <w:proofErr w:type="gramStart"/>
            <w:r w:rsidRPr="00B542D1">
              <w:t xml:space="preserve"> </w:t>
            </w:r>
            <w:r>
              <w:t>,</w:t>
            </w:r>
            <w:proofErr w:type="gramEnd"/>
            <w:r>
              <w:t xml:space="preserve"> социальные педагоги</w:t>
            </w:r>
          </w:p>
        </w:tc>
        <w:tc>
          <w:tcPr>
            <w:tcW w:w="1984" w:type="dxa"/>
          </w:tcPr>
          <w:p w:rsidR="00932D63" w:rsidRDefault="00932D63" w:rsidP="005730A5"/>
        </w:tc>
        <w:tc>
          <w:tcPr>
            <w:tcW w:w="1560" w:type="dxa"/>
          </w:tcPr>
          <w:p w:rsidR="00932D63" w:rsidRDefault="00932D63" w:rsidP="005730A5"/>
        </w:tc>
      </w:tr>
    </w:tbl>
    <w:p w:rsidR="00854623" w:rsidRDefault="00854623" w:rsidP="00854623"/>
    <w:p w:rsidR="00D10DA7" w:rsidRDefault="00D10DA7" w:rsidP="00854623"/>
    <w:p w:rsidR="00D10DA7" w:rsidRDefault="00D10DA7" w:rsidP="00854623"/>
    <w:p w:rsidR="00932D63" w:rsidRPr="001A0AE1" w:rsidRDefault="001A0AE1" w:rsidP="00932D63">
      <w:pPr>
        <w:pStyle w:val="a5"/>
        <w:numPr>
          <w:ilvl w:val="0"/>
          <w:numId w:val="4"/>
        </w:numPr>
        <w:jc w:val="center"/>
        <w:rPr>
          <w:b/>
        </w:rPr>
      </w:pPr>
      <w:r w:rsidRPr="001A0AE1">
        <w:rPr>
          <w:b/>
        </w:rPr>
        <w:t>Р</w:t>
      </w:r>
      <w:r w:rsidR="00932D63" w:rsidRPr="001A0AE1">
        <w:rPr>
          <w:b/>
        </w:rPr>
        <w:t>абота с родителями</w:t>
      </w:r>
    </w:p>
    <w:p w:rsidR="00D10DA7" w:rsidRPr="00932D63" w:rsidRDefault="00D10DA7" w:rsidP="00D10DA7">
      <w:pPr>
        <w:pStyle w:val="a5"/>
        <w:ind w:left="84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5988"/>
        <w:gridCol w:w="1418"/>
        <w:gridCol w:w="2835"/>
        <w:gridCol w:w="2693"/>
        <w:gridCol w:w="1843"/>
      </w:tblGrid>
      <w:tr w:rsidR="00932D63" w:rsidTr="00D10DA7">
        <w:tc>
          <w:tcPr>
            <w:tcW w:w="499" w:type="dxa"/>
          </w:tcPr>
          <w:p w:rsidR="00932D63" w:rsidRPr="004D4484" w:rsidRDefault="00932D63" w:rsidP="00D10DA7">
            <w:pPr>
              <w:rPr>
                <w:b/>
              </w:rPr>
            </w:pPr>
          </w:p>
          <w:p w:rsidR="00932D63" w:rsidRPr="004D4484" w:rsidRDefault="00932D63" w:rsidP="00D10DA7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5988" w:type="dxa"/>
          </w:tcPr>
          <w:p w:rsidR="00932D63" w:rsidRPr="004D4484" w:rsidRDefault="00932D63" w:rsidP="00D10DA7">
            <w:pPr>
              <w:rPr>
                <w:b/>
              </w:rPr>
            </w:pPr>
          </w:p>
          <w:p w:rsidR="00932D63" w:rsidRPr="004D4484" w:rsidRDefault="00932D63" w:rsidP="00D10DA7">
            <w:pPr>
              <w:rPr>
                <w:b/>
              </w:rPr>
            </w:pPr>
            <w:r w:rsidRPr="004D4484">
              <w:rPr>
                <w:b/>
              </w:rPr>
              <w:t>Планируемые мероприятия</w:t>
            </w:r>
          </w:p>
        </w:tc>
        <w:tc>
          <w:tcPr>
            <w:tcW w:w="1418" w:type="dxa"/>
          </w:tcPr>
          <w:p w:rsidR="00932D63" w:rsidRPr="004D4484" w:rsidRDefault="00932D63" w:rsidP="00D10DA7">
            <w:pPr>
              <w:rPr>
                <w:b/>
              </w:rPr>
            </w:pPr>
          </w:p>
          <w:p w:rsidR="00932D63" w:rsidRPr="004D4484" w:rsidRDefault="00932D63" w:rsidP="00D10DA7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932D63" w:rsidRPr="004D4484" w:rsidRDefault="00932D63" w:rsidP="00D10DA7">
            <w:pPr>
              <w:rPr>
                <w:b/>
              </w:rPr>
            </w:pPr>
          </w:p>
          <w:p w:rsidR="00932D63" w:rsidRPr="004D4484" w:rsidRDefault="00932D63" w:rsidP="00D10DA7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  <w:p w:rsidR="00932D63" w:rsidRPr="004D4484" w:rsidRDefault="00932D63" w:rsidP="00D10DA7">
            <w:pPr>
              <w:rPr>
                <w:b/>
              </w:rPr>
            </w:pPr>
          </w:p>
        </w:tc>
        <w:tc>
          <w:tcPr>
            <w:tcW w:w="2693" w:type="dxa"/>
          </w:tcPr>
          <w:p w:rsidR="00932D63" w:rsidRPr="004D4484" w:rsidRDefault="00932D63" w:rsidP="00D10DA7">
            <w:pPr>
              <w:rPr>
                <w:b/>
              </w:rPr>
            </w:pPr>
            <w:r w:rsidRPr="004D4484">
              <w:rPr>
                <w:b/>
              </w:rPr>
              <w:t>Примечание</w:t>
            </w:r>
          </w:p>
        </w:tc>
        <w:tc>
          <w:tcPr>
            <w:tcW w:w="1843" w:type="dxa"/>
          </w:tcPr>
          <w:p w:rsidR="00932D63" w:rsidRPr="004D4484" w:rsidRDefault="00932D63" w:rsidP="00D10DA7">
            <w:pPr>
              <w:rPr>
                <w:b/>
              </w:rPr>
            </w:pPr>
            <w:r w:rsidRPr="007D3694">
              <w:rPr>
                <w:b/>
              </w:rPr>
              <w:t>Отметка о выполнении</w:t>
            </w:r>
          </w:p>
        </w:tc>
      </w:tr>
      <w:tr w:rsidR="00932D63" w:rsidTr="00D10DA7">
        <w:tc>
          <w:tcPr>
            <w:tcW w:w="499" w:type="dxa"/>
          </w:tcPr>
          <w:p w:rsidR="00932D63" w:rsidRDefault="00932D63" w:rsidP="00D10DA7">
            <w:r>
              <w:t>1</w:t>
            </w:r>
          </w:p>
        </w:tc>
        <w:tc>
          <w:tcPr>
            <w:tcW w:w="5988" w:type="dxa"/>
          </w:tcPr>
          <w:p w:rsidR="00932D63" w:rsidRPr="005C71AC" w:rsidRDefault="00932D63" w:rsidP="00D10DA7">
            <w:r>
              <w:t>Общешкольное родительское собрание</w:t>
            </w:r>
          </w:p>
        </w:tc>
        <w:tc>
          <w:tcPr>
            <w:tcW w:w="1418" w:type="dxa"/>
          </w:tcPr>
          <w:p w:rsidR="00932D63" w:rsidRDefault="00932D63" w:rsidP="00D10DA7">
            <w:r>
              <w:t>октябрь</w:t>
            </w:r>
          </w:p>
        </w:tc>
        <w:tc>
          <w:tcPr>
            <w:tcW w:w="2835" w:type="dxa"/>
          </w:tcPr>
          <w:p w:rsidR="00932D63" w:rsidRPr="00BC1AB7" w:rsidRDefault="00932D63" w:rsidP="00D10DA7">
            <w:r>
              <w:t>Администрация школы</w:t>
            </w:r>
          </w:p>
        </w:tc>
        <w:tc>
          <w:tcPr>
            <w:tcW w:w="2693" w:type="dxa"/>
          </w:tcPr>
          <w:p w:rsidR="00932D63" w:rsidRDefault="00932D63" w:rsidP="00D10DA7"/>
        </w:tc>
        <w:tc>
          <w:tcPr>
            <w:tcW w:w="1843" w:type="dxa"/>
          </w:tcPr>
          <w:p w:rsidR="00932D63" w:rsidRDefault="00932D63" w:rsidP="00D10DA7"/>
        </w:tc>
      </w:tr>
      <w:tr w:rsidR="00932D63" w:rsidTr="00D10DA7">
        <w:trPr>
          <w:trHeight w:val="3412"/>
        </w:trPr>
        <w:tc>
          <w:tcPr>
            <w:tcW w:w="499" w:type="dxa"/>
            <w:vMerge w:val="restart"/>
          </w:tcPr>
          <w:p w:rsidR="00932D63" w:rsidRDefault="00932D63" w:rsidP="00D10DA7">
            <w:r>
              <w:lastRenderedPageBreak/>
              <w:t>2</w:t>
            </w:r>
          </w:p>
        </w:tc>
        <w:tc>
          <w:tcPr>
            <w:tcW w:w="5988" w:type="dxa"/>
            <w:tcBorders>
              <w:bottom w:val="single" w:sz="2" w:space="0" w:color="auto"/>
            </w:tcBorders>
          </w:tcPr>
          <w:p w:rsidR="00932D63" w:rsidRPr="004D4484" w:rsidRDefault="00932D63" w:rsidP="00D10DA7">
            <w:pPr>
              <w:rPr>
                <w:b/>
              </w:rPr>
            </w:pPr>
            <w:r w:rsidRPr="004D4484">
              <w:rPr>
                <w:b/>
              </w:rPr>
              <w:t>Родительский лекторий</w:t>
            </w:r>
          </w:p>
          <w:p w:rsidR="00932D63" w:rsidRDefault="00932D63" w:rsidP="00D10DA7">
            <w:r>
              <w:t xml:space="preserve">1-е классы.  Период адаптации. </w:t>
            </w:r>
          </w:p>
          <w:p w:rsidR="00932D63" w:rsidRDefault="00932D63" w:rsidP="00D10DA7">
            <w:r>
              <w:t xml:space="preserve">2-е классы. Правила поведения в школе. </w:t>
            </w:r>
          </w:p>
          <w:p w:rsidR="00932D63" w:rsidRDefault="00932D63" w:rsidP="00D10DA7">
            <w:r>
              <w:t>3-4 классы. Культура умственного труда в школе и дома.</w:t>
            </w:r>
          </w:p>
          <w:p w:rsidR="00932D63" w:rsidRDefault="00932D63" w:rsidP="00D10DA7">
            <w:r>
              <w:t>5-е классы. Сложности адаптационного периода.</w:t>
            </w:r>
          </w:p>
          <w:p w:rsidR="00932D63" w:rsidRDefault="00932D63" w:rsidP="00D10DA7">
            <w:r>
              <w:t>6-е классы. Как стать настойчивым в учении, труде, спорте.</w:t>
            </w:r>
          </w:p>
          <w:p w:rsidR="00932D63" w:rsidRDefault="00932D63" w:rsidP="00D10DA7">
            <w:r>
              <w:t>7-8 классы. О привычках полезных и вредных</w:t>
            </w:r>
          </w:p>
          <w:p w:rsidR="00932D63" w:rsidRPr="005C71AC" w:rsidRDefault="00932D63" w:rsidP="00D10DA7">
            <w:r>
              <w:t>9-11 классы. Уважительное отношение к людям – основа культуры поведения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932D63" w:rsidRDefault="00932D63" w:rsidP="00D10DA7">
            <w:r>
              <w:t>1 полугодие</w:t>
            </w:r>
          </w:p>
          <w:p w:rsidR="00932D63" w:rsidRDefault="00932D63" w:rsidP="00D10DA7"/>
          <w:p w:rsidR="00932D63" w:rsidRDefault="00932D63" w:rsidP="00D10DA7"/>
          <w:p w:rsidR="00932D63" w:rsidRDefault="00932D63" w:rsidP="00D10DA7"/>
          <w:p w:rsidR="00932D63" w:rsidRDefault="00932D63" w:rsidP="00D10DA7"/>
          <w:p w:rsidR="00932D63" w:rsidRDefault="00932D63" w:rsidP="00D10DA7"/>
        </w:tc>
        <w:tc>
          <w:tcPr>
            <w:tcW w:w="2835" w:type="dxa"/>
            <w:tcBorders>
              <w:bottom w:val="single" w:sz="2" w:space="0" w:color="auto"/>
            </w:tcBorders>
          </w:tcPr>
          <w:p w:rsidR="00932D63" w:rsidRPr="00BC1AB7" w:rsidRDefault="00932D63" w:rsidP="00D10DA7">
            <w:r>
              <w:t>Зам. директора по УР, соц. педагог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932D63" w:rsidRDefault="00932D63" w:rsidP="00D10DA7">
            <w:r>
              <w:t>Один раз в полугодие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932D63" w:rsidRDefault="00932D63" w:rsidP="00D10DA7"/>
        </w:tc>
      </w:tr>
      <w:tr w:rsidR="00932D63" w:rsidTr="001A0AE1">
        <w:trPr>
          <w:trHeight w:val="2410"/>
        </w:trPr>
        <w:tc>
          <w:tcPr>
            <w:tcW w:w="499" w:type="dxa"/>
            <w:vMerge/>
          </w:tcPr>
          <w:p w:rsidR="00932D63" w:rsidRDefault="00932D63" w:rsidP="00D10DA7"/>
        </w:tc>
        <w:tc>
          <w:tcPr>
            <w:tcW w:w="5988" w:type="dxa"/>
            <w:tcBorders>
              <w:top w:val="single" w:sz="2" w:space="0" w:color="auto"/>
            </w:tcBorders>
          </w:tcPr>
          <w:p w:rsidR="00932D63" w:rsidRDefault="00932D63" w:rsidP="00D10DA7">
            <w:r>
              <w:t xml:space="preserve">1-2 классы.  Влияние здорового образа жизни родителей на развитие и воспитание ребенка. </w:t>
            </w:r>
          </w:p>
          <w:p w:rsidR="00932D63" w:rsidRDefault="00932D63" w:rsidP="00D10DA7">
            <w:r>
              <w:t>3-4 классы.  В воспитании мелочей не бывает.</w:t>
            </w:r>
          </w:p>
          <w:p w:rsidR="00932D63" w:rsidRDefault="00932D63" w:rsidP="00D10DA7">
            <w:r>
              <w:t>5-6 классы.  Психологические особенности возрастного периода и рекомендации родителям.</w:t>
            </w:r>
          </w:p>
          <w:p w:rsidR="00932D63" w:rsidRDefault="00932D63" w:rsidP="00D10DA7">
            <w:r>
              <w:t>7-8 классы.  Культура учебного труда и организация свободного времени.</w:t>
            </w:r>
          </w:p>
          <w:p w:rsidR="00932D63" w:rsidRDefault="00932D63" w:rsidP="00D10DA7">
            <w:smartTag w:uri="urn:schemas-microsoft-com:office:smarttags" w:element="time">
              <w:smartTagPr>
                <w:attr w:name="Hour" w:val="9"/>
                <w:attr w:name="Minute" w:val="11"/>
              </w:smartTagPr>
              <w:r>
                <w:t>9-11</w:t>
              </w:r>
            </w:smartTag>
            <w:r>
              <w:t xml:space="preserve"> классы.  Система ценностей старшеклассника.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932D63" w:rsidRDefault="00932D63" w:rsidP="00D10DA7">
            <w:r>
              <w:t>2 полугодие</w:t>
            </w:r>
          </w:p>
          <w:p w:rsidR="00932D63" w:rsidRDefault="00932D63" w:rsidP="00D10DA7"/>
        </w:tc>
        <w:tc>
          <w:tcPr>
            <w:tcW w:w="2835" w:type="dxa"/>
            <w:tcBorders>
              <w:top w:val="single" w:sz="2" w:space="0" w:color="auto"/>
            </w:tcBorders>
          </w:tcPr>
          <w:p w:rsidR="00932D63" w:rsidRDefault="00932D63" w:rsidP="00D10DA7">
            <w:r>
              <w:t>Зам. директора по УР, соц. педагоги, психолог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932D63" w:rsidRDefault="00932D63" w:rsidP="00D10DA7">
            <w:r>
              <w:t>Один раз в полугодие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932D63" w:rsidRDefault="00932D63" w:rsidP="00D10DA7"/>
        </w:tc>
      </w:tr>
      <w:tr w:rsidR="00932D63" w:rsidTr="00D10DA7">
        <w:tc>
          <w:tcPr>
            <w:tcW w:w="499" w:type="dxa"/>
          </w:tcPr>
          <w:p w:rsidR="00932D63" w:rsidRDefault="00932D63" w:rsidP="00D10DA7">
            <w:r>
              <w:t>3</w:t>
            </w:r>
          </w:p>
        </w:tc>
        <w:tc>
          <w:tcPr>
            <w:tcW w:w="5988" w:type="dxa"/>
          </w:tcPr>
          <w:p w:rsidR="00932D63" w:rsidRPr="004D4484" w:rsidRDefault="00932D63" w:rsidP="00D10DA7">
            <w:pPr>
              <w:rPr>
                <w:b/>
              </w:rPr>
            </w:pPr>
            <w:r w:rsidRPr="004D4484">
              <w:rPr>
                <w:b/>
              </w:rPr>
              <w:t>Консультация для родителей</w:t>
            </w:r>
          </w:p>
          <w:p w:rsidR="00932D63" w:rsidRDefault="00932D63" w:rsidP="00D10DA7">
            <w:pPr>
              <w:numPr>
                <w:ilvl w:val="0"/>
                <w:numId w:val="5"/>
              </w:numPr>
            </w:pPr>
            <w:r>
              <w:t>Организация работы классного родительского комитета</w:t>
            </w:r>
          </w:p>
          <w:p w:rsidR="00932D63" w:rsidRDefault="00932D63" w:rsidP="00D10DA7">
            <w:pPr>
              <w:numPr>
                <w:ilvl w:val="0"/>
                <w:numId w:val="5"/>
              </w:numPr>
            </w:pPr>
            <w:r>
              <w:t xml:space="preserve"> «Современный подросток: психология, имидж, нравственные ценности»</w:t>
            </w:r>
          </w:p>
          <w:p w:rsidR="00932D63" w:rsidRDefault="00932D63" w:rsidP="00D10DA7">
            <w:pPr>
              <w:numPr>
                <w:ilvl w:val="0"/>
                <w:numId w:val="5"/>
              </w:numPr>
            </w:pPr>
            <w:r>
              <w:t xml:space="preserve"> «Профессии, которые выбирают наши дети»</w:t>
            </w:r>
          </w:p>
          <w:p w:rsidR="00932D63" w:rsidRPr="005C71AC" w:rsidRDefault="00932D63" w:rsidP="00D10DA7">
            <w:pPr>
              <w:numPr>
                <w:ilvl w:val="0"/>
                <w:numId w:val="5"/>
              </w:numPr>
            </w:pPr>
            <w:r>
              <w:t>Организация летней занятости детей</w:t>
            </w:r>
          </w:p>
        </w:tc>
        <w:tc>
          <w:tcPr>
            <w:tcW w:w="1418" w:type="dxa"/>
          </w:tcPr>
          <w:p w:rsidR="00932D63" w:rsidRDefault="00932D63" w:rsidP="00D10DA7"/>
          <w:p w:rsidR="00932D63" w:rsidRDefault="00932D63" w:rsidP="00D10DA7">
            <w:r>
              <w:t>Октябрь</w:t>
            </w:r>
          </w:p>
          <w:p w:rsidR="00932D63" w:rsidRDefault="00932D63" w:rsidP="00D10DA7"/>
          <w:p w:rsidR="00932D63" w:rsidRDefault="00932D63" w:rsidP="00D10DA7">
            <w:r>
              <w:t>Декабрь</w:t>
            </w:r>
          </w:p>
          <w:p w:rsidR="00932D63" w:rsidRDefault="00932D63" w:rsidP="00D10DA7"/>
          <w:p w:rsidR="00932D63" w:rsidRDefault="00932D63" w:rsidP="00D10DA7">
            <w:r>
              <w:t>Февраль</w:t>
            </w:r>
          </w:p>
          <w:p w:rsidR="00932D63" w:rsidRDefault="00932D63" w:rsidP="00D10DA7"/>
          <w:p w:rsidR="00932D63" w:rsidRDefault="00932D63" w:rsidP="00D10DA7">
            <w:r>
              <w:t>Апрель</w:t>
            </w:r>
          </w:p>
        </w:tc>
        <w:tc>
          <w:tcPr>
            <w:tcW w:w="2835" w:type="dxa"/>
          </w:tcPr>
          <w:p w:rsidR="00932D63" w:rsidRDefault="00932D63" w:rsidP="00D10DA7"/>
          <w:p w:rsidR="00932D63" w:rsidRDefault="00932D63" w:rsidP="00D10DA7">
            <w:r>
              <w:t>Соц.  педагоги,</w:t>
            </w:r>
          </w:p>
          <w:p w:rsidR="00932D63" w:rsidRPr="00BC1AB7" w:rsidRDefault="00932D63" w:rsidP="00D10DA7">
            <w:r>
              <w:t>психолог</w:t>
            </w:r>
          </w:p>
        </w:tc>
        <w:tc>
          <w:tcPr>
            <w:tcW w:w="2693" w:type="dxa"/>
          </w:tcPr>
          <w:p w:rsidR="00932D63" w:rsidRDefault="00932D63" w:rsidP="00D10DA7"/>
          <w:p w:rsidR="00932D63" w:rsidRDefault="00932D63" w:rsidP="00D10DA7">
            <w:r>
              <w:t>Один раз в четверть</w:t>
            </w:r>
          </w:p>
        </w:tc>
        <w:tc>
          <w:tcPr>
            <w:tcW w:w="1843" w:type="dxa"/>
          </w:tcPr>
          <w:p w:rsidR="00932D63" w:rsidRDefault="00932D63" w:rsidP="00D10DA7"/>
        </w:tc>
      </w:tr>
      <w:tr w:rsidR="00932D63" w:rsidTr="00D10DA7">
        <w:tc>
          <w:tcPr>
            <w:tcW w:w="499" w:type="dxa"/>
          </w:tcPr>
          <w:p w:rsidR="00932D63" w:rsidRDefault="00932D63" w:rsidP="00D10DA7">
            <w:r>
              <w:t>4</w:t>
            </w:r>
          </w:p>
        </w:tc>
        <w:tc>
          <w:tcPr>
            <w:tcW w:w="5988" w:type="dxa"/>
          </w:tcPr>
          <w:p w:rsidR="00932D63" w:rsidRPr="005C71AC" w:rsidRDefault="00932D63" w:rsidP="00D10DA7">
            <w:r>
              <w:t>Открытые дни с посещением уроков и внеклассных мероприятий</w:t>
            </w:r>
          </w:p>
        </w:tc>
        <w:tc>
          <w:tcPr>
            <w:tcW w:w="1418" w:type="dxa"/>
          </w:tcPr>
          <w:p w:rsidR="00932D63" w:rsidRDefault="00932D63" w:rsidP="00D10DA7">
            <w:r>
              <w:t>В течение года</w:t>
            </w:r>
          </w:p>
        </w:tc>
        <w:tc>
          <w:tcPr>
            <w:tcW w:w="2835" w:type="dxa"/>
          </w:tcPr>
          <w:p w:rsidR="00932D63" w:rsidRPr="00BC1AB7" w:rsidRDefault="00932D63" w:rsidP="00D10DA7">
            <w:r>
              <w:t>Зам. директора по ВР, соц. педагоги</w:t>
            </w:r>
          </w:p>
        </w:tc>
        <w:tc>
          <w:tcPr>
            <w:tcW w:w="2693" w:type="dxa"/>
          </w:tcPr>
          <w:p w:rsidR="00932D63" w:rsidRDefault="00932D63" w:rsidP="00D10DA7"/>
        </w:tc>
        <w:tc>
          <w:tcPr>
            <w:tcW w:w="1843" w:type="dxa"/>
          </w:tcPr>
          <w:p w:rsidR="00932D63" w:rsidRDefault="00932D63" w:rsidP="00D10DA7"/>
        </w:tc>
      </w:tr>
      <w:tr w:rsidR="00932D63" w:rsidTr="00D10DA7">
        <w:tc>
          <w:tcPr>
            <w:tcW w:w="499" w:type="dxa"/>
          </w:tcPr>
          <w:p w:rsidR="00932D63" w:rsidRDefault="00932D63" w:rsidP="00D10DA7">
            <w:r>
              <w:t>5</w:t>
            </w:r>
          </w:p>
        </w:tc>
        <w:tc>
          <w:tcPr>
            <w:tcW w:w="5988" w:type="dxa"/>
          </w:tcPr>
          <w:p w:rsidR="00932D63" w:rsidRPr="005C71AC" w:rsidRDefault="00932D63" w:rsidP="00D10DA7">
            <w: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418" w:type="dxa"/>
          </w:tcPr>
          <w:p w:rsidR="00932D63" w:rsidRDefault="00932D63" w:rsidP="00D10DA7">
            <w:r>
              <w:t>В течение года</w:t>
            </w:r>
          </w:p>
        </w:tc>
        <w:tc>
          <w:tcPr>
            <w:tcW w:w="2835" w:type="dxa"/>
          </w:tcPr>
          <w:p w:rsidR="00932D63" w:rsidRPr="00BC1AB7" w:rsidRDefault="00932D63" w:rsidP="00D10DA7">
            <w:r>
              <w:t>Зам. директора по ВР, психолог, социальные педагоги</w:t>
            </w:r>
          </w:p>
        </w:tc>
        <w:tc>
          <w:tcPr>
            <w:tcW w:w="2693" w:type="dxa"/>
          </w:tcPr>
          <w:p w:rsidR="00932D63" w:rsidRDefault="00932D63" w:rsidP="00D10DA7"/>
        </w:tc>
        <w:tc>
          <w:tcPr>
            <w:tcW w:w="1843" w:type="dxa"/>
          </w:tcPr>
          <w:p w:rsidR="00932D63" w:rsidRDefault="00932D63" w:rsidP="00D10DA7"/>
        </w:tc>
      </w:tr>
    </w:tbl>
    <w:p w:rsidR="00932D63" w:rsidRDefault="00932D63" w:rsidP="00932D63">
      <w:pPr>
        <w:rPr>
          <w:b/>
          <w:sz w:val="28"/>
          <w:szCs w:val="28"/>
        </w:rPr>
      </w:pPr>
    </w:p>
    <w:p w:rsidR="00D10DA7" w:rsidRDefault="00D10DA7" w:rsidP="00932D63">
      <w:pPr>
        <w:rPr>
          <w:b/>
          <w:sz w:val="28"/>
          <w:szCs w:val="28"/>
        </w:rPr>
      </w:pPr>
    </w:p>
    <w:p w:rsidR="00932D63" w:rsidRPr="001A0AE1" w:rsidRDefault="00932D63" w:rsidP="00C23F52">
      <w:pPr>
        <w:numPr>
          <w:ilvl w:val="0"/>
          <w:numId w:val="5"/>
        </w:numPr>
        <w:jc w:val="center"/>
        <w:rPr>
          <w:b/>
        </w:rPr>
      </w:pPr>
      <w:r w:rsidRPr="001A0AE1">
        <w:rPr>
          <w:b/>
        </w:rPr>
        <w:t>Работа с учащимися.</w:t>
      </w:r>
    </w:p>
    <w:p w:rsidR="00932D63" w:rsidRPr="001A0AE1" w:rsidRDefault="00932D63" w:rsidP="00932D63">
      <w:pPr>
        <w:jc w:val="center"/>
        <w:rPr>
          <w:b/>
        </w:rPr>
      </w:pPr>
    </w:p>
    <w:p w:rsidR="00932D63" w:rsidRPr="001A0AE1" w:rsidRDefault="00932D63" w:rsidP="00932D63">
      <w:pPr>
        <w:jc w:val="center"/>
        <w:rPr>
          <w:b/>
        </w:rPr>
      </w:pPr>
      <w:r w:rsidRPr="001A0AE1">
        <w:rPr>
          <w:b/>
        </w:rPr>
        <w:t xml:space="preserve">Приоритетные направления в воспитательной работе  </w:t>
      </w:r>
    </w:p>
    <w:p w:rsidR="00932D63" w:rsidRPr="001A0AE1" w:rsidRDefault="00932D63" w:rsidP="00932D63">
      <w:pPr>
        <w:jc w:val="center"/>
        <w:rPr>
          <w:b/>
        </w:rPr>
      </w:pPr>
      <w:r w:rsidRPr="001A0AE1">
        <w:rPr>
          <w:b/>
        </w:rPr>
        <w:t>МБОУ «</w:t>
      </w:r>
      <w:proofErr w:type="gramStart"/>
      <w:r w:rsidRPr="001A0AE1">
        <w:rPr>
          <w:b/>
        </w:rPr>
        <w:t>Средняя</w:t>
      </w:r>
      <w:proofErr w:type="gramEnd"/>
      <w:r w:rsidRPr="001A0AE1">
        <w:rPr>
          <w:b/>
        </w:rPr>
        <w:t xml:space="preserve"> общеобразовательная школа №8» г. Канаш </w:t>
      </w:r>
    </w:p>
    <w:p w:rsidR="00932D63" w:rsidRPr="001A0AE1" w:rsidRDefault="005F41A2" w:rsidP="00932D63">
      <w:pPr>
        <w:jc w:val="center"/>
        <w:rPr>
          <w:b/>
        </w:rPr>
      </w:pPr>
      <w:r w:rsidRPr="001A0AE1">
        <w:rPr>
          <w:b/>
        </w:rPr>
        <w:t>на 2020-2021</w:t>
      </w:r>
      <w:r w:rsidR="00932D63" w:rsidRPr="001A0AE1">
        <w:rPr>
          <w:b/>
        </w:rPr>
        <w:t xml:space="preserve"> учебный год</w:t>
      </w:r>
    </w:p>
    <w:p w:rsidR="00932D63" w:rsidRPr="001A0AE1" w:rsidRDefault="00932D63" w:rsidP="00932D6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7"/>
        <w:gridCol w:w="10179"/>
      </w:tblGrid>
      <w:tr w:rsidR="00932D63" w:rsidRPr="00454379" w:rsidTr="005730A5">
        <w:tc>
          <w:tcPr>
            <w:tcW w:w="1558" w:type="pct"/>
            <w:vAlign w:val="center"/>
          </w:tcPr>
          <w:p w:rsidR="00932D63" w:rsidRPr="00454379" w:rsidRDefault="00932D63" w:rsidP="005730A5">
            <w:pPr>
              <w:jc w:val="center"/>
              <w:rPr>
                <w:b/>
                <w:bCs/>
              </w:rPr>
            </w:pPr>
            <w:r w:rsidRPr="00454379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932D63" w:rsidRPr="00454379" w:rsidRDefault="00932D63" w:rsidP="005730A5">
            <w:pPr>
              <w:jc w:val="center"/>
              <w:rPr>
                <w:b/>
                <w:bCs/>
              </w:rPr>
            </w:pPr>
            <w:r w:rsidRPr="00454379">
              <w:rPr>
                <w:b/>
                <w:bCs/>
              </w:rPr>
              <w:t>Задачи работы по данному направлению</w:t>
            </w:r>
          </w:p>
        </w:tc>
      </w:tr>
      <w:tr w:rsidR="00932D63" w:rsidRPr="00454379" w:rsidTr="005730A5">
        <w:trPr>
          <w:trHeight w:val="850"/>
        </w:trPr>
        <w:tc>
          <w:tcPr>
            <w:tcW w:w="1558" w:type="pct"/>
            <w:vAlign w:val="center"/>
          </w:tcPr>
          <w:p w:rsidR="00932D63" w:rsidRPr="00454379" w:rsidRDefault="00932D63" w:rsidP="00932D63">
            <w:r w:rsidRPr="00454379">
              <w:t>Общекультурное направление.</w:t>
            </w:r>
          </w:p>
          <w:p w:rsidR="00932D63" w:rsidRPr="00454379" w:rsidRDefault="00932D63" w:rsidP="00932D63">
            <w:r w:rsidRPr="00454379">
              <w:t>(Гражданско-патриотическое воспитание)</w:t>
            </w:r>
          </w:p>
        </w:tc>
        <w:tc>
          <w:tcPr>
            <w:tcW w:w="3442" w:type="pct"/>
          </w:tcPr>
          <w:p w:rsidR="00932D63" w:rsidRPr="00454379" w:rsidRDefault="00932D63" w:rsidP="00C23F52">
            <w:pPr>
              <w:numPr>
                <w:ilvl w:val="0"/>
                <w:numId w:val="6"/>
              </w:numPr>
            </w:pPr>
            <w:r w:rsidRPr="00454379">
              <w:t>Формировать у учащихся такие качества, как долг, ответственность, честь, достоинство, личность.</w:t>
            </w:r>
          </w:p>
          <w:p w:rsidR="00932D63" w:rsidRPr="00454379" w:rsidRDefault="00932D63" w:rsidP="00C23F52">
            <w:pPr>
              <w:numPr>
                <w:ilvl w:val="0"/>
                <w:numId w:val="6"/>
              </w:numPr>
            </w:pPr>
            <w:r w:rsidRPr="00454379">
              <w:t>Воспитывать любовь и уважение к традициям Отечества, школы, семьи.</w:t>
            </w:r>
          </w:p>
        </w:tc>
      </w:tr>
      <w:tr w:rsidR="00932D63" w:rsidRPr="00454379" w:rsidTr="005730A5">
        <w:trPr>
          <w:trHeight w:val="850"/>
        </w:trPr>
        <w:tc>
          <w:tcPr>
            <w:tcW w:w="1558" w:type="pct"/>
            <w:vAlign w:val="center"/>
          </w:tcPr>
          <w:p w:rsidR="00932D63" w:rsidRPr="00454379" w:rsidRDefault="00932D63" w:rsidP="00932D63">
            <w:r w:rsidRPr="00454379"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932D63" w:rsidRPr="00454379" w:rsidRDefault="00932D63" w:rsidP="00C23F52">
            <w:pPr>
              <w:numPr>
                <w:ilvl w:val="0"/>
                <w:numId w:val="14"/>
              </w:numPr>
              <w:jc w:val="both"/>
            </w:pPr>
            <w:r w:rsidRPr="00454379">
              <w:t>Изучение учащимися природы и истории родного края.</w:t>
            </w:r>
          </w:p>
          <w:p w:rsidR="00932D63" w:rsidRPr="00454379" w:rsidRDefault="00932D63" w:rsidP="00C23F52">
            <w:pPr>
              <w:numPr>
                <w:ilvl w:val="0"/>
                <w:numId w:val="14"/>
              </w:numPr>
              <w:jc w:val="both"/>
            </w:pPr>
            <w:r w:rsidRPr="00454379">
              <w:t>Формировать правильное отношение к окружающей среде.</w:t>
            </w:r>
          </w:p>
          <w:p w:rsidR="00932D63" w:rsidRPr="00454379" w:rsidRDefault="00932D63" w:rsidP="00C23F52">
            <w:pPr>
              <w:numPr>
                <w:ilvl w:val="0"/>
                <w:numId w:val="14"/>
              </w:numPr>
              <w:jc w:val="both"/>
            </w:pPr>
            <w:r w:rsidRPr="00454379">
              <w:t>Организация работы по совершенствованию туристских навыков.</w:t>
            </w:r>
          </w:p>
          <w:p w:rsidR="00932D63" w:rsidRPr="00454379" w:rsidRDefault="00932D63" w:rsidP="00C23F52">
            <w:pPr>
              <w:numPr>
                <w:ilvl w:val="0"/>
                <w:numId w:val="14"/>
              </w:numPr>
              <w:jc w:val="both"/>
            </w:pPr>
            <w:r w:rsidRPr="00454379">
              <w:t>Содействие в проведении исследовательской работы учащихся.</w:t>
            </w:r>
          </w:p>
          <w:p w:rsidR="00932D63" w:rsidRPr="00454379" w:rsidRDefault="00932D63" w:rsidP="00C23F52">
            <w:pPr>
              <w:numPr>
                <w:ilvl w:val="0"/>
                <w:numId w:val="14"/>
              </w:numPr>
              <w:jc w:val="both"/>
            </w:pPr>
            <w:r w:rsidRPr="00454379">
              <w:t>Проведение природоохранных акций.</w:t>
            </w:r>
          </w:p>
        </w:tc>
      </w:tr>
      <w:tr w:rsidR="00932D63" w:rsidRPr="00454379" w:rsidTr="005730A5">
        <w:trPr>
          <w:trHeight w:val="850"/>
        </w:trPr>
        <w:tc>
          <w:tcPr>
            <w:tcW w:w="1558" w:type="pct"/>
            <w:vAlign w:val="center"/>
          </w:tcPr>
          <w:p w:rsidR="00932D63" w:rsidRPr="00454379" w:rsidRDefault="00932D63" w:rsidP="00932D63">
            <w:r w:rsidRPr="00454379">
              <w:t>Духовно-нравственное направление.</w:t>
            </w:r>
          </w:p>
          <w:p w:rsidR="00932D63" w:rsidRPr="00454379" w:rsidRDefault="00932D63" w:rsidP="00932D63">
            <w:r w:rsidRPr="00454379">
              <w:t>(</w:t>
            </w:r>
            <w:r w:rsidRPr="00454379">
              <w:rPr>
                <w:sz w:val="22"/>
                <w:szCs w:val="22"/>
              </w:rPr>
              <w:t>Нравственно-эстетическое воспитание)</w:t>
            </w:r>
          </w:p>
          <w:p w:rsidR="00932D63" w:rsidRPr="00454379" w:rsidRDefault="00932D63" w:rsidP="00932D63"/>
        </w:tc>
        <w:tc>
          <w:tcPr>
            <w:tcW w:w="3442" w:type="pct"/>
          </w:tcPr>
          <w:p w:rsidR="00932D63" w:rsidRPr="00454379" w:rsidRDefault="00932D63" w:rsidP="00C23F52">
            <w:pPr>
              <w:numPr>
                <w:ilvl w:val="0"/>
                <w:numId w:val="8"/>
              </w:numPr>
            </w:pPr>
            <w:r w:rsidRPr="00454379">
              <w:t>Формировать у учащихся такие качества как: культура поведения, эстетический вкус, уважение личности.</w:t>
            </w:r>
          </w:p>
          <w:p w:rsidR="00932D63" w:rsidRPr="00454379" w:rsidRDefault="00932D63" w:rsidP="00C23F52">
            <w:pPr>
              <w:numPr>
                <w:ilvl w:val="0"/>
                <w:numId w:val="8"/>
              </w:numPr>
            </w:pPr>
            <w:r w:rsidRPr="00454379">
              <w:t>Создание условий для развития у учащихся творческих способностей.</w:t>
            </w:r>
          </w:p>
        </w:tc>
      </w:tr>
      <w:tr w:rsidR="00932D63" w:rsidRPr="00454379" w:rsidTr="005730A5">
        <w:trPr>
          <w:trHeight w:val="737"/>
        </w:trPr>
        <w:tc>
          <w:tcPr>
            <w:tcW w:w="1558" w:type="pct"/>
            <w:vAlign w:val="center"/>
          </w:tcPr>
          <w:p w:rsidR="00932D63" w:rsidRPr="00454379" w:rsidRDefault="00932D63" w:rsidP="00932D63">
            <w:proofErr w:type="spellStart"/>
            <w:r>
              <w:t>Здоровьесберегающе</w:t>
            </w:r>
            <w:r w:rsidRPr="00454379">
              <w:t>е</w:t>
            </w:r>
            <w:proofErr w:type="spellEnd"/>
            <w:r w:rsidRPr="00454379">
              <w:t xml:space="preserve"> направление.</w:t>
            </w:r>
          </w:p>
          <w:p w:rsidR="00932D63" w:rsidRPr="00454379" w:rsidRDefault="00932D63" w:rsidP="00932D63">
            <w:r w:rsidRPr="00454379">
              <w:t>(</w:t>
            </w:r>
            <w:r w:rsidR="00C40AC9">
              <w:rPr>
                <w:sz w:val="22"/>
                <w:szCs w:val="22"/>
              </w:rPr>
              <w:t>Спортивно</w:t>
            </w:r>
            <w:r w:rsidRPr="00454379">
              <w:rPr>
                <w:sz w:val="22"/>
                <w:szCs w:val="22"/>
              </w:rPr>
              <w:t>-оздоровительное воспитание)</w:t>
            </w:r>
          </w:p>
        </w:tc>
        <w:tc>
          <w:tcPr>
            <w:tcW w:w="3442" w:type="pct"/>
          </w:tcPr>
          <w:p w:rsidR="00932D63" w:rsidRPr="00454379" w:rsidRDefault="00932D63" w:rsidP="00C23F52">
            <w:pPr>
              <w:numPr>
                <w:ilvl w:val="0"/>
                <w:numId w:val="13"/>
              </w:numPr>
            </w:pPr>
            <w:r w:rsidRPr="00454379">
              <w:t>Формировать у учащихся культуру сохранения и совершенствования собственного здоровья.</w:t>
            </w:r>
          </w:p>
          <w:p w:rsidR="00932D63" w:rsidRPr="00454379" w:rsidRDefault="00932D63" w:rsidP="00C23F52">
            <w:pPr>
              <w:numPr>
                <w:ilvl w:val="0"/>
                <w:numId w:val="13"/>
              </w:numPr>
            </w:pPr>
            <w:r w:rsidRPr="00454379">
              <w:t>Популяризация занятий физической культурой и спортом.</w:t>
            </w:r>
          </w:p>
          <w:p w:rsidR="00932D63" w:rsidRPr="00454379" w:rsidRDefault="00932D63" w:rsidP="00C23F52">
            <w:pPr>
              <w:numPr>
                <w:ilvl w:val="0"/>
                <w:numId w:val="13"/>
              </w:numPr>
            </w:pPr>
            <w:r w:rsidRPr="00454379">
              <w:t xml:space="preserve">Пропаганда здорового образа жизни </w:t>
            </w:r>
          </w:p>
        </w:tc>
      </w:tr>
      <w:tr w:rsidR="00932D63" w:rsidRPr="00454379" w:rsidTr="005730A5">
        <w:trPr>
          <w:trHeight w:val="964"/>
        </w:trPr>
        <w:tc>
          <w:tcPr>
            <w:tcW w:w="1558" w:type="pct"/>
            <w:vAlign w:val="center"/>
          </w:tcPr>
          <w:p w:rsidR="00932D63" w:rsidRPr="00454379" w:rsidRDefault="00932D63" w:rsidP="00932D63">
            <w:r w:rsidRPr="00454379">
              <w:t>Социальное направление.</w:t>
            </w:r>
          </w:p>
          <w:p w:rsidR="00932D63" w:rsidRPr="00454379" w:rsidRDefault="00932D63" w:rsidP="00932D63">
            <w:r w:rsidRPr="00454379">
              <w:t>(Самоуправление в школе и в классе)</w:t>
            </w:r>
          </w:p>
        </w:tc>
        <w:tc>
          <w:tcPr>
            <w:tcW w:w="3442" w:type="pct"/>
          </w:tcPr>
          <w:p w:rsidR="00932D63" w:rsidRPr="00454379" w:rsidRDefault="00932D63" w:rsidP="00C23F52">
            <w:pPr>
              <w:numPr>
                <w:ilvl w:val="0"/>
                <w:numId w:val="10"/>
              </w:numPr>
            </w:pPr>
            <w:r w:rsidRPr="00454379">
              <w:t>Развивать у учащихся качества: активность, ответственность, самостоятельность, инициатива.</w:t>
            </w:r>
          </w:p>
          <w:p w:rsidR="00932D63" w:rsidRPr="00454379" w:rsidRDefault="00932D63" w:rsidP="00C23F52">
            <w:pPr>
              <w:numPr>
                <w:ilvl w:val="0"/>
                <w:numId w:val="10"/>
              </w:numPr>
            </w:pPr>
            <w:r w:rsidRPr="00454379">
              <w:t xml:space="preserve">Развивать самоуправление в школе и в классе. </w:t>
            </w:r>
          </w:p>
          <w:p w:rsidR="00932D63" w:rsidRPr="00454379" w:rsidRDefault="00932D63" w:rsidP="00C23F52">
            <w:pPr>
              <w:numPr>
                <w:ilvl w:val="0"/>
                <w:numId w:val="10"/>
              </w:numPr>
            </w:pPr>
            <w:r w:rsidRPr="00454379">
              <w:t>Организовать учебу актива классов.</w:t>
            </w:r>
          </w:p>
        </w:tc>
      </w:tr>
      <w:tr w:rsidR="00932D63" w:rsidRPr="00454379" w:rsidTr="005730A5">
        <w:trPr>
          <w:trHeight w:val="624"/>
        </w:trPr>
        <w:tc>
          <w:tcPr>
            <w:tcW w:w="1558" w:type="pct"/>
            <w:vAlign w:val="center"/>
          </w:tcPr>
          <w:p w:rsidR="00932D63" w:rsidRPr="00454379" w:rsidRDefault="00932D63" w:rsidP="00932D63">
            <w:proofErr w:type="spellStart"/>
            <w:r w:rsidRPr="00454379">
              <w:t>Общеинтеллектуальн</w:t>
            </w:r>
            <w:r>
              <w:t>ое</w:t>
            </w:r>
            <w:proofErr w:type="spellEnd"/>
            <w:r w:rsidRPr="00454379">
              <w:t xml:space="preserve"> направление.</w:t>
            </w:r>
          </w:p>
          <w:p w:rsidR="00932D63" w:rsidRPr="00454379" w:rsidRDefault="00932D63" w:rsidP="00932D63">
            <w:r w:rsidRPr="00454379">
              <w:t>(Проектная деятельность)</w:t>
            </w:r>
          </w:p>
        </w:tc>
        <w:tc>
          <w:tcPr>
            <w:tcW w:w="3442" w:type="pct"/>
          </w:tcPr>
          <w:p w:rsidR="00932D63" w:rsidRPr="00454379" w:rsidRDefault="00932D63" w:rsidP="00C23F52">
            <w:pPr>
              <w:numPr>
                <w:ilvl w:val="0"/>
                <w:numId w:val="9"/>
              </w:numPr>
            </w:pPr>
            <w:r w:rsidRPr="00454379">
              <w:t>Стимулировать интерес у учащихся к исследовательской   деятельности.</w:t>
            </w:r>
          </w:p>
          <w:p w:rsidR="00932D63" w:rsidRPr="00454379" w:rsidRDefault="00932D63" w:rsidP="00C23F52">
            <w:pPr>
              <w:numPr>
                <w:ilvl w:val="0"/>
                <w:numId w:val="9"/>
              </w:numPr>
            </w:pPr>
            <w:r w:rsidRPr="00454379">
              <w:t>Научить учащихся использовать проектный метод в социально значимой деятельности.</w:t>
            </w:r>
          </w:p>
        </w:tc>
      </w:tr>
      <w:tr w:rsidR="00932D63" w:rsidRPr="00454379" w:rsidTr="005730A5">
        <w:trPr>
          <w:trHeight w:val="624"/>
        </w:trPr>
        <w:tc>
          <w:tcPr>
            <w:tcW w:w="1558" w:type="pct"/>
            <w:vAlign w:val="center"/>
          </w:tcPr>
          <w:p w:rsidR="00932D63" w:rsidRPr="00454379" w:rsidRDefault="00932D63" w:rsidP="00932D63">
            <w:r w:rsidRPr="00454379">
              <w:t>Методическая работа</w:t>
            </w:r>
          </w:p>
        </w:tc>
        <w:tc>
          <w:tcPr>
            <w:tcW w:w="3442" w:type="pct"/>
          </w:tcPr>
          <w:p w:rsidR="00932D63" w:rsidRPr="00454379" w:rsidRDefault="00932D63" w:rsidP="00C23F52">
            <w:pPr>
              <w:numPr>
                <w:ilvl w:val="0"/>
                <w:numId w:val="11"/>
              </w:numPr>
            </w:pPr>
            <w:r w:rsidRPr="00454379">
              <w:t>Изучение и обобщение опыта работы классных руководителей;</w:t>
            </w:r>
          </w:p>
          <w:p w:rsidR="00932D63" w:rsidRPr="00454379" w:rsidRDefault="00932D63" w:rsidP="00C23F52">
            <w:pPr>
              <w:numPr>
                <w:ilvl w:val="0"/>
                <w:numId w:val="11"/>
              </w:numPr>
            </w:pPr>
            <w:r w:rsidRPr="00454379">
              <w:t>Оказание методической помощи классным руководителям в работе с классом.</w:t>
            </w:r>
          </w:p>
        </w:tc>
      </w:tr>
      <w:tr w:rsidR="00932D63" w:rsidRPr="00454379" w:rsidTr="005730A5">
        <w:tc>
          <w:tcPr>
            <w:tcW w:w="1558" w:type="pct"/>
            <w:vAlign w:val="center"/>
          </w:tcPr>
          <w:p w:rsidR="00932D63" w:rsidRPr="00454379" w:rsidRDefault="00932D63" w:rsidP="00932D63">
            <w:r w:rsidRPr="00454379">
              <w:t>Работа кружков и спортивных секций</w:t>
            </w:r>
          </w:p>
        </w:tc>
        <w:tc>
          <w:tcPr>
            <w:tcW w:w="3442" w:type="pct"/>
          </w:tcPr>
          <w:p w:rsidR="00932D63" w:rsidRPr="00454379" w:rsidRDefault="00932D63" w:rsidP="00C23F52">
            <w:pPr>
              <w:numPr>
                <w:ilvl w:val="0"/>
                <w:numId w:val="12"/>
              </w:numPr>
            </w:pPr>
            <w:r w:rsidRPr="00454379">
              <w:t>Сохранение традиционно работающих кружков и секций;</w:t>
            </w:r>
          </w:p>
          <w:p w:rsidR="00932D63" w:rsidRPr="00454379" w:rsidRDefault="00932D63" w:rsidP="00C23F52">
            <w:pPr>
              <w:numPr>
                <w:ilvl w:val="0"/>
                <w:numId w:val="12"/>
              </w:numPr>
            </w:pPr>
            <w:proofErr w:type="gramStart"/>
            <w:r w:rsidRPr="00454379">
              <w:t>Контроль за</w:t>
            </w:r>
            <w:proofErr w:type="gramEnd"/>
            <w:r w:rsidRPr="00454379">
              <w:t xml:space="preserve"> работой кружков и секций;</w:t>
            </w:r>
          </w:p>
        </w:tc>
      </w:tr>
      <w:tr w:rsidR="00932D63" w:rsidRPr="00454379" w:rsidTr="005730A5">
        <w:trPr>
          <w:trHeight w:val="754"/>
        </w:trPr>
        <w:tc>
          <w:tcPr>
            <w:tcW w:w="1558" w:type="pct"/>
            <w:vAlign w:val="center"/>
          </w:tcPr>
          <w:p w:rsidR="00932D63" w:rsidRPr="00454379" w:rsidRDefault="00932D63" w:rsidP="00932D63">
            <w:proofErr w:type="gramStart"/>
            <w:r w:rsidRPr="00454379">
              <w:lastRenderedPageBreak/>
              <w:t>Контроль за</w:t>
            </w:r>
            <w:proofErr w:type="gramEnd"/>
            <w:r w:rsidRPr="00454379">
              <w:t xml:space="preserve"> воспитательным процессом</w:t>
            </w:r>
          </w:p>
        </w:tc>
        <w:tc>
          <w:tcPr>
            <w:tcW w:w="3442" w:type="pct"/>
          </w:tcPr>
          <w:p w:rsidR="00932D63" w:rsidRPr="00454379" w:rsidRDefault="00932D63" w:rsidP="00C23F52">
            <w:pPr>
              <w:numPr>
                <w:ilvl w:val="0"/>
                <w:numId w:val="7"/>
              </w:numPr>
            </w:pPr>
            <w:r w:rsidRPr="00454379">
              <w:t>Соблюдать подотчетность всех частей воспитательного процесса.</w:t>
            </w:r>
          </w:p>
          <w:p w:rsidR="00932D63" w:rsidRPr="00454379" w:rsidRDefault="00932D63" w:rsidP="00C23F52">
            <w:pPr>
              <w:numPr>
                <w:ilvl w:val="0"/>
                <w:numId w:val="7"/>
              </w:numPr>
            </w:pPr>
            <w:r w:rsidRPr="00454379">
              <w:t>Выявлять недостатки в воспитательной работе и работать над их устранением.</w:t>
            </w:r>
          </w:p>
        </w:tc>
      </w:tr>
    </w:tbl>
    <w:p w:rsidR="00932D63" w:rsidRDefault="00932D63" w:rsidP="00932D63">
      <w:pPr>
        <w:jc w:val="center"/>
        <w:rPr>
          <w:b/>
          <w:sz w:val="28"/>
          <w:szCs w:val="28"/>
        </w:rPr>
      </w:pPr>
    </w:p>
    <w:p w:rsidR="004C5568" w:rsidRPr="00454379" w:rsidRDefault="004C5568" w:rsidP="004C5568">
      <w:pPr>
        <w:jc w:val="center"/>
        <w:rPr>
          <w:rFonts w:ascii="Cambria" w:hAnsi="Cambria"/>
          <w:b/>
          <w:sz w:val="32"/>
          <w:szCs w:val="32"/>
        </w:rPr>
      </w:pPr>
    </w:p>
    <w:p w:rsidR="004C5568" w:rsidRPr="001A0AE1" w:rsidRDefault="004C5568" w:rsidP="004C5568">
      <w:pPr>
        <w:jc w:val="center"/>
        <w:rPr>
          <w:b/>
        </w:rPr>
      </w:pPr>
      <w:r w:rsidRPr="001A0AE1">
        <w:rPr>
          <w:b/>
        </w:rPr>
        <w:t>СЕНТЯБРЬ</w:t>
      </w:r>
    </w:p>
    <w:p w:rsidR="004C5568" w:rsidRPr="001A0AE1" w:rsidRDefault="004C5568" w:rsidP="004C5568">
      <w:pPr>
        <w:jc w:val="center"/>
        <w:rPr>
          <w:b/>
        </w:rPr>
      </w:pPr>
      <w:r w:rsidRPr="001A0AE1">
        <w:rPr>
          <w:b/>
        </w:rPr>
        <w:t>Девиз месяца: «Внимание, дети!»</w:t>
      </w:r>
    </w:p>
    <w:p w:rsidR="004C5568" w:rsidRPr="00454379" w:rsidRDefault="004C5568" w:rsidP="004C556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3275"/>
      </w:tblGrid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C5568" w:rsidRPr="00454379" w:rsidRDefault="004C5568" w:rsidP="00C23F52">
            <w:pPr>
              <w:numPr>
                <w:ilvl w:val="0"/>
                <w:numId w:val="33"/>
              </w:numPr>
            </w:pPr>
            <w:r w:rsidRPr="00454379">
              <w:rPr>
                <w:sz w:val="22"/>
                <w:szCs w:val="22"/>
              </w:rPr>
              <w:t>Праздник «Первый звонок»</w:t>
            </w:r>
            <w:r>
              <w:rPr>
                <w:sz w:val="22"/>
                <w:szCs w:val="22"/>
              </w:rPr>
              <w:t xml:space="preserve"> </w:t>
            </w:r>
          </w:p>
          <w:p w:rsidR="004C5568" w:rsidRPr="001B2DDA" w:rsidRDefault="004C5568" w:rsidP="00C23F52">
            <w:pPr>
              <w:pStyle w:val="a5"/>
              <w:numPr>
                <w:ilvl w:val="0"/>
                <w:numId w:val="33"/>
              </w:numPr>
            </w:pPr>
            <w:r w:rsidRPr="001B2DDA">
              <w:rPr>
                <w:sz w:val="22"/>
                <w:szCs w:val="22"/>
              </w:rPr>
              <w:t>Беседы в классах по ПДД</w:t>
            </w:r>
          </w:p>
          <w:p w:rsidR="001B2DDA" w:rsidRPr="001B2DDA" w:rsidRDefault="001B2DDA" w:rsidP="00C23F52">
            <w:pPr>
              <w:pStyle w:val="a5"/>
              <w:numPr>
                <w:ilvl w:val="0"/>
                <w:numId w:val="33"/>
              </w:numPr>
            </w:pPr>
            <w:r>
              <w:rPr>
                <w:sz w:val="22"/>
                <w:szCs w:val="22"/>
              </w:rPr>
              <w:t>Празднование</w:t>
            </w:r>
            <w:r w:rsidRPr="00454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 воинской славы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 сентября</w:t>
            </w:r>
          </w:p>
          <w:p w:rsidR="004C5568" w:rsidRPr="00454379" w:rsidRDefault="005F41A2" w:rsidP="005730A5">
            <w:r>
              <w:rPr>
                <w:sz w:val="22"/>
                <w:szCs w:val="22"/>
              </w:rPr>
              <w:t>01</w:t>
            </w:r>
            <w:r w:rsidRPr="005F41A2">
              <w:rPr>
                <w:sz w:val="22"/>
                <w:szCs w:val="22"/>
              </w:rPr>
              <w:t>.09.</w:t>
            </w:r>
            <w:r>
              <w:rPr>
                <w:sz w:val="22"/>
                <w:szCs w:val="22"/>
              </w:rPr>
              <w:t>20</w:t>
            </w:r>
            <w:r w:rsidR="008D5089">
              <w:rPr>
                <w:sz w:val="22"/>
                <w:szCs w:val="22"/>
              </w:rPr>
              <w:t xml:space="preserve"> </w:t>
            </w:r>
            <w:r w:rsidR="004C5568">
              <w:rPr>
                <w:sz w:val="22"/>
                <w:szCs w:val="22"/>
              </w:rPr>
              <w:t>г.</w:t>
            </w:r>
          </w:p>
          <w:p w:rsidR="004C5568" w:rsidRPr="00454379" w:rsidRDefault="001B2DDA" w:rsidP="005730A5"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</w:t>
            </w:r>
            <w:proofErr w:type="gramEnd"/>
            <w:r w:rsidRPr="00454379">
              <w:rPr>
                <w:sz w:val="22"/>
                <w:szCs w:val="22"/>
              </w:rPr>
              <w:t xml:space="preserve"> </w:t>
            </w:r>
            <w:proofErr w:type="gramStart"/>
            <w:r w:rsidRPr="00454379">
              <w:rPr>
                <w:sz w:val="22"/>
                <w:szCs w:val="22"/>
              </w:rPr>
              <w:t>р</w:t>
            </w:r>
            <w:proofErr w:type="gramEnd"/>
            <w:r w:rsidRPr="00454379">
              <w:rPr>
                <w:sz w:val="22"/>
                <w:szCs w:val="22"/>
              </w:rPr>
              <w:t>ук.</w:t>
            </w:r>
          </w:p>
        </w:tc>
      </w:tr>
      <w:tr w:rsidR="004C5568" w:rsidRPr="00454379" w:rsidTr="005730A5">
        <w:trPr>
          <w:trHeight w:val="675"/>
        </w:trPr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Нравственно-эстетическое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4C5568" w:rsidRDefault="004C5568" w:rsidP="00C23F52">
            <w:pPr>
              <w:numPr>
                <w:ilvl w:val="0"/>
                <w:numId w:val="16"/>
              </w:numPr>
              <w:jc w:val="both"/>
            </w:pPr>
            <w:r w:rsidRPr="00454379">
              <w:rPr>
                <w:sz w:val="22"/>
                <w:szCs w:val="22"/>
              </w:rPr>
              <w:t>Посвящение в Первоклассники</w:t>
            </w:r>
          </w:p>
          <w:p w:rsidR="004C5568" w:rsidRPr="00454379" w:rsidRDefault="004C5568" w:rsidP="00C23F52">
            <w:pPr>
              <w:numPr>
                <w:ilvl w:val="0"/>
                <w:numId w:val="16"/>
              </w:numPr>
              <w:jc w:val="both"/>
            </w:pPr>
            <w:r>
              <w:rPr>
                <w:sz w:val="22"/>
                <w:szCs w:val="22"/>
              </w:rPr>
              <w:t>День рождения класса</w:t>
            </w:r>
          </w:p>
          <w:p w:rsidR="004C5568" w:rsidRPr="00454379" w:rsidRDefault="004C5568" w:rsidP="005730A5">
            <w:pPr>
              <w:ind w:left="720"/>
            </w:pPr>
          </w:p>
        </w:tc>
        <w:tc>
          <w:tcPr>
            <w:tcW w:w="2700" w:type="dxa"/>
          </w:tcPr>
          <w:p w:rsidR="004C5568" w:rsidRDefault="003F2DE3" w:rsidP="005730A5">
            <w:r>
              <w:rPr>
                <w:sz w:val="22"/>
                <w:szCs w:val="22"/>
              </w:rPr>
              <w:t>4</w:t>
            </w:r>
            <w:r w:rsidR="005F41A2">
              <w:rPr>
                <w:sz w:val="22"/>
                <w:szCs w:val="22"/>
                <w:lang w:val="en-US"/>
              </w:rPr>
              <w:t>.09.</w:t>
            </w:r>
            <w:r w:rsidR="005F41A2">
              <w:rPr>
                <w:sz w:val="22"/>
                <w:szCs w:val="22"/>
              </w:rPr>
              <w:t>20</w:t>
            </w:r>
            <w:r w:rsidR="004C5568" w:rsidRPr="00454379">
              <w:rPr>
                <w:sz w:val="22"/>
                <w:szCs w:val="22"/>
              </w:rPr>
              <w:t>г</w:t>
            </w:r>
          </w:p>
          <w:p w:rsidR="004C5568" w:rsidRPr="00454379" w:rsidRDefault="004C5568" w:rsidP="005730A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F2D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9.</w:t>
            </w:r>
            <w:r w:rsidR="003F2DE3">
              <w:rPr>
                <w:sz w:val="22"/>
                <w:szCs w:val="22"/>
              </w:rPr>
              <w:t>20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 классы</w:t>
            </w:r>
          </w:p>
          <w:p w:rsidR="004C5568" w:rsidRPr="00454379" w:rsidRDefault="004C5568" w:rsidP="005730A5"/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Вожатая, классные руководители 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Конкурс поделок из природного материала:</w:t>
            </w:r>
          </w:p>
          <w:p w:rsidR="004C5568" w:rsidRDefault="004C5568" w:rsidP="005730A5">
            <w:r w:rsidRPr="00454379">
              <w:rPr>
                <w:sz w:val="22"/>
                <w:szCs w:val="22"/>
              </w:rPr>
              <w:t>«</w:t>
            </w:r>
            <w:r w:rsidR="00E27704">
              <w:rPr>
                <w:sz w:val="22"/>
                <w:szCs w:val="22"/>
              </w:rPr>
              <w:t>Осень, милая подружка</w:t>
            </w:r>
            <w:r w:rsidRPr="00454379">
              <w:rPr>
                <w:sz w:val="22"/>
                <w:szCs w:val="22"/>
              </w:rPr>
              <w:t>»</w:t>
            </w:r>
          </w:p>
          <w:p w:rsidR="004C5568" w:rsidRPr="00454379" w:rsidRDefault="004C5568" w:rsidP="005730A5">
            <w:r>
              <w:rPr>
                <w:sz w:val="22"/>
                <w:szCs w:val="22"/>
              </w:rPr>
              <w:t>Экологический субботник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оследняя неделя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2-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Вожатая, классные руководители  </w:t>
            </w:r>
          </w:p>
        </w:tc>
      </w:tr>
      <w:tr w:rsidR="004C5568" w:rsidRPr="00454379" w:rsidTr="005730A5">
        <w:trPr>
          <w:trHeight w:val="467"/>
        </w:trPr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  <w:lang w:val="en-US"/>
              </w:rPr>
              <w:t xml:space="preserve"> “</w:t>
            </w:r>
            <w:r w:rsidRPr="00454379">
              <w:rPr>
                <w:sz w:val="22"/>
                <w:szCs w:val="22"/>
              </w:rPr>
              <w:t>Осенний кросс»</w:t>
            </w:r>
          </w:p>
          <w:p w:rsidR="004C5568" w:rsidRPr="00454379" w:rsidRDefault="004C5568" w:rsidP="005730A5"/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вторая неделя месяца </w:t>
            </w:r>
          </w:p>
          <w:p w:rsidR="004C5568" w:rsidRPr="00454379" w:rsidRDefault="004C5568" w:rsidP="005730A5">
            <w:pPr>
              <w:rPr>
                <w:b/>
              </w:rPr>
            </w:pP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7 - 11 класс</w:t>
            </w:r>
          </w:p>
          <w:p w:rsidR="004C5568" w:rsidRPr="00454379" w:rsidRDefault="004C5568" w:rsidP="005730A5"/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Учителя   физкультуры,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оводители</w:t>
            </w:r>
            <w:proofErr w:type="spellEnd"/>
          </w:p>
          <w:p w:rsidR="004C5568" w:rsidRPr="00454379" w:rsidRDefault="004C5568" w:rsidP="005730A5"/>
        </w:tc>
      </w:tr>
      <w:tr w:rsidR="004C5568" w:rsidRPr="00454379" w:rsidTr="005730A5">
        <w:trPr>
          <w:trHeight w:val="411"/>
        </w:trPr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4C5568" w:rsidRPr="00454379" w:rsidRDefault="004C5568" w:rsidP="00C23F52">
            <w:pPr>
              <w:numPr>
                <w:ilvl w:val="0"/>
                <w:numId w:val="18"/>
              </w:numPr>
              <w:ind w:left="20"/>
            </w:pPr>
            <w:r w:rsidRPr="00454379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7 – 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</w:t>
            </w:r>
          </w:p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4C5568" w:rsidRPr="00454379" w:rsidRDefault="004C5568" w:rsidP="00C23F52">
            <w:pPr>
              <w:numPr>
                <w:ilvl w:val="0"/>
                <w:numId w:val="19"/>
              </w:numPr>
              <w:ind w:left="20"/>
            </w:pPr>
            <w:r w:rsidRPr="00454379">
              <w:rPr>
                <w:sz w:val="22"/>
                <w:szCs w:val="22"/>
              </w:rPr>
              <w:t>Родительские собрания</w:t>
            </w:r>
          </w:p>
          <w:p w:rsidR="004C5568" w:rsidRDefault="004C5568" w:rsidP="004C5568">
            <w:r w:rsidRPr="00454379">
              <w:rPr>
                <w:sz w:val="22"/>
                <w:szCs w:val="22"/>
              </w:rPr>
              <w:t>Заседание родительского комитета</w:t>
            </w:r>
          </w:p>
          <w:p w:rsidR="004C5568" w:rsidRPr="00454379" w:rsidRDefault="004C5568" w:rsidP="004C5568">
            <w:r>
              <w:rPr>
                <w:sz w:val="22"/>
                <w:szCs w:val="22"/>
              </w:rPr>
              <w:t>Заседание Совета отцов</w:t>
            </w:r>
          </w:p>
          <w:p w:rsidR="004C5568" w:rsidRPr="00454379" w:rsidRDefault="004C5568" w:rsidP="005730A5"/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ервая неделя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 – 11 класс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1 – 11 класс</w:t>
            </w:r>
          </w:p>
          <w:p w:rsidR="004C5568" w:rsidRPr="00454379" w:rsidRDefault="004C5568" w:rsidP="005730A5"/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</w:t>
            </w:r>
            <w:proofErr w:type="gramEnd"/>
            <w:r w:rsidRPr="00454379">
              <w:rPr>
                <w:sz w:val="22"/>
                <w:szCs w:val="22"/>
              </w:rPr>
              <w:t xml:space="preserve"> </w:t>
            </w:r>
            <w:proofErr w:type="gramStart"/>
            <w:r w:rsidRPr="00454379">
              <w:rPr>
                <w:sz w:val="22"/>
                <w:szCs w:val="22"/>
              </w:rPr>
              <w:t>р</w:t>
            </w:r>
            <w:proofErr w:type="gramEnd"/>
            <w:r w:rsidRPr="00454379">
              <w:rPr>
                <w:sz w:val="22"/>
                <w:szCs w:val="22"/>
              </w:rPr>
              <w:t xml:space="preserve">ук, администрация  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УР, председатели род. комитетов классов</w:t>
            </w:r>
          </w:p>
        </w:tc>
      </w:tr>
      <w:tr w:rsidR="004C5568" w:rsidRPr="00454379" w:rsidTr="005730A5">
        <w:trPr>
          <w:trHeight w:val="904"/>
        </w:trPr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Самоуправление в школе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) Классные часы «Пл</w:t>
            </w:r>
            <w:r w:rsidR="003F2DE3">
              <w:rPr>
                <w:sz w:val="22"/>
                <w:szCs w:val="22"/>
              </w:rPr>
              <w:t>анирование работы класса на 2020-21</w:t>
            </w:r>
            <w:r w:rsidRPr="00454379">
              <w:rPr>
                <w:sz w:val="22"/>
                <w:szCs w:val="22"/>
              </w:rPr>
              <w:t xml:space="preserve"> </w:t>
            </w:r>
            <w:proofErr w:type="spellStart"/>
            <w:r w:rsidRPr="00454379">
              <w:rPr>
                <w:sz w:val="22"/>
                <w:szCs w:val="22"/>
              </w:rPr>
              <w:t>уч</w:t>
            </w:r>
            <w:proofErr w:type="gramStart"/>
            <w:r w:rsidRPr="00454379">
              <w:rPr>
                <w:sz w:val="22"/>
                <w:szCs w:val="22"/>
              </w:rPr>
              <w:t>.г</w:t>
            </w:r>
            <w:proofErr w:type="gramEnd"/>
            <w:r w:rsidRPr="00454379">
              <w:rPr>
                <w:sz w:val="22"/>
                <w:szCs w:val="22"/>
              </w:rPr>
              <w:t>од</w:t>
            </w:r>
            <w:proofErr w:type="spellEnd"/>
            <w:r w:rsidRPr="00454379">
              <w:rPr>
                <w:sz w:val="22"/>
                <w:szCs w:val="22"/>
              </w:rPr>
              <w:t>»</w:t>
            </w:r>
          </w:p>
          <w:p w:rsidR="004C5568" w:rsidRDefault="004C5568" w:rsidP="005730A5">
            <w:r w:rsidRPr="00454379">
              <w:rPr>
                <w:sz w:val="22"/>
                <w:szCs w:val="22"/>
              </w:rPr>
              <w:t xml:space="preserve">2) Выборы органов самоуправления в классах </w:t>
            </w:r>
          </w:p>
          <w:p w:rsidR="00FD5780" w:rsidRDefault="00FD5780" w:rsidP="005730A5">
            <w:r>
              <w:rPr>
                <w:sz w:val="22"/>
                <w:szCs w:val="22"/>
              </w:rPr>
              <w:t>3) Совет школы</w:t>
            </w:r>
          </w:p>
          <w:p w:rsidR="00FD5780" w:rsidRPr="00454379" w:rsidRDefault="00FD5780" w:rsidP="005730A5">
            <w:r>
              <w:rPr>
                <w:sz w:val="22"/>
                <w:szCs w:val="22"/>
              </w:rPr>
              <w:t>4) Школа Лидеров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вторая неделя </w:t>
            </w:r>
          </w:p>
          <w:p w:rsidR="004C5568" w:rsidRPr="00454379" w:rsidRDefault="004C5568" w:rsidP="005730A5"/>
          <w:p w:rsidR="004C5568" w:rsidRDefault="004C5568" w:rsidP="005730A5">
            <w:r w:rsidRPr="00454379">
              <w:rPr>
                <w:sz w:val="22"/>
                <w:szCs w:val="22"/>
              </w:rPr>
              <w:t xml:space="preserve">вторая неделя </w:t>
            </w:r>
          </w:p>
          <w:p w:rsidR="00FD5780" w:rsidRDefault="00FD5780" w:rsidP="005730A5">
            <w:r>
              <w:rPr>
                <w:sz w:val="22"/>
                <w:szCs w:val="22"/>
              </w:rPr>
              <w:t>каждый понедельник</w:t>
            </w:r>
          </w:p>
          <w:p w:rsidR="00FD5780" w:rsidRPr="00454379" w:rsidRDefault="00FD5780" w:rsidP="005730A5">
            <w:r>
              <w:rPr>
                <w:sz w:val="22"/>
                <w:szCs w:val="22"/>
              </w:rPr>
              <w:t>каждая пятница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2-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оводители</w:t>
            </w:r>
            <w:proofErr w:type="spellEnd"/>
          </w:p>
          <w:p w:rsidR="004C5568" w:rsidRPr="00454379" w:rsidRDefault="004C5568" w:rsidP="005730A5"/>
          <w:p w:rsidR="004C5568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оводители</w:t>
            </w:r>
            <w:proofErr w:type="spellEnd"/>
          </w:p>
          <w:p w:rsidR="00FD5780" w:rsidRDefault="00FD5780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  <w:p w:rsidR="00FD5780" w:rsidRPr="00454379" w:rsidRDefault="00FD5780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  <w:tr w:rsidR="004C5568" w:rsidRPr="00454379" w:rsidTr="005730A5">
        <w:trPr>
          <w:trHeight w:val="816"/>
        </w:trPr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) Работа по оформлению документации рук</w:t>
            </w:r>
            <w:proofErr w:type="gramStart"/>
            <w:r w:rsidRPr="00454379">
              <w:rPr>
                <w:sz w:val="22"/>
                <w:szCs w:val="22"/>
              </w:rPr>
              <w:t>.</w:t>
            </w:r>
            <w:proofErr w:type="gramEnd"/>
            <w:r w:rsidRPr="00454379">
              <w:rPr>
                <w:sz w:val="22"/>
                <w:szCs w:val="22"/>
              </w:rPr>
              <w:t xml:space="preserve"> </w:t>
            </w:r>
            <w:proofErr w:type="gramStart"/>
            <w:r w:rsidRPr="00454379">
              <w:rPr>
                <w:sz w:val="22"/>
                <w:szCs w:val="22"/>
              </w:rPr>
              <w:t>к</w:t>
            </w:r>
            <w:proofErr w:type="gramEnd"/>
            <w:r w:rsidRPr="00454379">
              <w:rPr>
                <w:sz w:val="22"/>
                <w:szCs w:val="22"/>
              </w:rPr>
              <w:t>ружков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2) Составление расписания работы кружков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Руководители кружков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proofErr w:type="gramStart"/>
            <w:r w:rsidRPr="00454379">
              <w:rPr>
                <w:sz w:val="22"/>
                <w:szCs w:val="22"/>
              </w:rPr>
              <w:lastRenderedPageBreak/>
              <w:t>Контроль за</w:t>
            </w:r>
            <w:proofErr w:type="gramEnd"/>
            <w:r w:rsidRPr="00454379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) Проверка и анализ планов воспитательной работы классных руководителей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 xml:space="preserve">2) Составление расписания классных часов 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до 20 сентября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 xml:space="preserve">. 2-11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spellEnd"/>
            <w:r w:rsidRPr="00454379">
              <w:rPr>
                <w:sz w:val="22"/>
                <w:szCs w:val="22"/>
              </w:rPr>
              <w:t>.</w:t>
            </w:r>
          </w:p>
          <w:p w:rsidR="004C5568" w:rsidRPr="00454379" w:rsidRDefault="004C5568" w:rsidP="005730A5"/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 </w:t>
            </w:r>
          </w:p>
          <w:p w:rsidR="004C5568" w:rsidRPr="00454379" w:rsidRDefault="004C5568" w:rsidP="005730A5"/>
        </w:tc>
      </w:tr>
    </w:tbl>
    <w:p w:rsidR="004C5568" w:rsidRPr="00454379" w:rsidRDefault="004C5568" w:rsidP="004C5568">
      <w:pPr>
        <w:jc w:val="center"/>
        <w:rPr>
          <w:b/>
          <w:sz w:val="22"/>
          <w:szCs w:val="22"/>
        </w:rPr>
      </w:pPr>
    </w:p>
    <w:p w:rsidR="004C5568" w:rsidRPr="001A0AE1" w:rsidRDefault="004C5568" w:rsidP="001A0AE1">
      <w:pPr>
        <w:jc w:val="center"/>
        <w:rPr>
          <w:rFonts w:ascii="Cambria" w:hAnsi="Cambria"/>
          <w:b/>
        </w:rPr>
      </w:pPr>
    </w:p>
    <w:p w:rsidR="004C5568" w:rsidRPr="001A0AE1" w:rsidRDefault="004C5568" w:rsidP="001A0AE1">
      <w:pPr>
        <w:jc w:val="center"/>
        <w:rPr>
          <w:b/>
        </w:rPr>
      </w:pPr>
      <w:r w:rsidRPr="001A0AE1">
        <w:rPr>
          <w:b/>
        </w:rPr>
        <w:t>ОКТЯБРЬ</w:t>
      </w:r>
    </w:p>
    <w:p w:rsidR="004C5568" w:rsidRPr="001A0AE1" w:rsidRDefault="004C5568" w:rsidP="001A0AE1">
      <w:pPr>
        <w:jc w:val="center"/>
        <w:rPr>
          <w:b/>
        </w:rPr>
      </w:pPr>
      <w:r w:rsidRPr="001A0AE1">
        <w:rPr>
          <w:b/>
        </w:rPr>
        <w:t>Девиз месяца: «Жизнь дана на добрые дела»</w:t>
      </w:r>
    </w:p>
    <w:p w:rsidR="004C5568" w:rsidRPr="001A0AE1" w:rsidRDefault="004C5568" w:rsidP="001A0AE1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3275"/>
      </w:tblGrid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C5568" w:rsidRPr="00454379" w:rsidRDefault="00E27704" w:rsidP="00C23F52">
            <w:pPr>
              <w:numPr>
                <w:ilvl w:val="0"/>
                <w:numId w:val="17"/>
              </w:numPr>
              <w:ind w:left="20"/>
            </w:pPr>
            <w:r>
              <w:rPr>
                <w:sz w:val="22"/>
                <w:szCs w:val="22"/>
              </w:rPr>
              <w:t xml:space="preserve">1) </w:t>
            </w:r>
            <w:r w:rsidR="004C5568" w:rsidRPr="00454379">
              <w:rPr>
                <w:sz w:val="22"/>
                <w:szCs w:val="22"/>
              </w:rPr>
              <w:t>А</w:t>
            </w:r>
            <w:r w:rsidR="00FD5780">
              <w:rPr>
                <w:sz w:val="22"/>
                <w:szCs w:val="22"/>
              </w:rPr>
              <w:t>кция «Подари улыбку ветерану</w:t>
            </w:r>
            <w:r w:rsidR="004C5568" w:rsidRPr="00454379">
              <w:rPr>
                <w:sz w:val="22"/>
                <w:szCs w:val="22"/>
              </w:rPr>
              <w:t>»</w:t>
            </w:r>
          </w:p>
          <w:p w:rsidR="004C5568" w:rsidRPr="001B2DDA" w:rsidRDefault="004C5568" w:rsidP="00C23F52">
            <w:pPr>
              <w:numPr>
                <w:ilvl w:val="0"/>
                <w:numId w:val="17"/>
              </w:numPr>
            </w:pPr>
            <w:r w:rsidRPr="00454379">
              <w:rPr>
                <w:sz w:val="22"/>
                <w:szCs w:val="22"/>
              </w:rPr>
              <w:t>Декада правого воспитания</w:t>
            </w:r>
          </w:p>
          <w:p w:rsidR="001B2DDA" w:rsidRPr="00454379" w:rsidRDefault="001B2DDA" w:rsidP="00C23F52">
            <w:pPr>
              <w:numPr>
                <w:ilvl w:val="0"/>
                <w:numId w:val="17"/>
              </w:numPr>
            </w:pPr>
            <w:r>
              <w:rPr>
                <w:sz w:val="22"/>
                <w:szCs w:val="22"/>
              </w:rPr>
              <w:t>Празднование</w:t>
            </w:r>
            <w:r w:rsidRPr="00454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 воинской славы</w:t>
            </w:r>
          </w:p>
          <w:p w:rsidR="004C5568" w:rsidRPr="00454379" w:rsidRDefault="004C5568" w:rsidP="005730A5">
            <w:pPr>
              <w:ind w:left="20"/>
            </w:pPr>
          </w:p>
        </w:tc>
        <w:tc>
          <w:tcPr>
            <w:tcW w:w="2700" w:type="dxa"/>
          </w:tcPr>
          <w:p w:rsidR="004C5568" w:rsidRPr="001B2DDA" w:rsidRDefault="004C5568" w:rsidP="005730A5">
            <w:r w:rsidRPr="00454379">
              <w:rPr>
                <w:sz w:val="22"/>
                <w:szCs w:val="22"/>
              </w:rPr>
              <w:t>первая неделя</w:t>
            </w:r>
          </w:p>
          <w:p w:rsidR="004C5568" w:rsidRDefault="004C5568" w:rsidP="005730A5">
            <w:r w:rsidRPr="00454379">
              <w:rPr>
                <w:sz w:val="22"/>
                <w:szCs w:val="22"/>
              </w:rPr>
              <w:t>последняя неделя</w:t>
            </w:r>
          </w:p>
          <w:p w:rsidR="001B2DDA" w:rsidRPr="00454379" w:rsidRDefault="001B2DDA" w:rsidP="005730A5"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2-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</w:t>
            </w:r>
          </w:p>
          <w:p w:rsidR="004C5568" w:rsidRPr="00454379" w:rsidRDefault="004C5568" w:rsidP="005730A5"/>
          <w:p w:rsidR="004C5568" w:rsidRPr="00454379" w:rsidRDefault="004C5568" w:rsidP="005730A5"/>
        </w:tc>
      </w:tr>
      <w:tr w:rsidR="004C5568" w:rsidRPr="00454379" w:rsidTr="005730A5">
        <w:trPr>
          <w:trHeight w:val="784"/>
        </w:trPr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Нравственно-эстетическое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FD5780" w:rsidRPr="00FD5780" w:rsidRDefault="004C5568" w:rsidP="00C23F52">
            <w:pPr>
              <w:numPr>
                <w:ilvl w:val="0"/>
                <w:numId w:val="26"/>
              </w:numPr>
            </w:pPr>
            <w:r w:rsidRPr="00FD5780">
              <w:rPr>
                <w:sz w:val="22"/>
                <w:szCs w:val="22"/>
              </w:rPr>
              <w:t xml:space="preserve">День учителя. </w:t>
            </w:r>
            <w:r w:rsidR="00FD5780">
              <w:rPr>
                <w:sz w:val="22"/>
                <w:szCs w:val="22"/>
              </w:rPr>
              <w:t>«День наставника»</w:t>
            </w:r>
          </w:p>
          <w:p w:rsidR="004C5568" w:rsidRPr="00454379" w:rsidRDefault="004C5568" w:rsidP="00C23F52">
            <w:pPr>
              <w:numPr>
                <w:ilvl w:val="0"/>
                <w:numId w:val="26"/>
              </w:numPr>
            </w:pPr>
            <w:r w:rsidRPr="00FD5780">
              <w:rPr>
                <w:sz w:val="22"/>
                <w:szCs w:val="22"/>
              </w:rPr>
              <w:t>Концерт ко Дню учителя:</w:t>
            </w:r>
          </w:p>
          <w:p w:rsidR="004C5568" w:rsidRDefault="00FD5780" w:rsidP="005730A5">
            <w:pPr>
              <w:ind w:left="720"/>
            </w:pPr>
            <w:r>
              <w:t>«Учителями славится Россия!</w:t>
            </w:r>
            <w:r w:rsidR="004C5568" w:rsidRPr="00454379">
              <w:t>»</w:t>
            </w:r>
          </w:p>
          <w:p w:rsidR="00E27704" w:rsidRDefault="00E27704" w:rsidP="00C23F52">
            <w:pPr>
              <w:pStyle w:val="a5"/>
              <w:numPr>
                <w:ilvl w:val="0"/>
                <w:numId w:val="26"/>
              </w:numPr>
            </w:pPr>
            <w:r>
              <w:t>«Цыплят по осени считают»</w:t>
            </w:r>
          </w:p>
          <w:p w:rsidR="00E27704" w:rsidRPr="00454379" w:rsidRDefault="00E27704" w:rsidP="00C23F52">
            <w:pPr>
              <w:pStyle w:val="a5"/>
              <w:numPr>
                <w:ilvl w:val="0"/>
                <w:numId w:val="26"/>
              </w:numPr>
            </w:pPr>
            <w:r>
              <w:t>«Осенний бал»</w:t>
            </w:r>
          </w:p>
          <w:p w:rsidR="004C5568" w:rsidRPr="00454379" w:rsidRDefault="004C5568" w:rsidP="005730A5">
            <w:r w:rsidRPr="00454379">
              <w:t xml:space="preserve">        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октябрь</w:t>
            </w:r>
          </w:p>
          <w:p w:rsidR="004C5568" w:rsidRPr="00454379" w:rsidRDefault="004C5568" w:rsidP="005730A5"/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 (учителей -  пенсионеров)</w:t>
            </w:r>
          </w:p>
          <w:p w:rsidR="004C5568" w:rsidRDefault="004C5568" w:rsidP="005730A5">
            <w:r w:rsidRPr="00454379">
              <w:rPr>
                <w:sz w:val="22"/>
                <w:szCs w:val="22"/>
              </w:rPr>
              <w:t>5 – 11 классы</w:t>
            </w:r>
          </w:p>
          <w:p w:rsidR="00E27704" w:rsidRDefault="00E27704" w:rsidP="005730A5">
            <w:r>
              <w:rPr>
                <w:sz w:val="22"/>
                <w:szCs w:val="22"/>
              </w:rPr>
              <w:t>6-8 классы</w:t>
            </w:r>
          </w:p>
          <w:p w:rsidR="00E27704" w:rsidRPr="00454379" w:rsidRDefault="00E27704" w:rsidP="005730A5">
            <w:r>
              <w:rPr>
                <w:sz w:val="22"/>
                <w:szCs w:val="22"/>
              </w:rPr>
              <w:t>9-11 классы</w:t>
            </w:r>
          </w:p>
          <w:p w:rsidR="004C5568" w:rsidRPr="00454379" w:rsidRDefault="004C5568" w:rsidP="005730A5"/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 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</w:t>
            </w:r>
          </w:p>
        </w:tc>
      </w:tr>
      <w:tr w:rsidR="004C5568" w:rsidRPr="00454379" w:rsidTr="005730A5">
        <w:trPr>
          <w:trHeight w:val="627"/>
        </w:trPr>
        <w:tc>
          <w:tcPr>
            <w:tcW w:w="2957" w:type="dxa"/>
          </w:tcPr>
          <w:p w:rsidR="004C5568" w:rsidRPr="00454379" w:rsidRDefault="004C5568" w:rsidP="005730A5">
            <w:pPr>
              <w:jc w:val="both"/>
            </w:pPr>
            <w:r w:rsidRPr="00454379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63" w:type="dxa"/>
          </w:tcPr>
          <w:p w:rsidR="004C5568" w:rsidRPr="00454379" w:rsidRDefault="004C5568" w:rsidP="005730A5">
            <w:pPr>
              <w:jc w:val="both"/>
            </w:pPr>
            <w:r w:rsidRPr="00454379">
              <w:rPr>
                <w:sz w:val="22"/>
                <w:szCs w:val="22"/>
              </w:rPr>
              <w:t> Акция «Экология моими глазами»</w:t>
            </w:r>
          </w:p>
          <w:p w:rsidR="004C5568" w:rsidRDefault="004C5568" w:rsidP="005730A5">
            <w:pPr>
              <w:jc w:val="both"/>
            </w:pPr>
            <w:r w:rsidRPr="00454379">
              <w:rPr>
                <w:sz w:val="22"/>
                <w:szCs w:val="22"/>
              </w:rPr>
              <w:t>Акция «Чистый школьный двор»</w:t>
            </w:r>
          </w:p>
          <w:p w:rsidR="00E27704" w:rsidRPr="00454379" w:rsidRDefault="00E27704" w:rsidP="005730A5">
            <w:pPr>
              <w:jc w:val="both"/>
            </w:pP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 первая неделя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822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5 – 7 классы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3-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C5568" w:rsidRPr="00C82555" w:rsidRDefault="004C5568" w:rsidP="00C82555">
            <w:pPr>
              <w:pStyle w:val="a5"/>
              <w:numPr>
                <w:ilvl w:val="0"/>
                <w:numId w:val="51"/>
              </w:numPr>
            </w:pPr>
            <w:r w:rsidRPr="00C82555">
              <w:rPr>
                <w:sz w:val="22"/>
                <w:szCs w:val="22"/>
              </w:rPr>
              <w:t>«Веселые старты»</w:t>
            </w:r>
          </w:p>
          <w:p w:rsidR="00C82555" w:rsidRPr="00454379" w:rsidRDefault="00C82555" w:rsidP="00C82555">
            <w:pPr>
              <w:pStyle w:val="a5"/>
              <w:numPr>
                <w:ilvl w:val="0"/>
                <w:numId w:val="51"/>
              </w:numPr>
            </w:pPr>
            <w:r>
              <w:t>Единый день зарядки</w:t>
            </w:r>
          </w:p>
        </w:tc>
        <w:tc>
          <w:tcPr>
            <w:tcW w:w="2700" w:type="dxa"/>
          </w:tcPr>
          <w:p w:rsidR="004C5568" w:rsidRDefault="004C5568" w:rsidP="005730A5">
            <w:r w:rsidRPr="00454379">
              <w:rPr>
                <w:sz w:val="22"/>
                <w:szCs w:val="22"/>
              </w:rPr>
              <w:t>третья неделя</w:t>
            </w:r>
          </w:p>
          <w:p w:rsidR="00C82555" w:rsidRPr="00454379" w:rsidRDefault="00C82555" w:rsidP="005730A5">
            <w:r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1822" w:type="dxa"/>
          </w:tcPr>
          <w:p w:rsidR="004C5568" w:rsidRDefault="004C5568" w:rsidP="005730A5">
            <w:r w:rsidRPr="00454379">
              <w:rPr>
                <w:sz w:val="22"/>
                <w:szCs w:val="22"/>
              </w:rPr>
              <w:t>2- 4 класс</w:t>
            </w:r>
          </w:p>
          <w:p w:rsidR="00C82555" w:rsidRPr="00454379" w:rsidRDefault="00C82555" w:rsidP="005730A5">
            <w:r>
              <w:rPr>
                <w:sz w:val="22"/>
                <w:szCs w:val="22"/>
              </w:rPr>
              <w:t>1-11 классы</w:t>
            </w:r>
          </w:p>
        </w:tc>
        <w:tc>
          <w:tcPr>
            <w:tcW w:w="3275" w:type="dxa"/>
          </w:tcPr>
          <w:p w:rsidR="004C5568" w:rsidRDefault="004C5568" w:rsidP="005730A5">
            <w:r w:rsidRPr="00454379">
              <w:rPr>
                <w:sz w:val="22"/>
                <w:szCs w:val="22"/>
              </w:rPr>
              <w:t>Учителя физкультуры</w:t>
            </w:r>
          </w:p>
          <w:p w:rsidR="00C82555" w:rsidRPr="00454379" w:rsidRDefault="00C82555" w:rsidP="005730A5">
            <w:pPr>
              <w:rPr>
                <w:b/>
              </w:rPr>
            </w:pPr>
            <w:r>
              <w:rPr>
                <w:sz w:val="22"/>
                <w:szCs w:val="22"/>
              </w:rPr>
              <w:t>Учителя- предметники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Рейд «Генеральная уборка классов перед каникулами»</w:t>
            </w:r>
          </w:p>
        </w:tc>
        <w:tc>
          <w:tcPr>
            <w:tcW w:w="2700" w:type="dxa"/>
          </w:tcPr>
          <w:p w:rsidR="004C5568" w:rsidRPr="00454379" w:rsidRDefault="004C5568" w:rsidP="005730A5">
            <w:pPr>
              <w:rPr>
                <w:lang w:val="en-US"/>
              </w:rPr>
            </w:pPr>
            <w:r w:rsidRPr="00454379">
              <w:rPr>
                <w:sz w:val="22"/>
                <w:szCs w:val="22"/>
              </w:rPr>
              <w:t>2</w:t>
            </w:r>
            <w:r w:rsidR="003F2DE3">
              <w:rPr>
                <w:sz w:val="22"/>
                <w:szCs w:val="22"/>
              </w:rPr>
              <w:t>6</w:t>
            </w:r>
            <w:r w:rsidR="003F2DE3">
              <w:rPr>
                <w:sz w:val="22"/>
                <w:szCs w:val="22"/>
                <w:lang w:val="en-US"/>
              </w:rPr>
              <w:t>.10.</w:t>
            </w:r>
            <w:r w:rsidR="003F2DE3">
              <w:rPr>
                <w:sz w:val="22"/>
                <w:szCs w:val="22"/>
              </w:rPr>
              <w:t xml:space="preserve">2020 </w:t>
            </w:r>
            <w:r w:rsidRPr="00454379">
              <w:rPr>
                <w:sz w:val="22"/>
                <w:szCs w:val="22"/>
              </w:rPr>
              <w:t>г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2 – 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t>Кл</w:t>
            </w:r>
            <w:proofErr w:type="gramStart"/>
            <w:r w:rsidRPr="00454379">
              <w:t>.</w:t>
            </w:r>
            <w:proofErr w:type="gramEnd"/>
            <w:r w:rsidRPr="00454379">
              <w:t xml:space="preserve"> </w:t>
            </w:r>
            <w:proofErr w:type="gramStart"/>
            <w:r w:rsidRPr="00454379">
              <w:t>р</w:t>
            </w:r>
            <w:proofErr w:type="gramEnd"/>
            <w:r w:rsidRPr="00454379">
              <w:t>ук</w:t>
            </w:r>
          </w:p>
        </w:tc>
      </w:tr>
      <w:tr w:rsidR="004C5568" w:rsidRPr="00454379" w:rsidTr="005730A5">
        <w:trPr>
          <w:trHeight w:val="904"/>
        </w:trPr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Посещение неблагополучных семей в рамках операции «Подросток» с целью проверки бытовых условий </w:t>
            </w:r>
          </w:p>
        </w:tc>
        <w:tc>
          <w:tcPr>
            <w:tcW w:w="2700" w:type="dxa"/>
          </w:tcPr>
          <w:p w:rsidR="004C5568" w:rsidRPr="00C82555" w:rsidRDefault="00C82555" w:rsidP="005730A5">
            <w:r>
              <w:t>В течение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По списку 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, психолог, соц. педагоги</w:t>
            </w:r>
          </w:p>
          <w:p w:rsidR="004C5568" w:rsidRPr="00454379" w:rsidRDefault="004C5568" w:rsidP="005730A5"/>
        </w:tc>
      </w:tr>
      <w:tr w:rsidR="004C5568" w:rsidRPr="00454379" w:rsidTr="005730A5">
        <w:trPr>
          <w:trHeight w:val="567"/>
        </w:trPr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Самоуправление в школе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1)  Заседание </w:t>
            </w:r>
            <w:r w:rsidR="00FD5780">
              <w:rPr>
                <w:sz w:val="22"/>
                <w:szCs w:val="22"/>
              </w:rPr>
              <w:t>Совета школы</w:t>
            </w:r>
          </w:p>
          <w:p w:rsidR="004C5568" w:rsidRPr="00454379" w:rsidRDefault="004C5568" w:rsidP="00FD5780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 xml:space="preserve">2) </w:t>
            </w:r>
            <w:r w:rsidR="00FD5780">
              <w:rPr>
                <w:sz w:val="22"/>
                <w:szCs w:val="22"/>
              </w:rPr>
              <w:t>Школа Лидеров</w:t>
            </w:r>
          </w:p>
        </w:tc>
        <w:tc>
          <w:tcPr>
            <w:tcW w:w="2700" w:type="dxa"/>
          </w:tcPr>
          <w:p w:rsidR="00FD5780" w:rsidRDefault="00FD5780" w:rsidP="005730A5">
            <w:r>
              <w:rPr>
                <w:sz w:val="22"/>
                <w:szCs w:val="22"/>
              </w:rPr>
              <w:t>Каждый понедельник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каждую пятницу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5-11 класс</w:t>
            </w:r>
          </w:p>
          <w:p w:rsidR="004C5568" w:rsidRPr="00454379" w:rsidRDefault="00FD5780" w:rsidP="005730A5">
            <w:r>
              <w:rPr>
                <w:sz w:val="22"/>
                <w:szCs w:val="22"/>
              </w:rPr>
              <w:t>5</w:t>
            </w:r>
            <w:r w:rsidR="004C5568" w:rsidRPr="00454379">
              <w:rPr>
                <w:sz w:val="22"/>
                <w:szCs w:val="22"/>
              </w:rPr>
              <w:t>-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Актив, 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  <w:p w:rsidR="004C5568" w:rsidRPr="00454379" w:rsidRDefault="004C5568" w:rsidP="005730A5"/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C5568" w:rsidRPr="00454379" w:rsidRDefault="004C5568" w:rsidP="00FD5780">
            <w:r w:rsidRPr="00454379">
              <w:rPr>
                <w:sz w:val="22"/>
                <w:szCs w:val="22"/>
              </w:rPr>
              <w:t xml:space="preserve">1) </w:t>
            </w:r>
            <w:r w:rsidR="00FD5780">
              <w:rPr>
                <w:sz w:val="22"/>
                <w:szCs w:val="22"/>
              </w:rPr>
              <w:t xml:space="preserve"> Работа</w:t>
            </w:r>
            <w:r w:rsidRPr="00454379">
              <w:rPr>
                <w:sz w:val="22"/>
                <w:szCs w:val="22"/>
              </w:rPr>
              <w:t xml:space="preserve"> кружков </w:t>
            </w:r>
            <w:r w:rsidR="00FD5780">
              <w:rPr>
                <w:sz w:val="22"/>
                <w:szCs w:val="22"/>
              </w:rPr>
              <w:t xml:space="preserve">и секций </w:t>
            </w:r>
          </w:p>
        </w:tc>
        <w:tc>
          <w:tcPr>
            <w:tcW w:w="2700" w:type="dxa"/>
          </w:tcPr>
          <w:p w:rsidR="004C5568" w:rsidRPr="00454379" w:rsidRDefault="00FD5780" w:rsidP="005730A5">
            <w:r>
              <w:t>по графику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2-11 класс</w:t>
            </w:r>
          </w:p>
          <w:p w:rsidR="004C5568" w:rsidRPr="00454379" w:rsidRDefault="004C5568" w:rsidP="005730A5"/>
        </w:tc>
        <w:tc>
          <w:tcPr>
            <w:tcW w:w="3275" w:type="dxa"/>
          </w:tcPr>
          <w:p w:rsidR="004C5568" w:rsidRPr="00454379" w:rsidRDefault="00FD5780" w:rsidP="005730A5">
            <w:r>
              <w:rPr>
                <w:sz w:val="22"/>
                <w:szCs w:val="22"/>
              </w:rPr>
              <w:t>Руководители кружков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proofErr w:type="gramStart"/>
            <w:r w:rsidRPr="00454379">
              <w:rPr>
                <w:sz w:val="22"/>
                <w:szCs w:val="22"/>
              </w:rPr>
              <w:lastRenderedPageBreak/>
              <w:t>Контроль за</w:t>
            </w:r>
            <w:proofErr w:type="gramEnd"/>
            <w:r w:rsidRPr="00454379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4C5568" w:rsidRPr="00454379" w:rsidRDefault="004C5568" w:rsidP="00C23F52">
            <w:pPr>
              <w:numPr>
                <w:ilvl w:val="0"/>
                <w:numId w:val="15"/>
              </w:numPr>
            </w:pPr>
            <w:r w:rsidRPr="00454379">
              <w:rPr>
                <w:sz w:val="22"/>
                <w:szCs w:val="22"/>
              </w:rPr>
              <w:t>Охват внеурочной деятельностью.</w:t>
            </w:r>
          </w:p>
          <w:p w:rsidR="004C5568" w:rsidRPr="00454379" w:rsidRDefault="004C5568" w:rsidP="00C23F52">
            <w:pPr>
              <w:numPr>
                <w:ilvl w:val="0"/>
                <w:numId w:val="15"/>
              </w:numPr>
            </w:pPr>
            <w:r w:rsidRPr="00454379">
              <w:rPr>
                <w:sz w:val="22"/>
                <w:szCs w:val="22"/>
              </w:rPr>
              <w:t xml:space="preserve">Контроль посещения кружков </w:t>
            </w:r>
          </w:p>
          <w:p w:rsidR="004C5568" w:rsidRPr="00454379" w:rsidRDefault="004C5568" w:rsidP="005730A5">
            <w:pPr>
              <w:ind w:left="420"/>
            </w:pP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 октябрь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 xml:space="preserve">. 1-11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spellEnd"/>
            <w:r w:rsidRPr="00454379">
              <w:rPr>
                <w:sz w:val="22"/>
                <w:szCs w:val="22"/>
              </w:rPr>
              <w:t>.</w:t>
            </w:r>
          </w:p>
          <w:p w:rsidR="004C5568" w:rsidRPr="00454379" w:rsidRDefault="004C5568" w:rsidP="005730A5">
            <w:r w:rsidRPr="00454379">
              <w:t>Руководители</w:t>
            </w:r>
            <w:proofErr w:type="gramStart"/>
            <w:r w:rsidRPr="00454379">
              <w:t>.</w:t>
            </w:r>
            <w:proofErr w:type="gramEnd"/>
            <w:r w:rsidRPr="00454379">
              <w:t xml:space="preserve"> </w:t>
            </w:r>
            <w:proofErr w:type="gramStart"/>
            <w:r w:rsidRPr="00454379">
              <w:t>к</w:t>
            </w:r>
            <w:proofErr w:type="gramEnd"/>
            <w:r w:rsidRPr="00454379">
              <w:t>ружков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</w:t>
            </w:r>
          </w:p>
        </w:tc>
      </w:tr>
    </w:tbl>
    <w:p w:rsidR="004C5568" w:rsidRPr="00454379" w:rsidRDefault="004C5568" w:rsidP="004C5568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C5568" w:rsidRPr="001A0AE1" w:rsidRDefault="004C5568" w:rsidP="001A0AE1">
      <w:pPr>
        <w:tabs>
          <w:tab w:val="left" w:pos="300"/>
        </w:tabs>
        <w:jc w:val="center"/>
        <w:rPr>
          <w:b/>
        </w:rPr>
      </w:pPr>
      <w:r w:rsidRPr="001A0AE1">
        <w:rPr>
          <w:b/>
        </w:rPr>
        <w:t>НОЯБРЬ</w:t>
      </w:r>
    </w:p>
    <w:p w:rsidR="004C5568" w:rsidRPr="001A0AE1" w:rsidRDefault="00FD5780" w:rsidP="001A0AE1">
      <w:pPr>
        <w:tabs>
          <w:tab w:val="left" w:pos="300"/>
        </w:tabs>
        <w:jc w:val="center"/>
        <w:rPr>
          <w:b/>
        </w:rPr>
      </w:pPr>
      <w:r w:rsidRPr="001A0AE1">
        <w:rPr>
          <w:b/>
        </w:rPr>
        <w:t>Девиз месяца: «Жить в мире с собой и людьми</w:t>
      </w:r>
      <w:r w:rsidR="004C5568" w:rsidRPr="001A0AE1">
        <w:rPr>
          <w:b/>
        </w:rPr>
        <w:t>»</w:t>
      </w:r>
    </w:p>
    <w:p w:rsidR="00FD5780" w:rsidRPr="001A0AE1" w:rsidRDefault="00FD5780" w:rsidP="001A0AE1">
      <w:pPr>
        <w:tabs>
          <w:tab w:val="left" w:pos="300"/>
        </w:tabs>
        <w:jc w:val="center"/>
        <w:rPr>
          <w:b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2693"/>
        <w:gridCol w:w="1843"/>
        <w:gridCol w:w="3312"/>
      </w:tblGrid>
      <w:tr w:rsidR="004C5568" w:rsidRPr="00454379" w:rsidTr="005730A5">
        <w:trPr>
          <w:trHeight w:val="502"/>
        </w:trPr>
        <w:tc>
          <w:tcPr>
            <w:tcW w:w="2943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693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312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C5568" w:rsidRPr="00454379" w:rsidTr="005730A5">
        <w:trPr>
          <w:trHeight w:val="522"/>
        </w:trPr>
        <w:tc>
          <w:tcPr>
            <w:tcW w:w="2943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78" w:type="dxa"/>
          </w:tcPr>
          <w:p w:rsidR="004C5568" w:rsidRDefault="00FD5780" w:rsidP="00FD5780">
            <w:r>
              <w:rPr>
                <w:sz w:val="22"/>
                <w:szCs w:val="22"/>
              </w:rPr>
              <w:t xml:space="preserve">День толерантности </w:t>
            </w:r>
            <w:r w:rsidR="004C5568" w:rsidRPr="00454379">
              <w:rPr>
                <w:sz w:val="22"/>
                <w:szCs w:val="22"/>
              </w:rPr>
              <w:t xml:space="preserve"> «Вместе дружная семья» </w:t>
            </w:r>
          </w:p>
          <w:p w:rsidR="001B2DDA" w:rsidRPr="00454379" w:rsidRDefault="001B2DDA" w:rsidP="00FD5780">
            <w:pPr>
              <w:rPr>
                <w:i/>
              </w:rPr>
            </w:pPr>
            <w:r>
              <w:rPr>
                <w:sz w:val="22"/>
                <w:szCs w:val="22"/>
              </w:rPr>
              <w:t>Празднование</w:t>
            </w:r>
            <w:r w:rsidRPr="00454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 воинской славы</w:t>
            </w:r>
          </w:p>
        </w:tc>
        <w:tc>
          <w:tcPr>
            <w:tcW w:w="2693" w:type="dxa"/>
          </w:tcPr>
          <w:p w:rsidR="004C5568" w:rsidRDefault="00C82555" w:rsidP="005730A5">
            <w:r>
              <w:rPr>
                <w:sz w:val="22"/>
                <w:szCs w:val="22"/>
              </w:rPr>
              <w:t xml:space="preserve"> 16</w:t>
            </w:r>
            <w:r w:rsidR="003F2DE3">
              <w:rPr>
                <w:sz w:val="22"/>
                <w:szCs w:val="22"/>
                <w:lang w:val="en-US"/>
              </w:rPr>
              <w:t>.11.</w:t>
            </w:r>
            <w:r w:rsidR="003F2DE3">
              <w:rPr>
                <w:sz w:val="22"/>
                <w:szCs w:val="22"/>
              </w:rPr>
              <w:t xml:space="preserve">20 </w:t>
            </w:r>
            <w:r w:rsidR="004C5568" w:rsidRPr="00454379">
              <w:rPr>
                <w:sz w:val="22"/>
                <w:szCs w:val="22"/>
              </w:rPr>
              <w:t>г</w:t>
            </w:r>
          </w:p>
          <w:p w:rsidR="001B2DDA" w:rsidRPr="00454379" w:rsidRDefault="001B2DDA" w:rsidP="005730A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4C5568" w:rsidRPr="00454379" w:rsidRDefault="00FD5780" w:rsidP="005730A5">
            <w:r>
              <w:rPr>
                <w:sz w:val="22"/>
                <w:szCs w:val="22"/>
              </w:rPr>
              <w:t>1</w:t>
            </w:r>
            <w:r w:rsidR="004C5568" w:rsidRPr="00454379">
              <w:rPr>
                <w:sz w:val="22"/>
                <w:szCs w:val="22"/>
              </w:rPr>
              <w:t xml:space="preserve">-11 классы </w:t>
            </w:r>
          </w:p>
        </w:tc>
        <w:tc>
          <w:tcPr>
            <w:tcW w:w="3312" w:type="dxa"/>
          </w:tcPr>
          <w:p w:rsidR="004C5568" w:rsidRPr="00454379" w:rsidRDefault="00FD5780" w:rsidP="00FD5780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  <w:tr w:rsidR="004C5568" w:rsidRPr="00454379" w:rsidTr="005730A5">
        <w:trPr>
          <w:trHeight w:val="1024"/>
        </w:trPr>
        <w:tc>
          <w:tcPr>
            <w:tcW w:w="294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Нравственно-эстетическое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678" w:type="dxa"/>
          </w:tcPr>
          <w:p w:rsidR="004C5568" w:rsidRPr="00FD5780" w:rsidRDefault="004C5568" w:rsidP="00FD5780">
            <w:r w:rsidRPr="00FD5780">
              <w:rPr>
                <w:sz w:val="22"/>
                <w:szCs w:val="22"/>
              </w:rPr>
              <w:t>Мероприятия, посвященные Дню матери</w:t>
            </w:r>
          </w:p>
          <w:p w:rsidR="004C5568" w:rsidRPr="00454379" w:rsidRDefault="004C5568" w:rsidP="00FD5780">
            <w:pPr>
              <w:jc w:val="both"/>
            </w:pPr>
            <w:r w:rsidRPr="00454379">
              <w:rPr>
                <w:sz w:val="22"/>
                <w:szCs w:val="22"/>
              </w:rPr>
              <w:t>С</w:t>
            </w:r>
            <w:r w:rsidR="00FD5780">
              <w:rPr>
                <w:sz w:val="22"/>
                <w:szCs w:val="22"/>
              </w:rPr>
              <w:t>овет профилактики</w:t>
            </w:r>
          </w:p>
        </w:tc>
        <w:tc>
          <w:tcPr>
            <w:tcW w:w="269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84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 - 11 классы</w:t>
            </w:r>
          </w:p>
          <w:p w:rsidR="004C5568" w:rsidRPr="00454379" w:rsidRDefault="004C5568" w:rsidP="005730A5"/>
          <w:p w:rsidR="004C5568" w:rsidRPr="00454379" w:rsidRDefault="004C5568" w:rsidP="005730A5"/>
        </w:tc>
        <w:tc>
          <w:tcPr>
            <w:tcW w:w="3312" w:type="dxa"/>
          </w:tcPr>
          <w:p w:rsidR="004C5568" w:rsidRPr="00454379" w:rsidRDefault="004C5568" w:rsidP="00FD5780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классные руководители, </w:t>
            </w:r>
            <w:r w:rsidR="00FD5780">
              <w:rPr>
                <w:sz w:val="22"/>
                <w:szCs w:val="22"/>
              </w:rPr>
              <w:t>социальный педагог</w:t>
            </w:r>
          </w:p>
        </w:tc>
      </w:tr>
      <w:tr w:rsidR="004C5568" w:rsidRPr="00454379" w:rsidTr="005730A5">
        <w:trPr>
          <w:trHeight w:val="379"/>
        </w:trPr>
        <w:tc>
          <w:tcPr>
            <w:tcW w:w="294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78" w:type="dxa"/>
          </w:tcPr>
          <w:p w:rsidR="004C5568" w:rsidRDefault="00FD5780" w:rsidP="00FD5780">
            <w:pPr>
              <w:jc w:val="both"/>
            </w:pPr>
            <w:r>
              <w:rPr>
                <w:sz w:val="22"/>
                <w:szCs w:val="22"/>
              </w:rPr>
              <w:t>Акция «Самый зеленый класс</w:t>
            </w:r>
            <w:r w:rsidR="004C5568" w:rsidRPr="00454379">
              <w:rPr>
                <w:sz w:val="22"/>
                <w:szCs w:val="22"/>
              </w:rPr>
              <w:t xml:space="preserve">» </w:t>
            </w:r>
          </w:p>
          <w:p w:rsidR="00664E21" w:rsidRPr="00454379" w:rsidRDefault="00664E21" w:rsidP="00FD5780">
            <w:pPr>
              <w:jc w:val="both"/>
            </w:pPr>
            <w:r w:rsidRPr="00454379">
              <w:rPr>
                <w:sz w:val="22"/>
                <w:szCs w:val="22"/>
              </w:rPr>
              <w:t>Акция: «Покормите птиц зимой»</w:t>
            </w:r>
          </w:p>
        </w:tc>
        <w:tc>
          <w:tcPr>
            <w:tcW w:w="269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Осенние каникулы </w:t>
            </w:r>
          </w:p>
        </w:tc>
        <w:tc>
          <w:tcPr>
            <w:tcW w:w="184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Озеленение школы </w:t>
            </w:r>
          </w:p>
        </w:tc>
        <w:tc>
          <w:tcPr>
            <w:tcW w:w="3312" w:type="dxa"/>
          </w:tcPr>
          <w:p w:rsidR="004C5568" w:rsidRPr="00454379" w:rsidRDefault="00FD5780" w:rsidP="005730A5">
            <w:r>
              <w:rPr>
                <w:sz w:val="22"/>
                <w:szCs w:val="22"/>
              </w:rPr>
              <w:t xml:space="preserve">Учитель биологии </w:t>
            </w:r>
          </w:p>
        </w:tc>
      </w:tr>
      <w:tr w:rsidR="004C5568" w:rsidRPr="00454379" w:rsidTr="005730A5">
        <w:trPr>
          <w:trHeight w:val="1092"/>
        </w:trPr>
        <w:tc>
          <w:tcPr>
            <w:tcW w:w="2943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78" w:type="dxa"/>
          </w:tcPr>
          <w:p w:rsidR="00E27704" w:rsidRDefault="00E27704" w:rsidP="00C23F52">
            <w:pPr>
              <w:pStyle w:val="a5"/>
              <w:numPr>
                <w:ilvl w:val="0"/>
                <w:numId w:val="41"/>
              </w:numPr>
            </w:pPr>
            <w:r>
              <w:rPr>
                <w:sz w:val="22"/>
                <w:szCs w:val="22"/>
              </w:rPr>
              <w:t>Конкурс агитбригад «Мы за ЗОЖ»</w:t>
            </w:r>
          </w:p>
          <w:p w:rsidR="004C5568" w:rsidRPr="00E27704" w:rsidRDefault="004C5568" w:rsidP="00C23F52">
            <w:pPr>
              <w:pStyle w:val="a5"/>
              <w:numPr>
                <w:ilvl w:val="0"/>
                <w:numId w:val="41"/>
              </w:numPr>
            </w:pPr>
            <w:r w:rsidRPr="00E27704">
              <w:rPr>
                <w:sz w:val="22"/>
                <w:szCs w:val="22"/>
              </w:rPr>
              <w:t>Классные часы об этике, о здоровом образе жизни.</w:t>
            </w:r>
          </w:p>
          <w:p w:rsidR="004C5568" w:rsidRPr="00454379" w:rsidRDefault="004C5568" w:rsidP="005730A5">
            <w:pPr>
              <w:ind w:left="20"/>
            </w:pPr>
          </w:p>
        </w:tc>
        <w:tc>
          <w:tcPr>
            <w:tcW w:w="2693" w:type="dxa"/>
          </w:tcPr>
          <w:p w:rsidR="00E27704" w:rsidRDefault="003F2DE3" w:rsidP="005730A5">
            <w:r>
              <w:rPr>
                <w:sz w:val="22"/>
                <w:szCs w:val="22"/>
              </w:rPr>
              <w:t>13</w:t>
            </w:r>
            <w:r w:rsidR="00E27704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0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По графику </w:t>
            </w:r>
          </w:p>
          <w:p w:rsidR="004C5568" w:rsidRPr="00454379" w:rsidRDefault="004C5568" w:rsidP="005730A5"/>
          <w:p w:rsidR="004C5568" w:rsidRPr="00454379" w:rsidRDefault="004C5568" w:rsidP="005730A5">
            <w:pPr>
              <w:rPr>
                <w:b/>
              </w:rPr>
            </w:pPr>
          </w:p>
        </w:tc>
        <w:tc>
          <w:tcPr>
            <w:tcW w:w="1843" w:type="dxa"/>
          </w:tcPr>
          <w:p w:rsidR="00E27704" w:rsidRDefault="00E27704" w:rsidP="005730A5">
            <w:r>
              <w:rPr>
                <w:sz w:val="22"/>
                <w:szCs w:val="22"/>
              </w:rPr>
              <w:t>5-8 классы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1 – 11 класс</w:t>
            </w:r>
          </w:p>
          <w:p w:rsidR="004C5568" w:rsidRPr="00454379" w:rsidRDefault="004C5568" w:rsidP="005730A5"/>
        </w:tc>
        <w:tc>
          <w:tcPr>
            <w:tcW w:w="331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классные руководители </w:t>
            </w:r>
          </w:p>
          <w:p w:rsidR="004C5568" w:rsidRPr="00454379" w:rsidRDefault="004C5568" w:rsidP="005730A5"/>
        </w:tc>
      </w:tr>
      <w:tr w:rsidR="004C5568" w:rsidRPr="00454379" w:rsidTr="005730A5">
        <w:trPr>
          <w:trHeight w:val="241"/>
        </w:trPr>
        <w:tc>
          <w:tcPr>
            <w:tcW w:w="294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78" w:type="dxa"/>
          </w:tcPr>
          <w:p w:rsidR="004C5568" w:rsidRPr="00454379" w:rsidRDefault="004C5568" w:rsidP="00C23F52">
            <w:pPr>
              <w:numPr>
                <w:ilvl w:val="0"/>
                <w:numId w:val="20"/>
              </w:numPr>
            </w:pPr>
            <w:r w:rsidRPr="00454379">
              <w:rPr>
                <w:sz w:val="22"/>
                <w:szCs w:val="22"/>
              </w:rPr>
              <w:t>Экскурсия для старшеклассников в центр занятости населения.</w:t>
            </w:r>
          </w:p>
        </w:tc>
        <w:tc>
          <w:tcPr>
            <w:tcW w:w="269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9- 11 класс</w:t>
            </w:r>
          </w:p>
        </w:tc>
        <w:tc>
          <w:tcPr>
            <w:tcW w:w="331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</w:t>
            </w:r>
            <w:proofErr w:type="gramEnd"/>
            <w:r w:rsidRPr="00454379">
              <w:rPr>
                <w:sz w:val="22"/>
                <w:szCs w:val="22"/>
              </w:rPr>
              <w:t xml:space="preserve"> </w:t>
            </w:r>
            <w:proofErr w:type="gramStart"/>
            <w:r w:rsidRPr="00454379">
              <w:rPr>
                <w:sz w:val="22"/>
                <w:szCs w:val="22"/>
              </w:rPr>
              <w:t>р</w:t>
            </w:r>
            <w:proofErr w:type="gramEnd"/>
            <w:r w:rsidRPr="00454379">
              <w:rPr>
                <w:sz w:val="22"/>
                <w:szCs w:val="22"/>
              </w:rPr>
              <w:t>ук.</w:t>
            </w:r>
          </w:p>
        </w:tc>
      </w:tr>
      <w:tr w:rsidR="004C5568" w:rsidRPr="00454379" w:rsidTr="005730A5">
        <w:trPr>
          <w:trHeight w:val="784"/>
        </w:trPr>
        <w:tc>
          <w:tcPr>
            <w:tcW w:w="294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78" w:type="dxa"/>
          </w:tcPr>
          <w:p w:rsidR="004C5568" w:rsidRPr="00454379" w:rsidRDefault="004C5568" w:rsidP="00C23F52">
            <w:pPr>
              <w:numPr>
                <w:ilvl w:val="0"/>
                <w:numId w:val="21"/>
              </w:numPr>
              <w:ind w:left="20" w:hanging="20"/>
            </w:pPr>
            <w:r w:rsidRPr="00454379">
              <w:rPr>
                <w:sz w:val="22"/>
                <w:szCs w:val="22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:rsidR="004C5568" w:rsidRPr="00454379" w:rsidRDefault="004C5568" w:rsidP="00C23F52">
            <w:pPr>
              <w:numPr>
                <w:ilvl w:val="0"/>
                <w:numId w:val="21"/>
              </w:numPr>
              <w:ind w:left="20" w:hanging="20"/>
            </w:pPr>
            <w:r w:rsidRPr="00454379">
              <w:rPr>
                <w:sz w:val="22"/>
                <w:szCs w:val="22"/>
              </w:rPr>
              <w:t>Выставка рисунков ко дню матери</w:t>
            </w:r>
          </w:p>
          <w:p w:rsidR="004C5568" w:rsidRPr="00C82555" w:rsidRDefault="004C5568" w:rsidP="00C23F52">
            <w:pPr>
              <w:numPr>
                <w:ilvl w:val="0"/>
                <w:numId w:val="21"/>
              </w:numPr>
              <w:ind w:left="20" w:hanging="20"/>
            </w:pPr>
            <w:r w:rsidRPr="00454379">
              <w:rPr>
                <w:sz w:val="22"/>
                <w:szCs w:val="22"/>
              </w:rPr>
              <w:t>Выставка фотографий ко Дню Матери</w:t>
            </w:r>
          </w:p>
          <w:p w:rsidR="00C82555" w:rsidRPr="00454379" w:rsidRDefault="00C82555" w:rsidP="00C23F52">
            <w:pPr>
              <w:numPr>
                <w:ilvl w:val="0"/>
                <w:numId w:val="21"/>
              </w:numPr>
              <w:ind w:left="20" w:hanging="20"/>
            </w:pPr>
            <w:r>
              <w:rPr>
                <w:sz w:val="22"/>
                <w:szCs w:val="22"/>
              </w:rPr>
              <w:t xml:space="preserve">Конкурс сочинений </w:t>
            </w:r>
            <w:r w:rsidRPr="00454379">
              <w:rPr>
                <w:sz w:val="22"/>
                <w:szCs w:val="22"/>
              </w:rPr>
              <w:t>ко Дню Матери</w:t>
            </w:r>
          </w:p>
        </w:tc>
        <w:tc>
          <w:tcPr>
            <w:tcW w:w="269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/>
          <w:p w:rsidR="004C5568" w:rsidRPr="00454379" w:rsidRDefault="004C5568" w:rsidP="005730A5"/>
          <w:p w:rsidR="004C5568" w:rsidRPr="00454379" w:rsidRDefault="003F2DE3" w:rsidP="005730A5">
            <w:r>
              <w:rPr>
                <w:sz w:val="22"/>
                <w:szCs w:val="22"/>
              </w:rPr>
              <w:t xml:space="preserve">25.11.20 </w:t>
            </w:r>
            <w:r w:rsidR="004C5568" w:rsidRPr="00454379">
              <w:rPr>
                <w:sz w:val="22"/>
                <w:szCs w:val="22"/>
              </w:rPr>
              <w:t>г</w:t>
            </w:r>
          </w:p>
          <w:p w:rsidR="004C5568" w:rsidRPr="00454379" w:rsidRDefault="004C5568" w:rsidP="005730A5"/>
        </w:tc>
        <w:tc>
          <w:tcPr>
            <w:tcW w:w="184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 – 11 классы</w:t>
            </w:r>
          </w:p>
          <w:p w:rsidR="004C5568" w:rsidRPr="00454379" w:rsidRDefault="004C5568" w:rsidP="005730A5"/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4 классы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5 – 11 классы</w:t>
            </w:r>
          </w:p>
        </w:tc>
        <w:tc>
          <w:tcPr>
            <w:tcW w:w="331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классные руководители </w:t>
            </w:r>
          </w:p>
        </w:tc>
      </w:tr>
      <w:tr w:rsidR="00664E21" w:rsidRPr="00454379" w:rsidTr="005730A5">
        <w:trPr>
          <w:trHeight w:val="737"/>
        </w:trPr>
        <w:tc>
          <w:tcPr>
            <w:tcW w:w="2943" w:type="dxa"/>
          </w:tcPr>
          <w:p w:rsidR="00664E21" w:rsidRPr="00454379" w:rsidRDefault="00664E21" w:rsidP="005730A5">
            <w:r w:rsidRPr="00454379">
              <w:rPr>
                <w:sz w:val="22"/>
                <w:szCs w:val="22"/>
              </w:rPr>
              <w:t>Самоуправление в школе</w:t>
            </w:r>
          </w:p>
          <w:p w:rsidR="00664E21" w:rsidRPr="00454379" w:rsidRDefault="00664E21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и в классе</w:t>
            </w:r>
          </w:p>
        </w:tc>
        <w:tc>
          <w:tcPr>
            <w:tcW w:w="4678" w:type="dxa"/>
          </w:tcPr>
          <w:p w:rsidR="00664E21" w:rsidRPr="00454379" w:rsidRDefault="00664E21" w:rsidP="005730A5">
            <w:r w:rsidRPr="00454379">
              <w:rPr>
                <w:sz w:val="22"/>
                <w:szCs w:val="22"/>
              </w:rPr>
              <w:t xml:space="preserve">1)  Заседание </w:t>
            </w:r>
            <w:r>
              <w:rPr>
                <w:sz w:val="22"/>
                <w:szCs w:val="22"/>
              </w:rPr>
              <w:t>Совета школы</w:t>
            </w:r>
          </w:p>
          <w:p w:rsidR="00664E21" w:rsidRPr="00454379" w:rsidRDefault="00664E21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Школа Лидеров</w:t>
            </w:r>
          </w:p>
        </w:tc>
        <w:tc>
          <w:tcPr>
            <w:tcW w:w="2693" w:type="dxa"/>
          </w:tcPr>
          <w:p w:rsidR="00664E21" w:rsidRDefault="00664E21" w:rsidP="005730A5">
            <w:r>
              <w:rPr>
                <w:sz w:val="22"/>
                <w:szCs w:val="22"/>
              </w:rPr>
              <w:t>Каждый понедельник</w:t>
            </w:r>
          </w:p>
          <w:p w:rsidR="00664E21" w:rsidRPr="00454379" w:rsidRDefault="00664E21" w:rsidP="005730A5">
            <w:r w:rsidRPr="00454379">
              <w:rPr>
                <w:sz w:val="22"/>
                <w:szCs w:val="22"/>
              </w:rPr>
              <w:t>каждую пятницу</w:t>
            </w:r>
          </w:p>
        </w:tc>
        <w:tc>
          <w:tcPr>
            <w:tcW w:w="1843" w:type="dxa"/>
          </w:tcPr>
          <w:p w:rsidR="00664E21" w:rsidRPr="00454379" w:rsidRDefault="00664E21" w:rsidP="005730A5">
            <w:r w:rsidRPr="00454379">
              <w:rPr>
                <w:sz w:val="22"/>
                <w:szCs w:val="22"/>
              </w:rPr>
              <w:t>5-11 класс</w:t>
            </w:r>
          </w:p>
          <w:p w:rsidR="00664E21" w:rsidRPr="00454379" w:rsidRDefault="00664E21" w:rsidP="005730A5"/>
        </w:tc>
        <w:tc>
          <w:tcPr>
            <w:tcW w:w="3312" w:type="dxa"/>
          </w:tcPr>
          <w:p w:rsidR="00664E21" w:rsidRPr="00454379" w:rsidRDefault="00664E21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  <w:p w:rsidR="00664E21" w:rsidRPr="00454379" w:rsidRDefault="00664E21" w:rsidP="005730A5"/>
        </w:tc>
      </w:tr>
      <w:tr w:rsidR="004C5568" w:rsidRPr="00454379" w:rsidTr="005730A5">
        <w:trPr>
          <w:trHeight w:val="148"/>
        </w:trPr>
        <w:tc>
          <w:tcPr>
            <w:tcW w:w="2943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78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 xml:space="preserve"> Посещение занятий кружков (контроль)</w:t>
            </w:r>
          </w:p>
        </w:tc>
        <w:tc>
          <w:tcPr>
            <w:tcW w:w="269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/>
        </w:tc>
        <w:tc>
          <w:tcPr>
            <w:tcW w:w="184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</w:tc>
        <w:tc>
          <w:tcPr>
            <w:tcW w:w="331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  <w:tr w:rsidR="004C5568" w:rsidRPr="00454379" w:rsidTr="005730A5">
        <w:trPr>
          <w:trHeight w:val="148"/>
        </w:trPr>
        <w:tc>
          <w:tcPr>
            <w:tcW w:w="2943" w:type="dxa"/>
          </w:tcPr>
          <w:p w:rsidR="004C5568" w:rsidRPr="00454379" w:rsidRDefault="004C5568" w:rsidP="005730A5">
            <w:pPr>
              <w:rPr>
                <w:b/>
              </w:rPr>
            </w:pPr>
            <w:proofErr w:type="gramStart"/>
            <w:r w:rsidRPr="00454379">
              <w:rPr>
                <w:sz w:val="22"/>
                <w:szCs w:val="22"/>
              </w:rPr>
              <w:t>Контроль за</w:t>
            </w:r>
            <w:proofErr w:type="gramEnd"/>
            <w:r w:rsidRPr="00454379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678" w:type="dxa"/>
          </w:tcPr>
          <w:p w:rsidR="004C5568" w:rsidRPr="00454379" w:rsidRDefault="00C82555" w:rsidP="005730A5">
            <w:pPr>
              <w:rPr>
                <w:b/>
              </w:rPr>
            </w:pPr>
            <w:r>
              <w:rPr>
                <w:sz w:val="22"/>
                <w:szCs w:val="22"/>
              </w:rPr>
              <w:t>Выполнение плана ВР школы (</w:t>
            </w:r>
            <w:r w:rsidR="004C5568" w:rsidRPr="00454379">
              <w:rPr>
                <w:sz w:val="22"/>
                <w:szCs w:val="22"/>
              </w:rPr>
              <w:t>посещение мероприятий)</w:t>
            </w:r>
          </w:p>
        </w:tc>
        <w:tc>
          <w:tcPr>
            <w:tcW w:w="269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 xml:space="preserve">. 2-11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spellEnd"/>
            <w:r w:rsidRPr="00454379">
              <w:rPr>
                <w:sz w:val="22"/>
                <w:szCs w:val="22"/>
              </w:rPr>
              <w:t>.</w:t>
            </w:r>
          </w:p>
          <w:p w:rsidR="004C5568" w:rsidRPr="00454379" w:rsidRDefault="004C5568" w:rsidP="005730A5"/>
        </w:tc>
        <w:tc>
          <w:tcPr>
            <w:tcW w:w="331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 </w:t>
            </w:r>
          </w:p>
        </w:tc>
      </w:tr>
    </w:tbl>
    <w:p w:rsidR="004C5568" w:rsidRPr="00454379" w:rsidRDefault="004C5568" w:rsidP="004C5568">
      <w:pPr>
        <w:tabs>
          <w:tab w:val="left" w:pos="330"/>
        </w:tabs>
        <w:rPr>
          <w:b/>
          <w:sz w:val="22"/>
          <w:szCs w:val="22"/>
        </w:rPr>
      </w:pPr>
    </w:p>
    <w:p w:rsidR="004C5568" w:rsidRPr="001A0AE1" w:rsidRDefault="004C5568" w:rsidP="004C5568">
      <w:pPr>
        <w:tabs>
          <w:tab w:val="left" w:pos="300"/>
        </w:tabs>
        <w:jc w:val="center"/>
        <w:rPr>
          <w:b/>
        </w:rPr>
      </w:pPr>
      <w:r w:rsidRPr="001A0AE1">
        <w:rPr>
          <w:b/>
        </w:rPr>
        <w:t>ДЕКАБРЬ</w:t>
      </w:r>
    </w:p>
    <w:p w:rsidR="004C5568" w:rsidRPr="001A0AE1" w:rsidRDefault="004C5568" w:rsidP="004C5568">
      <w:pPr>
        <w:tabs>
          <w:tab w:val="left" w:pos="300"/>
        </w:tabs>
        <w:jc w:val="center"/>
        <w:rPr>
          <w:b/>
        </w:rPr>
      </w:pPr>
      <w:r w:rsidRPr="001A0AE1">
        <w:rPr>
          <w:b/>
        </w:rPr>
        <w:t>Д</w:t>
      </w:r>
      <w:r w:rsidR="00664E21" w:rsidRPr="001A0AE1">
        <w:rPr>
          <w:b/>
        </w:rPr>
        <w:t>евиз месяца: «Новый год у ворот!</w:t>
      </w:r>
      <w:r w:rsidRPr="001A0AE1">
        <w:rPr>
          <w:b/>
        </w:rPr>
        <w:t>», «В мире семейных ценностей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948"/>
        <w:gridCol w:w="2415"/>
        <w:gridCol w:w="1822"/>
        <w:gridCol w:w="3275"/>
      </w:tblGrid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948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415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948" w:type="dxa"/>
          </w:tcPr>
          <w:p w:rsidR="004C5568" w:rsidRPr="00454379" w:rsidRDefault="004C5568" w:rsidP="00C23F52">
            <w:pPr>
              <w:numPr>
                <w:ilvl w:val="0"/>
                <w:numId w:val="34"/>
              </w:numPr>
            </w:pPr>
            <w:r w:rsidRPr="00454379">
              <w:t>Тренинг «Я и мое место в жизни»</w:t>
            </w:r>
          </w:p>
          <w:p w:rsidR="004C5568" w:rsidRDefault="004C5568" w:rsidP="00C23F52">
            <w:pPr>
              <w:numPr>
                <w:ilvl w:val="0"/>
                <w:numId w:val="34"/>
              </w:numPr>
            </w:pPr>
            <w:r w:rsidRPr="00454379">
              <w:t>Классные часы «Главный закон государства. Что я знаю о Конституции</w:t>
            </w:r>
          </w:p>
          <w:p w:rsidR="004C5568" w:rsidRPr="00454379" w:rsidRDefault="001B2DDA" w:rsidP="005730A5">
            <w:pPr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Празднование</w:t>
            </w:r>
            <w:r w:rsidRPr="00454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 воинской славы</w:t>
            </w:r>
          </w:p>
        </w:tc>
        <w:tc>
          <w:tcPr>
            <w:tcW w:w="241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Третья неделя 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торая неделя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етья неделя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  <w:p w:rsidR="00664E21" w:rsidRDefault="004C5568" w:rsidP="00664E21">
            <w:r w:rsidRPr="00454379">
              <w:rPr>
                <w:sz w:val="22"/>
                <w:szCs w:val="22"/>
              </w:rPr>
              <w:t xml:space="preserve">5-11 класс </w:t>
            </w:r>
          </w:p>
          <w:p w:rsidR="00664E21" w:rsidRDefault="00664E21" w:rsidP="00664E21"/>
          <w:p w:rsidR="004C5568" w:rsidRPr="00454379" w:rsidRDefault="004C5568" w:rsidP="00664E21">
            <w:r w:rsidRPr="00454379">
              <w:rPr>
                <w:sz w:val="22"/>
                <w:szCs w:val="22"/>
              </w:rPr>
              <w:t>8 – 9 классы</w:t>
            </w:r>
          </w:p>
        </w:tc>
        <w:tc>
          <w:tcPr>
            <w:tcW w:w="3275" w:type="dxa"/>
          </w:tcPr>
          <w:p w:rsidR="00664E21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</w:t>
            </w:r>
          </w:p>
          <w:p w:rsidR="00664E21" w:rsidRDefault="00664E21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сихолог</w:t>
            </w:r>
          </w:p>
          <w:p w:rsidR="004C5568" w:rsidRPr="00454379" w:rsidRDefault="004C5568" w:rsidP="005730A5"/>
        </w:tc>
      </w:tr>
      <w:tr w:rsidR="004C5568" w:rsidRPr="00454379" w:rsidTr="00664E21">
        <w:trPr>
          <w:trHeight w:val="841"/>
        </w:trPr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Нравственно-эстетическое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948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) Конкурс: «Новогодняя игрушка»</w:t>
            </w:r>
            <w:r w:rsidR="00664E21">
              <w:rPr>
                <w:sz w:val="22"/>
                <w:szCs w:val="22"/>
              </w:rPr>
              <w:t xml:space="preserve">, «Двери в Новый год», </w:t>
            </w:r>
            <w:r w:rsidR="00664E21" w:rsidRPr="00454379">
              <w:rPr>
                <w:sz w:val="22"/>
                <w:szCs w:val="22"/>
              </w:rPr>
              <w:t xml:space="preserve"> новогодних </w:t>
            </w:r>
            <w:r w:rsidR="00664E21">
              <w:rPr>
                <w:sz w:val="22"/>
                <w:szCs w:val="22"/>
              </w:rPr>
              <w:t xml:space="preserve">снежинок и </w:t>
            </w:r>
            <w:r w:rsidR="00664E21" w:rsidRPr="00454379">
              <w:rPr>
                <w:sz w:val="22"/>
                <w:szCs w:val="22"/>
              </w:rPr>
              <w:t>открыток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2) </w:t>
            </w:r>
            <w:r w:rsidR="00664E21">
              <w:rPr>
                <w:sz w:val="22"/>
                <w:szCs w:val="22"/>
              </w:rPr>
              <w:t>Новогодние утренники, д</w:t>
            </w:r>
            <w:r w:rsidRPr="00454379">
              <w:rPr>
                <w:sz w:val="22"/>
                <w:szCs w:val="22"/>
              </w:rPr>
              <w:t>искотека и «Новогоднее представление</w:t>
            </w:r>
            <w:r w:rsidR="00664E21">
              <w:t xml:space="preserve"> Бал – маскарад</w:t>
            </w:r>
            <w:r w:rsidRPr="00454379">
              <w:rPr>
                <w:sz w:val="22"/>
                <w:szCs w:val="22"/>
              </w:rPr>
              <w:t>».</w:t>
            </w:r>
          </w:p>
          <w:p w:rsidR="004C5568" w:rsidRPr="00454379" w:rsidRDefault="00664E21" w:rsidP="005730A5">
            <w:r>
              <w:rPr>
                <w:sz w:val="22"/>
                <w:szCs w:val="22"/>
              </w:rPr>
              <w:t>3</w:t>
            </w:r>
            <w:r w:rsidR="004C5568" w:rsidRPr="00454379">
              <w:rPr>
                <w:sz w:val="22"/>
                <w:szCs w:val="22"/>
              </w:rPr>
              <w:t xml:space="preserve">) Совет профилактики </w:t>
            </w:r>
          </w:p>
          <w:p w:rsidR="004C5568" w:rsidRPr="00454379" w:rsidRDefault="00664E21" w:rsidP="005730A5">
            <w:r>
              <w:rPr>
                <w:sz w:val="22"/>
                <w:szCs w:val="22"/>
              </w:rPr>
              <w:t>4</w:t>
            </w:r>
            <w:r w:rsidR="004C5568" w:rsidRPr="0045437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4C5568" w:rsidRPr="00454379">
              <w:rPr>
                <w:sz w:val="22"/>
                <w:szCs w:val="22"/>
              </w:rPr>
              <w:t xml:space="preserve">1 декабря – день борьбы со </w:t>
            </w:r>
            <w:proofErr w:type="spellStart"/>
            <w:r w:rsidR="004C5568" w:rsidRPr="00454379">
              <w:rPr>
                <w:sz w:val="22"/>
                <w:szCs w:val="22"/>
              </w:rPr>
              <w:t>СПИДом</w:t>
            </w:r>
            <w:proofErr w:type="spellEnd"/>
            <w:r w:rsidR="004C5568" w:rsidRPr="00454379">
              <w:rPr>
                <w:sz w:val="22"/>
                <w:szCs w:val="22"/>
              </w:rPr>
              <w:t>. Беседа с врачом-наркологом «Формула здоровья».</w:t>
            </w:r>
          </w:p>
          <w:p w:rsidR="004C5568" w:rsidRPr="00454379" w:rsidRDefault="00664E21" w:rsidP="005730A5">
            <w:r>
              <w:rPr>
                <w:sz w:val="22"/>
                <w:szCs w:val="22"/>
              </w:rPr>
              <w:t>5</w:t>
            </w:r>
            <w:proofErr w:type="gramStart"/>
            <w:r w:rsidR="004C5568" w:rsidRPr="00454379"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C5568" w:rsidRPr="00454379">
              <w:rPr>
                <w:sz w:val="22"/>
                <w:szCs w:val="22"/>
              </w:rPr>
              <w:t>Встреча с инспектором ОДН «Пиротехника и последствия шалости с пиротехникой».</w:t>
            </w:r>
          </w:p>
        </w:tc>
        <w:tc>
          <w:tcPr>
            <w:tcW w:w="241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оследняя неделя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оследняя неделя</w:t>
            </w:r>
          </w:p>
          <w:p w:rsidR="00664E21" w:rsidRDefault="00664E21" w:rsidP="005730A5"/>
          <w:p w:rsidR="004C5568" w:rsidRDefault="004C5568" w:rsidP="005730A5">
            <w:r w:rsidRPr="00454379">
              <w:rPr>
                <w:sz w:val="22"/>
                <w:szCs w:val="22"/>
              </w:rPr>
              <w:t>последний четверг месяца</w:t>
            </w:r>
          </w:p>
          <w:p w:rsidR="00664E21" w:rsidRDefault="00664E21" w:rsidP="005730A5"/>
          <w:p w:rsidR="00664E21" w:rsidRPr="00454379" w:rsidRDefault="00664E21" w:rsidP="005730A5">
            <w:r>
              <w:rPr>
                <w:sz w:val="22"/>
                <w:szCs w:val="22"/>
              </w:rPr>
              <w:t>третья неделя месяца</w:t>
            </w:r>
          </w:p>
        </w:tc>
        <w:tc>
          <w:tcPr>
            <w:tcW w:w="1822" w:type="dxa"/>
          </w:tcPr>
          <w:p w:rsidR="004C5568" w:rsidRPr="00454379" w:rsidRDefault="00664E21" w:rsidP="005730A5">
            <w:r>
              <w:rPr>
                <w:sz w:val="22"/>
                <w:szCs w:val="22"/>
              </w:rPr>
              <w:t>1-11</w:t>
            </w:r>
            <w:r w:rsidR="004C5568" w:rsidRPr="00454379">
              <w:rPr>
                <w:sz w:val="22"/>
                <w:szCs w:val="22"/>
              </w:rPr>
              <w:t xml:space="preserve"> классы</w:t>
            </w:r>
          </w:p>
          <w:p w:rsidR="00664E21" w:rsidRDefault="00664E21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По графику </w:t>
            </w:r>
          </w:p>
          <w:p w:rsidR="004C5568" w:rsidRPr="00454379" w:rsidRDefault="004C5568" w:rsidP="005730A5"/>
          <w:p w:rsidR="004C5568" w:rsidRDefault="004C5568" w:rsidP="005730A5">
            <w:r w:rsidRPr="00454379">
              <w:rPr>
                <w:sz w:val="22"/>
                <w:szCs w:val="22"/>
              </w:rPr>
              <w:t xml:space="preserve"> </w:t>
            </w:r>
          </w:p>
          <w:p w:rsidR="00664E21" w:rsidRPr="00454379" w:rsidRDefault="00664E21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5 - 7 класс</w:t>
            </w:r>
          </w:p>
          <w:p w:rsidR="004C5568" w:rsidRPr="00454379" w:rsidRDefault="00664E21" w:rsidP="005730A5">
            <w:r>
              <w:rPr>
                <w:sz w:val="22"/>
                <w:szCs w:val="22"/>
              </w:rPr>
              <w:t>1-11 классы</w:t>
            </w:r>
          </w:p>
        </w:tc>
        <w:tc>
          <w:tcPr>
            <w:tcW w:w="3275" w:type="dxa"/>
          </w:tcPr>
          <w:p w:rsidR="004C5568" w:rsidRPr="00454379" w:rsidRDefault="004C5568" w:rsidP="00664E21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, соц.педагог</w:t>
            </w:r>
          </w:p>
        </w:tc>
      </w:tr>
      <w:tr w:rsidR="004C5568" w:rsidRPr="00454379" w:rsidTr="005730A5">
        <w:trPr>
          <w:trHeight w:val="333"/>
        </w:trPr>
        <w:tc>
          <w:tcPr>
            <w:tcW w:w="2957" w:type="dxa"/>
          </w:tcPr>
          <w:p w:rsidR="004C5568" w:rsidRPr="00454379" w:rsidRDefault="004C5568" w:rsidP="005730A5">
            <w:pPr>
              <w:jc w:val="both"/>
            </w:pPr>
            <w:r w:rsidRPr="00454379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948" w:type="dxa"/>
          </w:tcPr>
          <w:p w:rsidR="004C5568" w:rsidRPr="00454379" w:rsidRDefault="004C5568" w:rsidP="00664E21">
            <w:pPr>
              <w:jc w:val="both"/>
            </w:pPr>
            <w:r w:rsidRPr="00454379">
              <w:rPr>
                <w:sz w:val="22"/>
                <w:szCs w:val="22"/>
              </w:rPr>
              <w:t>Акция: «Покормите птиц зимой»</w:t>
            </w:r>
          </w:p>
        </w:tc>
        <w:tc>
          <w:tcPr>
            <w:tcW w:w="2415" w:type="dxa"/>
          </w:tcPr>
          <w:p w:rsidR="004C5568" w:rsidRPr="00454379" w:rsidRDefault="00664E21" w:rsidP="005730A5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6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классные руководители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948" w:type="dxa"/>
          </w:tcPr>
          <w:p w:rsidR="004C5568" w:rsidRPr="00454379" w:rsidRDefault="004C5568" w:rsidP="00C23F52">
            <w:pPr>
              <w:numPr>
                <w:ilvl w:val="0"/>
                <w:numId w:val="24"/>
              </w:numPr>
              <w:ind w:left="20" w:firstLine="0"/>
            </w:pPr>
            <w:r w:rsidRPr="00454379">
              <w:rPr>
                <w:sz w:val="22"/>
                <w:szCs w:val="22"/>
              </w:rPr>
              <w:t>Первенство школы по баскетболу</w:t>
            </w:r>
          </w:p>
          <w:p w:rsidR="004C5568" w:rsidRPr="00454379" w:rsidRDefault="004C5568" w:rsidP="00E27704">
            <w:pPr>
              <w:ind w:left="20"/>
            </w:pPr>
          </w:p>
        </w:tc>
        <w:tc>
          <w:tcPr>
            <w:tcW w:w="241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торая неделя</w:t>
            </w:r>
          </w:p>
          <w:p w:rsidR="004C5568" w:rsidRPr="00454379" w:rsidRDefault="004C5568" w:rsidP="005730A5">
            <w:pPr>
              <w:rPr>
                <w:b/>
              </w:rPr>
            </w:pP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9-11 классы</w:t>
            </w:r>
          </w:p>
          <w:p w:rsidR="004C5568" w:rsidRPr="00454379" w:rsidRDefault="004C5568" w:rsidP="005730A5"/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Комитет «Физкультуры и спорта»</w:t>
            </w:r>
            <w:proofErr w:type="gramStart"/>
            <w:r w:rsidRPr="00454379">
              <w:rPr>
                <w:sz w:val="22"/>
                <w:szCs w:val="22"/>
              </w:rPr>
              <w:t xml:space="preserve"> ,</w:t>
            </w:r>
            <w:proofErr w:type="gramEnd"/>
            <w:r w:rsidRPr="00454379">
              <w:rPr>
                <w:sz w:val="22"/>
                <w:szCs w:val="22"/>
              </w:rPr>
              <w:t xml:space="preserve">учителя </w:t>
            </w:r>
            <w:proofErr w:type="spellStart"/>
            <w:r w:rsidRPr="00454379">
              <w:rPr>
                <w:sz w:val="22"/>
                <w:szCs w:val="22"/>
              </w:rPr>
              <w:t>физ-ры</w:t>
            </w:r>
            <w:proofErr w:type="spellEnd"/>
            <w:r w:rsidRPr="00454379">
              <w:rPr>
                <w:sz w:val="22"/>
                <w:szCs w:val="22"/>
              </w:rPr>
              <w:t>.</w:t>
            </w:r>
          </w:p>
        </w:tc>
      </w:tr>
      <w:tr w:rsidR="004C5568" w:rsidRPr="00454379" w:rsidTr="005730A5">
        <w:trPr>
          <w:trHeight w:val="415"/>
        </w:trPr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948" w:type="dxa"/>
          </w:tcPr>
          <w:p w:rsidR="004C5568" w:rsidRPr="00454379" w:rsidRDefault="004C5568" w:rsidP="00C23F52">
            <w:pPr>
              <w:numPr>
                <w:ilvl w:val="0"/>
                <w:numId w:val="29"/>
              </w:numPr>
              <w:ind w:left="20" w:firstLine="0"/>
            </w:pPr>
            <w:r w:rsidRPr="00454379">
              <w:rPr>
                <w:sz w:val="22"/>
                <w:szCs w:val="22"/>
              </w:rPr>
              <w:t>Конкурс инсценировок «Мастер своего дела».</w:t>
            </w:r>
          </w:p>
        </w:tc>
        <w:tc>
          <w:tcPr>
            <w:tcW w:w="2415" w:type="dxa"/>
          </w:tcPr>
          <w:p w:rsidR="004C5568" w:rsidRPr="003F2DE3" w:rsidRDefault="004C5568" w:rsidP="005730A5">
            <w:r w:rsidRPr="00454379">
              <w:rPr>
                <w:sz w:val="22"/>
                <w:szCs w:val="22"/>
              </w:rPr>
              <w:t>15</w:t>
            </w:r>
            <w:r w:rsidR="003F2DE3" w:rsidRPr="003F2DE3">
              <w:rPr>
                <w:sz w:val="22"/>
                <w:szCs w:val="22"/>
              </w:rPr>
              <w:t>.12.</w:t>
            </w:r>
            <w:r w:rsidR="003F2DE3">
              <w:rPr>
                <w:sz w:val="22"/>
                <w:szCs w:val="22"/>
              </w:rPr>
              <w:t>20</w:t>
            </w:r>
            <w:r w:rsidR="00C82555">
              <w:rPr>
                <w:sz w:val="22"/>
                <w:szCs w:val="22"/>
              </w:rPr>
              <w:t xml:space="preserve"> </w:t>
            </w:r>
            <w:r w:rsidRPr="00454379">
              <w:rPr>
                <w:sz w:val="22"/>
                <w:szCs w:val="22"/>
              </w:rPr>
              <w:t>г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5 – 7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ожатая, классные руководители</w:t>
            </w:r>
          </w:p>
        </w:tc>
      </w:tr>
      <w:tr w:rsidR="004C5568" w:rsidRPr="00454379" w:rsidTr="005730A5">
        <w:trPr>
          <w:trHeight w:val="911"/>
        </w:trPr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948" w:type="dxa"/>
          </w:tcPr>
          <w:p w:rsidR="004C5568" w:rsidRPr="00454379" w:rsidRDefault="004C5568" w:rsidP="00E27704">
            <w:pPr>
              <w:ind w:left="20"/>
            </w:pPr>
            <w:r w:rsidRPr="00454379">
              <w:rPr>
                <w:sz w:val="22"/>
                <w:szCs w:val="22"/>
              </w:rPr>
              <w:t>1) Родительские собрания по итогам первого полугодия и второй четверти</w:t>
            </w:r>
          </w:p>
          <w:p w:rsidR="004C5568" w:rsidRPr="00454379" w:rsidRDefault="004C5568" w:rsidP="00E27704">
            <w:pPr>
              <w:ind w:left="20"/>
            </w:pPr>
            <w:r w:rsidRPr="00454379">
              <w:rPr>
                <w:sz w:val="22"/>
                <w:szCs w:val="22"/>
              </w:rPr>
              <w:t xml:space="preserve">2) Заседание родительского комитета школы </w:t>
            </w:r>
          </w:p>
        </w:tc>
        <w:tc>
          <w:tcPr>
            <w:tcW w:w="241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каникул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Вторник третьей недели 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Родителей 1 – 11 классов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1 – 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УР, классные руководители</w:t>
            </w:r>
          </w:p>
        </w:tc>
      </w:tr>
      <w:tr w:rsidR="004C5568" w:rsidRPr="00454379" w:rsidTr="005730A5">
        <w:trPr>
          <w:trHeight w:val="487"/>
        </w:trPr>
        <w:tc>
          <w:tcPr>
            <w:tcW w:w="295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Самоуправление в школе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и в классе</w:t>
            </w:r>
          </w:p>
        </w:tc>
        <w:tc>
          <w:tcPr>
            <w:tcW w:w="4948" w:type="dxa"/>
          </w:tcPr>
          <w:p w:rsidR="004C5568" w:rsidRPr="00185D0D" w:rsidRDefault="004C5568" w:rsidP="00C23F52">
            <w:pPr>
              <w:pStyle w:val="a5"/>
              <w:numPr>
                <w:ilvl w:val="0"/>
                <w:numId w:val="43"/>
              </w:numPr>
            </w:pPr>
            <w:r w:rsidRPr="00185D0D">
              <w:rPr>
                <w:sz w:val="22"/>
                <w:szCs w:val="22"/>
              </w:rPr>
              <w:t xml:space="preserve">Заседание </w:t>
            </w:r>
            <w:r w:rsidR="00664E21" w:rsidRPr="00185D0D">
              <w:rPr>
                <w:sz w:val="22"/>
                <w:szCs w:val="22"/>
              </w:rPr>
              <w:t xml:space="preserve">Совета школы </w:t>
            </w:r>
            <w:r w:rsidRPr="00185D0D">
              <w:rPr>
                <w:sz w:val="22"/>
                <w:szCs w:val="22"/>
              </w:rPr>
              <w:t>(подготовка к Новогодним утренникам)</w:t>
            </w:r>
          </w:p>
          <w:p w:rsidR="00185D0D" w:rsidRPr="00185D0D" w:rsidRDefault="00185D0D" w:rsidP="00C23F52">
            <w:pPr>
              <w:pStyle w:val="a5"/>
              <w:numPr>
                <w:ilvl w:val="0"/>
                <w:numId w:val="43"/>
              </w:numPr>
            </w:pPr>
            <w:r>
              <w:rPr>
                <w:sz w:val="22"/>
                <w:szCs w:val="22"/>
              </w:rPr>
              <w:t>День добровольца</w:t>
            </w:r>
          </w:p>
        </w:tc>
        <w:tc>
          <w:tcPr>
            <w:tcW w:w="2415" w:type="dxa"/>
          </w:tcPr>
          <w:p w:rsidR="004C5568" w:rsidRPr="00454379" w:rsidRDefault="00664E21" w:rsidP="005730A5">
            <w:r>
              <w:rPr>
                <w:sz w:val="22"/>
                <w:szCs w:val="22"/>
              </w:rPr>
              <w:t>понедельник</w:t>
            </w:r>
            <w:r w:rsidR="004C5568" w:rsidRPr="00454379">
              <w:rPr>
                <w:sz w:val="22"/>
                <w:szCs w:val="22"/>
              </w:rPr>
              <w:t xml:space="preserve"> первой   недели 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актив</w:t>
            </w:r>
          </w:p>
        </w:tc>
        <w:tc>
          <w:tcPr>
            <w:tcW w:w="3275" w:type="dxa"/>
          </w:tcPr>
          <w:p w:rsidR="004C5568" w:rsidRPr="00454379" w:rsidRDefault="00664E21" w:rsidP="00664E21"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В</w:t>
            </w:r>
            <w:r w:rsidRPr="00454379">
              <w:rPr>
                <w:sz w:val="22"/>
                <w:szCs w:val="22"/>
              </w:rPr>
              <w:t>Р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948" w:type="dxa"/>
          </w:tcPr>
          <w:p w:rsidR="004C5568" w:rsidRPr="00454379" w:rsidRDefault="004C5568" w:rsidP="00C23F52">
            <w:pPr>
              <w:numPr>
                <w:ilvl w:val="0"/>
                <w:numId w:val="28"/>
              </w:numPr>
              <w:ind w:left="20" w:firstLine="0"/>
            </w:pPr>
            <w:r w:rsidRPr="00454379">
              <w:rPr>
                <w:sz w:val="22"/>
                <w:szCs w:val="22"/>
              </w:rPr>
              <w:t>Планерка классных руководителей по проведению новогодних праздников.</w:t>
            </w:r>
          </w:p>
        </w:tc>
        <w:tc>
          <w:tcPr>
            <w:tcW w:w="2415" w:type="dxa"/>
          </w:tcPr>
          <w:p w:rsidR="004C5568" w:rsidRPr="00454379" w:rsidRDefault="00744EB5" w:rsidP="005730A5">
            <w:r>
              <w:t>24.12.20</w:t>
            </w:r>
            <w:r w:rsidR="00C82555">
              <w:t xml:space="preserve"> г.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УР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948" w:type="dxa"/>
          </w:tcPr>
          <w:p w:rsidR="004C5568" w:rsidRPr="00454379" w:rsidRDefault="004C5568" w:rsidP="00E27704">
            <w:pPr>
              <w:ind w:left="20"/>
              <w:rPr>
                <w:b/>
              </w:rPr>
            </w:pPr>
            <w:r w:rsidRPr="00454379">
              <w:rPr>
                <w:sz w:val="22"/>
                <w:szCs w:val="22"/>
              </w:rPr>
              <w:t xml:space="preserve"> Составление плана школы, работы кружков и секций на зимние каникулы </w:t>
            </w:r>
          </w:p>
        </w:tc>
        <w:tc>
          <w:tcPr>
            <w:tcW w:w="2415" w:type="dxa"/>
          </w:tcPr>
          <w:p w:rsidR="004C5568" w:rsidRPr="00454379" w:rsidRDefault="004C5568" w:rsidP="00E27704">
            <w:r w:rsidRPr="00454379">
              <w:rPr>
                <w:sz w:val="22"/>
                <w:szCs w:val="22"/>
              </w:rPr>
              <w:t xml:space="preserve"> декабр</w:t>
            </w:r>
            <w:r w:rsidR="00E27704">
              <w:rPr>
                <w:sz w:val="22"/>
                <w:szCs w:val="22"/>
              </w:rPr>
              <w:t>ь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УР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proofErr w:type="gramStart"/>
            <w:r w:rsidRPr="00454379">
              <w:rPr>
                <w:sz w:val="22"/>
                <w:szCs w:val="22"/>
              </w:rPr>
              <w:t>Контроль за</w:t>
            </w:r>
            <w:proofErr w:type="gramEnd"/>
            <w:r w:rsidRPr="00454379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948" w:type="dxa"/>
          </w:tcPr>
          <w:p w:rsidR="004C5568" w:rsidRPr="00454379" w:rsidRDefault="004C5568" w:rsidP="00C23F52">
            <w:pPr>
              <w:numPr>
                <w:ilvl w:val="0"/>
                <w:numId w:val="27"/>
              </w:numPr>
              <w:ind w:left="20" w:firstLine="0"/>
            </w:pPr>
            <w:r w:rsidRPr="00454379">
              <w:rPr>
                <w:sz w:val="22"/>
                <w:szCs w:val="22"/>
              </w:rPr>
              <w:t xml:space="preserve">Проверка внешнего вида учащихся </w:t>
            </w:r>
          </w:p>
          <w:p w:rsidR="004C5568" w:rsidRPr="00454379" w:rsidRDefault="004C5568" w:rsidP="00E27704">
            <w:pPr>
              <w:ind w:left="20"/>
            </w:pPr>
          </w:p>
        </w:tc>
        <w:tc>
          <w:tcPr>
            <w:tcW w:w="241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Первая неделя месяца 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Вторая неделя </w:t>
            </w:r>
          </w:p>
        </w:tc>
        <w:tc>
          <w:tcPr>
            <w:tcW w:w="1822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 xml:space="preserve">. 4-11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spellEnd"/>
            <w:r w:rsidRPr="00454379">
              <w:rPr>
                <w:sz w:val="22"/>
                <w:szCs w:val="22"/>
              </w:rPr>
              <w:t>.</w:t>
            </w:r>
          </w:p>
          <w:p w:rsidR="004C5568" w:rsidRPr="00454379" w:rsidRDefault="004C5568" w:rsidP="005730A5"/>
        </w:tc>
        <w:tc>
          <w:tcPr>
            <w:tcW w:w="3275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УР</w:t>
            </w:r>
          </w:p>
        </w:tc>
      </w:tr>
    </w:tbl>
    <w:p w:rsidR="004C5568" w:rsidRPr="001A0AE1" w:rsidRDefault="004C5568" w:rsidP="004C5568">
      <w:pPr>
        <w:tabs>
          <w:tab w:val="left" w:pos="330"/>
        </w:tabs>
        <w:rPr>
          <w:b/>
        </w:rPr>
      </w:pPr>
    </w:p>
    <w:p w:rsidR="004C5568" w:rsidRPr="001A0AE1" w:rsidRDefault="004C5568" w:rsidP="004C5568">
      <w:pPr>
        <w:tabs>
          <w:tab w:val="left" w:pos="300"/>
        </w:tabs>
        <w:jc w:val="center"/>
        <w:rPr>
          <w:b/>
        </w:rPr>
      </w:pPr>
      <w:r w:rsidRPr="001A0AE1">
        <w:rPr>
          <w:b/>
        </w:rPr>
        <w:t>ЯНВАРЬ</w:t>
      </w:r>
    </w:p>
    <w:p w:rsidR="004C5568" w:rsidRPr="001A0AE1" w:rsidRDefault="00C82555" w:rsidP="004C5568">
      <w:pPr>
        <w:jc w:val="center"/>
        <w:rPr>
          <w:b/>
        </w:rPr>
      </w:pPr>
      <w:r w:rsidRPr="001A0AE1">
        <w:rPr>
          <w:b/>
        </w:rPr>
        <w:t xml:space="preserve">Девиз месяца: «Живи, </w:t>
      </w:r>
      <w:r w:rsidR="004C5568" w:rsidRPr="001A0AE1">
        <w:rPr>
          <w:b/>
        </w:rPr>
        <w:t>родник</w:t>
      </w:r>
      <w:r w:rsidRPr="001A0AE1">
        <w:rPr>
          <w:b/>
        </w:rPr>
        <w:t>!</w:t>
      </w:r>
      <w:r w:rsidR="004C5568" w:rsidRPr="001A0AE1">
        <w:rPr>
          <w:b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0"/>
        <w:gridCol w:w="4577"/>
        <w:gridCol w:w="2674"/>
        <w:gridCol w:w="2007"/>
        <w:gridCol w:w="3239"/>
      </w:tblGrid>
      <w:tr w:rsidR="004C5568" w:rsidRPr="00454379" w:rsidTr="005730A5">
        <w:tc>
          <w:tcPr>
            <w:tcW w:w="2920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57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674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00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39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C5568" w:rsidRPr="00454379" w:rsidTr="005730A5">
        <w:tc>
          <w:tcPr>
            <w:tcW w:w="2920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577" w:type="dxa"/>
          </w:tcPr>
          <w:p w:rsidR="004C5568" w:rsidRDefault="00E27704" w:rsidP="00C23F52">
            <w:pPr>
              <w:numPr>
                <w:ilvl w:val="0"/>
                <w:numId w:val="31"/>
              </w:numPr>
            </w:pPr>
            <w:r>
              <w:rPr>
                <w:sz w:val="22"/>
                <w:szCs w:val="22"/>
              </w:rPr>
              <w:t>Акция: «Мелочь для доброго дела</w:t>
            </w:r>
            <w:r w:rsidR="004C5568" w:rsidRPr="00454379">
              <w:rPr>
                <w:sz w:val="22"/>
                <w:szCs w:val="22"/>
              </w:rPr>
              <w:t xml:space="preserve">!» </w:t>
            </w:r>
          </w:p>
          <w:p w:rsidR="001B2DDA" w:rsidRPr="00454379" w:rsidRDefault="001B2DDA" w:rsidP="00C23F52">
            <w:pPr>
              <w:numPr>
                <w:ilvl w:val="0"/>
                <w:numId w:val="31"/>
              </w:numPr>
            </w:pPr>
            <w:r>
              <w:rPr>
                <w:sz w:val="22"/>
                <w:szCs w:val="22"/>
              </w:rPr>
              <w:t>Празднование</w:t>
            </w:r>
            <w:r w:rsidRPr="00454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 воинской славы</w:t>
            </w:r>
          </w:p>
          <w:p w:rsidR="004C5568" w:rsidRPr="00454379" w:rsidRDefault="004C5568" w:rsidP="005730A5"/>
        </w:tc>
        <w:tc>
          <w:tcPr>
            <w:tcW w:w="2674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ервая неделя</w:t>
            </w:r>
            <w:r w:rsidR="00E27704">
              <w:rPr>
                <w:sz w:val="22"/>
                <w:szCs w:val="22"/>
              </w:rPr>
              <w:t xml:space="preserve"> </w:t>
            </w:r>
            <w:r w:rsidRPr="00454379">
              <w:rPr>
                <w:sz w:val="22"/>
                <w:szCs w:val="22"/>
              </w:rPr>
              <w:t>(каникулы)</w:t>
            </w:r>
          </w:p>
          <w:p w:rsidR="004C5568" w:rsidRPr="00454379" w:rsidRDefault="004C5568" w:rsidP="005730A5"/>
          <w:p w:rsidR="004C5568" w:rsidRPr="00454379" w:rsidRDefault="004C5568" w:rsidP="005730A5"/>
        </w:tc>
        <w:tc>
          <w:tcPr>
            <w:tcW w:w="200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5- 11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п</w:t>
            </w:r>
            <w:proofErr w:type="gramEnd"/>
            <w:r w:rsidRPr="00454379">
              <w:rPr>
                <w:sz w:val="22"/>
                <w:szCs w:val="22"/>
              </w:rPr>
              <w:t>омощь</w:t>
            </w:r>
            <w:proofErr w:type="spellEnd"/>
            <w:r w:rsidRPr="00454379">
              <w:rPr>
                <w:sz w:val="22"/>
                <w:szCs w:val="22"/>
              </w:rPr>
              <w:t xml:space="preserve"> детям из малообеспеченных семей)</w:t>
            </w:r>
          </w:p>
        </w:tc>
        <w:tc>
          <w:tcPr>
            <w:tcW w:w="3239" w:type="dxa"/>
          </w:tcPr>
          <w:p w:rsidR="004C5568" w:rsidRPr="00454379" w:rsidRDefault="004C5568" w:rsidP="00E27704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соц.педагог</w:t>
            </w:r>
          </w:p>
        </w:tc>
      </w:tr>
      <w:tr w:rsidR="004C5568" w:rsidRPr="00454379" w:rsidTr="005730A5">
        <w:tc>
          <w:tcPr>
            <w:tcW w:w="292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Нравственно-эстетическое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577" w:type="dxa"/>
          </w:tcPr>
          <w:p w:rsidR="004C5568" w:rsidRPr="00454379" w:rsidRDefault="00E27704" w:rsidP="00C23F52">
            <w:pPr>
              <w:numPr>
                <w:ilvl w:val="0"/>
                <w:numId w:val="30"/>
              </w:numPr>
            </w:pPr>
            <w:r>
              <w:rPr>
                <w:sz w:val="22"/>
                <w:szCs w:val="22"/>
              </w:rPr>
              <w:t>Э</w:t>
            </w:r>
            <w:r w:rsidR="004C5568" w:rsidRPr="00454379">
              <w:rPr>
                <w:sz w:val="22"/>
                <w:szCs w:val="22"/>
              </w:rPr>
              <w:t>кскурсий в зимние каникулы.</w:t>
            </w:r>
          </w:p>
          <w:p w:rsidR="004C5568" w:rsidRPr="00454379" w:rsidRDefault="004C5568" w:rsidP="00C23F52">
            <w:pPr>
              <w:numPr>
                <w:ilvl w:val="0"/>
                <w:numId w:val="30"/>
              </w:numPr>
            </w:pPr>
            <w:r w:rsidRPr="00454379">
              <w:rPr>
                <w:sz w:val="22"/>
                <w:szCs w:val="22"/>
              </w:rPr>
              <w:t>Совет профилактики</w:t>
            </w:r>
          </w:p>
          <w:p w:rsidR="004C5568" w:rsidRPr="00454379" w:rsidRDefault="004C5568" w:rsidP="005730A5">
            <w:pPr>
              <w:ind w:left="360"/>
            </w:pPr>
          </w:p>
        </w:tc>
        <w:tc>
          <w:tcPr>
            <w:tcW w:w="2674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зимние каникулы</w:t>
            </w:r>
          </w:p>
          <w:p w:rsidR="004C5568" w:rsidRPr="00454379" w:rsidRDefault="004C5568" w:rsidP="005730A5">
            <w:pPr>
              <w:rPr>
                <w:i/>
              </w:rPr>
            </w:pP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оследний четверг месяца</w:t>
            </w:r>
          </w:p>
        </w:tc>
        <w:tc>
          <w:tcPr>
            <w:tcW w:w="200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  <w:p w:rsidR="004C5568" w:rsidRPr="00454379" w:rsidRDefault="004C5568" w:rsidP="005730A5"/>
          <w:p w:rsidR="004C5568" w:rsidRPr="00454379" w:rsidRDefault="004C5568" w:rsidP="005730A5"/>
        </w:tc>
        <w:tc>
          <w:tcPr>
            <w:tcW w:w="3239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-ли</w:t>
            </w:r>
            <w:proofErr w:type="spellEnd"/>
          </w:p>
          <w:p w:rsidR="004C5568" w:rsidRPr="00454379" w:rsidRDefault="004C5568" w:rsidP="00E27704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социальный педагог ,</w:t>
            </w:r>
          </w:p>
        </w:tc>
      </w:tr>
      <w:tr w:rsidR="004C5568" w:rsidRPr="00454379" w:rsidTr="005730A5">
        <w:tc>
          <w:tcPr>
            <w:tcW w:w="2920" w:type="dxa"/>
          </w:tcPr>
          <w:p w:rsidR="004C5568" w:rsidRPr="00454379" w:rsidRDefault="004C5568" w:rsidP="005730A5">
            <w:r w:rsidRPr="00454379">
              <w:t>Экологическое воспитание</w:t>
            </w:r>
          </w:p>
        </w:tc>
        <w:tc>
          <w:tcPr>
            <w:tcW w:w="4577" w:type="dxa"/>
          </w:tcPr>
          <w:p w:rsidR="004C5568" w:rsidRPr="00454379" w:rsidRDefault="004C5568" w:rsidP="005730A5">
            <w:pPr>
              <w:jc w:val="both"/>
            </w:pPr>
            <w:r w:rsidRPr="00454379">
              <w:t>Акция «Кормушка»</w:t>
            </w:r>
          </w:p>
        </w:tc>
        <w:tc>
          <w:tcPr>
            <w:tcW w:w="2674" w:type="dxa"/>
          </w:tcPr>
          <w:p w:rsidR="004C5568" w:rsidRPr="00454379" w:rsidRDefault="004C5568" w:rsidP="005730A5">
            <w:pPr>
              <w:jc w:val="both"/>
            </w:pPr>
            <w:r w:rsidRPr="00454379">
              <w:t>В течение месяца</w:t>
            </w:r>
          </w:p>
        </w:tc>
        <w:tc>
          <w:tcPr>
            <w:tcW w:w="2007" w:type="dxa"/>
          </w:tcPr>
          <w:p w:rsidR="004C5568" w:rsidRPr="00454379" w:rsidRDefault="004C5568" w:rsidP="005730A5">
            <w:r w:rsidRPr="00454379">
              <w:t>1-4 класс</w:t>
            </w:r>
          </w:p>
        </w:tc>
        <w:tc>
          <w:tcPr>
            <w:tcW w:w="3239" w:type="dxa"/>
          </w:tcPr>
          <w:p w:rsidR="004C5568" w:rsidRPr="00454379" w:rsidRDefault="00E27704" w:rsidP="005730A5">
            <w:r>
              <w:t>Учителя начальных классов</w:t>
            </w:r>
          </w:p>
        </w:tc>
      </w:tr>
      <w:tr w:rsidR="004C5568" w:rsidRPr="00454379" w:rsidTr="005730A5">
        <w:tc>
          <w:tcPr>
            <w:tcW w:w="2920" w:type="dxa"/>
          </w:tcPr>
          <w:p w:rsidR="004C5568" w:rsidRPr="00454379" w:rsidRDefault="004C5568" w:rsidP="005730A5">
            <w:r w:rsidRPr="00454379">
              <w:t>Семейное воспитание</w:t>
            </w:r>
          </w:p>
        </w:tc>
        <w:tc>
          <w:tcPr>
            <w:tcW w:w="4577" w:type="dxa"/>
          </w:tcPr>
          <w:p w:rsidR="004C5568" w:rsidRPr="00454379" w:rsidRDefault="004C5568" w:rsidP="005730A5">
            <w:pPr>
              <w:jc w:val="both"/>
            </w:pPr>
            <w:r w:rsidRPr="00454379">
              <w:t>Индивидуальные консультации с родителями   детей «Группы риска»</w:t>
            </w:r>
          </w:p>
        </w:tc>
        <w:tc>
          <w:tcPr>
            <w:tcW w:w="2674" w:type="dxa"/>
          </w:tcPr>
          <w:p w:rsidR="004C5568" w:rsidRPr="00454379" w:rsidRDefault="004C5568" w:rsidP="005730A5">
            <w:pPr>
              <w:jc w:val="both"/>
            </w:pPr>
            <w:r w:rsidRPr="00454379">
              <w:t xml:space="preserve">По необходимости </w:t>
            </w:r>
          </w:p>
        </w:tc>
        <w:tc>
          <w:tcPr>
            <w:tcW w:w="2007" w:type="dxa"/>
          </w:tcPr>
          <w:p w:rsidR="004C5568" w:rsidRPr="00454379" w:rsidRDefault="004C5568" w:rsidP="005730A5">
            <w:r w:rsidRPr="00454379">
              <w:t xml:space="preserve">Для родителей </w:t>
            </w:r>
          </w:p>
        </w:tc>
        <w:tc>
          <w:tcPr>
            <w:tcW w:w="3239" w:type="dxa"/>
          </w:tcPr>
          <w:p w:rsidR="004C5568" w:rsidRPr="00454379" w:rsidRDefault="004C5568" w:rsidP="005730A5">
            <w:r w:rsidRPr="00454379">
              <w:t>Зам</w:t>
            </w:r>
            <w:proofErr w:type="gramStart"/>
            <w:r w:rsidRPr="00454379">
              <w:t>.д</w:t>
            </w:r>
            <w:proofErr w:type="gramEnd"/>
            <w:r w:rsidRPr="00454379">
              <w:t>иректора по ВР,</w:t>
            </w:r>
            <w:r w:rsidRPr="00454379">
              <w:rPr>
                <w:sz w:val="22"/>
                <w:szCs w:val="22"/>
              </w:rPr>
              <w:t xml:space="preserve"> администрация</w:t>
            </w:r>
          </w:p>
          <w:p w:rsidR="004C5568" w:rsidRPr="00454379" w:rsidRDefault="00E27704" w:rsidP="005730A5">
            <w:r>
              <w:rPr>
                <w:sz w:val="22"/>
                <w:szCs w:val="22"/>
              </w:rPr>
              <w:t>соц. педагог</w:t>
            </w:r>
            <w:r w:rsidR="004C5568" w:rsidRPr="00454379">
              <w:rPr>
                <w:sz w:val="22"/>
                <w:szCs w:val="22"/>
              </w:rPr>
              <w:t xml:space="preserve"> </w:t>
            </w:r>
          </w:p>
          <w:p w:rsidR="004C5568" w:rsidRPr="00454379" w:rsidRDefault="004C5568" w:rsidP="005730A5"/>
        </w:tc>
      </w:tr>
      <w:tr w:rsidR="004C5568" w:rsidRPr="00454379" w:rsidTr="005730A5">
        <w:tc>
          <w:tcPr>
            <w:tcW w:w="2920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577" w:type="dxa"/>
          </w:tcPr>
          <w:p w:rsidR="004C5568" w:rsidRPr="00A9122F" w:rsidRDefault="00E27704" w:rsidP="00A9122F">
            <w:pPr>
              <w:pStyle w:val="a5"/>
              <w:numPr>
                <w:ilvl w:val="0"/>
                <w:numId w:val="52"/>
              </w:numPr>
            </w:pPr>
            <w:r w:rsidRPr="00A9122F">
              <w:rPr>
                <w:sz w:val="22"/>
                <w:szCs w:val="22"/>
              </w:rPr>
              <w:t>Конкурс плакатов</w:t>
            </w:r>
            <w:r w:rsidR="004C5568" w:rsidRPr="00A9122F">
              <w:rPr>
                <w:sz w:val="22"/>
                <w:szCs w:val="22"/>
              </w:rPr>
              <w:t xml:space="preserve"> «Я выбираю здоровый образ жизни».</w:t>
            </w:r>
          </w:p>
          <w:p w:rsidR="00A9122F" w:rsidRPr="00454379" w:rsidRDefault="00A9122F" w:rsidP="00A9122F">
            <w:pPr>
              <w:pStyle w:val="a5"/>
              <w:numPr>
                <w:ilvl w:val="0"/>
                <w:numId w:val="52"/>
              </w:numPr>
            </w:pPr>
            <w:r>
              <w:rPr>
                <w:sz w:val="22"/>
                <w:szCs w:val="22"/>
              </w:rPr>
              <w:t>Акция «Мы за здоровое питание!»</w:t>
            </w:r>
          </w:p>
        </w:tc>
        <w:tc>
          <w:tcPr>
            <w:tcW w:w="2674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етья неделя месяца</w:t>
            </w:r>
          </w:p>
        </w:tc>
        <w:tc>
          <w:tcPr>
            <w:tcW w:w="200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7-11 классы</w:t>
            </w:r>
          </w:p>
        </w:tc>
        <w:tc>
          <w:tcPr>
            <w:tcW w:w="3239" w:type="dxa"/>
          </w:tcPr>
          <w:p w:rsidR="004C5568" w:rsidRPr="00454379" w:rsidRDefault="00E27704" w:rsidP="005730A5"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</w:p>
        </w:tc>
      </w:tr>
      <w:tr w:rsidR="004C5568" w:rsidRPr="00454379" w:rsidTr="005730A5">
        <w:tc>
          <w:tcPr>
            <w:tcW w:w="292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Самоуправление в школе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и в классе</w:t>
            </w:r>
          </w:p>
        </w:tc>
        <w:tc>
          <w:tcPr>
            <w:tcW w:w="4577" w:type="dxa"/>
          </w:tcPr>
          <w:p w:rsidR="004C5568" w:rsidRPr="00E27704" w:rsidRDefault="004C5568" w:rsidP="00C23F52">
            <w:pPr>
              <w:pStyle w:val="a5"/>
              <w:numPr>
                <w:ilvl w:val="0"/>
                <w:numId w:val="42"/>
              </w:numPr>
            </w:pPr>
            <w:r w:rsidRPr="00E27704">
              <w:rPr>
                <w:sz w:val="22"/>
                <w:szCs w:val="22"/>
              </w:rPr>
              <w:t xml:space="preserve">Заседание </w:t>
            </w:r>
            <w:r w:rsidR="00E27704" w:rsidRPr="00E27704">
              <w:rPr>
                <w:sz w:val="22"/>
                <w:szCs w:val="22"/>
              </w:rPr>
              <w:t>Совета школы</w:t>
            </w:r>
          </w:p>
          <w:p w:rsidR="00E27704" w:rsidRPr="00E27704" w:rsidRDefault="00E27704" w:rsidP="00C23F52">
            <w:pPr>
              <w:pStyle w:val="a5"/>
              <w:numPr>
                <w:ilvl w:val="0"/>
                <w:numId w:val="42"/>
              </w:numPr>
            </w:pPr>
            <w:r>
              <w:rPr>
                <w:sz w:val="22"/>
                <w:szCs w:val="22"/>
              </w:rPr>
              <w:t>Школа лидеров</w:t>
            </w:r>
          </w:p>
          <w:p w:rsidR="004C5568" w:rsidRPr="00454379" w:rsidRDefault="004C5568" w:rsidP="005730A5"/>
        </w:tc>
        <w:tc>
          <w:tcPr>
            <w:tcW w:w="2674" w:type="dxa"/>
          </w:tcPr>
          <w:p w:rsidR="004C5568" w:rsidRDefault="00E27704" w:rsidP="00E27704">
            <w:r>
              <w:rPr>
                <w:sz w:val="22"/>
                <w:szCs w:val="22"/>
              </w:rPr>
              <w:t>Каждый понедельник</w:t>
            </w:r>
          </w:p>
          <w:p w:rsidR="00E27704" w:rsidRPr="00454379" w:rsidRDefault="00E27704" w:rsidP="00E27704">
            <w:r>
              <w:rPr>
                <w:sz w:val="22"/>
                <w:szCs w:val="22"/>
              </w:rPr>
              <w:t>Каждая пятница</w:t>
            </w:r>
          </w:p>
        </w:tc>
        <w:tc>
          <w:tcPr>
            <w:tcW w:w="200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актив</w:t>
            </w:r>
          </w:p>
        </w:tc>
        <w:tc>
          <w:tcPr>
            <w:tcW w:w="3239" w:type="dxa"/>
          </w:tcPr>
          <w:p w:rsidR="00E27704" w:rsidRPr="00454379" w:rsidRDefault="00E27704" w:rsidP="00E27704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 </w:t>
            </w:r>
          </w:p>
          <w:p w:rsidR="004C5568" w:rsidRPr="00454379" w:rsidRDefault="004C5568" w:rsidP="00E27704"/>
        </w:tc>
      </w:tr>
      <w:tr w:rsidR="004C5568" w:rsidRPr="00454379" w:rsidTr="005730A5">
        <w:tc>
          <w:tcPr>
            <w:tcW w:w="2920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57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 xml:space="preserve"> Посещение занятий кружков</w:t>
            </w:r>
          </w:p>
        </w:tc>
        <w:tc>
          <w:tcPr>
            <w:tcW w:w="2674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007" w:type="dxa"/>
          </w:tcPr>
          <w:p w:rsidR="004C5568" w:rsidRPr="00454379" w:rsidRDefault="004C5568" w:rsidP="005730A5">
            <w:pPr>
              <w:ind w:left="28"/>
            </w:pPr>
            <w:r w:rsidRPr="00454379">
              <w:rPr>
                <w:sz w:val="22"/>
                <w:szCs w:val="22"/>
              </w:rPr>
              <w:t>1-11 классы</w:t>
            </w:r>
          </w:p>
        </w:tc>
        <w:tc>
          <w:tcPr>
            <w:tcW w:w="3239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  <w:tr w:rsidR="004C5568" w:rsidRPr="00454379" w:rsidTr="005730A5">
        <w:tc>
          <w:tcPr>
            <w:tcW w:w="2920" w:type="dxa"/>
          </w:tcPr>
          <w:p w:rsidR="004C5568" w:rsidRPr="00454379" w:rsidRDefault="004C5568" w:rsidP="005730A5">
            <w:pPr>
              <w:rPr>
                <w:b/>
              </w:rPr>
            </w:pPr>
            <w:proofErr w:type="gramStart"/>
            <w:r w:rsidRPr="00454379">
              <w:rPr>
                <w:sz w:val="22"/>
                <w:szCs w:val="22"/>
              </w:rPr>
              <w:t>Контроль за</w:t>
            </w:r>
            <w:proofErr w:type="gramEnd"/>
            <w:r w:rsidRPr="00454379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577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) Анализ планов воспитательной работы классных руководителей на 2-е полугодие.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2) Работа классных руководителей с родителями (протоколы родит собраний)</w:t>
            </w:r>
          </w:p>
        </w:tc>
        <w:tc>
          <w:tcPr>
            <w:tcW w:w="2674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торая неделя месяца</w:t>
            </w:r>
          </w:p>
          <w:p w:rsidR="004C5568" w:rsidRPr="00454379" w:rsidRDefault="004C5568" w:rsidP="005730A5"/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торая неделя месяца</w:t>
            </w:r>
          </w:p>
        </w:tc>
        <w:tc>
          <w:tcPr>
            <w:tcW w:w="2007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 xml:space="preserve">. 1-11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spellEnd"/>
            <w:r w:rsidRPr="00454379">
              <w:rPr>
                <w:sz w:val="22"/>
                <w:szCs w:val="22"/>
              </w:rPr>
              <w:t>.</w:t>
            </w:r>
          </w:p>
          <w:p w:rsidR="004C5568" w:rsidRPr="00454379" w:rsidRDefault="004C5568" w:rsidP="005730A5"/>
          <w:p w:rsidR="004C5568" w:rsidRPr="00454379" w:rsidRDefault="004C5568" w:rsidP="005730A5"/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 xml:space="preserve">. 1-11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spellEnd"/>
            <w:r w:rsidRPr="00454379">
              <w:rPr>
                <w:sz w:val="22"/>
                <w:szCs w:val="22"/>
              </w:rPr>
              <w:t>.</w:t>
            </w:r>
          </w:p>
          <w:p w:rsidR="004C5568" w:rsidRPr="00454379" w:rsidRDefault="004C5568" w:rsidP="005730A5"/>
        </w:tc>
        <w:tc>
          <w:tcPr>
            <w:tcW w:w="3239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</w:tbl>
    <w:p w:rsidR="004C5568" w:rsidRPr="00454379" w:rsidRDefault="004C5568" w:rsidP="004C5568">
      <w:pPr>
        <w:tabs>
          <w:tab w:val="left" w:pos="5250"/>
        </w:tabs>
        <w:rPr>
          <w:b/>
          <w:sz w:val="22"/>
          <w:szCs w:val="22"/>
        </w:rPr>
      </w:pPr>
      <w:r w:rsidRPr="00454379">
        <w:rPr>
          <w:b/>
          <w:sz w:val="22"/>
          <w:szCs w:val="22"/>
        </w:rPr>
        <w:tab/>
      </w:r>
    </w:p>
    <w:p w:rsidR="00185D0D" w:rsidRDefault="00185D0D" w:rsidP="004C5568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C5568" w:rsidRPr="001A0AE1" w:rsidRDefault="004C5568" w:rsidP="004C5568">
      <w:pPr>
        <w:tabs>
          <w:tab w:val="left" w:pos="300"/>
        </w:tabs>
        <w:jc w:val="center"/>
        <w:rPr>
          <w:b/>
        </w:rPr>
      </w:pPr>
      <w:r w:rsidRPr="001A0AE1">
        <w:rPr>
          <w:b/>
        </w:rPr>
        <w:t>ФЕВРАЛЬ</w:t>
      </w:r>
    </w:p>
    <w:p w:rsidR="004C5568" w:rsidRPr="001A0AE1" w:rsidRDefault="004C5568" w:rsidP="004C5568">
      <w:pPr>
        <w:jc w:val="center"/>
        <w:rPr>
          <w:b/>
        </w:rPr>
      </w:pPr>
      <w:r w:rsidRPr="001A0AE1">
        <w:rPr>
          <w:b/>
        </w:rPr>
        <w:t>Девиз месяца: «Месячник патриотического воспитания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b/>
                <w:bCs/>
                <w:sz w:val="22"/>
                <w:szCs w:val="22"/>
              </w:rPr>
              <w:lastRenderedPageBreak/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C5568" w:rsidRPr="00454379" w:rsidRDefault="00E27704" w:rsidP="00C23F52">
            <w:pPr>
              <w:numPr>
                <w:ilvl w:val="0"/>
                <w:numId w:val="22"/>
              </w:numPr>
              <w:ind w:left="20"/>
            </w:pPr>
            <w:r>
              <w:rPr>
                <w:sz w:val="22"/>
                <w:szCs w:val="22"/>
              </w:rPr>
              <w:t xml:space="preserve">1) </w:t>
            </w:r>
            <w:r w:rsidR="004C5568" w:rsidRPr="00454379">
              <w:rPr>
                <w:sz w:val="22"/>
                <w:szCs w:val="22"/>
              </w:rPr>
              <w:t xml:space="preserve">Беседы в классах, посвященные Дню защитников Отечества. </w:t>
            </w:r>
          </w:p>
          <w:p w:rsidR="004C5568" w:rsidRPr="00E27704" w:rsidRDefault="00E27704" w:rsidP="00E27704">
            <w:r>
              <w:rPr>
                <w:sz w:val="22"/>
                <w:szCs w:val="22"/>
              </w:rPr>
              <w:t>2)</w:t>
            </w:r>
            <w:r w:rsidR="004C5568" w:rsidRPr="00E27704">
              <w:rPr>
                <w:sz w:val="22"/>
                <w:szCs w:val="22"/>
              </w:rPr>
              <w:t>Конкурс инсценированной патриотической песни</w:t>
            </w:r>
          </w:p>
          <w:p w:rsidR="004C5568" w:rsidRDefault="004C5568" w:rsidP="00E27704">
            <w:pPr>
              <w:ind w:left="20"/>
            </w:pPr>
            <w:r w:rsidRPr="00454379">
              <w:rPr>
                <w:sz w:val="22"/>
                <w:szCs w:val="22"/>
              </w:rPr>
              <w:t>3)</w:t>
            </w:r>
            <w:r w:rsidRPr="00454379">
              <w:t xml:space="preserve"> </w:t>
            </w:r>
            <w:r w:rsidR="00E27704">
              <w:t>Конкурс боевых листов «</w:t>
            </w:r>
            <w:proofErr w:type="gramStart"/>
            <w:r w:rsidR="00E27704">
              <w:t>Несокрушимая</w:t>
            </w:r>
            <w:proofErr w:type="gramEnd"/>
            <w:r w:rsidR="00E27704">
              <w:t xml:space="preserve"> и легендарная»</w:t>
            </w:r>
          </w:p>
          <w:p w:rsidR="001B2DDA" w:rsidRPr="00454379" w:rsidRDefault="001B2DDA" w:rsidP="00E27704">
            <w:pPr>
              <w:ind w:left="20"/>
            </w:pPr>
            <w:r>
              <w:t xml:space="preserve">4) </w:t>
            </w:r>
            <w:r>
              <w:rPr>
                <w:sz w:val="22"/>
                <w:szCs w:val="22"/>
              </w:rPr>
              <w:t>Празднование</w:t>
            </w:r>
            <w:r w:rsidRPr="00454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 воинской славы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февраль</w:t>
            </w:r>
          </w:p>
          <w:p w:rsidR="004C5568" w:rsidRPr="00454379" w:rsidRDefault="004C5568" w:rsidP="005730A5"/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6-11классы</w:t>
            </w:r>
          </w:p>
          <w:p w:rsidR="004C5568" w:rsidRPr="00454379" w:rsidRDefault="004C5568" w:rsidP="005730A5"/>
          <w:p w:rsidR="004C5568" w:rsidRPr="00454379" w:rsidRDefault="004C5568" w:rsidP="005730A5">
            <w:pPr>
              <w:rPr>
                <w:i/>
              </w:rPr>
            </w:pPr>
            <w:r w:rsidRPr="00454379">
              <w:rPr>
                <w:sz w:val="22"/>
                <w:szCs w:val="22"/>
              </w:rPr>
              <w:t>5-11класс</w:t>
            </w:r>
          </w:p>
        </w:tc>
        <w:tc>
          <w:tcPr>
            <w:tcW w:w="2880" w:type="dxa"/>
          </w:tcPr>
          <w:p w:rsidR="004C5568" w:rsidRPr="00454379" w:rsidRDefault="004C5568" w:rsidP="001B2DDA">
            <w:r w:rsidRPr="00454379">
              <w:rPr>
                <w:sz w:val="22"/>
                <w:szCs w:val="22"/>
              </w:rPr>
              <w:t xml:space="preserve"> 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>Нравственно-эстетическое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4C5568" w:rsidRPr="00454379" w:rsidRDefault="002E3A81" w:rsidP="005730A5">
            <w:r>
              <w:rPr>
                <w:sz w:val="22"/>
                <w:szCs w:val="22"/>
              </w:rPr>
              <w:t>1)  Акция «Тайный поклонник»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4C5568" w:rsidRPr="00454379">
              <w:rPr>
                <w:sz w:val="22"/>
                <w:szCs w:val="22"/>
              </w:rPr>
              <w:t>.</w:t>
            </w:r>
            <w:proofErr w:type="gramEnd"/>
            <w:r w:rsidR="004C5568" w:rsidRPr="00454379">
              <w:rPr>
                <w:sz w:val="22"/>
                <w:szCs w:val="22"/>
              </w:rPr>
              <w:t xml:space="preserve"> 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2)  Совет профилактики 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4 февраля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оследний четверг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5-11 класс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4C5568" w:rsidP="00185D0D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социальный педагог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jc w:val="both"/>
            </w:pPr>
            <w:r w:rsidRPr="00454379">
              <w:t>Экологическое воспитание</w:t>
            </w:r>
          </w:p>
        </w:tc>
        <w:tc>
          <w:tcPr>
            <w:tcW w:w="4663" w:type="dxa"/>
          </w:tcPr>
          <w:p w:rsidR="004C5568" w:rsidRPr="00454379" w:rsidRDefault="001B2DDA" w:rsidP="00C23F52">
            <w:pPr>
              <w:numPr>
                <w:ilvl w:val="0"/>
                <w:numId w:val="32"/>
              </w:numPr>
              <w:jc w:val="both"/>
              <w:rPr>
                <w:i/>
              </w:rPr>
            </w:pPr>
            <w:r>
              <w:t>Акция «Птичья столовая»</w:t>
            </w:r>
          </w:p>
        </w:tc>
        <w:tc>
          <w:tcPr>
            <w:tcW w:w="2700" w:type="dxa"/>
          </w:tcPr>
          <w:p w:rsidR="004C5568" w:rsidRPr="00454379" w:rsidRDefault="004C5568" w:rsidP="005730A5">
            <w:pPr>
              <w:jc w:val="both"/>
            </w:pPr>
            <w:r w:rsidRPr="00454379">
              <w:t xml:space="preserve"> По плану </w:t>
            </w:r>
          </w:p>
          <w:p w:rsidR="004C5568" w:rsidRPr="00454379" w:rsidRDefault="004C5568" w:rsidP="005730A5">
            <w:pPr>
              <w:jc w:val="both"/>
            </w:pPr>
          </w:p>
        </w:tc>
        <w:tc>
          <w:tcPr>
            <w:tcW w:w="1822" w:type="dxa"/>
          </w:tcPr>
          <w:p w:rsidR="004C5568" w:rsidRPr="00454379" w:rsidRDefault="001B2DDA" w:rsidP="005730A5">
            <w:pPr>
              <w:jc w:val="both"/>
            </w:pPr>
            <w:r>
              <w:t>1-4</w:t>
            </w:r>
            <w:r w:rsidR="004C5568" w:rsidRPr="00454379">
              <w:t xml:space="preserve"> классы</w:t>
            </w:r>
          </w:p>
          <w:p w:rsidR="004C5568" w:rsidRPr="00454379" w:rsidRDefault="004C5568" w:rsidP="005730A5">
            <w:pPr>
              <w:jc w:val="both"/>
            </w:pPr>
          </w:p>
        </w:tc>
        <w:tc>
          <w:tcPr>
            <w:tcW w:w="2880" w:type="dxa"/>
          </w:tcPr>
          <w:p w:rsidR="004C5568" w:rsidRPr="00454379" w:rsidRDefault="001B2DDA" w:rsidP="005730A5">
            <w:pPr>
              <w:jc w:val="both"/>
            </w:pPr>
            <w:r>
              <w:t>Учителя начальных классов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jc w:val="both"/>
            </w:pPr>
            <w:r w:rsidRPr="00454379">
              <w:t>Семейное воспитание</w:t>
            </w:r>
          </w:p>
        </w:tc>
        <w:tc>
          <w:tcPr>
            <w:tcW w:w="4663" w:type="dxa"/>
          </w:tcPr>
          <w:p w:rsidR="004C5568" w:rsidRPr="00454379" w:rsidRDefault="004C5568" w:rsidP="005730A5">
            <w:pPr>
              <w:ind w:left="20"/>
            </w:pPr>
            <w:r w:rsidRPr="00454379">
              <w:t xml:space="preserve">Работа «Школы ответственного </w:t>
            </w:r>
            <w:proofErr w:type="spellStart"/>
            <w:r w:rsidRPr="00454379">
              <w:t>родительства</w:t>
            </w:r>
            <w:proofErr w:type="spellEnd"/>
            <w:r w:rsidRPr="00454379">
              <w:t>» по вопросам общения с ребенком</w:t>
            </w:r>
          </w:p>
        </w:tc>
        <w:tc>
          <w:tcPr>
            <w:tcW w:w="2700" w:type="dxa"/>
          </w:tcPr>
          <w:p w:rsidR="004C5568" w:rsidRPr="00454379" w:rsidRDefault="004C5568" w:rsidP="005730A5">
            <w:pPr>
              <w:jc w:val="both"/>
            </w:pPr>
            <w:r w:rsidRPr="00454379">
              <w:t>В течение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pPr>
              <w:jc w:val="both"/>
            </w:pPr>
            <w:r w:rsidRPr="00454379">
              <w:t>родители</w:t>
            </w:r>
          </w:p>
        </w:tc>
        <w:tc>
          <w:tcPr>
            <w:tcW w:w="2880" w:type="dxa"/>
          </w:tcPr>
          <w:p w:rsidR="004C5568" w:rsidRPr="00454379" w:rsidRDefault="004C5568" w:rsidP="005730A5">
            <w:pPr>
              <w:jc w:val="both"/>
            </w:pPr>
            <w:r w:rsidRPr="00454379">
              <w:t xml:space="preserve">Психолог школы, администрация 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C5568" w:rsidRPr="00454379" w:rsidRDefault="004C5568" w:rsidP="00C23F52">
            <w:pPr>
              <w:numPr>
                <w:ilvl w:val="0"/>
                <w:numId w:val="25"/>
              </w:numPr>
              <w:rPr>
                <w:b/>
              </w:rPr>
            </w:pPr>
            <w:r w:rsidRPr="00454379">
              <w:rPr>
                <w:sz w:val="22"/>
                <w:szCs w:val="22"/>
              </w:rPr>
              <w:t xml:space="preserve">Соревнования по баскетболу 9-11 классы. </w:t>
            </w:r>
          </w:p>
          <w:p w:rsidR="004C5568" w:rsidRPr="00454379" w:rsidRDefault="004C5568" w:rsidP="00C23F52">
            <w:pPr>
              <w:numPr>
                <w:ilvl w:val="0"/>
                <w:numId w:val="25"/>
              </w:numPr>
              <w:rPr>
                <w:b/>
              </w:rPr>
            </w:pPr>
            <w:r w:rsidRPr="00454379">
              <w:rPr>
                <w:sz w:val="22"/>
                <w:szCs w:val="22"/>
              </w:rPr>
              <w:t>«Веселые старты»</w:t>
            </w:r>
          </w:p>
          <w:p w:rsidR="004C5568" w:rsidRPr="00454379" w:rsidRDefault="004C5568" w:rsidP="00C23F52">
            <w:pPr>
              <w:numPr>
                <w:ilvl w:val="0"/>
                <w:numId w:val="25"/>
              </w:numPr>
            </w:pPr>
            <w:r w:rsidRPr="00454379">
              <w:rPr>
                <w:sz w:val="22"/>
                <w:szCs w:val="22"/>
              </w:rPr>
              <w:t>Профилактика инфекционных заболеваний.</w:t>
            </w:r>
          </w:p>
        </w:tc>
        <w:tc>
          <w:tcPr>
            <w:tcW w:w="2700" w:type="dxa"/>
          </w:tcPr>
          <w:p w:rsidR="004C5568" w:rsidRDefault="004C5568" w:rsidP="005730A5">
            <w:r>
              <w:rPr>
                <w:sz w:val="22"/>
                <w:szCs w:val="22"/>
              </w:rPr>
              <w:t>10-</w:t>
            </w:r>
            <w:r w:rsidRPr="00454379">
              <w:rPr>
                <w:sz w:val="22"/>
                <w:szCs w:val="22"/>
              </w:rPr>
              <w:t>18</w:t>
            </w:r>
            <w:r w:rsidR="002E3A81" w:rsidRPr="002E3A81">
              <w:rPr>
                <w:sz w:val="22"/>
                <w:szCs w:val="22"/>
              </w:rPr>
              <w:t>.02.</w:t>
            </w:r>
            <w:r w:rsidR="002E3A81">
              <w:rPr>
                <w:sz w:val="22"/>
                <w:szCs w:val="22"/>
              </w:rPr>
              <w:t>20</w:t>
            </w:r>
            <w:r w:rsidR="001B2DDA">
              <w:rPr>
                <w:sz w:val="22"/>
                <w:szCs w:val="22"/>
              </w:rPr>
              <w:t xml:space="preserve"> </w:t>
            </w:r>
            <w:r w:rsidRPr="00454379">
              <w:rPr>
                <w:sz w:val="22"/>
                <w:szCs w:val="22"/>
              </w:rPr>
              <w:t>г</w:t>
            </w:r>
          </w:p>
          <w:p w:rsidR="002E3A81" w:rsidRPr="002E3A81" w:rsidRDefault="002E3A81" w:rsidP="005730A5"/>
          <w:p w:rsidR="004C5568" w:rsidRPr="002E3A81" w:rsidRDefault="00744EB5" w:rsidP="005730A5">
            <w:r>
              <w:rPr>
                <w:sz w:val="22"/>
                <w:szCs w:val="22"/>
              </w:rPr>
              <w:t>6</w:t>
            </w:r>
            <w:r w:rsidR="004C55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.02.21</w:t>
            </w:r>
            <w:r w:rsidR="001B2DDA">
              <w:rPr>
                <w:sz w:val="22"/>
                <w:szCs w:val="22"/>
              </w:rPr>
              <w:t xml:space="preserve"> </w:t>
            </w:r>
            <w:r w:rsidR="004C5568" w:rsidRPr="00454379">
              <w:rPr>
                <w:sz w:val="22"/>
                <w:szCs w:val="22"/>
              </w:rPr>
              <w:t>г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9-11 классы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2-4 класс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классы</w:t>
            </w:r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,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 учителя физкультуры </w:t>
            </w:r>
          </w:p>
        </w:tc>
      </w:tr>
      <w:tr w:rsidR="001B2DDA" w:rsidRPr="00454379" w:rsidTr="005730A5">
        <w:tc>
          <w:tcPr>
            <w:tcW w:w="2957" w:type="dxa"/>
          </w:tcPr>
          <w:p w:rsidR="001B2DDA" w:rsidRPr="00454379" w:rsidRDefault="001B2DDA" w:rsidP="005730A5">
            <w:r w:rsidRPr="00454379">
              <w:rPr>
                <w:sz w:val="22"/>
                <w:szCs w:val="22"/>
              </w:rPr>
              <w:t>Самоуправление в школе</w:t>
            </w:r>
          </w:p>
          <w:p w:rsidR="001B2DDA" w:rsidRPr="00454379" w:rsidRDefault="001B2DDA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1B2DDA" w:rsidRPr="00E27704" w:rsidRDefault="001B2DDA" w:rsidP="00C23F52">
            <w:pPr>
              <w:pStyle w:val="a5"/>
              <w:numPr>
                <w:ilvl w:val="0"/>
                <w:numId w:val="42"/>
              </w:numPr>
            </w:pPr>
            <w:r w:rsidRPr="00E27704">
              <w:rPr>
                <w:sz w:val="22"/>
                <w:szCs w:val="22"/>
              </w:rPr>
              <w:t>Заседание Совета школы</w:t>
            </w:r>
          </w:p>
          <w:p w:rsidR="001B2DDA" w:rsidRPr="00E27704" w:rsidRDefault="001B2DDA" w:rsidP="00C23F52">
            <w:pPr>
              <w:pStyle w:val="a5"/>
              <w:numPr>
                <w:ilvl w:val="0"/>
                <w:numId w:val="42"/>
              </w:numPr>
            </w:pPr>
            <w:r>
              <w:rPr>
                <w:sz w:val="22"/>
                <w:szCs w:val="22"/>
              </w:rPr>
              <w:t>Школа лидеров</w:t>
            </w:r>
          </w:p>
          <w:p w:rsidR="001B2DDA" w:rsidRPr="00454379" w:rsidRDefault="001B2DDA" w:rsidP="005730A5"/>
        </w:tc>
        <w:tc>
          <w:tcPr>
            <w:tcW w:w="2700" w:type="dxa"/>
          </w:tcPr>
          <w:p w:rsidR="001B2DDA" w:rsidRDefault="001B2DDA" w:rsidP="005730A5">
            <w:r>
              <w:rPr>
                <w:sz w:val="22"/>
                <w:szCs w:val="22"/>
              </w:rPr>
              <w:t>Каждый понедельник</w:t>
            </w:r>
          </w:p>
          <w:p w:rsidR="001B2DDA" w:rsidRPr="00454379" w:rsidRDefault="001B2DDA" w:rsidP="005730A5">
            <w:r>
              <w:rPr>
                <w:sz w:val="22"/>
                <w:szCs w:val="22"/>
              </w:rPr>
              <w:t>Каждая пятница</w:t>
            </w:r>
          </w:p>
        </w:tc>
        <w:tc>
          <w:tcPr>
            <w:tcW w:w="1822" w:type="dxa"/>
          </w:tcPr>
          <w:p w:rsidR="001B2DDA" w:rsidRPr="00454379" w:rsidRDefault="001B2DDA" w:rsidP="005730A5">
            <w:r w:rsidRPr="00454379">
              <w:rPr>
                <w:sz w:val="22"/>
                <w:szCs w:val="22"/>
              </w:rPr>
              <w:t>Актив 5-11 классов</w:t>
            </w:r>
          </w:p>
        </w:tc>
        <w:tc>
          <w:tcPr>
            <w:tcW w:w="2880" w:type="dxa"/>
          </w:tcPr>
          <w:p w:rsidR="001B2DDA" w:rsidRPr="00454379" w:rsidRDefault="001B2DDA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 xml:space="preserve"> Посещение занятий кружков 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  <w:tr w:rsidR="004C5568" w:rsidRPr="00454379" w:rsidTr="005730A5">
        <w:tc>
          <w:tcPr>
            <w:tcW w:w="2957" w:type="dxa"/>
          </w:tcPr>
          <w:p w:rsidR="004C5568" w:rsidRPr="00454379" w:rsidRDefault="004C5568" w:rsidP="005730A5">
            <w:pPr>
              <w:rPr>
                <w:b/>
              </w:rPr>
            </w:pPr>
            <w:proofErr w:type="gramStart"/>
            <w:r w:rsidRPr="00454379">
              <w:rPr>
                <w:sz w:val="22"/>
                <w:szCs w:val="22"/>
              </w:rPr>
              <w:t>Контроль за</w:t>
            </w:r>
            <w:proofErr w:type="gramEnd"/>
            <w:r w:rsidRPr="00454379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 xml:space="preserve"> Контроль состояния воспитательной работы в 6- 8классах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>. 6-8</w:t>
            </w:r>
            <w:r w:rsidR="001B2DDA">
              <w:rPr>
                <w:sz w:val="22"/>
                <w:szCs w:val="22"/>
              </w:rPr>
              <w:t xml:space="preserve">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spellEnd"/>
            <w:r w:rsidRPr="00454379">
              <w:rPr>
                <w:sz w:val="22"/>
                <w:szCs w:val="22"/>
              </w:rPr>
              <w:t>.</w:t>
            </w:r>
          </w:p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</w:tbl>
    <w:p w:rsidR="004C5568" w:rsidRPr="00454379" w:rsidRDefault="004C5568" w:rsidP="004C5568">
      <w:pPr>
        <w:tabs>
          <w:tab w:val="left" w:pos="330"/>
        </w:tabs>
        <w:rPr>
          <w:b/>
          <w:sz w:val="22"/>
          <w:szCs w:val="22"/>
        </w:rPr>
      </w:pPr>
    </w:p>
    <w:p w:rsidR="004C5568" w:rsidRPr="001A0AE1" w:rsidRDefault="004C5568" w:rsidP="001A0AE1">
      <w:pPr>
        <w:tabs>
          <w:tab w:val="left" w:pos="300"/>
        </w:tabs>
        <w:jc w:val="center"/>
        <w:rPr>
          <w:b/>
        </w:rPr>
      </w:pPr>
    </w:p>
    <w:p w:rsidR="004C5568" w:rsidRPr="001A0AE1" w:rsidRDefault="004C5568" w:rsidP="001A0AE1">
      <w:pPr>
        <w:tabs>
          <w:tab w:val="left" w:pos="300"/>
        </w:tabs>
        <w:jc w:val="center"/>
        <w:rPr>
          <w:b/>
        </w:rPr>
      </w:pPr>
      <w:r w:rsidRPr="001A0AE1">
        <w:rPr>
          <w:b/>
        </w:rPr>
        <w:t>МАРТ</w:t>
      </w:r>
    </w:p>
    <w:p w:rsidR="004C5568" w:rsidRPr="001A0AE1" w:rsidRDefault="004C5568" w:rsidP="001A0AE1">
      <w:pPr>
        <w:jc w:val="center"/>
        <w:rPr>
          <w:b/>
        </w:rPr>
      </w:pPr>
      <w:r w:rsidRPr="001A0AE1">
        <w:rPr>
          <w:b/>
        </w:rPr>
        <w:t>Девиз месяца: «Я и мое место в мир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C5568" w:rsidRPr="00454379" w:rsidTr="005730A5">
        <w:trPr>
          <w:trHeight w:val="831"/>
        </w:trPr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lastRenderedPageBreak/>
              <w:t>Гражданско-патриотическое воспитание</w:t>
            </w:r>
          </w:p>
        </w:tc>
        <w:tc>
          <w:tcPr>
            <w:tcW w:w="4663" w:type="dxa"/>
          </w:tcPr>
          <w:p w:rsidR="001B2DDA" w:rsidRPr="00454379" w:rsidRDefault="001B2DDA" w:rsidP="001B2DDA">
            <w:pPr>
              <w:ind w:left="380"/>
            </w:pPr>
            <w:r>
              <w:rPr>
                <w:sz w:val="22"/>
                <w:szCs w:val="22"/>
              </w:rPr>
              <w:t>Празднование</w:t>
            </w:r>
            <w:r w:rsidR="004C5568" w:rsidRPr="00454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 воинской славы</w:t>
            </w:r>
          </w:p>
        </w:tc>
        <w:tc>
          <w:tcPr>
            <w:tcW w:w="2700" w:type="dxa"/>
          </w:tcPr>
          <w:p w:rsidR="004C5568" w:rsidRPr="00454379" w:rsidRDefault="001B2DDA" w:rsidP="005730A5"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ы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Для ветеранов </w:t>
            </w:r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вожатая, классные руководители 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>Нравственно-эстетическое</w:t>
            </w:r>
          </w:p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4C5568" w:rsidRPr="00454379" w:rsidRDefault="004C5568" w:rsidP="00C23F52">
            <w:pPr>
              <w:numPr>
                <w:ilvl w:val="0"/>
                <w:numId w:val="23"/>
              </w:numPr>
              <w:ind w:left="304"/>
            </w:pPr>
            <w:r w:rsidRPr="00454379">
              <w:rPr>
                <w:sz w:val="22"/>
                <w:szCs w:val="22"/>
              </w:rPr>
              <w:t>Праздничный концерт, посвященный 8 марта.</w:t>
            </w:r>
          </w:p>
          <w:p w:rsidR="004C5568" w:rsidRPr="00454379" w:rsidRDefault="00185D0D" w:rsidP="00185D0D">
            <w:r>
              <w:rPr>
                <w:sz w:val="22"/>
                <w:szCs w:val="22"/>
              </w:rPr>
              <w:t>2)</w:t>
            </w:r>
            <w:r w:rsidR="002E3A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ссные «Огоньки», чаепития</w:t>
            </w:r>
            <w:r w:rsidR="004C5568" w:rsidRPr="00454379">
              <w:rPr>
                <w:sz w:val="22"/>
                <w:szCs w:val="22"/>
              </w:rPr>
              <w:t xml:space="preserve"> «Час общения».</w:t>
            </w:r>
          </w:p>
          <w:p w:rsidR="004C5568" w:rsidRPr="00454379" w:rsidRDefault="00185D0D" w:rsidP="00185D0D">
            <w:r>
              <w:rPr>
                <w:sz w:val="22"/>
                <w:szCs w:val="22"/>
              </w:rPr>
              <w:t>3)</w:t>
            </w:r>
            <w:r w:rsidR="004C5568" w:rsidRPr="00454379">
              <w:rPr>
                <w:sz w:val="22"/>
                <w:szCs w:val="22"/>
              </w:rPr>
              <w:t>Заседание Совета профилактики</w:t>
            </w:r>
          </w:p>
        </w:tc>
        <w:tc>
          <w:tcPr>
            <w:tcW w:w="2700" w:type="dxa"/>
          </w:tcPr>
          <w:p w:rsidR="004C5568" w:rsidRPr="00454379" w:rsidRDefault="00744EB5" w:rsidP="005730A5">
            <w:r>
              <w:rPr>
                <w:sz w:val="22"/>
                <w:szCs w:val="22"/>
              </w:rPr>
              <w:t>07.03.21</w:t>
            </w:r>
            <w:r w:rsidR="004C5568">
              <w:rPr>
                <w:sz w:val="22"/>
                <w:szCs w:val="22"/>
              </w:rPr>
              <w:t xml:space="preserve"> </w:t>
            </w:r>
            <w:r w:rsidR="004C5568" w:rsidRPr="00454379">
              <w:rPr>
                <w:sz w:val="22"/>
                <w:szCs w:val="22"/>
              </w:rPr>
              <w:t>г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До 7 марта</w:t>
            </w:r>
          </w:p>
          <w:p w:rsidR="004C5568" w:rsidRPr="003B0420" w:rsidRDefault="002E3A81" w:rsidP="005730A5">
            <w:r>
              <w:rPr>
                <w:sz w:val="22"/>
                <w:szCs w:val="22"/>
              </w:rPr>
              <w:t>С 02</w:t>
            </w:r>
            <w:r w:rsidR="004C5568" w:rsidRPr="00454379">
              <w:rPr>
                <w:sz w:val="22"/>
                <w:szCs w:val="22"/>
              </w:rPr>
              <w:t>.</w:t>
            </w:r>
            <w:r w:rsidR="00744EB5">
              <w:rPr>
                <w:sz w:val="22"/>
                <w:szCs w:val="22"/>
              </w:rPr>
              <w:t>03.21</w:t>
            </w:r>
            <w:r w:rsidR="004C5568" w:rsidRPr="00454379">
              <w:rPr>
                <w:sz w:val="22"/>
                <w:szCs w:val="22"/>
              </w:rPr>
              <w:t xml:space="preserve">  по 10</w:t>
            </w:r>
            <w:r w:rsidR="00185D0D">
              <w:rPr>
                <w:sz w:val="22"/>
                <w:szCs w:val="22"/>
              </w:rPr>
              <w:t>.07</w:t>
            </w:r>
            <w:r w:rsidR="004C5568" w:rsidRPr="00185D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744EB5">
              <w:rPr>
                <w:sz w:val="22"/>
                <w:szCs w:val="22"/>
              </w:rPr>
              <w:t>1</w:t>
            </w:r>
          </w:p>
          <w:p w:rsidR="004C5568" w:rsidRPr="00185D0D" w:rsidRDefault="004C5568" w:rsidP="005730A5">
            <w:r w:rsidRPr="00454379">
              <w:rPr>
                <w:sz w:val="22"/>
                <w:szCs w:val="22"/>
              </w:rPr>
              <w:t>последний четверг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Учителя – </w:t>
            </w:r>
          </w:p>
          <w:p w:rsidR="004C5568" w:rsidRPr="00454379" w:rsidRDefault="004C5568" w:rsidP="005730A5"/>
          <w:p w:rsidR="004C5568" w:rsidRPr="00454379" w:rsidRDefault="00185D0D" w:rsidP="005730A5">
            <w:r>
              <w:rPr>
                <w:sz w:val="22"/>
                <w:szCs w:val="22"/>
              </w:rPr>
              <w:t>1-11</w:t>
            </w:r>
            <w:r w:rsidR="004C5568" w:rsidRPr="0045437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80" w:type="dxa"/>
          </w:tcPr>
          <w:p w:rsidR="004C5568" w:rsidRPr="00454379" w:rsidRDefault="004C5568" w:rsidP="00185D0D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, социальный педагог, психолог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 xml:space="preserve">Экологическое </w:t>
            </w:r>
          </w:p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4C5568" w:rsidRPr="00454379" w:rsidRDefault="00185D0D" w:rsidP="00185D0D">
            <w:r>
              <w:rPr>
                <w:sz w:val="22"/>
                <w:szCs w:val="22"/>
              </w:rPr>
              <w:t>Посадка рассады в школьной теплице</w:t>
            </w:r>
          </w:p>
        </w:tc>
        <w:tc>
          <w:tcPr>
            <w:tcW w:w="2700" w:type="dxa"/>
          </w:tcPr>
          <w:p w:rsidR="004C5568" w:rsidRPr="00454379" w:rsidRDefault="00185D0D" w:rsidP="005730A5">
            <w:r>
              <w:rPr>
                <w:sz w:val="22"/>
                <w:szCs w:val="22"/>
              </w:rPr>
              <w:t>первая</w:t>
            </w:r>
            <w:r w:rsidR="004C5568" w:rsidRPr="00454379">
              <w:rPr>
                <w:sz w:val="22"/>
                <w:szCs w:val="22"/>
              </w:rPr>
              <w:t xml:space="preserve"> неделя месяца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185D0D" w:rsidP="005730A5">
            <w:r>
              <w:rPr>
                <w:sz w:val="22"/>
                <w:szCs w:val="22"/>
              </w:rPr>
              <w:t>5-18</w:t>
            </w:r>
            <w:r w:rsidR="004C5568" w:rsidRPr="00454379">
              <w:rPr>
                <w:sz w:val="22"/>
                <w:szCs w:val="22"/>
              </w:rPr>
              <w:t xml:space="preserve"> класс</w:t>
            </w:r>
          </w:p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185D0D" w:rsidP="005730A5">
            <w:r>
              <w:rPr>
                <w:sz w:val="22"/>
                <w:szCs w:val="22"/>
              </w:rPr>
              <w:t>Учитель технологии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4C5568" w:rsidRDefault="00185D0D" w:rsidP="00C23F52">
            <w:pPr>
              <w:pStyle w:val="a5"/>
              <w:numPr>
                <w:ilvl w:val="0"/>
                <w:numId w:val="44"/>
              </w:numPr>
            </w:pPr>
            <w:r w:rsidRPr="00185D0D">
              <w:rPr>
                <w:sz w:val="22"/>
                <w:szCs w:val="22"/>
              </w:rPr>
              <w:t>Педагогический практикум</w:t>
            </w:r>
            <w:r w:rsidR="004C5568" w:rsidRPr="00185D0D">
              <w:rPr>
                <w:sz w:val="22"/>
                <w:szCs w:val="22"/>
              </w:rPr>
              <w:t xml:space="preserve"> для родителей, испытывающих трудности в воспитании своих детей.</w:t>
            </w:r>
          </w:p>
          <w:p w:rsidR="00185D0D" w:rsidRPr="00185D0D" w:rsidRDefault="00185D0D" w:rsidP="00C23F52">
            <w:pPr>
              <w:pStyle w:val="a5"/>
              <w:numPr>
                <w:ilvl w:val="0"/>
                <w:numId w:val="44"/>
              </w:numPr>
            </w:pPr>
            <w:r>
              <w:rPr>
                <w:sz w:val="22"/>
                <w:szCs w:val="22"/>
              </w:rPr>
              <w:t>Совместные мероприятия, чаепитие</w:t>
            </w:r>
          </w:p>
          <w:p w:rsidR="00185D0D" w:rsidRPr="00454379" w:rsidRDefault="00185D0D" w:rsidP="005730A5"/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По графику 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родители</w:t>
            </w:r>
          </w:p>
        </w:tc>
        <w:tc>
          <w:tcPr>
            <w:tcW w:w="2880" w:type="dxa"/>
          </w:tcPr>
          <w:p w:rsidR="004C5568" w:rsidRPr="00454379" w:rsidRDefault="004C5568" w:rsidP="00185D0D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классные руководители, социальный педагог, 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C5568" w:rsidRDefault="00185D0D" w:rsidP="00185D0D">
            <w:r>
              <w:rPr>
                <w:sz w:val="22"/>
                <w:szCs w:val="22"/>
              </w:rPr>
              <w:t>1)</w:t>
            </w:r>
            <w:r w:rsidR="005730A5">
              <w:rPr>
                <w:sz w:val="22"/>
                <w:szCs w:val="22"/>
              </w:rPr>
              <w:t xml:space="preserve"> </w:t>
            </w:r>
            <w:r w:rsidR="004C5568" w:rsidRPr="00185D0D">
              <w:rPr>
                <w:sz w:val="22"/>
                <w:szCs w:val="22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  <w:p w:rsidR="00185D0D" w:rsidRPr="00185D0D" w:rsidRDefault="00185D0D" w:rsidP="00185D0D">
            <w:r>
              <w:rPr>
                <w:sz w:val="22"/>
                <w:szCs w:val="22"/>
              </w:rPr>
              <w:t>2) Акция «Чуваши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против табака!»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ервая неделя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9-11 класс</w:t>
            </w:r>
          </w:p>
          <w:p w:rsidR="004C5568" w:rsidRDefault="004C5568" w:rsidP="005730A5"/>
          <w:p w:rsidR="00185D0D" w:rsidRDefault="00185D0D" w:rsidP="005730A5"/>
          <w:p w:rsidR="00185D0D" w:rsidRDefault="00185D0D" w:rsidP="005730A5"/>
          <w:p w:rsidR="00185D0D" w:rsidRPr="00454379" w:rsidRDefault="00185D0D" w:rsidP="005730A5">
            <w:r>
              <w:rPr>
                <w:sz w:val="22"/>
                <w:szCs w:val="22"/>
              </w:rPr>
              <w:t>5-11</w:t>
            </w:r>
          </w:p>
        </w:tc>
        <w:tc>
          <w:tcPr>
            <w:tcW w:w="2880" w:type="dxa"/>
          </w:tcPr>
          <w:p w:rsidR="004C5568" w:rsidRPr="00454379" w:rsidRDefault="004C5568" w:rsidP="00185D0D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, социальный педагог, психолог</w:t>
            </w:r>
          </w:p>
        </w:tc>
      </w:tr>
      <w:tr w:rsidR="00185D0D" w:rsidRPr="00454379" w:rsidTr="005730A5">
        <w:tc>
          <w:tcPr>
            <w:tcW w:w="2957" w:type="dxa"/>
            <w:vAlign w:val="center"/>
          </w:tcPr>
          <w:p w:rsidR="00185D0D" w:rsidRPr="00454379" w:rsidRDefault="00185D0D" w:rsidP="005730A5">
            <w:pPr>
              <w:jc w:val="center"/>
            </w:pPr>
            <w:r w:rsidRPr="00454379">
              <w:rPr>
                <w:sz w:val="22"/>
                <w:szCs w:val="22"/>
              </w:rPr>
              <w:t>Самоуправление в школе</w:t>
            </w:r>
          </w:p>
          <w:p w:rsidR="00185D0D" w:rsidRPr="00454379" w:rsidRDefault="00185D0D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185D0D" w:rsidRPr="005730A5" w:rsidRDefault="00185D0D" w:rsidP="00C23F52">
            <w:pPr>
              <w:pStyle w:val="a5"/>
              <w:numPr>
                <w:ilvl w:val="0"/>
                <w:numId w:val="48"/>
              </w:numPr>
            </w:pPr>
            <w:r w:rsidRPr="005730A5">
              <w:rPr>
                <w:sz w:val="22"/>
                <w:szCs w:val="22"/>
              </w:rPr>
              <w:t>Заседание Совета школы</w:t>
            </w:r>
          </w:p>
          <w:p w:rsidR="00185D0D" w:rsidRPr="005730A5" w:rsidRDefault="00185D0D" w:rsidP="00C23F52">
            <w:pPr>
              <w:pStyle w:val="a5"/>
              <w:numPr>
                <w:ilvl w:val="0"/>
                <w:numId w:val="48"/>
              </w:numPr>
            </w:pPr>
            <w:r w:rsidRPr="005730A5">
              <w:rPr>
                <w:sz w:val="22"/>
                <w:szCs w:val="22"/>
              </w:rPr>
              <w:t>Школа лидеров</w:t>
            </w:r>
          </w:p>
          <w:p w:rsidR="00185D0D" w:rsidRPr="00454379" w:rsidRDefault="00185D0D" w:rsidP="005730A5"/>
        </w:tc>
        <w:tc>
          <w:tcPr>
            <w:tcW w:w="2700" w:type="dxa"/>
          </w:tcPr>
          <w:p w:rsidR="00185D0D" w:rsidRDefault="00185D0D" w:rsidP="005730A5">
            <w:r>
              <w:rPr>
                <w:sz w:val="22"/>
                <w:szCs w:val="22"/>
              </w:rPr>
              <w:t>Каждый понедельник</w:t>
            </w:r>
          </w:p>
          <w:p w:rsidR="00185D0D" w:rsidRPr="00454379" w:rsidRDefault="00185D0D" w:rsidP="005730A5">
            <w:r>
              <w:rPr>
                <w:sz w:val="22"/>
                <w:szCs w:val="22"/>
              </w:rPr>
              <w:t>Каждая пятница</w:t>
            </w:r>
          </w:p>
        </w:tc>
        <w:tc>
          <w:tcPr>
            <w:tcW w:w="1822" w:type="dxa"/>
          </w:tcPr>
          <w:p w:rsidR="00185D0D" w:rsidRPr="00454379" w:rsidRDefault="00185D0D" w:rsidP="005730A5">
            <w:r w:rsidRPr="00454379">
              <w:rPr>
                <w:sz w:val="22"/>
                <w:szCs w:val="22"/>
              </w:rPr>
              <w:t xml:space="preserve">Актив 5-11 классов </w:t>
            </w:r>
          </w:p>
        </w:tc>
        <w:tc>
          <w:tcPr>
            <w:tcW w:w="2880" w:type="dxa"/>
          </w:tcPr>
          <w:p w:rsidR="00185D0D" w:rsidRPr="00454379" w:rsidRDefault="00185D0D" w:rsidP="00185D0D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</w:rPr>
              <w:t>Обще интеллектуальное направление.</w:t>
            </w:r>
          </w:p>
        </w:tc>
        <w:tc>
          <w:tcPr>
            <w:tcW w:w="4663" w:type="dxa"/>
          </w:tcPr>
          <w:p w:rsidR="004C5568" w:rsidRDefault="00185D0D" w:rsidP="00C23F52">
            <w:pPr>
              <w:pStyle w:val="a5"/>
              <w:numPr>
                <w:ilvl w:val="0"/>
                <w:numId w:val="45"/>
              </w:numPr>
            </w:pPr>
            <w:r>
              <w:rPr>
                <w:sz w:val="22"/>
                <w:szCs w:val="22"/>
              </w:rPr>
              <w:t>Интеллектуальная игра «Умники и умницы»</w:t>
            </w:r>
          </w:p>
          <w:p w:rsidR="00185D0D" w:rsidRPr="00185D0D" w:rsidRDefault="00F1504C" w:rsidP="00C23F52">
            <w:pPr>
              <w:pStyle w:val="a5"/>
              <w:numPr>
                <w:ilvl w:val="0"/>
                <w:numId w:val="45"/>
              </w:numPr>
            </w:pPr>
            <w:proofErr w:type="spellStart"/>
            <w:r>
              <w:rPr>
                <w:sz w:val="22"/>
                <w:szCs w:val="22"/>
              </w:rPr>
              <w:t>Шашечно-</w:t>
            </w:r>
            <w:r w:rsidR="00185D0D">
              <w:rPr>
                <w:sz w:val="22"/>
                <w:szCs w:val="22"/>
              </w:rPr>
              <w:t>шахматный</w:t>
            </w:r>
            <w:proofErr w:type="spellEnd"/>
            <w:r w:rsidR="00185D0D">
              <w:rPr>
                <w:sz w:val="22"/>
                <w:szCs w:val="22"/>
              </w:rPr>
              <w:t xml:space="preserve"> турнир</w:t>
            </w:r>
          </w:p>
        </w:tc>
        <w:tc>
          <w:tcPr>
            <w:tcW w:w="2700" w:type="dxa"/>
          </w:tcPr>
          <w:p w:rsidR="004C5568" w:rsidRPr="00454379" w:rsidRDefault="00F1504C" w:rsidP="005730A5"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822" w:type="dxa"/>
          </w:tcPr>
          <w:p w:rsidR="004C5568" w:rsidRPr="00454379" w:rsidRDefault="00185D0D" w:rsidP="005730A5">
            <w:r>
              <w:rPr>
                <w:sz w:val="22"/>
                <w:szCs w:val="22"/>
              </w:rPr>
              <w:t>5-8</w:t>
            </w:r>
            <w:r w:rsidR="004C5568" w:rsidRPr="00454379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4C5568" w:rsidRPr="00454379" w:rsidRDefault="004C5568" w:rsidP="00F1504C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700" w:type="dxa"/>
          </w:tcPr>
          <w:p w:rsidR="004C5568" w:rsidRPr="00454379" w:rsidRDefault="00F1504C" w:rsidP="005730A5">
            <w:r w:rsidRPr="00454379">
              <w:rPr>
                <w:sz w:val="22"/>
                <w:szCs w:val="22"/>
              </w:rPr>
              <w:t>Весенние каникулы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proofErr w:type="gramStart"/>
            <w:r w:rsidRPr="00454379">
              <w:rPr>
                <w:sz w:val="22"/>
                <w:szCs w:val="22"/>
              </w:rPr>
              <w:t>Контроль за</w:t>
            </w:r>
            <w:proofErr w:type="gramEnd"/>
            <w:r w:rsidRPr="00454379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1) Анализ участия классов в КТД школы </w:t>
            </w:r>
          </w:p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2) Работа классных руководителей в помощь профессиональной ориентации учащихся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 xml:space="preserve">. 2-11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spellEnd"/>
            <w:r w:rsidRPr="00454379">
              <w:rPr>
                <w:sz w:val="22"/>
                <w:szCs w:val="22"/>
              </w:rPr>
              <w:t>.</w:t>
            </w:r>
          </w:p>
          <w:p w:rsidR="004C5568" w:rsidRPr="00454379" w:rsidRDefault="004C5568" w:rsidP="005730A5"/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 xml:space="preserve">. 9-11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</w:tbl>
    <w:p w:rsidR="004C5568" w:rsidRPr="00454379" w:rsidRDefault="004C5568" w:rsidP="004C5568">
      <w:pPr>
        <w:tabs>
          <w:tab w:val="left" w:pos="330"/>
        </w:tabs>
        <w:rPr>
          <w:b/>
          <w:sz w:val="22"/>
          <w:szCs w:val="22"/>
        </w:rPr>
      </w:pPr>
    </w:p>
    <w:p w:rsidR="004C5568" w:rsidRDefault="004C5568" w:rsidP="004C5568"/>
    <w:p w:rsidR="004C5568" w:rsidRDefault="004C5568" w:rsidP="004C5568"/>
    <w:p w:rsidR="004C5568" w:rsidRPr="001A0AE1" w:rsidRDefault="004C5568" w:rsidP="004C5568">
      <w:pPr>
        <w:tabs>
          <w:tab w:val="left" w:pos="330"/>
        </w:tabs>
        <w:jc w:val="center"/>
        <w:rPr>
          <w:b/>
        </w:rPr>
      </w:pPr>
      <w:r w:rsidRPr="001A0AE1">
        <w:rPr>
          <w:b/>
        </w:rPr>
        <w:t>АПРЕЛЬ</w:t>
      </w:r>
      <w:r w:rsidRPr="001A0AE1">
        <w:rPr>
          <w:b/>
        </w:rPr>
        <w:br/>
        <w:t>Девиз месяца: «</w:t>
      </w:r>
      <w:r w:rsidR="00F1504C" w:rsidRPr="001A0AE1">
        <w:rPr>
          <w:b/>
        </w:rPr>
        <w:t>Мы з</w:t>
      </w:r>
      <w:r w:rsidRPr="001A0AE1">
        <w:rPr>
          <w:b/>
        </w:rPr>
        <w:t>а здоровый образ жизн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bCs/>
                <w:sz w:val="22"/>
                <w:szCs w:val="22"/>
              </w:rPr>
              <w:lastRenderedPageBreak/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1) Акция</w:t>
            </w:r>
            <w:proofErr w:type="gramStart"/>
            <w:r w:rsidRPr="00454379">
              <w:rPr>
                <w:sz w:val="22"/>
                <w:szCs w:val="22"/>
              </w:rPr>
              <w:t xml:space="preserve"> :</w:t>
            </w:r>
            <w:proofErr w:type="gramEnd"/>
            <w:r w:rsidRPr="00454379">
              <w:rPr>
                <w:sz w:val="22"/>
                <w:szCs w:val="22"/>
              </w:rPr>
              <w:t xml:space="preserve"> «Молодежь за чистоту своего  города»</w:t>
            </w:r>
          </w:p>
          <w:p w:rsidR="004C5568" w:rsidRPr="00454379" w:rsidRDefault="00F1504C" w:rsidP="005730A5">
            <w:r>
              <w:rPr>
                <w:sz w:val="22"/>
                <w:szCs w:val="22"/>
              </w:rPr>
              <w:t xml:space="preserve">3)   КТД </w:t>
            </w:r>
            <w:r w:rsidR="00A9122F">
              <w:rPr>
                <w:sz w:val="22"/>
                <w:szCs w:val="22"/>
              </w:rPr>
              <w:t>«День космонавтики</w:t>
            </w:r>
            <w:r w:rsidR="004C5568" w:rsidRPr="00454379">
              <w:rPr>
                <w:sz w:val="22"/>
                <w:szCs w:val="22"/>
              </w:rPr>
              <w:t>»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4) Тематические классные часы по ПДД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5) Операция «Подросток»</w:t>
            </w:r>
          </w:p>
          <w:p w:rsidR="004C5568" w:rsidRPr="00454379" w:rsidRDefault="004C5568" w:rsidP="005730A5"/>
        </w:tc>
        <w:tc>
          <w:tcPr>
            <w:tcW w:w="2700" w:type="dxa"/>
          </w:tcPr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етья неделя месяца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торая неделя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</w:t>
            </w:r>
            <w:proofErr w:type="gramStart"/>
            <w:r w:rsidRPr="00454379">
              <w:rPr>
                <w:sz w:val="22"/>
                <w:szCs w:val="22"/>
              </w:rPr>
              <w:t>и</w:t>
            </w:r>
            <w:proofErr w:type="gramEnd"/>
            <w:r w:rsidRPr="00454379">
              <w:rPr>
                <w:sz w:val="22"/>
                <w:szCs w:val="22"/>
              </w:rPr>
              <w:t xml:space="preserve"> месяца 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Первая неделя месяца 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5-11 класс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6 класс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2-7 класс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5-11 классы </w:t>
            </w:r>
          </w:p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4C5568" w:rsidP="005730A5"/>
          <w:p w:rsidR="004C5568" w:rsidRPr="00454379" w:rsidRDefault="004C5568" w:rsidP="00F1504C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,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>Нравственно-эстетическое</w:t>
            </w:r>
          </w:p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4C5568" w:rsidRPr="00454379" w:rsidRDefault="00F1504C" w:rsidP="005730A5">
            <w:r>
              <w:rPr>
                <w:sz w:val="22"/>
                <w:szCs w:val="22"/>
              </w:rPr>
              <w:t>1) Конкурс рисунков «12 апрел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День космонавтики</w:t>
            </w:r>
            <w:r w:rsidR="004C5568" w:rsidRPr="00454379">
              <w:rPr>
                <w:sz w:val="22"/>
                <w:szCs w:val="22"/>
              </w:rPr>
              <w:t>»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2)  КТД «День птиц»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3) Конкурс проектов: «Мы за здоровый образ жизни!»</w:t>
            </w:r>
          </w:p>
          <w:p w:rsidR="004C5568" w:rsidRDefault="004C5568" w:rsidP="005730A5">
            <w:r w:rsidRPr="00454379">
              <w:rPr>
                <w:sz w:val="22"/>
                <w:szCs w:val="22"/>
              </w:rPr>
              <w:t xml:space="preserve">4) Совет профилактики </w:t>
            </w:r>
          </w:p>
          <w:p w:rsidR="004C5568" w:rsidRPr="00454379" w:rsidRDefault="00F1504C" w:rsidP="005730A5">
            <w:r>
              <w:rPr>
                <w:sz w:val="22"/>
                <w:szCs w:val="22"/>
              </w:rPr>
              <w:t>5) Защита проектов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торая неделя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торая неделя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етья неделя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четверг месяца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6 класс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2-4 класс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7-10 класс</w:t>
            </w:r>
          </w:p>
          <w:p w:rsidR="004C5568" w:rsidRPr="00454379" w:rsidRDefault="004C5568" w:rsidP="005730A5"/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вожатая, классные руководители, социальный педагог и психолог 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>Экологическое</w:t>
            </w:r>
          </w:p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 xml:space="preserve"> воспитание </w:t>
            </w:r>
          </w:p>
        </w:tc>
        <w:tc>
          <w:tcPr>
            <w:tcW w:w="4663" w:type="dxa"/>
          </w:tcPr>
          <w:p w:rsidR="004C5568" w:rsidRPr="00454379" w:rsidRDefault="00F1504C" w:rsidP="00F1504C">
            <w:r>
              <w:t>Экологический субботник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F1504C" w:rsidP="005730A5">
            <w:r>
              <w:rPr>
                <w:sz w:val="22"/>
                <w:szCs w:val="22"/>
              </w:rPr>
              <w:t>2</w:t>
            </w:r>
            <w:r w:rsidR="004C5568" w:rsidRPr="00454379">
              <w:rPr>
                <w:sz w:val="22"/>
                <w:szCs w:val="22"/>
              </w:rPr>
              <w:t>-11 класс</w:t>
            </w:r>
          </w:p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t>Родительские собрания в 9-11 классах «Роль семьи в подготовке к экзаменам</w:t>
            </w:r>
          </w:p>
          <w:p w:rsidR="004C5568" w:rsidRPr="00454379" w:rsidRDefault="004C5568" w:rsidP="005730A5"/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етья неделя</w:t>
            </w:r>
          </w:p>
          <w:p w:rsidR="004C5568" w:rsidRPr="00454379" w:rsidRDefault="004C5568" w:rsidP="005730A5"/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Родители 9.11класс</w:t>
            </w:r>
          </w:p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Администрация,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>,</w:t>
            </w:r>
          </w:p>
          <w:p w:rsidR="004C5568" w:rsidRPr="00454379" w:rsidRDefault="004C5568" w:rsidP="005730A5"/>
          <w:p w:rsidR="004C5568" w:rsidRPr="00454379" w:rsidRDefault="004C5568" w:rsidP="005730A5"/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0F00EC" w:rsidRPr="000F00EC" w:rsidRDefault="000F00EC" w:rsidP="00A9122F">
            <w:pPr>
              <w:pStyle w:val="a5"/>
              <w:numPr>
                <w:ilvl w:val="0"/>
                <w:numId w:val="53"/>
              </w:numPr>
            </w:pPr>
            <w:r>
              <w:t>Президентские игры и президентские состязания</w:t>
            </w:r>
          </w:p>
          <w:p w:rsidR="004C5568" w:rsidRPr="00A9122F" w:rsidRDefault="004C5568" w:rsidP="00A9122F">
            <w:pPr>
              <w:pStyle w:val="a5"/>
              <w:numPr>
                <w:ilvl w:val="0"/>
                <w:numId w:val="53"/>
              </w:numPr>
            </w:pPr>
            <w:r w:rsidRPr="00A9122F">
              <w:rPr>
                <w:sz w:val="22"/>
                <w:szCs w:val="22"/>
              </w:rPr>
              <w:t>Классные часы по формированию здорового образа жизни</w:t>
            </w:r>
          </w:p>
          <w:p w:rsidR="00A9122F" w:rsidRPr="00454379" w:rsidRDefault="00A9122F" w:rsidP="00A9122F">
            <w:pPr>
              <w:pStyle w:val="a5"/>
              <w:numPr>
                <w:ilvl w:val="0"/>
                <w:numId w:val="53"/>
              </w:numPr>
            </w:pPr>
            <w:r>
              <w:rPr>
                <w:sz w:val="22"/>
                <w:szCs w:val="22"/>
              </w:rPr>
              <w:t>Единый день зарядки</w:t>
            </w:r>
          </w:p>
        </w:tc>
        <w:tc>
          <w:tcPr>
            <w:tcW w:w="2700" w:type="dxa"/>
          </w:tcPr>
          <w:p w:rsidR="004C5568" w:rsidRDefault="004C5568" w:rsidP="005730A5">
            <w:r w:rsidRPr="00454379">
              <w:rPr>
                <w:sz w:val="22"/>
                <w:szCs w:val="22"/>
              </w:rPr>
              <w:t>В течени</w:t>
            </w:r>
            <w:proofErr w:type="gramStart"/>
            <w:r w:rsidRPr="00454379">
              <w:rPr>
                <w:sz w:val="22"/>
                <w:szCs w:val="22"/>
              </w:rPr>
              <w:t>и</w:t>
            </w:r>
            <w:proofErr w:type="gramEnd"/>
            <w:r w:rsidRPr="00454379">
              <w:rPr>
                <w:sz w:val="22"/>
                <w:szCs w:val="22"/>
              </w:rPr>
              <w:t xml:space="preserve"> месяца </w:t>
            </w:r>
          </w:p>
          <w:p w:rsidR="00A9122F" w:rsidRDefault="00A9122F" w:rsidP="005730A5"/>
          <w:p w:rsidR="00A9122F" w:rsidRPr="00454379" w:rsidRDefault="00A9122F" w:rsidP="005730A5">
            <w:r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ы</w:t>
            </w:r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вожатая, классные руководители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>Самоуправление в школе</w:t>
            </w:r>
          </w:p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 1) Организация отчетных собраний в классах.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2) Заседания </w:t>
            </w:r>
            <w:r w:rsidR="00F1504C">
              <w:rPr>
                <w:sz w:val="22"/>
                <w:szCs w:val="22"/>
              </w:rPr>
              <w:t xml:space="preserve">Совета школы. </w:t>
            </w:r>
          </w:p>
          <w:p w:rsidR="004C5568" w:rsidRPr="00454379" w:rsidRDefault="004C5568" w:rsidP="005730A5">
            <w:pPr>
              <w:rPr>
                <w:b/>
              </w:rPr>
            </w:pP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>Первая среда месяца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Актив 5-11 классов</w:t>
            </w:r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ожатая, классные руководители</w:t>
            </w:r>
          </w:p>
        </w:tc>
      </w:tr>
      <w:tr w:rsidR="004C5568" w:rsidRPr="00454379" w:rsidTr="005730A5">
        <w:trPr>
          <w:trHeight w:val="281"/>
        </w:trPr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C5568" w:rsidRPr="00454379" w:rsidRDefault="00F1504C" w:rsidP="005730A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4C5568" w:rsidRPr="00454379">
              <w:rPr>
                <w:sz w:val="22"/>
                <w:szCs w:val="22"/>
              </w:rPr>
              <w:t>Посещение занятий кружков</w:t>
            </w:r>
            <w:r>
              <w:rPr>
                <w:sz w:val="22"/>
                <w:szCs w:val="22"/>
              </w:rPr>
              <w:t xml:space="preserve"> и секций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proofErr w:type="gramStart"/>
            <w:r w:rsidRPr="00454379">
              <w:rPr>
                <w:sz w:val="22"/>
                <w:szCs w:val="22"/>
              </w:rPr>
              <w:t>Контроль за</w:t>
            </w:r>
            <w:proofErr w:type="gramEnd"/>
            <w:r w:rsidRPr="00454379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4C5568" w:rsidRPr="00454379" w:rsidRDefault="004C5568" w:rsidP="00F1504C">
            <w:r w:rsidRPr="00454379">
              <w:rPr>
                <w:sz w:val="22"/>
                <w:szCs w:val="22"/>
              </w:rPr>
              <w:t xml:space="preserve">Диагностика уровня воспитанности учащихся 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</w:t>
            </w:r>
            <w:proofErr w:type="spellEnd"/>
            <w:r w:rsidRPr="00454379">
              <w:rPr>
                <w:sz w:val="22"/>
                <w:szCs w:val="22"/>
              </w:rPr>
              <w:t xml:space="preserve">. 1-11 </w:t>
            </w:r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spellEnd"/>
            <w:r w:rsidRPr="00454379">
              <w:rPr>
                <w:sz w:val="22"/>
                <w:szCs w:val="22"/>
              </w:rPr>
              <w:t>.</w:t>
            </w:r>
          </w:p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классные руководители </w:t>
            </w:r>
          </w:p>
        </w:tc>
      </w:tr>
    </w:tbl>
    <w:p w:rsidR="004C5568" w:rsidRPr="00454379" w:rsidRDefault="004C5568" w:rsidP="004C5568">
      <w:pPr>
        <w:jc w:val="center"/>
        <w:rPr>
          <w:rFonts w:ascii="Cambria" w:hAnsi="Cambria"/>
          <w:b/>
          <w:sz w:val="32"/>
          <w:szCs w:val="32"/>
        </w:rPr>
      </w:pPr>
    </w:p>
    <w:p w:rsidR="004C5568" w:rsidRPr="001A0AE1" w:rsidRDefault="004C5568" w:rsidP="004C5568">
      <w:pPr>
        <w:jc w:val="center"/>
        <w:rPr>
          <w:b/>
        </w:rPr>
      </w:pPr>
      <w:r w:rsidRPr="001A0AE1">
        <w:rPr>
          <w:b/>
        </w:rPr>
        <w:t>МАЙ</w:t>
      </w:r>
      <w:r w:rsidRPr="001A0AE1">
        <w:rPr>
          <w:b/>
        </w:rPr>
        <w:br/>
        <w:t>Девиз месяца: «Мы помним,</w:t>
      </w:r>
      <w:r w:rsidR="00F1504C" w:rsidRPr="001A0AE1">
        <w:rPr>
          <w:b/>
        </w:rPr>
        <w:t xml:space="preserve"> </w:t>
      </w:r>
      <w:r w:rsidRPr="001A0AE1">
        <w:rPr>
          <w:b/>
        </w:rPr>
        <w:t>мы гордимся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bCs/>
                <w:sz w:val="22"/>
                <w:szCs w:val="22"/>
              </w:rPr>
              <w:lastRenderedPageBreak/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0F00EC" w:rsidRPr="000F00EC" w:rsidRDefault="004C5568" w:rsidP="000F00EC">
            <w:pPr>
              <w:pStyle w:val="a5"/>
              <w:numPr>
                <w:ilvl w:val="0"/>
                <w:numId w:val="54"/>
              </w:numPr>
            </w:pPr>
            <w:r w:rsidRPr="000F00EC">
              <w:rPr>
                <w:sz w:val="22"/>
                <w:szCs w:val="22"/>
              </w:rPr>
              <w:t>Тематические классные часы,</w:t>
            </w:r>
            <w:r w:rsidR="005730A5" w:rsidRPr="000F00EC">
              <w:rPr>
                <w:sz w:val="22"/>
                <w:szCs w:val="22"/>
              </w:rPr>
              <w:t xml:space="preserve"> </w:t>
            </w:r>
          </w:p>
          <w:p w:rsidR="004C5568" w:rsidRPr="00454379" w:rsidRDefault="005730A5" w:rsidP="000F00EC">
            <w:pPr>
              <w:pStyle w:val="a5"/>
              <w:numPr>
                <w:ilvl w:val="0"/>
                <w:numId w:val="54"/>
              </w:numPr>
            </w:pPr>
            <w:r w:rsidRPr="000F00EC">
              <w:rPr>
                <w:sz w:val="22"/>
                <w:szCs w:val="22"/>
              </w:rPr>
              <w:t xml:space="preserve">уроки </w:t>
            </w:r>
            <w:proofErr w:type="gramStart"/>
            <w:r w:rsidRPr="000F00EC">
              <w:rPr>
                <w:sz w:val="22"/>
                <w:szCs w:val="22"/>
              </w:rPr>
              <w:t>Мужества</w:t>
            </w:r>
            <w:proofErr w:type="gramEnd"/>
            <w:r w:rsidR="004C5568" w:rsidRPr="000F00EC">
              <w:rPr>
                <w:sz w:val="22"/>
                <w:szCs w:val="22"/>
              </w:rPr>
              <w:t xml:space="preserve"> посвященные Дню Победы.</w:t>
            </w:r>
          </w:p>
          <w:p w:rsidR="000F00EC" w:rsidRDefault="000F00EC" w:rsidP="005730A5">
            <w:r>
              <w:rPr>
                <w:sz w:val="22"/>
                <w:szCs w:val="22"/>
              </w:rPr>
              <w:t xml:space="preserve"> </w:t>
            </w:r>
            <w:r w:rsidR="004C5568" w:rsidRPr="00454379">
              <w:rPr>
                <w:sz w:val="22"/>
                <w:szCs w:val="22"/>
              </w:rPr>
              <w:t>3) Участие в городской акции «Вахта Памяти»</w:t>
            </w:r>
          </w:p>
          <w:p w:rsidR="004C5568" w:rsidRPr="000F00EC" w:rsidRDefault="000F00EC" w:rsidP="005730A5">
            <w:r>
              <w:rPr>
                <w:sz w:val="22"/>
                <w:szCs w:val="22"/>
              </w:rPr>
              <w:t>4) Акция «Часовой у Знамени Победы»</w:t>
            </w:r>
          </w:p>
          <w:p w:rsidR="000F00EC" w:rsidRDefault="000F00EC" w:rsidP="005730A5">
            <w:r>
              <w:rPr>
                <w:sz w:val="22"/>
                <w:szCs w:val="22"/>
              </w:rPr>
              <w:t>5) Конкурс стихов о войне</w:t>
            </w:r>
          </w:p>
          <w:p w:rsidR="00F1504C" w:rsidRPr="00454379" w:rsidRDefault="000F00EC" w:rsidP="00F1504C">
            <w:r>
              <w:rPr>
                <w:sz w:val="22"/>
                <w:szCs w:val="22"/>
              </w:rPr>
              <w:t>6</w:t>
            </w:r>
            <w:r w:rsidR="00F1504C">
              <w:rPr>
                <w:sz w:val="22"/>
                <w:szCs w:val="22"/>
              </w:rPr>
              <w:t xml:space="preserve">) </w:t>
            </w:r>
            <w:r w:rsidR="005730A5">
              <w:rPr>
                <w:sz w:val="22"/>
                <w:szCs w:val="22"/>
              </w:rPr>
              <w:t xml:space="preserve">Участи в </w:t>
            </w:r>
            <w:r w:rsidR="00A9122F">
              <w:rPr>
                <w:sz w:val="22"/>
                <w:szCs w:val="22"/>
              </w:rPr>
              <w:t xml:space="preserve">городских </w:t>
            </w:r>
            <w:r w:rsidR="005730A5">
              <w:rPr>
                <w:sz w:val="22"/>
                <w:szCs w:val="22"/>
              </w:rPr>
              <w:t>акциях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май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  <w:p w:rsidR="004C5568" w:rsidRPr="00454379" w:rsidRDefault="004C5568" w:rsidP="005730A5"/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 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 xml:space="preserve">иректора по ВР, классные руководители, волонтеры 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>Нравственно-эстетическое</w:t>
            </w:r>
          </w:p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4C5568" w:rsidRPr="00F1504C" w:rsidRDefault="004C5568" w:rsidP="000F00EC">
            <w:pPr>
              <w:pStyle w:val="a5"/>
              <w:numPr>
                <w:ilvl w:val="0"/>
                <w:numId w:val="46"/>
              </w:numPr>
            </w:pPr>
            <w:r w:rsidRPr="000F00EC">
              <w:rPr>
                <w:sz w:val="22"/>
                <w:szCs w:val="22"/>
              </w:rPr>
              <w:t>Конкурс рисунков, посвященных Дню Победы.</w:t>
            </w:r>
          </w:p>
          <w:p w:rsidR="000F00EC" w:rsidRPr="000F00EC" w:rsidRDefault="00F1504C" w:rsidP="005730A5">
            <w:pPr>
              <w:pStyle w:val="a5"/>
              <w:numPr>
                <w:ilvl w:val="0"/>
                <w:numId w:val="46"/>
              </w:numPr>
            </w:pPr>
            <w:r>
              <w:rPr>
                <w:sz w:val="22"/>
                <w:szCs w:val="22"/>
              </w:rPr>
              <w:t>Торжественная линейка, концерт «Этот День Победы!»</w:t>
            </w:r>
          </w:p>
          <w:p w:rsidR="004C5568" w:rsidRPr="00454379" w:rsidRDefault="004C5568" w:rsidP="005730A5">
            <w:pPr>
              <w:pStyle w:val="a5"/>
              <w:numPr>
                <w:ilvl w:val="0"/>
                <w:numId w:val="46"/>
              </w:numPr>
            </w:pPr>
            <w:r w:rsidRPr="000F00EC">
              <w:rPr>
                <w:sz w:val="22"/>
                <w:szCs w:val="22"/>
              </w:rPr>
              <w:t>3) Праздник «Последний звонок»</w:t>
            </w:r>
          </w:p>
          <w:p w:rsidR="004C5568" w:rsidRPr="00454379" w:rsidRDefault="004C5568" w:rsidP="005730A5"/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7 мая</w:t>
            </w:r>
          </w:p>
          <w:p w:rsidR="004C5568" w:rsidRPr="00454379" w:rsidRDefault="004C5568" w:rsidP="005730A5"/>
          <w:p w:rsidR="004C5568" w:rsidRPr="00454379" w:rsidRDefault="004C5568" w:rsidP="005730A5">
            <w:r w:rsidRPr="00454379">
              <w:rPr>
                <w:sz w:val="22"/>
                <w:szCs w:val="22"/>
              </w:rPr>
              <w:t>4-8 мая</w:t>
            </w:r>
          </w:p>
          <w:p w:rsidR="004C5568" w:rsidRPr="00454379" w:rsidRDefault="004C5568" w:rsidP="005730A5"/>
          <w:p w:rsidR="004C5568" w:rsidRDefault="000F00EC" w:rsidP="005730A5">
            <w:r>
              <w:rPr>
                <w:sz w:val="22"/>
                <w:szCs w:val="22"/>
              </w:rPr>
              <w:t>23</w:t>
            </w:r>
            <w:r w:rsidRPr="000F00EC">
              <w:rPr>
                <w:sz w:val="22"/>
                <w:szCs w:val="22"/>
              </w:rPr>
              <w:t>.05.</w:t>
            </w:r>
            <w:r w:rsidR="00744EB5">
              <w:rPr>
                <w:sz w:val="22"/>
                <w:szCs w:val="22"/>
              </w:rPr>
              <w:t xml:space="preserve">21 </w:t>
            </w:r>
            <w:r w:rsidR="004C5568" w:rsidRPr="00454379">
              <w:rPr>
                <w:sz w:val="22"/>
                <w:szCs w:val="22"/>
              </w:rPr>
              <w:t>г</w:t>
            </w:r>
          </w:p>
          <w:p w:rsidR="005730A5" w:rsidRPr="000F00EC" w:rsidRDefault="005730A5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Родители, гости</w:t>
            </w:r>
          </w:p>
          <w:p w:rsidR="004C5568" w:rsidRPr="00454379" w:rsidRDefault="004C5568" w:rsidP="005730A5"/>
          <w:p w:rsidR="004C5568" w:rsidRPr="00454379" w:rsidRDefault="005730A5" w:rsidP="005730A5">
            <w:r>
              <w:rPr>
                <w:sz w:val="22"/>
                <w:szCs w:val="22"/>
              </w:rPr>
              <w:t>1</w:t>
            </w:r>
            <w:r w:rsidR="004C5568" w:rsidRPr="00454379">
              <w:rPr>
                <w:sz w:val="22"/>
                <w:szCs w:val="22"/>
              </w:rPr>
              <w:t>-11 класс</w:t>
            </w:r>
          </w:p>
          <w:p w:rsidR="004C5568" w:rsidRPr="00454379" w:rsidRDefault="004C5568" w:rsidP="005730A5"/>
          <w:p w:rsidR="004C5568" w:rsidRPr="00454379" w:rsidRDefault="005730A5" w:rsidP="005730A5">
            <w:r>
              <w:rPr>
                <w:sz w:val="22"/>
                <w:szCs w:val="22"/>
              </w:rPr>
              <w:t>1</w:t>
            </w:r>
            <w:r w:rsidR="004C5568" w:rsidRPr="00454379">
              <w:rPr>
                <w:sz w:val="22"/>
                <w:szCs w:val="22"/>
              </w:rPr>
              <w:t>-11 класс</w:t>
            </w:r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, классные руководители</w:t>
            </w:r>
          </w:p>
          <w:p w:rsidR="004C5568" w:rsidRPr="00454379" w:rsidRDefault="004C5568" w:rsidP="005730A5">
            <w:r w:rsidRPr="00454379">
              <w:rPr>
                <w:sz w:val="22"/>
                <w:szCs w:val="22"/>
              </w:rPr>
              <w:tab/>
            </w:r>
            <w:r w:rsidRPr="00454379">
              <w:rPr>
                <w:sz w:val="22"/>
                <w:szCs w:val="22"/>
              </w:rPr>
              <w:tab/>
            </w:r>
            <w:r w:rsidRPr="00454379">
              <w:rPr>
                <w:sz w:val="22"/>
                <w:szCs w:val="22"/>
              </w:rPr>
              <w:tab/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 xml:space="preserve">Экологическое </w:t>
            </w:r>
          </w:p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4C5568" w:rsidRPr="005730A5" w:rsidRDefault="004C5568" w:rsidP="00C23F52">
            <w:pPr>
              <w:pStyle w:val="a5"/>
              <w:numPr>
                <w:ilvl w:val="0"/>
                <w:numId w:val="47"/>
              </w:numPr>
            </w:pPr>
            <w:r w:rsidRPr="005730A5">
              <w:rPr>
                <w:sz w:val="22"/>
                <w:szCs w:val="22"/>
              </w:rPr>
              <w:t xml:space="preserve">Трудовые </w:t>
            </w:r>
            <w:r w:rsidR="005730A5" w:rsidRPr="005730A5">
              <w:rPr>
                <w:sz w:val="22"/>
                <w:szCs w:val="22"/>
              </w:rPr>
              <w:t>десанты по уборке микрорайона</w:t>
            </w:r>
          </w:p>
          <w:p w:rsidR="005730A5" w:rsidRPr="005730A5" w:rsidRDefault="005730A5" w:rsidP="00C23F52">
            <w:pPr>
              <w:pStyle w:val="a5"/>
              <w:numPr>
                <w:ilvl w:val="0"/>
                <w:numId w:val="47"/>
              </w:numPr>
            </w:pPr>
            <w:r>
              <w:rPr>
                <w:sz w:val="22"/>
                <w:szCs w:val="22"/>
              </w:rPr>
              <w:t>Благоустройство пришкольного двора, теплицы</w:t>
            </w:r>
          </w:p>
          <w:p w:rsidR="004C5568" w:rsidRPr="00454379" w:rsidRDefault="004C5568" w:rsidP="005730A5">
            <w:pPr>
              <w:ind w:left="20"/>
            </w:pP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3– 11 класс</w:t>
            </w:r>
          </w:p>
          <w:p w:rsidR="004C5568" w:rsidRPr="00454379" w:rsidRDefault="004C5568" w:rsidP="005730A5"/>
        </w:tc>
        <w:tc>
          <w:tcPr>
            <w:tcW w:w="2880" w:type="dxa"/>
          </w:tcPr>
          <w:p w:rsidR="004C5568" w:rsidRDefault="004C5568" w:rsidP="005730A5">
            <w:r w:rsidRPr="00454379">
              <w:rPr>
                <w:sz w:val="22"/>
                <w:szCs w:val="22"/>
              </w:rPr>
              <w:t>классные руководители</w:t>
            </w:r>
          </w:p>
          <w:p w:rsidR="005730A5" w:rsidRPr="00454379" w:rsidRDefault="005730A5" w:rsidP="005730A5">
            <w:r>
              <w:rPr>
                <w:sz w:val="22"/>
                <w:szCs w:val="22"/>
              </w:rPr>
              <w:t>учитель технологии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4C5568" w:rsidRPr="00454379" w:rsidRDefault="005730A5" w:rsidP="005730A5">
            <w:r>
              <w:rPr>
                <w:sz w:val="22"/>
                <w:szCs w:val="22"/>
              </w:rPr>
              <w:t xml:space="preserve">«День </w:t>
            </w:r>
            <w:r w:rsidR="004C5568" w:rsidRPr="00454379">
              <w:rPr>
                <w:sz w:val="22"/>
                <w:szCs w:val="22"/>
              </w:rPr>
              <w:t>здоровья»</w:t>
            </w:r>
          </w:p>
          <w:p w:rsidR="004C5568" w:rsidRPr="00454379" w:rsidRDefault="004C5568" w:rsidP="005730A5">
            <w:pPr>
              <w:rPr>
                <w:b/>
              </w:rPr>
            </w:pP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мая 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2-11 класс</w:t>
            </w:r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кла</w:t>
            </w:r>
            <w:r w:rsidR="005730A5">
              <w:rPr>
                <w:sz w:val="22"/>
                <w:szCs w:val="22"/>
              </w:rPr>
              <w:t>ссные руководители, учителя физкульту</w:t>
            </w:r>
            <w:r w:rsidRPr="00454379">
              <w:rPr>
                <w:sz w:val="22"/>
                <w:szCs w:val="22"/>
              </w:rPr>
              <w:t xml:space="preserve">ры </w:t>
            </w:r>
          </w:p>
          <w:p w:rsidR="004C5568" w:rsidRPr="00454379" w:rsidRDefault="004C5568" w:rsidP="005730A5"/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>Самоуправление в школе</w:t>
            </w:r>
          </w:p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4C5568" w:rsidRDefault="005730A5" w:rsidP="00C23F52">
            <w:pPr>
              <w:pStyle w:val="a5"/>
              <w:numPr>
                <w:ilvl w:val="0"/>
                <w:numId w:val="49"/>
              </w:numPr>
            </w:pPr>
            <w:r>
              <w:rPr>
                <w:sz w:val="22"/>
                <w:szCs w:val="22"/>
              </w:rPr>
              <w:t>Заседание Совета школы</w:t>
            </w:r>
          </w:p>
          <w:p w:rsidR="005730A5" w:rsidRPr="005730A5" w:rsidRDefault="005730A5" w:rsidP="00C23F52">
            <w:pPr>
              <w:pStyle w:val="a5"/>
              <w:numPr>
                <w:ilvl w:val="0"/>
                <w:numId w:val="49"/>
              </w:numPr>
            </w:pPr>
            <w:r>
              <w:rPr>
                <w:sz w:val="22"/>
                <w:szCs w:val="22"/>
              </w:rPr>
              <w:t>Общешкольная линейка. Вручение переходящих кубков</w:t>
            </w:r>
          </w:p>
        </w:tc>
        <w:tc>
          <w:tcPr>
            <w:tcW w:w="2700" w:type="dxa"/>
          </w:tcPr>
          <w:p w:rsidR="004C5568" w:rsidRPr="00454379" w:rsidRDefault="005730A5" w:rsidP="005730A5"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822" w:type="dxa"/>
          </w:tcPr>
          <w:p w:rsidR="004C5568" w:rsidRPr="00454379" w:rsidRDefault="005730A5" w:rsidP="005730A5">
            <w:r>
              <w:rPr>
                <w:sz w:val="22"/>
                <w:szCs w:val="22"/>
              </w:rPr>
              <w:t>5-9</w:t>
            </w:r>
            <w:r w:rsidR="004C5568" w:rsidRPr="00454379">
              <w:rPr>
                <w:sz w:val="22"/>
                <w:szCs w:val="22"/>
              </w:rPr>
              <w:t xml:space="preserve"> класс</w:t>
            </w:r>
          </w:p>
          <w:p w:rsidR="004C5568" w:rsidRPr="00454379" w:rsidRDefault="004C5568" w:rsidP="005730A5"/>
          <w:p w:rsidR="004C5568" w:rsidRPr="00454379" w:rsidRDefault="005730A5" w:rsidP="005730A5">
            <w:r>
              <w:rPr>
                <w:sz w:val="22"/>
                <w:szCs w:val="22"/>
              </w:rPr>
              <w:t>2-</w:t>
            </w:r>
            <w:r w:rsidR="004C5568" w:rsidRPr="004543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4C5568" w:rsidRPr="00454379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</w:pPr>
            <w:r w:rsidRPr="00454379">
              <w:rPr>
                <w:sz w:val="22"/>
                <w:szCs w:val="22"/>
              </w:rPr>
              <w:t xml:space="preserve">Семейное воспитание </w:t>
            </w:r>
          </w:p>
        </w:tc>
        <w:tc>
          <w:tcPr>
            <w:tcW w:w="4663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Итоговые классные родительские собрания на тему «Организация летне</w:t>
            </w:r>
            <w:r w:rsidR="005730A5">
              <w:rPr>
                <w:sz w:val="22"/>
                <w:szCs w:val="22"/>
              </w:rPr>
              <w:t>го</w:t>
            </w:r>
            <w:r w:rsidRPr="00454379">
              <w:rPr>
                <w:sz w:val="22"/>
                <w:szCs w:val="22"/>
              </w:rPr>
              <w:t xml:space="preserve"> отдыха   детей»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родители</w:t>
            </w:r>
          </w:p>
        </w:tc>
        <w:tc>
          <w:tcPr>
            <w:tcW w:w="2880" w:type="dxa"/>
          </w:tcPr>
          <w:p w:rsidR="004C5568" w:rsidRPr="00454379" w:rsidRDefault="004C5568" w:rsidP="005730A5">
            <w:proofErr w:type="spellStart"/>
            <w:r w:rsidRPr="00454379">
              <w:rPr>
                <w:sz w:val="22"/>
                <w:szCs w:val="22"/>
              </w:rPr>
              <w:t>Кл</w:t>
            </w:r>
            <w:proofErr w:type="gramStart"/>
            <w:r w:rsidRPr="00454379">
              <w:rPr>
                <w:sz w:val="22"/>
                <w:szCs w:val="22"/>
              </w:rPr>
              <w:t>.р</w:t>
            </w:r>
            <w:proofErr w:type="gramEnd"/>
            <w:r w:rsidRPr="00454379">
              <w:rPr>
                <w:sz w:val="22"/>
                <w:szCs w:val="22"/>
              </w:rPr>
              <w:t>уководители</w:t>
            </w:r>
            <w:proofErr w:type="spellEnd"/>
            <w:r w:rsidRPr="00454379">
              <w:rPr>
                <w:sz w:val="22"/>
                <w:szCs w:val="22"/>
              </w:rPr>
              <w:t xml:space="preserve">, </w:t>
            </w:r>
          </w:p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r w:rsidRPr="00454379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4C5568" w:rsidRPr="005730A5" w:rsidRDefault="004C5568" w:rsidP="00C23F52">
            <w:pPr>
              <w:pStyle w:val="a5"/>
              <w:numPr>
                <w:ilvl w:val="0"/>
                <w:numId w:val="50"/>
              </w:numPr>
            </w:pPr>
            <w:r w:rsidRPr="005730A5">
              <w:rPr>
                <w:sz w:val="22"/>
                <w:szCs w:val="22"/>
              </w:rPr>
              <w:t>Организация выставок поделок и рисунков кружков.</w:t>
            </w:r>
          </w:p>
          <w:p w:rsidR="005730A5" w:rsidRPr="005730A5" w:rsidRDefault="005730A5" w:rsidP="00C23F52">
            <w:pPr>
              <w:pStyle w:val="a5"/>
              <w:numPr>
                <w:ilvl w:val="0"/>
                <w:numId w:val="50"/>
              </w:numPr>
            </w:pPr>
            <w:r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В течение месяца</w:t>
            </w:r>
          </w:p>
          <w:p w:rsidR="004C5568" w:rsidRPr="00454379" w:rsidRDefault="004C5568" w:rsidP="005730A5"/>
        </w:tc>
        <w:tc>
          <w:tcPr>
            <w:tcW w:w="1822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1-11 класс</w:t>
            </w:r>
          </w:p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Руководители кружков</w:t>
            </w:r>
          </w:p>
          <w:p w:rsidR="004C5568" w:rsidRPr="00454379" w:rsidRDefault="004C5568" w:rsidP="005730A5"/>
        </w:tc>
      </w:tr>
      <w:tr w:rsidR="004C5568" w:rsidRPr="00454379" w:rsidTr="005730A5">
        <w:tc>
          <w:tcPr>
            <w:tcW w:w="2957" w:type="dxa"/>
            <w:vAlign w:val="center"/>
          </w:tcPr>
          <w:p w:rsidR="004C5568" w:rsidRPr="00454379" w:rsidRDefault="004C5568" w:rsidP="005730A5">
            <w:pPr>
              <w:jc w:val="center"/>
              <w:rPr>
                <w:b/>
              </w:rPr>
            </w:pPr>
            <w:proofErr w:type="gramStart"/>
            <w:r w:rsidRPr="00454379">
              <w:rPr>
                <w:sz w:val="22"/>
                <w:szCs w:val="22"/>
              </w:rPr>
              <w:t>Контроль за</w:t>
            </w:r>
            <w:proofErr w:type="gramEnd"/>
            <w:r w:rsidRPr="00454379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4C5568" w:rsidRPr="00454379" w:rsidRDefault="005730A5" w:rsidP="005730A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4C5568" w:rsidRPr="00454379">
              <w:rPr>
                <w:sz w:val="22"/>
                <w:szCs w:val="22"/>
              </w:rPr>
              <w:t xml:space="preserve"> Посещение тематических классных часов, посвященных Дню Победы</w:t>
            </w:r>
          </w:p>
        </w:tc>
        <w:tc>
          <w:tcPr>
            <w:tcW w:w="270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 xml:space="preserve">Первая неделя мая </w:t>
            </w:r>
          </w:p>
        </w:tc>
        <w:tc>
          <w:tcPr>
            <w:tcW w:w="1822" w:type="dxa"/>
          </w:tcPr>
          <w:p w:rsidR="004C5568" w:rsidRPr="00454379" w:rsidRDefault="004C5568" w:rsidP="005730A5"/>
        </w:tc>
        <w:tc>
          <w:tcPr>
            <w:tcW w:w="2880" w:type="dxa"/>
          </w:tcPr>
          <w:p w:rsidR="004C5568" w:rsidRPr="00454379" w:rsidRDefault="004C5568" w:rsidP="005730A5">
            <w:r w:rsidRPr="00454379">
              <w:rPr>
                <w:sz w:val="22"/>
                <w:szCs w:val="22"/>
              </w:rPr>
              <w:t>Зам</w:t>
            </w:r>
            <w:proofErr w:type="gramStart"/>
            <w:r w:rsidRPr="00454379">
              <w:rPr>
                <w:sz w:val="22"/>
                <w:szCs w:val="22"/>
              </w:rPr>
              <w:t>.д</w:t>
            </w:r>
            <w:proofErr w:type="gramEnd"/>
            <w:r w:rsidRPr="00454379">
              <w:rPr>
                <w:sz w:val="22"/>
                <w:szCs w:val="22"/>
              </w:rPr>
              <w:t>иректора по ВР</w:t>
            </w:r>
          </w:p>
        </w:tc>
      </w:tr>
    </w:tbl>
    <w:p w:rsidR="004C5568" w:rsidRPr="00454379" w:rsidRDefault="004C5568" w:rsidP="004C5568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4C5568" w:rsidRDefault="004C5568" w:rsidP="004C5568">
      <w:pPr>
        <w:jc w:val="center"/>
        <w:rPr>
          <w:b/>
          <w:sz w:val="28"/>
          <w:szCs w:val="28"/>
        </w:rPr>
      </w:pPr>
    </w:p>
    <w:p w:rsidR="0066376A" w:rsidRPr="001A0AE1" w:rsidRDefault="0066376A" w:rsidP="0066376A">
      <w:pPr>
        <w:ind w:left="60"/>
        <w:jc w:val="center"/>
        <w:rPr>
          <w:b/>
        </w:rPr>
      </w:pPr>
      <w:r w:rsidRPr="001A0AE1">
        <w:rPr>
          <w:b/>
        </w:rPr>
        <w:t xml:space="preserve">1. Гражданско-патриотическое воспитание </w:t>
      </w:r>
    </w:p>
    <w:p w:rsidR="0066376A" w:rsidRPr="003B6D48" w:rsidRDefault="0066376A" w:rsidP="0066376A">
      <w:pPr>
        <w:ind w:left="60"/>
      </w:pPr>
      <w:r w:rsidRPr="003B6D48">
        <w:rPr>
          <w:b/>
          <w:bCs/>
        </w:rPr>
        <w:lastRenderedPageBreak/>
        <w:t>Планируемые результаты:</w:t>
      </w:r>
    </w:p>
    <w:p w:rsidR="0066376A" w:rsidRPr="003B6D48" w:rsidRDefault="0066376A" w:rsidP="0066376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B6D48">
        <w:t>В школе создана система гражданско-патриотическ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66376A" w:rsidRPr="003B6D48" w:rsidRDefault="0066376A" w:rsidP="0066376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B6D48"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66376A" w:rsidRPr="003B6D48" w:rsidRDefault="0066376A" w:rsidP="0066376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>ценностное отношение к России, своему народу, своей республике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66376A" w:rsidRPr="003B6D48" w:rsidRDefault="0066376A" w:rsidP="0066376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й республики, о примерах исполнения гражданского и патриотического долга;</w:t>
      </w:r>
    </w:p>
    <w:p w:rsidR="0066376A" w:rsidRPr="003B6D48" w:rsidRDefault="0066376A" w:rsidP="0066376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>опыт постижения ценностей гражданского общества, национальной истории и культуры;</w:t>
      </w:r>
    </w:p>
    <w:p w:rsidR="0066376A" w:rsidRPr="003B6D48" w:rsidRDefault="0066376A" w:rsidP="0066376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>опыт ролевого взаимодействия и реализации гражданской, патриотической позиции;</w:t>
      </w:r>
    </w:p>
    <w:p w:rsidR="0066376A" w:rsidRPr="003B6D48" w:rsidRDefault="0066376A" w:rsidP="0066376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>опыт социальной и межкультурной коммуникации;</w:t>
      </w:r>
    </w:p>
    <w:p w:rsidR="0066376A" w:rsidRPr="003B6D48" w:rsidRDefault="0066376A" w:rsidP="0066376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>знания о правах и обязанностях человека, гражданина, семьянина, товарища.</w:t>
      </w:r>
    </w:p>
    <w:p w:rsidR="0066376A" w:rsidRDefault="0066376A" w:rsidP="0066376A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5940"/>
        <w:gridCol w:w="1843"/>
        <w:gridCol w:w="2552"/>
        <w:gridCol w:w="1984"/>
        <w:gridCol w:w="2552"/>
      </w:tblGrid>
      <w:tr w:rsidR="0066376A" w:rsidRPr="004D4484" w:rsidTr="005574BF">
        <w:tc>
          <w:tcPr>
            <w:tcW w:w="581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5940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843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552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2552" w:type="dxa"/>
          </w:tcPr>
          <w:p w:rsidR="0066376A" w:rsidRPr="004D4484" w:rsidRDefault="0066376A" w:rsidP="005574BF">
            <w:pPr>
              <w:rPr>
                <w:b/>
              </w:rPr>
            </w:pPr>
            <w:r w:rsidRPr="00B63455">
              <w:rPr>
                <w:b/>
              </w:rPr>
              <w:t>Отметка о выполнении</w:t>
            </w:r>
          </w:p>
        </w:tc>
      </w:tr>
      <w:tr w:rsidR="0066376A" w:rsidTr="005574BF">
        <w:tc>
          <w:tcPr>
            <w:tcW w:w="581" w:type="dxa"/>
          </w:tcPr>
          <w:p w:rsidR="0066376A" w:rsidRDefault="0066376A" w:rsidP="005574BF">
            <w:r>
              <w:t>1</w:t>
            </w:r>
          </w:p>
        </w:tc>
        <w:tc>
          <w:tcPr>
            <w:tcW w:w="5940" w:type="dxa"/>
          </w:tcPr>
          <w:p w:rsidR="0066376A" w:rsidRDefault="0066376A" w:rsidP="005574BF">
            <w:r>
              <w:t>Урок Памяти «День солидарности в борьбе с терроризмом»»</w:t>
            </w:r>
          </w:p>
        </w:tc>
        <w:tc>
          <w:tcPr>
            <w:tcW w:w="1843" w:type="dxa"/>
          </w:tcPr>
          <w:p w:rsidR="0066376A" w:rsidRDefault="0066376A" w:rsidP="005574BF">
            <w:r>
              <w:t>Сентябрь 2020 г.</w:t>
            </w:r>
          </w:p>
        </w:tc>
        <w:tc>
          <w:tcPr>
            <w:tcW w:w="2552" w:type="dxa"/>
          </w:tcPr>
          <w:p w:rsidR="0066376A" w:rsidRDefault="0066376A" w:rsidP="005574B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984" w:type="dxa"/>
          </w:tcPr>
          <w:p w:rsidR="0066376A" w:rsidRDefault="0066376A" w:rsidP="005574BF">
            <w:r>
              <w:t>5-11 классы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rPr>
          <w:trHeight w:val="1155"/>
        </w:trPr>
        <w:tc>
          <w:tcPr>
            <w:tcW w:w="581" w:type="dxa"/>
          </w:tcPr>
          <w:p w:rsidR="0066376A" w:rsidRDefault="0066376A" w:rsidP="005574BF">
            <w:r>
              <w:t>2</w:t>
            </w:r>
          </w:p>
        </w:tc>
        <w:tc>
          <w:tcPr>
            <w:tcW w:w="5940" w:type="dxa"/>
          </w:tcPr>
          <w:p w:rsidR="0066376A" w:rsidRDefault="0066376A" w:rsidP="005574BF">
            <w:r>
              <w:t>Соревнования по военно-прикладному многоборью.</w:t>
            </w:r>
          </w:p>
        </w:tc>
        <w:tc>
          <w:tcPr>
            <w:tcW w:w="1843" w:type="dxa"/>
          </w:tcPr>
          <w:p w:rsidR="0066376A" w:rsidRDefault="0066376A" w:rsidP="005574BF">
            <w:r>
              <w:t>Октябрь 2020 г.</w:t>
            </w:r>
          </w:p>
        </w:tc>
        <w:tc>
          <w:tcPr>
            <w:tcW w:w="2552" w:type="dxa"/>
          </w:tcPr>
          <w:p w:rsidR="0066376A" w:rsidRDefault="0066376A" w:rsidP="005574BF">
            <w:r>
              <w:t>Учителя физической культуры</w:t>
            </w:r>
          </w:p>
        </w:tc>
        <w:tc>
          <w:tcPr>
            <w:tcW w:w="1984" w:type="dxa"/>
          </w:tcPr>
          <w:p w:rsidR="0066376A" w:rsidRDefault="0066376A" w:rsidP="005574BF">
            <w:r>
              <w:t>10-11 классы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rPr>
          <w:trHeight w:val="405"/>
        </w:trPr>
        <w:tc>
          <w:tcPr>
            <w:tcW w:w="581" w:type="dxa"/>
          </w:tcPr>
          <w:p w:rsidR="0066376A" w:rsidRDefault="0066376A" w:rsidP="005574BF">
            <w:r>
              <w:t>3</w:t>
            </w:r>
          </w:p>
        </w:tc>
        <w:tc>
          <w:tcPr>
            <w:tcW w:w="5940" w:type="dxa"/>
          </w:tcPr>
          <w:p w:rsidR="0066376A" w:rsidRDefault="0066376A" w:rsidP="005574BF">
            <w:r>
              <w:t>Урок патриотизма, посвященного Дню народного единства</w:t>
            </w:r>
          </w:p>
        </w:tc>
        <w:tc>
          <w:tcPr>
            <w:tcW w:w="1843" w:type="dxa"/>
          </w:tcPr>
          <w:p w:rsidR="0066376A" w:rsidRDefault="0066376A" w:rsidP="005574BF">
            <w:r>
              <w:t>Ноябрь 2020 г.</w:t>
            </w:r>
          </w:p>
        </w:tc>
        <w:tc>
          <w:tcPr>
            <w:tcW w:w="2552" w:type="dxa"/>
          </w:tcPr>
          <w:p w:rsidR="0066376A" w:rsidRDefault="0066376A" w:rsidP="005574BF">
            <w:r>
              <w:t>Классные руководители</w:t>
            </w:r>
          </w:p>
        </w:tc>
        <w:tc>
          <w:tcPr>
            <w:tcW w:w="1984" w:type="dxa"/>
          </w:tcPr>
          <w:p w:rsidR="0066376A" w:rsidRDefault="0066376A" w:rsidP="005574BF">
            <w:r>
              <w:t>1-11 классы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rPr>
          <w:trHeight w:val="132"/>
        </w:trPr>
        <w:tc>
          <w:tcPr>
            <w:tcW w:w="581" w:type="dxa"/>
          </w:tcPr>
          <w:p w:rsidR="0066376A" w:rsidRDefault="0066376A" w:rsidP="005574BF">
            <w:r>
              <w:t>4</w:t>
            </w:r>
          </w:p>
        </w:tc>
        <w:tc>
          <w:tcPr>
            <w:tcW w:w="5940" w:type="dxa"/>
          </w:tcPr>
          <w:p w:rsidR="0066376A" w:rsidRDefault="0066376A" w:rsidP="005574BF">
            <w:r>
              <w:t>Классные часы «Основной закон государства</w:t>
            </w:r>
            <w:proofErr w:type="gramStart"/>
            <w:r>
              <w:t>.»</w:t>
            </w:r>
            <w:proofErr w:type="gramEnd"/>
          </w:p>
          <w:p w:rsidR="0066376A" w:rsidRDefault="0066376A" w:rsidP="005574BF">
            <w:r>
              <w:t>Викторина «Что я знаю о Конституции?»</w:t>
            </w:r>
          </w:p>
        </w:tc>
        <w:tc>
          <w:tcPr>
            <w:tcW w:w="1843" w:type="dxa"/>
          </w:tcPr>
          <w:p w:rsidR="0066376A" w:rsidRDefault="0066376A" w:rsidP="005574BF">
            <w:r>
              <w:t>Декабрь, 2020 г.</w:t>
            </w:r>
          </w:p>
        </w:tc>
        <w:tc>
          <w:tcPr>
            <w:tcW w:w="2552" w:type="dxa"/>
          </w:tcPr>
          <w:p w:rsidR="0066376A" w:rsidRDefault="0066376A" w:rsidP="005574BF">
            <w:r>
              <w:t>Классные руководители</w:t>
            </w:r>
          </w:p>
        </w:tc>
        <w:tc>
          <w:tcPr>
            <w:tcW w:w="1984" w:type="dxa"/>
          </w:tcPr>
          <w:p w:rsidR="0066376A" w:rsidRDefault="0066376A" w:rsidP="005574BF">
            <w:r>
              <w:t>5-11 классы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c>
          <w:tcPr>
            <w:tcW w:w="581" w:type="dxa"/>
          </w:tcPr>
          <w:p w:rsidR="0066376A" w:rsidRDefault="0066376A" w:rsidP="005574BF">
            <w:r>
              <w:t>5</w:t>
            </w:r>
          </w:p>
        </w:tc>
        <w:tc>
          <w:tcPr>
            <w:tcW w:w="5940" w:type="dxa"/>
          </w:tcPr>
          <w:p w:rsidR="0066376A" w:rsidRDefault="0066376A" w:rsidP="005574BF">
            <w:r>
              <w:t>Месячник оборонно-массовой и спортивной работы.</w:t>
            </w:r>
          </w:p>
        </w:tc>
        <w:tc>
          <w:tcPr>
            <w:tcW w:w="1843" w:type="dxa"/>
          </w:tcPr>
          <w:p w:rsidR="0066376A" w:rsidRDefault="0066376A" w:rsidP="005574BF">
            <w:r>
              <w:t>Февраль</w:t>
            </w:r>
          </w:p>
          <w:p w:rsidR="0066376A" w:rsidRDefault="0066376A" w:rsidP="005574BF">
            <w:r>
              <w:t>2021 г.</w:t>
            </w:r>
          </w:p>
        </w:tc>
        <w:tc>
          <w:tcPr>
            <w:tcW w:w="2552" w:type="dxa"/>
          </w:tcPr>
          <w:p w:rsidR="0066376A" w:rsidRDefault="0066376A" w:rsidP="005574BF">
            <w:r>
              <w:t>Зам. директора по ВР, ст. вожатая, учителя физической культуры.</w:t>
            </w:r>
          </w:p>
        </w:tc>
        <w:tc>
          <w:tcPr>
            <w:tcW w:w="1984" w:type="dxa"/>
          </w:tcPr>
          <w:p w:rsidR="0066376A" w:rsidRDefault="0066376A" w:rsidP="005574BF">
            <w:r>
              <w:t>Мероприятия по параллелям по особому плану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rPr>
          <w:trHeight w:val="660"/>
        </w:trPr>
        <w:tc>
          <w:tcPr>
            <w:tcW w:w="581" w:type="dxa"/>
          </w:tcPr>
          <w:p w:rsidR="0066376A" w:rsidRDefault="0066376A" w:rsidP="005574BF">
            <w:r>
              <w:t>6</w:t>
            </w:r>
          </w:p>
        </w:tc>
        <w:tc>
          <w:tcPr>
            <w:tcW w:w="5940" w:type="dxa"/>
          </w:tcPr>
          <w:p w:rsidR="0066376A" w:rsidRDefault="0066376A" w:rsidP="005574BF">
            <w:r>
              <w:t>Конкурс боевых листков «</w:t>
            </w:r>
            <w:proofErr w:type="gramStart"/>
            <w:r>
              <w:t>Несокрушимая</w:t>
            </w:r>
            <w:proofErr w:type="gramEnd"/>
            <w:r>
              <w:t xml:space="preserve"> и легендарная!»</w:t>
            </w:r>
          </w:p>
        </w:tc>
        <w:tc>
          <w:tcPr>
            <w:tcW w:w="1843" w:type="dxa"/>
          </w:tcPr>
          <w:p w:rsidR="0066376A" w:rsidRDefault="0066376A" w:rsidP="005574BF">
            <w:r>
              <w:t>Февраль</w:t>
            </w:r>
          </w:p>
          <w:p w:rsidR="0066376A" w:rsidRDefault="0066376A" w:rsidP="005574BF">
            <w:r>
              <w:t>2021 г.</w:t>
            </w:r>
          </w:p>
        </w:tc>
        <w:tc>
          <w:tcPr>
            <w:tcW w:w="2552" w:type="dxa"/>
          </w:tcPr>
          <w:p w:rsidR="0066376A" w:rsidRDefault="0066376A" w:rsidP="005574BF">
            <w:r>
              <w:t xml:space="preserve">Зам. директора по ВР, преподаватель ОБЖ, </w:t>
            </w:r>
          </w:p>
        </w:tc>
        <w:tc>
          <w:tcPr>
            <w:tcW w:w="1984" w:type="dxa"/>
          </w:tcPr>
          <w:p w:rsidR="0066376A" w:rsidRDefault="0066376A" w:rsidP="005574BF">
            <w:r>
              <w:t>6-10 классы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rPr>
          <w:trHeight w:val="150"/>
        </w:trPr>
        <w:tc>
          <w:tcPr>
            <w:tcW w:w="581" w:type="dxa"/>
          </w:tcPr>
          <w:p w:rsidR="0066376A" w:rsidRDefault="0066376A" w:rsidP="005574BF">
            <w:r>
              <w:t>7</w:t>
            </w:r>
          </w:p>
        </w:tc>
        <w:tc>
          <w:tcPr>
            <w:tcW w:w="5940" w:type="dxa"/>
          </w:tcPr>
          <w:p w:rsidR="0066376A" w:rsidRDefault="0066376A" w:rsidP="005574BF">
            <w:r>
              <w:t>День космонавтики</w:t>
            </w:r>
          </w:p>
        </w:tc>
        <w:tc>
          <w:tcPr>
            <w:tcW w:w="1843" w:type="dxa"/>
          </w:tcPr>
          <w:p w:rsidR="0066376A" w:rsidRDefault="0066376A" w:rsidP="005574BF">
            <w:r>
              <w:t>Апрель</w:t>
            </w:r>
          </w:p>
          <w:p w:rsidR="0066376A" w:rsidRDefault="0066376A" w:rsidP="005574BF">
            <w:r>
              <w:t>2021 г.</w:t>
            </w:r>
          </w:p>
        </w:tc>
        <w:tc>
          <w:tcPr>
            <w:tcW w:w="2552" w:type="dxa"/>
          </w:tcPr>
          <w:p w:rsidR="0066376A" w:rsidRDefault="0066376A" w:rsidP="005574BF">
            <w:r>
              <w:t xml:space="preserve">Зам. директора по ВР, </w:t>
            </w:r>
          </w:p>
        </w:tc>
        <w:tc>
          <w:tcPr>
            <w:tcW w:w="1984" w:type="dxa"/>
          </w:tcPr>
          <w:p w:rsidR="0066376A" w:rsidRDefault="0066376A" w:rsidP="005574BF">
            <w:r>
              <w:t>1-6 классы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c>
          <w:tcPr>
            <w:tcW w:w="581" w:type="dxa"/>
          </w:tcPr>
          <w:p w:rsidR="0066376A" w:rsidRDefault="0066376A" w:rsidP="005574BF">
            <w:r>
              <w:lastRenderedPageBreak/>
              <w:t>8</w:t>
            </w:r>
          </w:p>
        </w:tc>
        <w:tc>
          <w:tcPr>
            <w:tcW w:w="5940" w:type="dxa"/>
          </w:tcPr>
          <w:p w:rsidR="0066376A" w:rsidRDefault="0066376A" w:rsidP="005574BF">
            <w:r>
              <w:t>Подготовка ко Дню Победы</w:t>
            </w:r>
          </w:p>
        </w:tc>
        <w:tc>
          <w:tcPr>
            <w:tcW w:w="1843" w:type="dxa"/>
          </w:tcPr>
          <w:p w:rsidR="0066376A" w:rsidRDefault="0066376A" w:rsidP="005574BF">
            <w:r>
              <w:t>Апрель</w:t>
            </w:r>
          </w:p>
          <w:p w:rsidR="0066376A" w:rsidRDefault="0066376A" w:rsidP="005574BF">
            <w:r>
              <w:t>2021 г.</w:t>
            </w:r>
          </w:p>
        </w:tc>
        <w:tc>
          <w:tcPr>
            <w:tcW w:w="2552" w:type="dxa"/>
          </w:tcPr>
          <w:p w:rsidR="0066376A" w:rsidRDefault="0066376A" w:rsidP="005574BF">
            <w:r>
              <w:t>Зам. директора по ВР, классные руководители, волонтеры</w:t>
            </w:r>
          </w:p>
        </w:tc>
        <w:tc>
          <w:tcPr>
            <w:tcW w:w="1984" w:type="dxa"/>
          </w:tcPr>
          <w:p w:rsidR="0066376A" w:rsidRDefault="0066376A" w:rsidP="005574BF">
            <w:r>
              <w:t>Мероприятия по классам и параллелям по особому графику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c>
          <w:tcPr>
            <w:tcW w:w="581" w:type="dxa"/>
          </w:tcPr>
          <w:p w:rsidR="0066376A" w:rsidRDefault="0066376A" w:rsidP="005574BF">
            <w:r>
              <w:t>9</w:t>
            </w:r>
          </w:p>
        </w:tc>
        <w:tc>
          <w:tcPr>
            <w:tcW w:w="5940" w:type="dxa"/>
          </w:tcPr>
          <w:p w:rsidR="0066376A" w:rsidRDefault="0066376A" w:rsidP="005574BF">
            <w:r>
              <w:t xml:space="preserve">Акции: «Вахта памяти» </w:t>
            </w:r>
          </w:p>
          <w:p w:rsidR="0066376A" w:rsidRDefault="0066376A" w:rsidP="005574BF">
            <w:r>
              <w:t xml:space="preserve">             «Часовой у Знамени Победы»</w:t>
            </w:r>
          </w:p>
          <w:p w:rsidR="0066376A" w:rsidRDefault="0066376A" w:rsidP="005574BF">
            <w:r>
              <w:t xml:space="preserve">             «Георгиевская ленточка»</w:t>
            </w:r>
          </w:p>
          <w:p w:rsidR="0066376A" w:rsidRDefault="0066376A" w:rsidP="005574BF">
            <w:r>
              <w:t xml:space="preserve">             «Бессмертный полк»</w:t>
            </w:r>
          </w:p>
          <w:p w:rsidR="0066376A" w:rsidRDefault="0066376A" w:rsidP="005574BF">
            <w:r>
              <w:t xml:space="preserve">             «Зажги свечу памяти…»</w:t>
            </w:r>
          </w:p>
        </w:tc>
        <w:tc>
          <w:tcPr>
            <w:tcW w:w="1843" w:type="dxa"/>
          </w:tcPr>
          <w:p w:rsidR="0066376A" w:rsidRDefault="0066376A" w:rsidP="005574BF">
            <w:r>
              <w:t>Май</w:t>
            </w:r>
          </w:p>
          <w:p w:rsidR="0066376A" w:rsidRDefault="0066376A" w:rsidP="005574BF">
            <w:r>
              <w:t>2021 г.</w:t>
            </w:r>
          </w:p>
        </w:tc>
        <w:tc>
          <w:tcPr>
            <w:tcW w:w="2552" w:type="dxa"/>
          </w:tcPr>
          <w:p w:rsidR="0066376A" w:rsidRDefault="0066376A" w:rsidP="005574BF">
            <w:r>
              <w:t>Зам. директора по ВР</w:t>
            </w:r>
          </w:p>
        </w:tc>
        <w:tc>
          <w:tcPr>
            <w:tcW w:w="1984" w:type="dxa"/>
          </w:tcPr>
          <w:p w:rsidR="0066376A" w:rsidRDefault="001A0AE1" w:rsidP="005574BF">
            <w:r>
              <w:t>По особому графику 1-11 классы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1302CC" w:rsidTr="001302CC">
        <w:trPr>
          <w:trHeight w:val="278"/>
        </w:trPr>
        <w:tc>
          <w:tcPr>
            <w:tcW w:w="581" w:type="dxa"/>
          </w:tcPr>
          <w:p w:rsidR="001302CC" w:rsidRDefault="001302CC" w:rsidP="005574BF">
            <w:r>
              <w:t xml:space="preserve">10. </w:t>
            </w:r>
          </w:p>
        </w:tc>
        <w:tc>
          <w:tcPr>
            <w:tcW w:w="5940" w:type="dxa"/>
          </w:tcPr>
          <w:p w:rsidR="001302CC" w:rsidRPr="00B559F3" w:rsidRDefault="001302CC" w:rsidP="005574BF">
            <w:r>
              <w:t>Просмотр кинофильмов о войне</w:t>
            </w:r>
          </w:p>
        </w:tc>
        <w:tc>
          <w:tcPr>
            <w:tcW w:w="1843" w:type="dxa"/>
          </w:tcPr>
          <w:p w:rsidR="001302CC" w:rsidRPr="00B559F3" w:rsidRDefault="001302CC" w:rsidP="005574BF">
            <w:pPr>
              <w:jc w:val="both"/>
            </w:pPr>
            <w:r w:rsidRPr="00B559F3">
              <w:t>В течение года</w:t>
            </w:r>
          </w:p>
        </w:tc>
        <w:tc>
          <w:tcPr>
            <w:tcW w:w="2552" w:type="dxa"/>
          </w:tcPr>
          <w:p w:rsidR="001302CC" w:rsidRDefault="00567312" w:rsidP="005574BF">
            <w:r>
              <w:t>Учителя истории, классные руководители, волонтеры</w:t>
            </w:r>
          </w:p>
        </w:tc>
        <w:tc>
          <w:tcPr>
            <w:tcW w:w="1984" w:type="dxa"/>
          </w:tcPr>
          <w:p w:rsidR="001302CC" w:rsidRDefault="00567312" w:rsidP="005574BF">
            <w:r>
              <w:t>1-11 классы</w:t>
            </w:r>
          </w:p>
        </w:tc>
        <w:tc>
          <w:tcPr>
            <w:tcW w:w="2552" w:type="dxa"/>
          </w:tcPr>
          <w:p w:rsidR="001302CC" w:rsidRDefault="001302CC" w:rsidP="005574BF"/>
        </w:tc>
      </w:tr>
    </w:tbl>
    <w:p w:rsidR="00567312" w:rsidRDefault="00567312" w:rsidP="0066376A">
      <w:pPr>
        <w:ind w:left="1755"/>
        <w:rPr>
          <w:b/>
          <w:sz w:val="28"/>
          <w:szCs w:val="28"/>
        </w:rPr>
      </w:pPr>
    </w:p>
    <w:p w:rsidR="00D10DA7" w:rsidRDefault="00D10DA7" w:rsidP="0066376A">
      <w:pPr>
        <w:ind w:left="1755"/>
        <w:rPr>
          <w:b/>
          <w:sz w:val="28"/>
          <w:szCs w:val="28"/>
        </w:rPr>
      </w:pPr>
    </w:p>
    <w:p w:rsidR="004C5568" w:rsidRDefault="0066376A" w:rsidP="001A0AE1">
      <w:pPr>
        <w:ind w:left="1755"/>
        <w:jc w:val="center"/>
        <w:rPr>
          <w:b/>
        </w:rPr>
      </w:pPr>
      <w:r w:rsidRPr="001A0AE1">
        <w:rPr>
          <w:b/>
        </w:rPr>
        <w:t xml:space="preserve">2. </w:t>
      </w:r>
      <w:r w:rsidR="004C5568" w:rsidRPr="001A0AE1">
        <w:rPr>
          <w:b/>
        </w:rPr>
        <w:t xml:space="preserve">Нравственно-эстетическое воспитание </w:t>
      </w:r>
      <w:proofErr w:type="gramStart"/>
      <w:r w:rsidR="004C5568" w:rsidRPr="001A0AE1">
        <w:rPr>
          <w:b/>
        </w:rPr>
        <w:t>обучающихся</w:t>
      </w:r>
      <w:proofErr w:type="gramEnd"/>
    </w:p>
    <w:p w:rsidR="001A0AE1" w:rsidRPr="001A0AE1" w:rsidRDefault="001A0AE1" w:rsidP="001A0AE1">
      <w:pPr>
        <w:ind w:left="1755"/>
        <w:jc w:val="center"/>
        <w:rPr>
          <w:b/>
        </w:rPr>
      </w:pPr>
    </w:p>
    <w:p w:rsidR="004C5568" w:rsidRPr="003B6D48" w:rsidRDefault="00245E6C" w:rsidP="001A0AE1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2" o:spid="_x0000_s1026" type="#_x0000_t32" style="position:absolute;left:0;text-align:left;margin-left:244.75pt;margin-top:2.45pt;width:22.65pt;height:.6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"/>
        </w:pict>
      </w:r>
      <w:r w:rsidR="004C5568" w:rsidRPr="003B6D48">
        <w:rPr>
          <w:b/>
          <w:bCs/>
        </w:rPr>
        <w:t>Планируемые результаты:</w:t>
      </w:r>
      <w:r w:rsidR="001A0AE1">
        <w:rPr>
          <w:b/>
          <w:bCs/>
        </w:rPr>
        <w:t xml:space="preserve"> </w:t>
      </w:r>
      <w:r w:rsidR="004C5568" w:rsidRPr="003B6D48">
        <w:t>знания о моральных нормах и правилах нравственного поведения, в том числе об этических нормах взаимоотношений в семье, между поколениями, представителями различных социальных групп;</w:t>
      </w:r>
    </w:p>
    <w:p w:rsidR="004C5568" w:rsidRPr="003B6D48" w:rsidRDefault="004C5568" w:rsidP="00C23F5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4C5568" w:rsidRPr="003B6D48" w:rsidRDefault="004C5568" w:rsidP="00C23F5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неравнодушие к жизненным проблемам других людей, сочувствие к человеку, находящемуся в трудной ситуации;</w:t>
      </w:r>
    </w:p>
    <w:p w:rsidR="004C5568" w:rsidRPr="003B6D48" w:rsidRDefault="004C5568" w:rsidP="00C23F5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C5568" w:rsidRPr="003B6D48" w:rsidRDefault="004C5568" w:rsidP="00C23F5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уважительное отношение к родителям (законным представителям), к старшим, заботливое отношение к младшим;</w:t>
      </w:r>
    </w:p>
    <w:p w:rsidR="004C5568" w:rsidRPr="003B6D48" w:rsidRDefault="004C5568" w:rsidP="00C23F5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знание традиций своей семьи и школы, бережное отношение к ним.</w:t>
      </w:r>
    </w:p>
    <w:p w:rsidR="004C5568" w:rsidRDefault="004C5568" w:rsidP="004C5568">
      <w:pPr>
        <w:ind w:left="60"/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5799"/>
        <w:gridCol w:w="1984"/>
        <w:gridCol w:w="2693"/>
        <w:gridCol w:w="1985"/>
        <w:gridCol w:w="2410"/>
      </w:tblGrid>
      <w:tr w:rsidR="004C5568" w:rsidTr="005730A5">
        <w:tc>
          <w:tcPr>
            <w:tcW w:w="581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5799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984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693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2410" w:type="dxa"/>
          </w:tcPr>
          <w:p w:rsidR="004C5568" w:rsidRPr="004D4484" w:rsidRDefault="004C5568" w:rsidP="005730A5">
            <w:pPr>
              <w:rPr>
                <w:b/>
              </w:rPr>
            </w:pPr>
            <w:r w:rsidRPr="00B63455">
              <w:rPr>
                <w:b/>
              </w:rPr>
              <w:t>Отметка о выполнении</w:t>
            </w:r>
          </w:p>
        </w:tc>
      </w:tr>
      <w:tr w:rsidR="004C5568" w:rsidTr="005730A5">
        <w:tc>
          <w:tcPr>
            <w:tcW w:w="581" w:type="dxa"/>
          </w:tcPr>
          <w:p w:rsidR="004C5568" w:rsidRDefault="004C5568" w:rsidP="005730A5">
            <w:r>
              <w:t>1</w:t>
            </w:r>
          </w:p>
        </w:tc>
        <w:tc>
          <w:tcPr>
            <w:tcW w:w="5799" w:type="dxa"/>
          </w:tcPr>
          <w:p w:rsidR="004C5568" w:rsidRDefault="004C5568" w:rsidP="005730A5">
            <w:r>
              <w:t>«Здравствуй школа» - торжественная линейка, посвященная Дню Знаний</w:t>
            </w:r>
          </w:p>
        </w:tc>
        <w:tc>
          <w:tcPr>
            <w:tcW w:w="1984" w:type="dxa"/>
          </w:tcPr>
          <w:p w:rsidR="004C5568" w:rsidRDefault="00744EB5" w:rsidP="005730A5">
            <w:r>
              <w:t>1 сентября 2020</w:t>
            </w:r>
            <w:r w:rsidR="005730A5">
              <w:t xml:space="preserve"> </w:t>
            </w:r>
            <w:r w:rsidR="004C5568">
              <w:t>г.</w:t>
            </w:r>
          </w:p>
        </w:tc>
        <w:tc>
          <w:tcPr>
            <w:tcW w:w="2693" w:type="dxa"/>
          </w:tcPr>
          <w:p w:rsidR="004C5568" w:rsidRDefault="004C5568" w:rsidP="005730A5">
            <w:r>
              <w:t xml:space="preserve">Зам. директора по ВР, </w:t>
            </w:r>
          </w:p>
        </w:tc>
        <w:tc>
          <w:tcPr>
            <w:tcW w:w="1985" w:type="dxa"/>
          </w:tcPr>
          <w:p w:rsidR="004C5568" w:rsidRDefault="004C5568" w:rsidP="005730A5"/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c>
          <w:tcPr>
            <w:tcW w:w="581" w:type="dxa"/>
          </w:tcPr>
          <w:p w:rsidR="004C5568" w:rsidRDefault="004C5568" w:rsidP="005730A5">
            <w:r>
              <w:t>2</w:t>
            </w:r>
          </w:p>
        </w:tc>
        <w:tc>
          <w:tcPr>
            <w:tcW w:w="5799" w:type="dxa"/>
          </w:tcPr>
          <w:p w:rsidR="004C5568" w:rsidRDefault="004C5568" w:rsidP="005730A5">
            <w:r>
              <w:t>Неделя первоклассника.</w:t>
            </w:r>
          </w:p>
        </w:tc>
        <w:tc>
          <w:tcPr>
            <w:tcW w:w="1984" w:type="dxa"/>
          </w:tcPr>
          <w:p w:rsidR="004C5568" w:rsidRDefault="00744EB5" w:rsidP="005730A5">
            <w:r>
              <w:t>2-4</w:t>
            </w:r>
            <w:r w:rsidR="004C5568">
              <w:t xml:space="preserve"> сентября</w:t>
            </w:r>
          </w:p>
        </w:tc>
        <w:tc>
          <w:tcPr>
            <w:tcW w:w="2693" w:type="dxa"/>
          </w:tcPr>
          <w:p w:rsidR="004C5568" w:rsidRDefault="004C5568" w:rsidP="005730A5">
            <w:r>
              <w:t xml:space="preserve">Зам. директора по УР, </w:t>
            </w:r>
          </w:p>
        </w:tc>
        <w:tc>
          <w:tcPr>
            <w:tcW w:w="1985" w:type="dxa"/>
          </w:tcPr>
          <w:p w:rsidR="004C5568" w:rsidRDefault="004C5568" w:rsidP="005730A5">
            <w:r>
              <w:t>По особому плану.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690"/>
        </w:trPr>
        <w:tc>
          <w:tcPr>
            <w:tcW w:w="581" w:type="dxa"/>
          </w:tcPr>
          <w:p w:rsidR="004C5568" w:rsidRDefault="004C5568" w:rsidP="005730A5">
            <w:r>
              <w:lastRenderedPageBreak/>
              <w:t>3</w:t>
            </w:r>
          </w:p>
        </w:tc>
        <w:tc>
          <w:tcPr>
            <w:tcW w:w="5799" w:type="dxa"/>
          </w:tcPr>
          <w:p w:rsidR="004C5568" w:rsidRDefault="004C5568" w:rsidP="005730A5">
            <w:r>
              <w:t>Мероприятия, посвященные дню рождения летчика-космонавта А. Г. Николаева.</w:t>
            </w:r>
          </w:p>
        </w:tc>
        <w:tc>
          <w:tcPr>
            <w:tcW w:w="1984" w:type="dxa"/>
          </w:tcPr>
          <w:p w:rsidR="004C5568" w:rsidRDefault="00744EB5" w:rsidP="005730A5">
            <w:r>
              <w:t>Сентябрь 2020</w:t>
            </w:r>
            <w:r w:rsidR="005730A5">
              <w:t xml:space="preserve"> </w:t>
            </w:r>
            <w:r w:rsidR="004C5568">
              <w:t xml:space="preserve">г. </w:t>
            </w:r>
          </w:p>
        </w:tc>
        <w:tc>
          <w:tcPr>
            <w:tcW w:w="2693" w:type="dxa"/>
          </w:tcPr>
          <w:p w:rsidR="004C5568" w:rsidRDefault="004C5568" w:rsidP="005730A5">
            <w:r>
              <w:t xml:space="preserve">Зам. директора по ВР, </w:t>
            </w:r>
          </w:p>
        </w:tc>
        <w:tc>
          <w:tcPr>
            <w:tcW w:w="1985" w:type="dxa"/>
          </w:tcPr>
          <w:p w:rsidR="004C5568" w:rsidRDefault="004C5568" w:rsidP="005730A5">
            <w:r>
              <w:t>По особому плану.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690"/>
        </w:trPr>
        <w:tc>
          <w:tcPr>
            <w:tcW w:w="581" w:type="dxa"/>
          </w:tcPr>
          <w:p w:rsidR="004C5568" w:rsidRDefault="004C5568" w:rsidP="005730A5">
            <w:r>
              <w:t>4</w:t>
            </w:r>
          </w:p>
        </w:tc>
        <w:tc>
          <w:tcPr>
            <w:tcW w:w="5799" w:type="dxa"/>
          </w:tcPr>
          <w:p w:rsidR="004C5568" w:rsidRDefault="004C5568" w:rsidP="005730A5">
            <w:r>
              <w:t>Деловая игра «Избирательная компания» (выборы в состав ДШО).</w:t>
            </w:r>
          </w:p>
        </w:tc>
        <w:tc>
          <w:tcPr>
            <w:tcW w:w="1984" w:type="dxa"/>
          </w:tcPr>
          <w:p w:rsidR="004C5568" w:rsidRDefault="00744EB5" w:rsidP="005730A5">
            <w:r>
              <w:t>14</w:t>
            </w:r>
            <w:r w:rsidR="004C5568">
              <w:t>.09.20</w:t>
            </w:r>
            <w:r>
              <w:t>20</w:t>
            </w:r>
          </w:p>
        </w:tc>
        <w:tc>
          <w:tcPr>
            <w:tcW w:w="2693" w:type="dxa"/>
          </w:tcPr>
          <w:p w:rsidR="004C5568" w:rsidRDefault="005730A5" w:rsidP="005730A5">
            <w:r>
              <w:t>Учителя обществознания</w:t>
            </w:r>
          </w:p>
        </w:tc>
        <w:tc>
          <w:tcPr>
            <w:tcW w:w="1985" w:type="dxa"/>
          </w:tcPr>
          <w:p w:rsidR="004C5568" w:rsidRDefault="004C5568" w:rsidP="005730A5">
            <w:r>
              <w:t>5-11 классы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150"/>
        </w:trPr>
        <w:tc>
          <w:tcPr>
            <w:tcW w:w="581" w:type="dxa"/>
          </w:tcPr>
          <w:p w:rsidR="004C5568" w:rsidRDefault="004C5568" w:rsidP="005730A5"/>
        </w:tc>
        <w:tc>
          <w:tcPr>
            <w:tcW w:w="5799" w:type="dxa"/>
          </w:tcPr>
          <w:p w:rsidR="004C5568" w:rsidRDefault="004C5568" w:rsidP="005730A5">
            <w:r>
              <w:t>Выставка творческих работ из природного материала</w:t>
            </w:r>
          </w:p>
        </w:tc>
        <w:tc>
          <w:tcPr>
            <w:tcW w:w="1984" w:type="dxa"/>
          </w:tcPr>
          <w:p w:rsidR="004C5568" w:rsidRDefault="004C5568" w:rsidP="005730A5">
            <w:r>
              <w:t>Октябрь, 20</w:t>
            </w:r>
            <w:r w:rsidR="00744EB5">
              <w:t>20</w:t>
            </w:r>
          </w:p>
        </w:tc>
        <w:tc>
          <w:tcPr>
            <w:tcW w:w="2693" w:type="dxa"/>
          </w:tcPr>
          <w:p w:rsidR="004C5568" w:rsidRDefault="005730A5" w:rsidP="005730A5">
            <w:r>
              <w:t xml:space="preserve">Учитель </w:t>
            </w:r>
            <w:r w:rsidR="000F00EC">
              <w:t>технологии</w:t>
            </w:r>
          </w:p>
        </w:tc>
        <w:tc>
          <w:tcPr>
            <w:tcW w:w="1985" w:type="dxa"/>
          </w:tcPr>
          <w:p w:rsidR="004C5568" w:rsidRDefault="004C5568" w:rsidP="005730A5">
            <w:r>
              <w:t>1-7 классы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690"/>
        </w:trPr>
        <w:tc>
          <w:tcPr>
            <w:tcW w:w="581" w:type="dxa"/>
          </w:tcPr>
          <w:p w:rsidR="004C5568" w:rsidRDefault="004C5568" w:rsidP="005730A5">
            <w:r>
              <w:t>6</w:t>
            </w:r>
          </w:p>
        </w:tc>
        <w:tc>
          <w:tcPr>
            <w:tcW w:w="5799" w:type="dxa"/>
          </w:tcPr>
          <w:p w:rsidR="004C5568" w:rsidRDefault="004C5568" w:rsidP="005730A5">
            <w:r>
              <w:t>Акция «Милосердие» День пожилых людей.</w:t>
            </w:r>
          </w:p>
        </w:tc>
        <w:tc>
          <w:tcPr>
            <w:tcW w:w="1984" w:type="dxa"/>
          </w:tcPr>
          <w:p w:rsidR="004C5568" w:rsidRDefault="00744EB5" w:rsidP="005730A5">
            <w:r>
              <w:t xml:space="preserve">Сентябрь-октябрь 2020 </w:t>
            </w:r>
            <w:r w:rsidR="004C5568">
              <w:t xml:space="preserve">г. </w:t>
            </w:r>
          </w:p>
        </w:tc>
        <w:tc>
          <w:tcPr>
            <w:tcW w:w="2693" w:type="dxa"/>
          </w:tcPr>
          <w:p w:rsidR="005730A5" w:rsidRDefault="004C5568" w:rsidP="005730A5">
            <w:r>
              <w:t xml:space="preserve">Зам. директора по ВР, соц. педагоги, </w:t>
            </w:r>
          </w:p>
          <w:p w:rsidR="004C5568" w:rsidRDefault="004C5568" w:rsidP="005730A5">
            <w:proofErr w:type="spellStart"/>
            <w:r>
              <w:t>кл</w:t>
            </w:r>
            <w:proofErr w:type="spellEnd"/>
            <w:r>
              <w:t>. руководители, волонтеры</w:t>
            </w:r>
          </w:p>
        </w:tc>
        <w:tc>
          <w:tcPr>
            <w:tcW w:w="1985" w:type="dxa"/>
          </w:tcPr>
          <w:p w:rsidR="004C5568" w:rsidRDefault="004C5568" w:rsidP="005730A5">
            <w:r>
              <w:t>1. Оказание помощи ветеранам труда.</w:t>
            </w:r>
          </w:p>
          <w:p w:rsidR="004C5568" w:rsidRDefault="004C5568" w:rsidP="005730A5">
            <w:r>
              <w:t>2. Встречи с ветеранами педагогического труда.</w:t>
            </w:r>
          </w:p>
          <w:p w:rsidR="004C5568" w:rsidRDefault="004C5568" w:rsidP="005730A5">
            <w:r>
              <w:t>3. Праздничный концерт в честь ветеранов педагогического труда.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690"/>
        </w:trPr>
        <w:tc>
          <w:tcPr>
            <w:tcW w:w="581" w:type="dxa"/>
          </w:tcPr>
          <w:p w:rsidR="004C5568" w:rsidRDefault="004C5568" w:rsidP="005730A5">
            <w:r>
              <w:t>7</w:t>
            </w:r>
          </w:p>
        </w:tc>
        <w:tc>
          <w:tcPr>
            <w:tcW w:w="5799" w:type="dxa"/>
          </w:tcPr>
          <w:p w:rsidR="004C5568" w:rsidRDefault="004C5568" w:rsidP="005730A5">
            <w:r>
              <w:t xml:space="preserve">«С любовью к Вам, Учителя!» - </w:t>
            </w:r>
          </w:p>
        </w:tc>
        <w:tc>
          <w:tcPr>
            <w:tcW w:w="1984" w:type="dxa"/>
          </w:tcPr>
          <w:p w:rsidR="004C5568" w:rsidRDefault="00744EB5" w:rsidP="005730A5">
            <w:r>
              <w:t xml:space="preserve">Октябрь 2020 </w:t>
            </w:r>
            <w:r w:rsidR="004C5568">
              <w:t>г.</w:t>
            </w:r>
          </w:p>
        </w:tc>
        <w:tc>
          <w:tcPr>
            <w:tcW w:w="2693" w:type="dxa"/>
          </w:tcPr>
          <w:p w:rsidR="004C5568" w:rsidRDefault="004C5568" w:rsidP="005730A5">
            <w:r>
              <w:t>Зам. директора по ВР,  волонтеры.</w:t>
            </w:r>
          </w:p>
        </w:tc>
        <w:tc>
          <w:tcPr>
            <w:tcW w:w="1985" w:type="dxa"/>
          </w:tcPr>
          <w:p w:rsidR="004C5568" w:rsidRDefault="004C5568" w:rsidP="005730A5">
            <w:r>
              <w:t>Праздничный концерт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930"/>
        </w:trPr>
        <w:tc>
          <w:tcPr>
            <w:tcW w:w="581" w:type="dxa"/>
          </w:tcPr>
          <w:p w:rsidR="004C5568" w:rsidRDefault="004C5568" w:rsidP="005730A5">
            <w:r>
              <w:t>8</w:t>
            </w:r>
          </w:p>
        </w:tc>
        <w:tc>
          <w:tcPr>
            <w:tcW w:w="5799" w:type="dxa"/>
          </w:tcPr>
          <w:p w:rsidR="004C5568" w:rsidRDefault="004C5568" w:rsidP="005730A5">
            <w:r>
              <w:t>Праздник Осени.</w:t>
            </w:r>
          </w:p>
        </w:tc>
        <w:tc>
          <w:tcPr>
            <w:tcW w:w="1984" w:type="dxa"/>
          </w:tcPr>
          <w:p w:rsidR="004C5568" w:rsidRDefault="00744EB5" w:rsidP="005730A5">
            <w:r>
              <w:t>Ноябрь 2020</w:t>
            </w:r>
            <w:r w:rsidR="000F00EC">
              <w:t xml:space="preserve"> </w:t>
            </w:r>
            <w:r w:rsidR="004C5568">
              <w:t>г.</w:t>
            </w:r>
          </w:p>
        </w:tc>
        <w:tc>
          <w:tcPr>
            <w:tcW w:w="2693" w:type="dxa"/>
          </w:tcPr>
          <w:p w:rsidR="004C5568" w:rsidRDefault="004C5568" w:rsidP="005730A5">
            <w:r>
              <w:t>Зам. директора по ВР, ст. вожатая.</w:t>
            </w:r>
          </w:p>
        </w:tc>
        <w:tc>
          <w:tcPr>
            <w:tcW w:w="1985" w:type="dxa"/>
          </w:tcPr>
          <w:p w:rsidR="004C5568" w:rsidRDefault="004C5568" w:rsidP="005730A5">
            <w:r>
              <w:t xml:space="preserve">Мероприятия по классам и параллелям по особому плану. 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159"/>
        </w:trPr>
        <w:tc>
          <w:tcPr>
            <w:tcW w:w="581" w:type="dxa"/>
          </w:tcPr>
          <w:p w:rsidR="004C5568" w:rsidRDefault="004C5568" w:rsidP="005730A5">
            <w:r>
              <w:t>9</w:t>
            </w:r>
          </w:p>
        </w:tc>
        <w:tc>
          <w:tcPr>
            <w:tcW w:w="5799" w:type="dxa"/>
          </w:tcPr>
          <w:p w:rsidR="004C5568" w:rsidRDefault="005730A5" w:rsidP="005730A5">
            <w:r>
              <w:t>«Цыплят по осени считают»</w:t>
            </w:r>
          </w:p>
        </w:tc>
        <w:tc>
          <w:tcPr>
            <w:tcW w:w="1984" w:type="dxa"/>
          </w:tcPr>
          <w:p w:rsidR="004C5568" w:rsidRDefault="005730A5" w:rsidP="005730A5">
            <w:r>
              <w:t xml:space="preserve">Октябрь </w:t>
            </w:r>
            <w:r w:rsidR="00744EB5">
              <w:t>, 2020</w:t>
            </w:r>
            <w:r w:rsidR="000F00EC">
              <w:t xml:space="preserve"> </w:t>
            </w:r>
            <w:r w:rsidR="004C5568">
              <w:t>г.</w:t>
            </w:r>
          </w:p>
        </w:tc>
        <w:tc>
          <w:tcPr>
            <w:tcW w:w="2693" w:type="dxa"/>
          </w:tcPr>
          <w:p w:rsidR="004C5568" w:rsidRDefault="004C5568" w:rsidP="005730A5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1985" w:type="dxa"/>
          </w:tcPr>
          <w:p w:rsidR="004C5568" w:rsidRDefault="005730A5" w:rsidP="005730A5">
            <w:r>
              <w:t xml:space="preserve">5-8 </w:t>
            </w:r>
            <w:r w:rsidR="004C5568">
              <w:t>классы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690"/>
        </w:trPr>
        <w:tc>
          <w:tcPr>
            <w:tcW w:w="581" w:type="dxa"/>
          </w:tcPr>
          <w:p w:rsidR="004C5568" w:rsidRDefault="004C5568" w:rsidP="005730A5">
            <w:r>
              <w:t>10</w:t>
            </w:r>
          </w:p>
        </w:tc>
        <w:tc>
          <w:tcPr>
            <w:tcW w:w="5799" w:type="dxa"/>
          </w:tcPr>
          <w:p w:rsidR="004C5568" w:rsidRDefault="004C5568" w:rsidP="005730A5">
            <w:r>
              <w:t>Мероприятия ко дню Матери «Святость материнства».</w:t>
            </w:r>
          </w:p>
        </w:tc>
        <w:tc>
          <w:tcPr>
            <w:tcW w:w="1984" w:type="dxa"/>
          </w:tcPr>
          <w:p w:rsidR="004C5568" w:rsidRDefault="00744EB5" w:rsidP="005730A5">
            <w:r>
              <w:t>Ноябрь 2020</w:t>
            </w:r>
            <w:r w:rsidR="000F00EC">
              <w:t xml:space="preserve"> </w:t>
            </w:r>
            <w:r w:rsidR="004C5568">
              <w:t>г.</w:t>
            </w:r>
          </w:p>
        </w:tc>
        <w:tc>
          <w:tcPr>
            <w:tcW w:w="2693" w:type="dxa"/>
          </w:tcPr>
          <w:p w:rsidR="004C5568" w:rsidRDefault="004C5568" w:rsidP="005730A5">
            <w:r>
              <w:t>Зам. директора по ВР,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  <w:tc>
          <w:tcPr>
            <w:tcW w:w="1985" w:type="dxa"/>
          </w:tcPr>
          <w:p w:rsidR="004C5568" w:rsidRDefault="004C5568" w:rsidP="005730A5">
            <w:r>
              <w:t>Мероприятия по параллелям по особому плану. Концертные программы.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585"/>
        </w:trPr>
        <w:tc>
          <w:tcPr>
            <w:tcW w:w="581" w:type="dxa"/>
          </w:tcPr>
          <w:p w:rsidR="004C5568" w:rsidRDefault="004C5568" w:rsidP="005730A5">
            <w:r>
              <w:t>11</w:t>
            </w:r>
          </w:p>
        </w:tc>
        <w:tc>
          <w:tcPr>
            <w:tcW w:w="5799" w:type="dxa"/>
          </w:tcPr>
          <w:p w:rsidR="004C5568" w:rsidRDefault="004C5568" w:rsidP="005730A5">
            <w:r>
              <w:t>Новогодние и рождественские представления. Бал – маскарад.</w:t>
            </w:r>
          </w:p>
        </w:tc>
        <w:tc>
          <w:tcPr>
            <w:tcW w:w="1984" w:type="dxa"/>
          </w:tcPr>
          <w:p w:rsidR="004C5568" w:rsidRDefault="000F00EC" w:rsidP="005730A5">
            <w:r>
              <w:t>Дек</w:t>
            </w:r>
            <w:r w:rsidR="00744EB5">
              <w:t>абрь 2020</w:t>
            </w:r>
            <w:r w:rsidR="004C5568">
              <w:t xml:space="preserve"> г.</w:t>
            </w:r>
          </w:p>
        </w:tc>
        <w:tc>
          <w:tcPr>
            <w:tcW w:w="2693" w:type="dxa"/>
          </w:tcPr>
          <w:p w:rsidR="004C5568" w:rsidRDefault="004C5568" w:rsidP="005730A5">
            <w:r>
              <w:t>Зам. директора по ВР, ст. вожатая.</w:t>
            </w:r>
          </w:p>
        </w:tc>
        <w:tc>
          <w:tcPr>
            <w:tcW w:w="1985" w:type="dxa"/>
          </w:tcPr>
          <w:p w:rsidR="004C5568" w:rsidRDefault="004C5568" w:rsidP="005730A5">
            <w:r>
              <w:t>Мероприятия по параллелям по особому плану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228"/>
        </w:trPr>
        <w:tc>
          <w:tcPr>
            <w:tcW w:w="581" w:type="dxa"/>
          </w:tcPr>
          <w:p w:rsidR="004C5568" w:rsidRDefault="004C5568" w:rsidP="005730A5">
            <w:r>
              <w:t>12</w:t>
            </w:r>
          </w:p>
        </w:tc>
        <w:tc>
          <w:tcPr>
            <w:tcW w:w="5799" w:type="dxa"/>
          </w:tcPr>
          <w:p w:rsidR="004C5568" w:rsidRDefault="004C5568" w:rsidP="005730A5">
            <w:r>
              <w:t>Благотворительная акция</w:t>
            </w:r>
          </w:p>
          <w:p w:rsidR="004C5568" w:rsidRDefault="000F00EC" w:rsidP="005730A5">
            <w:r>
              <w:lastRenderedPageBreak/>
              <w:t xml:space="preserve">«Служба Деда </w:t>
            </w:r>
            <w:proofErr w:type="spellStart"/>
            <w:r>
              <w:t>Мрорза</w:t>
            </w:r>
            <w:proofErr w:type="spellEnd"/>
            <w:r w:rsidR="004C5568">
              <w:t>»</w:t>
            </w:r>
          </w:p>
        </w:tc>
        <w:tc>
          <w:tcPr>
            <w:tcW w:w="1984" w:type="dxa"/>
          </w:tcPr>
          <w:p w:rsidR="004C5568" w:rsidRDefault="00744EB5" w:rsidP="005730A5">
            <w:r>
              <w:lastRenderedPageBreak/>
              <w:t>Январь, 2021</w:t>
            </w:r>
            <w:r w:rsidR="004C5568">
              <w:t xml:space="preserve"> г.</w:t>
            </w:r>
          </w:p>
        </w:tc>
        <w:tc>
          <w:tcPr>
            <w:tcW w:w="2693" w:type="dxa"/>
          </w:tcPr>
          <w:p w:rsidR="004C5568" w:rsidRDefault="004C5568" w:rsidP="001E4D98">
            <w:r>
              <w:t xml:space="preserve">Зам. директора по ВР, </w:t>
            </w:r>
            <w:r>
              <w:lastRenderedPageBreak/>
              <w:t>волонтеры</w:t>
            </w:r>
          </w:p>
        </w:tc>
        <w:tc>
          <w:tcPr>
            <w:tcW w:w="1985" w:type="dxa"/>
          </w:tcPr>
          <w:p w:rsidR="004C5568" w:rsidRDefault="004C5568" w:rsidP="005730A5">
            <w:r>
              <w:lastRenderedPageBreak/>
              <w:t>1-11 классы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690"/>
        </w:trPr>
        <w:tc>
          <w:tcPr>
            <w:tcW w:w="581" w:type="dxa"/>
          </w:tcPr>
          <w:p w:rsidR="004C5568" w:rsidRDefault="004C5568" w:rsidP="005730A5">
            <w:r>
              <w:lastRenderedPageBreak/>
              <w:t>13</w:t>
            </w:r>
          </w:p>
        </w:tc>
        <w:tc>
          <w:tcPr>
            <w:tcW w:w="5799" w:type="dxa"/>
          </w:tcPr>
          <w:p w:rsidR="004C5568" w:rsidRDefault="004C5568" w:rsidP="005730A5">
            <w:r>
              <w:t>«Рожд</w:t>
            </w:r>
            <w:r w:rsidR="001E4D98">
              <w:t>ественские посиделки</w:t>
            </w:r>
            <w:r>
              <w:t>».</w:t>
            </w:r>
          </w:p>
        </w:tc>
        <w:tc>
          <w:tcPr>
            <w:tcW w:w="1984" w:type="dxa"/>
          </w:tcPr>
          <w:p w:rsidR="004C5568" w:rsidRDefault="00744EB5" w:rsidP="005730A5">
            <w:r>
              <w:t>Январь 2021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693" w:type="dxa"/>
          </w:tcPr>
          <w:p w:rsidR="004C5568" w:rsidRDefault="004C5568" w:rsidP="001E4D98">
            <w:r>
              <w:t>Зам. директора по ВР, учитель музыки.</w:t>
            </w:r>
          </w:p>
        </w:tc>
        <w:tc>
          <w:tcPr>
            <w:tcW w:w="1985" w:type="dxa"/>
          </w:tcPr>
          <w:p w:rsidR="004C5568" w:rsidRDefault="004C5568" w:rsidP="005730A5">
            <w:r>
              <w:t xml:space="preserve">Городской фестиваль «Вифлеемская звезда» 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690"/>
        </w:trPr>
        <w:tc>
          <w:tcPr>
            <w:tcW w:w="581" w:type="dxa"/>
          </w:tcPr>
          <w:p w:rsidR="004C5568" w:rsidRDefault="004C5568" w:rsidP="005730A5">
            <w:r>
              <w:t>14</w:t>
            </w:r>
          </w:p>
          <w:p w:rsidR="004C5568" w:rsidRDefault="004C5568" w:rsidP="005730A5"/>
        </w:tc>
        <w:tc>
          <w:tcPr>
            <w:tcW w:w="5799" w:type="dxa"/>
          </w:tcPr>
          <w:p w:rsidR="004C5568" w:rsidRDefault="004C5568" w:rsidP="005730A5">
            <w:r>
              <w:t xml:space="preserve">В рамках месячника оборонно-массовой и спортивной работы «Рубежи Победы». </w:t>
            </w:r>
          </w:p>
        </w:tc>
        <w:tc>
          <w:tcPr>
            <w:tcW w:w="1984" w:type="dxa"/>
          </w:tcPr>
          <w:p w:rsidR="004C5568" w:rsidRDefault="00744EB5" w:rsidP="005730A5">
            <w:r>
              <w:t>Февраль 2021</w:t>
            </w:r>
            <w:r w:rsidR="001E4D98">
              <w:t xml:space="preserve"> </w:t>
            </w:r>
            <w:r w:rsidR="004C5568">
              <w:t xml:space="preserve">г. </w:t>
            </w:r>
          </w:p>
        </w:tc>
        <w:tc>
          <w:tcPr>
            <w:tcW w:w="2693" w:type="dxa"/>
          </w:tcPr>
          <w:p w:rsidR="004C5568" w:rsidRDefault="004C5568" w:rsidP="001E4D98">
            <w:r>
              <w:t xml:space="preserve">Зам. директора по ВР,  </w:t>
            </w:r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  <w:tc>
          <w:tcPr>
            <w:tcW w:w="1985" w:type="dxa"/>
          </w:tcPr>
          <w:p w:rsidR="004C5568" w:rsidRDefault="004C5568" w:rsidP="005730A5">
            <w:r>
              <w:rPr>
                <w:szCs w:val="28"/>
              </w:rPr>
              <w:t xml:space="preserve">Смотр </w:t>
            </w:r>
            <w:r>
              <w:t>песни и строя</w:t>
            </w:r>
            <w:r>
              <w:rPr>
                <w:szCs w:val="28"/>
              </w:rPr>
              <w:t xml:space="preserve">. </w:t>
            </w:r>
            <w:r w:rsidRPr="004D4484">
              <w:rPr>
                <w:szCs w:val="28"/>
              </w:rPr>
              <w:t>Игровые семейные конкурсы «Мама, папа, я – классная семья» по параллелям.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1215"/>
        </w:trPr>
        <w:tc>
          <w:tcPr>
            <w:tcW w:w="581" w:type="dxa"/>
          </w:tcPr>
          <w:p w:rsidR="004C5568" w:rsidRDefault="004C5568" w:rsidP="005730A5">
            <w:r>
              <w:t>15</w:t>
            </w:r>
          </w:p>
        </w:tc>
        <w:tc>
          <w:tcPr>
            <w:tcW w:w="5799" w:type="dxa"/>
          </w:tcPr>
          <w:p w:rsidR="004C5568" w:rsidRDefault="004C5568" w:rsidP="005730A5">
            <w:r>
              <w:t>Праздничный концерт-поздравление для мам и бабушек.</w:t>
            </w:r>
          </w:p>
        </w:tc>
        <w:tc>
          <w:tcPr>
            <w:tcW w:w="1984" w:type="dxa"/>
          </w:tcPr>
          <w:p w:rsidR="004C5568" w:rsidRDefault="00744EB5" w:rsidP="005730A5">
            <w:r>
              <w:t>Март 2021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693" w:type="dxa"/>
          </w:tcPr>
          <w:p w:rsidR="004C5568" w:rsidRDefault="004C5568" w:rsidP="001E4D98">
            <w:r>
              <w:t>Зам. директора по ВР, учитель музыки.</w:t>
            </w:r>
          </w:p>
        </w:tc>
        <w:tc>
          <w:tcPr>
            <w:tcW w:w="1985" w:type="dxa"/>
          </w:tcPr>
          <w:p w:rsidR="004C5568" w:rsidRDefault="004C5568" w:rsidP="005730A5">
            <w:r>
              <w:t>1-11 классы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420"/>
        </w:trPr>
        <w:tc>
          <w:tcPr>
            <w:tcW w:w="581" w:type="dxa"/>
          </w:tcPr>
          <w:p w:rsidR="004C5568" w:rsidRDefault="004C5568" w:rsidP="005730A5">
            <w:r>
              <w:t>16</w:t>
            </w:r>
          </w:p>
        </w:tc>
        <w:tc>
          <w:tcPr>
            <w:tcW w:w="5799" w:type="dxa"/>
          </w:tcPr>
          <w:p w:rsidR="004C5568" w:rsidRDefault="004C5568" w:rsidP="005730A5">
            <w:r>
              <w:t>Выставка рисунков «Моя мама»</w:t>
            </w:r>
          </w:p>
        </w:tc>
        <w:tc>
          <w:tcPr>
            <w:tcW w:w="1984" w:type="dxa"/>
          </w:tcPr>
          <w:p w:rsidR="004C5568" w:rsidRDefault="00744EB5" w:rsidP="005730A5">
            <w:r>
              <w:t>Март, 2021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693" w:type="dxa"/>
          </w:tcPr>
          <w:p w:rsidR="004C5568" w:rsidRDefault="004C5568" w:rsidP="005730A5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  <w:tc>
          <w:tcPr>
            <w:tcW w:w="1985" w:type="dxa"/>
          </w:tcPr>
          <w:p w:rsidR="004C5568" w:rsidRDefault="004C5568" w:rsidP="005730A5">
            <w:r>
              <w:t>1-4 классы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117"/>
        </w:trPr>
        <w:tc>
          <w:tcPr>
            <w:tcW w:w="581" w:type="dxa"/>
          </w:tcPr>
          <w:p w:rsidR="004C5568" w:rsidRDefault="004C5568" w:rsidP="005730A5">
            <w:r>
              <w:t>17</w:t>
            </w:r>
          </w:p>
        </w:tc>
        <w:tc>
          <w:tcPr>
            <w:tcW w:w="5799" w:type="dxa"/>
          </w:tcPr>
          <w:p w:rsidR="004C5568" w:rsidRDefault="004C5568" w:rsidP="005730A5">
            <w:r>
              <w:t>Неделя детской книги</w:t>
            </w:r>
          </w:p>
        </w:tc>
        <w:tc>
          <w:tcPr>
            <w:tcW w:w="1984" w:type="dxa"/>
          </w:tcPr>
          <w:p w:rsidR="004C5568" w:rsidRDefault="00744EB5" w:rsidP="005730A5">
            <w:r>
              <w:t>Март, 2021</w:t>
            </w:r>
            <w:r w:rsidR="004C5568">
              <w:t xml:space="preserve"> г.</w:t>
            </w:r>
          </w:p>
        </w:tc>
        <w:tc>
          <w:tcPr>
            <w:tcW w:w="2693" w:type="dxa"/>
          </w:tcPr>
          <w:p w:rsidR="004C5568" w:rsidRDefault="004C5568" w:rsidP="005730A5">
            <w:r>
              <w:t>Библиотекарь</w:t>
            </w:r>
          </w:p>
        </w:tc>
        <w:tc>
          <w:tcPr>
            <w:tcW w:w="1985" w:type="dxa"/>
          </w:tcPr>
          <w:p w:rsidR="004C5568" w:rsidRDefault="004C5568" w:rsidP="005730A5">
            <w:r>
              <w:t>1-6 классы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1095"/>
        </w:trPr>
        <w:tc>
          <w:tcPr>
            <w:tcW w:w="581" w:type="dxa"/>
          </w:tcPr>
          <w:p w:rsidR="004C5568" w:rsidRDefault="004C5568" w:rsidP="005730A5">
            <w:r>
              <w:t>18</w:t>
            </w:r>
          </w:p>
        </w:tc>
        <w:tc>
          <w:tcPr>
            <w:tcW w:w="5799" w:type="dxa"/>
          </w:tcPr>
          <w:p w:rsidR="004C5568" w:rsidRDefault="004C5568" w:rsidP="005730A5">
            <w:r>
              <w:t xml:space="preserve">Акции «Весенняя неделя добра» </w:t>
            </w:r>
          </w:p>
        </w:tc>
        <w:tc>
          <w:tcPr>
            <w:tcW w:w="1984" w:type="dxa"/>
          </w:tcPr>
          <w:p w:rsidR="004C5568" w:rsidRDefault="00744EB5" w:rsidP="005730A5">
            <w:r>
              <w:t>Апрель – май 2021</w:t>
            </w:r>
            <w:r w:rsidR="004C5568">
              <w:t xml:space="preserve"> г. </w:t>
            </w:r>
          </w:p>
        </w:tc>
        <w:tc>
          <w:tcPr>
            <w:tcW w:w="2693" w:type="dxa"/>
          </w:tcPr>
          <w:p w:rsidR="004C5568" w:rsidRDefault="004C5568" w:rsidP="001E4D98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1985" w:type="dxa"/>
          </w:tcPr>
          <w:p w:rsidR="004C5568" w:rsidRDefault="004C5568" w:rsidP="005730A5">
            <w:r>
              <w:t>По индивидуальному плану 1-11 классы.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270"/>
        </w:trPr>
        <w:tc>
          <w:tcPr>
            <w:tcW w:w="581" w:type="dxa"/>
          </w:tcPr>
          <w:p w:rsidR="004C5568" w:rsidRDefault="004C5568" w:rsidP="005730A5">
            <w:r>
              <w:t>19</w:t>
            </w:r>
          </w:p>
        </w:tc>
        <w:tc>
          <w:tcPr>
            <w:tcW w:w="5799" w:type="dxa"/>
          </w:tcPr>
          <w:p w:rsidR="004C5568" w:rsidRDefault="004C5568" w:rsidP="005730A5">
            <w:r>
              <w:t>Акция «Салют, Победа!»</w:t>
            </w:r>
          </w:p>
        </w:tc>
        <w:tc>
          <w:tcPr>
            <w:tcW w:w="1984" w:type="dxa"/>
          </w:tcPr>
          <w:p w:rsidR="004C5568" w:rsidRDefault="00744EB5" w:rsidP="005730A5">
            <w:r>
              <w:t>Май 2021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693" w:type="dxa"/>
          </w:tcPr>
          <w:p w:rsidR="004C5568" w:rsidRDefault="004C5568" w:rsidP="005730A5">
            <w:r>
              <w:t>Зам. директора по ВР, волонтеры,</w:t>
            </w:r>
          </w:p>
          <w:p w:rsidR="004C5568" w:rsidRDefault="004C5568" w:rsidP="005730A5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985" w:type="dxa"/>
          </w:tcPr>
          <w:p w:rsidR="004C5568" w:rsidRDefault="004C5568" w:rsidP="005730A5">
            <w:r>
              <w:t>7-11 классы</w:t>
            </w:r>
          </w:p>
        </w:tc>
        <w:tc>
          <w:tcPr>
            <w:tcW w:w="2410" w:type="dxa"/>
          </w:tcPr>
          <w:p w:rsidR="004C5568" w:rsidRDefault="004C5568" w:rsidP="005730A5"/>
        </w:tc>
      </w:tr>
      <w:tr w:rsidR="004C5568" w:rsidTr="005730A5">
        <w:trPr>
          <w:trHeight w:val="435"/>
        </w:trPr>
        <w:tc>
          <w:tcPr>
            <w:tcW w:w="581" w:type="dxa"/>
          </w:tcPr>
          <w:p w:rsidR="004C5568" w:rsidRDefault="004C5568" w:rsidP="005730A5">
            <w:r>
              <w:t>20</w:t>
            </w:r>
          </w:p>
        </w:tc>
        <w:tc>
          <w:tcPr>
            <w:tcW w:w="5799" w:type="dxa"/>
          </w:tcPr>
          <w:p w:rsidR="004C5568" w:rsidRDefault="004C5568" w:rsidP="005730A5">
            <w:r>
              <w:t>Последний звонок.</w:t>
            </w:r>
          </w:p>
        </w:tc>
        <w:tc>
          <w:tcPr>
            <w:tcW w:w="1984" w:type="dxa"/>
          </w:tcPr>
          <w:p w:rsidR="004C5568" w:rsidRDefault="00744EB5" w:rsidP="005730A5">
            <w:r>
              <w:t>Май 2021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693" w:type="dxa"/>
          </w:tcPr>
          <w:p w:rsidR="004C5568" w:rsidRDefault="004C5568" w:rsidP="001E4D98">
            <w:r>
              <w:t>Зам. директора по ВР</w:t>
            </w:r>
          </w:p>
        </w:tc>
        <w:tc>
          <w:tcPr>
            <w:tcW w:w="1985" w:type="dxa"/>
          </w:tcPr>
          <w:p w:rsidR="004C5568" w:rsidRDefault="004C5568" w:rsidP="005730A5">
            <w:r>
              <w:t>9-е и 11-е классы.</w:t>
            </w:r>
          </w:p>
          <w:p w:rsidR="004C5568" w:rsidRDefault="004C5568" w:rsidP="005730A5"/>
        </w:tc>
        <w:tc>
          <w:tcPr>
            <w:tcW w:w="2410" w:type="dxa"/>
          </w:tcPr>
          <w:p w:rsidR="004C5568" w:rsidRDefault="004C5568" w:rsidP="005730A5"/>
          <w:p w:rsidR="004C5568" w:rsidRDefault="004C5568" w:rsidP="005730A5"/>
        </w:tc>
      </w:tr>
      <w:tr w:rsidR="004C5568" w:rsidTr="005730A5">
        <w:trPr>
          <w:trHeight w:val="142"/>
        </w:trPr>
        <w:tc>
          <w:tcPr>
            <w:tcW w:w="581" w:type="dxa"/>
          </w:tcPr>
          <w:p w:rsidR="004C5568" w:rsidRDefault="004C5568" w:rsidP="005730A5">
            <w:r>
              <w:t>21</w:t>
            </w:r>
          </w:p>
        </w:tc>
        <w:tc>
          <w:tcPr>
            <w:tcW w:w="5799" w:type="dxa"/>
          </w:tcPr>
          <w:p w:rsidR="004C5568" w:rsidRDefault="004C5568" w:rsidP="005730A5">
            <w:r>
              <w:t>Выпускной бал</w:t>
            </w:r>
          </w:p>
        </w:tc>
        <w:tc>
          <w:tcPr>
            <w:tcW w:w="1984" w:type="dxa"/>
          </w:tcPr>
          <w:p w:rsidR="004C5568" w:rsidRDefault="004C5568" w:rsidP="005730A5">
            <w:r>
              <w:t>Июнь 2</w:t>
            </w:r>
            <w:r w:rsidR="00744EB5">
              <w:t>021</w:t>
            </w:r>
            <w:r w:rsidR="001E4D98">
              <w:t xml:space="preserve"> </w:t>
            </w:r>
            <w:r>
              <w:t xml:space="preserve"> г.</w:t>
            </w:r>
          </w:p>
        </w:tc>
        <w:tc>
          <w:tcPr>
            <w:tcW w:w="2693" w:type="dxa"/>
          </w:tcPr>
          <w:p w:rsidR="004C5568" w:rsidRDefault="004C5568" w:rsidP="001E4D98">
            <w:r>
              <w:t>Зам. директора по ВР</w:t>
            </w:r>
          </w:p>
        </w:tc>
        <w:tc>
          <w:tcPr>
            <w:tcW w:w="1985" w:type="dxa"/>
          </w:tcPr>
          <w:p w:rsidR="004C5568" w:rsidRDefault="004C5568" w:rsidP="005730A5">
            <w:r>
              <w:t>11-е классы</w:t>
            </w:r>
          </w:p>
        </w:tc>
        <w:tc>
          <w:tcPr>
            <w:tcW w:w="2410" w:type="dxa"/>
          </w:tcPr>
          <w:p w:rsidR="004C5568" w:rsidRDefault="004C5568" w:rsidP="005730A5"/>
        </w:tc>
      </w:tr>
    </w:tbl>
    <w:p w:rsidR="004C5568" w:rsidRDefault="004C5568" w:rsidP="004C5568"/>
    <w:p w:rsidR="001A0AE1" w:rsidRDefault="001A0AE1" w:rsidP="004C5568"/>
    <w:p w:rsidR="0066376A" w:rsidRPr="001A0AE1" w:rsidRDefault="0066376A" w:rsidP="0066376A">
      <w:pPr>
        <w:jc w:val="center"/>
        <w:rPr>
          <w:b/>
        </w:rPr>
      </w:pPr>
      <w:r w:rsidRPr="001A0AE1">
        <w:rPr>
          <w:b/>
        </w:rPr>
        <w:t>3.Экологическое, трудовое воспитание и профессиональная ориентация</w:t>
      </w:r>
    </w:p>
    <w:p w:rsidR="0066376A" w:rsidRPr="003B6D48" w:rsidRDefault="0066376A" w:rsidP="0066376A">
      <w:pPr>
        <w:shd w:val="clear" w:color="auto" w:fill="FFFFFF"/>
        <w:autoSpaceDE w:val="0"/>
        <w:autoSpaceDN w:val="0"/>
        <w:adjustRightInd w:val="0"/>
        <w:jc w:val="both"/>
      </w:pPr>
      <w:r w:rsidRPr="003B6D48">
        <w:rPr>
          <w:b/>
          <w:bCs/>
        </w:rPr>
        <w:t>Планируемые результаты:</w:t>
      </w:r>
    </w:p>
    <w:p w:rsidR="0066376A" w:rsidRPr="003B6D48" w:rsidRDefault="0066376A" w:rsidP="0066376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ценностное отношение к труду и творчеству, человеку труда, трудовым достижениям России и человечества, трудолюбие;</w:t>
      </w:r>
    </w:p>
    <w:p w:rsidR="0066376A" w:rsidRPr="003B6D48" w:rsidRDefault="0066376A" w:rsidP="0066376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lastRenderedPageBreak/>
        <w:t>ценностное и творческое отношение к учебному труду;</w:t>
      </w:r>
    </w:p>
    <w:p w:rsidR="0066376A" w:rsidRPr="003B6D48" w:rsidRDefault="0066376A" w:rsidP="0066376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знания о различных профессиях;</w:t>
      </w:r>
    </w:p>
    <w:p w:rsidR="0066376A" w:rsidRPr="003B6D48" w:rsidRDefault="0066376A" w:rsidP="0066376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навыки трудового творческого сотрудничества со сверстниками, взрослыми;</w:t>
      </w:r>
    </w:p>
    <w:p w:rsidR="0066376A" w:rsidRPr="003B6D48" w:rsidRDefault="0066376A" w:rsidP="0066376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осознание приоритета нравственных основ труда, творчества, создания нового;</w:t>
      </w:r>
    </w:p>
    <w:p w:rsidR="0066376A" w:rsidRPr="003B6D48" w:rsidRDefault="0066376A" w:rsidP="0066376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опыт участия в различных видах общественно полезной и личностно значимой деятельности;</w:t>
      </w:r>
    </w:p>
    <w:p w:rsidR="0066376A" w:rsidRPr="003B6D48" w:rsidRDefault="0066376A" w:rsidP="0066376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66376A" w:rsidRPr="003B6D48" w:rsidRDefault="0066376A" w:rsidP="0066376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3B6D48"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66376A" w:rsidRDefault="0066376A" w:rsidP="0066376A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5950"/>
        <w:gridCol w:w="1985"/>
        <w:gridCol w:w="2410"/>
        <w:gridCol w:w="1984"/>
        <w:gridCol w:w="2552"/>
      </w:tblGrid>
      <w:tr w:rsidR="0066376A" w:rsidRPr="004D4484" w:rsidTr="005574BF">
        <w:tc>
          <w:tcPr>
            <w:tcW w:w="571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5950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985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410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2552" w:type="dxa"/>
          </w:tcPr>
          <w:p w:rsidR="0066376A" w:rsidRPr="004D4484" w:rsidRDefault="0066376A" w:rsidP="005574BF">
            <w:pPr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66376A" w:rsidTr="005574BF">
        <w:tc>
          <w:tcPr>
            <w:tcW w:w="571" w:type="dxa"/>
          </w:tcPr>
          <w:p w:rsidR="0066376A" w:rsidRDefault="0066376A" w:rsidP="005574BF">
            <w:r>
              <w:t>1</w:t>
            </w:r>
          </w:p>
        </w:tc>
        <w:tc>
          <w:tcPr>
            <w:tcW w:w="5950" w:type="dxa"/>
          </w:tcPr>
          <w:p w:rsidR="0066376A" w:rsidRDefault="0066376A" w:rsidP="005574BF">
            <w:r>
              <w:t>Трудовые десанты по уборке микрорайона  и территории школы.</w:t>
            </w:r>
          </w:p>
        </w:tc>
        <w:tc>
          <w:tcPr>
            <w:tcW w:w="1985" w:type="dxa"/>
          </w:tcPr>
          <w:p w:rsidR="0066376A" w:rsidRDefault="0066376A" w:rsidP="005574BF">
            <w:r>
              <w:t>Сентябрь – октябрь,</w:t>
            </w:r>
          </w:p>
          <w:p w:rsidR="0066376A" w:rsidRDefault="0066376A" w:rsidP="005574BF">
            <w:r>
              <w:t>2020 г.</w:t>
            </w:r>
          </w:p>
          <w:p w:rsidR="0066376A" w:rsidRDefault="0066376A" w:rsidP="005574BF"/>
        </w:tc>
        <w:tc>
          <w:tcPr>
            <w:tcW w:w="2410" w:type="dxa"/>
          </w:tcPr>
          <w:p w:rsidR="0066376A" w:rsidRDefault="0066376A" w:rsidP="005574BF">
            <w:r>
              <w:t>Зам. директора по ВР, ст. вожатая, классные руководители.</w:t>
            </w:r>
          </w:p>
        </w:tc>
        <w:tc>
          <w:tcPr>
            <w:tcW w:w="1984" w:type="dxa"/>
          </w:tcPr>
          <w:p w:rsidR="0066376A" w:rsidRDefault="0066376A" w:rsidP="005574BF">
            <w:r>
              <w:t>Мероприятия по особому плану, 2-11  классы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c>
          <w:tcPr>
            <w:tcW w:w="571" w:type="dxa"/>
          </w:tcPr>
          <w:p w:rsidR="0066376A" w:rsidRDefault="0066376A" w:rsidP="005574BF">
            <w:r>
              <w:t>2</w:t>
            </w:r>
          </w:p>
        </w:tc>
        <w:tc>
          <w:tcPr>
            <w:tcW w:w="5950" w:type="dxa"/>
          </w:tcPr>
          <w:p w:rsidR="0066376A" w:rsidRDefault="0066376A" w:rsidP="005574BF">
            <w:r>
              <w:t xml:space="preserve">Разработка и защита социальных проектов «Куда пойти учиться». </w:t>
            </w:r>
          </w:p>
        </w:tc>
        <w:tc>
          <w:tcPr>
            <w:tcW w:w="1985" w:type="dxa"/>
          </w:tcPr>
          <w:p w:rsidR="0066376A" w:rsidRDefault="0066376A" w:rsidP="005574BF">
            <w:r>
              <w:t>Октябрь</w:t>
            </w:r>
          </w:p>
          <w:p w:rsidR="0066376A" w:rsidRDefault="0066376A" w:rsidP="005574BF">
            <w:r>
              <w:t>2020 г.</w:t>
            </w:r>
          </w:p>
        </w:tc>
        <w:tc>
          <w:tcPr>
            <w:tcW w:w="2410" w:type="dxa"/>
          </w:tcPr>
          <w:p w:rsidR="0066376A" w:rsidRPr="00420376" w:rsidRDefault="0066376A" w:rsidP="005574BF">
            <w:r>
              <w:t>Соц</w:t>
            </w:r>
            <w:proofErr w:type="gramStart"/>
            <w:r>
              <w:t>.п</w:t>
            </w:r>
            <w:proofErr w:type="gramEnd"/>
            <w:r>
              <w:t>едагог, психолог</w:t>
            </w:r>
          </w:p>
        </w:tc>
        <w:tc>
          <w:tcPr>
            <w:tcW w:w="1984" w:type="dxa"/>
          </w:tcPr>
          <w:p w:rsidR="0066376A" w:rsidRDefault="0066376A" w:rsidP="005574BF">
            <w:r>
              <w:t>9-11 классы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c>
          <w:tcPr>
            <w:tcW w:w="571" w:type="dxa"/>
          </w:tcPr>
          <w:p w:rsidR="0066376A" w:rsidRDefault="0066376A" w:rsidP="005574BF">
            <w:r>
              <w:t>3</w:t>
            </w:r>
          </w:p>
        </w:tc>
        <w:tc>
          <w:tcPr>
            <w:tcW w:w="5950" w:type="dxa"/>
          </w:tcPr>
          <w:p w:rsidR="0066376A" w:rsidRDefault="0066376A" w:rsidP="005574BF">
            <w:r>
              <w:t xml:space="preserve">Экскурсия для старшеклассников в центр занятости населения. </w:t>
            </w:r>
          </w:p>
        </w:tc>
        <w:tc>
          <w:tcPr>
            <w:tcW w:w="1985" w:type="dxa"/>
          </w:tcPr>
          <w:p w:rsidR="0066376A" w:rsidRDefault="0066376A" w:rsidP="005574BF">
            <w:r>
              <w:t>В течение года</w:t>
            </w:r>
          </w:p>
        </w:tc>
        <w:tc>
          <w:tcPr>
            <w:tcW w:w="2410" w:type="dxa"/>
          </w:tcPr>
          <w:p w:rsidR="0066376A" w:rsidRDefault="0066376A" w:rsidP="005574BF">
            <w:r>
              <w:t>Классные руководители.</w:t>
            </w:r>
          </w:p>
        </w:tc>
        <w:tc>
          <w:tcPr>
            <w:tcW w:w="1984" w:type="dxa"/>
          </w:tcPr>
          <w:p w:rsidR="0066376A" w:rsidRDefault="0066376A" w:rsidP="005574BF">
            <w:r>
              <w:t>9-11 классы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c>
          <w:tcPr>
            <w:tcW w:w="571" w:type="dxa"/>
          </w:tcPr>
          <w:p w:rsidR="0066376A" w:rsidRDefault="0066376A" w:rsidP="005574BF">
            <w:r>
              <w:t>4</w:t>
            </w:r>
          </w:p>
        </w:tc>
        <w:tc>
          <w:tcPr>
            <w:tcW w:w="5950" w:type="dxa"/>
          </w:tcPr>
          <w:p w:rsidR="0066376A" w:rsidRDefault="0066376A" w:rsidP="005574BF">
            <w:r>
              <w:t xml:space="preserve">Конкурс инсценировок «Все работы хороши, выбирай на вкус!». </w:t>
            </w:r>
          </w:p>
        </w:tc>
        <w:tc>
          <w:tcPr>
            <w:tcW w:w="1985" w:type="dxa"/>
          </w:tcPr>
          <w:p w:rsidR="0066376A" w:rsidRDefault="0066376A" w:rsidP="005574BF">
            <w:r>
              <w:t>Декабрь</w:t>
            </w:r>
          </w:p>
          <w:p w:rsidR="0066376A" w:rsidRDefault="0066376A" w:rsidP="005574BF">
            <w:r>
              <w:t>2020 г.</w:t>
            </w:r>
          </w:p>
        </w:tc>
        <w:tc>
          <w:tcPr>
            <w:tcW w:w="2410" w:type="dxa"/>
          </w:tcPr>
          <w:p w:rsidR="0066376A" w:rsidRDefault="0066376A" w:rsidP="005574BF"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  <w:tc>
          <w:tcPr>
            <w:tcW w:w="1984" w:type="dxa"/>
          </w:tcPr>
          <w:p w:rsidR="0066376A" w:rsidRDefault="0066376A" w:rsidP="005574BF">
            <w:r>
              <w:t>1-4 классы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c>
          <w:tcPr>
            <w:tcW w:w="571" w:type="dxa"/>
          </w:tcPr>
          <w:p w:rsidR="0066376A" w:rsidRDefault="0066376A" w:rsidP="005574BF">
            <w:r>
              <w:t>5</w:t>
            </w:r>
          </w:p>
        </w:tc>
        <w:tc>
          <w:tcPr>
            <w:tcW w:w="5950" w:type="dxa"/>
          </w:tcPr>
          <w:p w:rsidR="0066376A" w:rsidRDefault="0066376A" w:rsidP="005574BF">
            <w:r>
              <w:t xml:space="preserve">Конкурс мультимедиа презентаций «Профессия моих родителей». </w:t>
            </w:r>
          </w:p>
        </w:tc>
        <w:tc>
          <w:tcPr>
            <w:tcW w:w="1985" w:type="dxa"/>
          </w:tcPr>
          <w:p w:rsidR="0066376A" w:rsidRDefault="0066376A" w:rsidP="005574BF">
            <w:r>
              <w:t>Январь</w:t>
            </w:r>
          </w:p>
          <w:p w:rsidR="0066376A" w:rsidRDefault="0066376A" w:rsidP="005574BF">
            <w:r>
              <w:t>2021 г.</w:t>
            </w:r>
          </w:p>
          <w:p w:rsidR="0066376A" w:rsidRDefault="0066376A" w:rsidP="005574BF"/>
        </w:tc>
        <w:tc>
          <w:tcPr>
            <w:tcW w:w="2410" w:type="dxa"/>
          </w:tcPr>
          <w:p w:rsidR="0066376A" w:rsidRDefault="0066376A" w:rsidP="005574BF">
            <w:r>
              <w:t>Соц</w:t>
            </w:r>
            <w:proofErr w:type="gramStart"/>
            <w:r>
              <w:t>.п</w:t>
            </w:r>
            <w:proofErr w:type="gramEnd"/>
            <w:r>
              <w:t>едагог классные руководители.</w:t>
            </w:r>
          </w:p>
        </w:tc>
        <w:tc>
          <w:tcPr>
            <w:tcW w:w="1984" w:type="dxa"/>
          </w:tcPr>
          <w:p w:rsidR="0066376A" w:rsidRDefault="0066376A" w:rsidP="005574BF">
            <w:r>
              <w:t>5-7 классы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c>
          <w:tcPr>
            <w:tcW w:w="571" w:type="dxa"/>
          </w:tcPr>
          <w:p w:rsidR="0066376A" w:rsidRDefault="0066376A" w:rsidP="005574BF">
            <w:r>
              <w:t>6</w:t>
            </w:r>
          </w:p>
        </w:tc>
        <w:tc>
          <w:tcPr>
            <w:tcW w:w="5950" w:type="dxa"/>
          </w:tcPr>
          <w:p w:rsidR="0066376A" w:rsidRDefault="0066376A" w:rsidP="005574BF">
            <w:r>
              <w:t xml:space="preserve">Экскурсия в автошколу ДОСААФ </w:t>
            </w:r>
          </w:p>
        </w:tc>
        <w:tc>
          <w:tcPr>
            <w:tcW w:w="1985" w:type="dxa"/>
          </w:tcPr>
          <w:p w:rsidR="0066376A" w:rsidRDefault="0066376A" w:rsidP="005574BF">
            <w:r>
              <w:t>Февраль</w:t>
            </w:r>
          </w:p>
          <w:p w:rsidR="0066376A" w:rsidRDefault="0066376A" w:rsidP="005574BF">
            <w:r>
              <w:t>2021 г.</w:t>
            </w:r>
          </w:p>
        </w:tc>
        <w:tc>
          <w:tcPr>
            <w:tcW w:w="2410" w:type="dxa"/>
          </w:tcPr>
          <w:p w:rsidR="0066376A" w:rsidRDefault="0066376A" w:rsidP="005574BF">
            <w:r>
              <w:t>Классные руководители.</w:t>
            </w:r>
          </w:p>
        </w:tc>
        <w:tc>
          <w:tcPr>
            <w:tcW w:w="1984" w:type="dxa"/>
          </w:tcPr>
          <w:p w:rsidR="0066376A" w:rsidRDefault="0066376A" w:rsidP="005574BF">
            <w:r>
              <w:t>9-10  классы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c>
          <w:tcPr>
            <w:tcW w:w="571" w:type="dxa"/>
          </w:tcPr>
          <w:p w:rsidR="0066376A" w:rsidRDefault="0066376A" w:rsidP="005574BF">
            <w:r>
              <w:t>7</w:t>
            </w:r>
          </w:p>
        </w:tc>
        <w:tc>
          <w:tcPr>
            <w:tcW w:w="5950" w:type="dxa"/>
          </w:tcPr>
          <w:p w:rsidR="0066376A" w:rsidRDefault="0066376A" w:rsidP="005574BF">
            <w:r>
              <w:t>Трудовые десанты по уборке микрорайона  и территории школы.</w:t>
            </w:r>
          </w:p>
        </w:tc>
        <w:tc>
          <w:tcPr>
            <w:tcW w:w="1985" w:type="dxa"/>
          </w:tcPr>
          <w:p w:rsidR="0066376A" w:rsidRDefault="0066376A" w:rsidP="005574BF">
            <w:r>
              <w:t>Апрель-май 2021</w:t>
            </w:r>
          </w:p>
        </w:tc>
        <w:tc>
          <w:tcPr>
            <w:tcW w:w="2410" w:type="dxa"/>
          </w:tcPr>
          <w:p w:rsidR="0066376A" w:rsidRDefault="0066376A" w:rsidP="005574BF">
            <w:r>
              <w:t>Зам. директора по ВР, классные руководители.</w:t>
            </w:r>
          </w:p>
        </w:tc>
        <w:tc>
          <w:tcPr>
            <w:tcW w:w="1984" w:type="dxa"/>
          </w:tcPr>
          <w:p w:rsidR="0066376A" w:rsidRDefault="0066376A" w:rsidP="005574BF">
            <w:r>
              <w:t>Мероприятия по классам и параллелям по особому плану.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66376A" w:rsidTr="005574BF">
        <w:tc>
          <w:tcPr>
            <w:tcW w:w="571" w:type="dxa"/>
          </w:tcPr>
          <w:p w:rsidR="0066376A" w:rsidRDefault="0066376A" w:rsidP="005574BF">
            <w:r>
              <w:t>8</w:t>
            </w:r>
          </w:p>
        </w:tc>
        <w:tc>
          <w:tcPr>
            <w:tcW w:w="5950" w:type="dxa"/>
          </w:tcPr>
          <w:p w:rsidR="0066376A" w:rsidRDefault="0066376A" w:rsidP="005574BF">
            <w:r>
              <w:t>Временное трудоустройство детей, состоящих на различных видах учета.</w:t>
            </w:r>
          </w:p>
        </w:tc>
        <w:tc>
          <w:tcPr>
            <w:tcW w:w="1985" w:type="dxa"/>
          </w:tcPr>
          <w:p w:rsidR="0066376A" w:rsidRDefault="0066376A" w:rsidP="005574BF">
            <w:r>
              <w:t>Апрель-июль</w:t>
            </w:r>
          </w:p>
          <w:p w:rsidR="0066376A" w:rsidRDefault="0066376A" w:rsidP="005574BF">
            <w:r>
              <w:t>2021 г.</w:t>
            </w:r>
          </w:p>
        </w:tc>
        <w:tc>
          <w:tcPr>
            <w:tcW w:w="2410" w:type="dxa"/>
          </w:tcPr>
          <w:p w:rsidR="0066376A" w:rsidRDefault="0066376A" w:rsidP="005574BF">
            <w:r>
              <w:t>Соц. педагог, классные руководители.</w:t>
            </w:r>
          </w:p>
        </w:tc>
        <w:tc>
          <w:tcPr>
            <w:tcW w:w="1984" w:type="dxa"/>
          </w:tcPr>
          <w:p w:rsidR="0066376A" w:rsidRDefault="0066376A" w:rsidP="005574BF"/>
        </w:tc>
        <w:tc>
          <w:tcPr>
            <w:tcW w:w="2552" w:type="dxa"/>
          </w:tcPr>
          <w:p w:rsidR="0066376A" w:rsidRDefault="0066376A" w:rsidP="005574BF"/>
        </w:tc>
      </w:tr>
    </w:tbl>
    <w:p w:rsidR="0066376A" w:rsidRDefault="0066376A" w:rsidP="0066376A">
      <w:pPr>
        <w:ind w:left="360"/>
      </w:pPr>
    </w:p>
    <w:p w:rsidR="004C5568" w:rsidRDefault="004C5568" w:rsidP="004C5568">
      <w:pPr>
        <w:rPr>
          <w:i/>
        </w:rPr>
      </w:pPr>
    </w:p>
    <w:p w:rsidR="004C5568" w:rsidRPr="001A0AE1" w:rsidRDefault="0066376A" w:rsidP="004C5568">
      <w:pPr>
        <w:jc w:val="center"/>
        <w:rPr>
          <w:b/>
        </w:rPr>
      </w:pPr>
      <w:r w:rsidRPr="001A0AE1">
        <w:rPr>
          <w:b/>
        </w:rPr>
        <w:lastRenderedPageBreak/>
        <w:t>4</w:t>
      </w:r>
      <w:r w:rsidR="000B2C70" w:rsidRPr="001A0AE1">
        <w:rPr>
          <w:b/>
        </w:rPr>
        <w:t>. Спортивно</w:t>
      </w:r>
      <w:r w:rsidR="004C5568" w:rsidRPr="001A0AE1">
        <w:rPr>
          <w:b/>
        </w:rPr>
        <w:t xml:space="preserve">-оздоровительное воспитание </w:t>
      </w:r>
    </w:p>
    <w:p w:rsidR="004C5568" w:rsidRPr="003B6D48" w:rsidRDefault="004C5568" w:rsidP="004C5568">
      <w:r w:rsidRPr="003B6D48">
        <w:rPr>
          <w:b/>
          <w:bCs/>
        </w:rPr>
        <w:t>Планируемые результаты:</w:t>
      </w:r>
    </w:p>
    <w:p w:rsidR="004C5568" w:rsidRPr="003B6D48" w:rsidRDefault="004C5568" w:rsidP="004C55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B6D48">
        <w:t xml:space="preserve">В школе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 </w:t>
      </w:r>
    </w:p>
    <w:p w:rsidR="004C5568" w:rsidRPr="003B6D48" w:rsidRDefault="004C5568" w:rsidP="004C5568">
      <w:pPr>
        <w:shd w:val="clear" w:color="auto" w:fill="FFFFFF"/>
        <w:autoSpaceDE w:val="0"/>
        <w:autoSpaceDN w:val="0"/>
        <w:adjustRightInd w:val="0"/>
        <w:jc w:val="both"/>
      </w:pPr>
      <w:r w:rsidRPr="003B6D48">
        <w:rPr>
          <w:u w:val="single"/>
        </w:rPr>
        <w:t>Формируемые компетенции:</w:t>
      </w:r>
    </w:p>
    <w:p w:rsidR="004C5568" w:rsidRPr="003B6D48" w:rsidRDefault="004C5568" w:rsidP="00C23F5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>ценностное отношение к своему здоровью, здоровью близких и окружающих людей;</w:t>
      </w:r>
    </w:p>
    <w:p w:rsidR="004C5568" w:rsidRPr="003B6D48" w:rsidRDefault="004C5568" w:rsidP="00C23F5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4C5568" w:rsidRPr="003B6D48" w:rsidRDefault="004C5568" w:rsidP="00C23F5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 xml:space="preserve">личный опыт </w:t>
      </w:r>
      <w:proofErr w:type="spellStart"/>
      <w:r w:rsidRPr="003B6D48">
        <w:t>здоровьесберегающей</w:t>
      </w:r>
      <w:proofErr w:type="spellEnd"/>
      <w:r w:rsidRPr="003B6D48">
        <w:t xml:space="preserve"> деятельности;</w:t>
      </w:r>
    </w:p>
    <w:p w:rsidR="004C5568" w:rsidRPr="003B6D48" w:rsidRDefault="004C5568" w:rsidP="00C23F5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>знания о роли физической культуры и спорта для здоровья человека, его образования, труда и творчества;</w:t>
      </w:r>
    </w:p>
    <w:p w:rsidR="004C5568" w:rsidRPr="003B6D48" w:rsidRDefault="004C5568" w:rsidP="00C23F5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3B6D48">
        <w:t>знания о возможном негативном влиянии компьютерных игр, телевидения, рекламы на здоровье человека.</w:t>
      </w:r>
    </w:p>
    <w:p w:rsidR="004C5568" w:rsidRPr="003B6D48" w:rsidRDefault="004C5568" w:rsidP="004C5568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C5568" w:rsidRDefault="004C5568" w:rsidP="004C5568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1"/>
        <w:gridCol w:w="5960"/>
        <w:gridCol w:w="1843"/>
        <w:gridCol w:w="142"/>
        <w:gridCol w:w="2410"/>
        <w:gridCol w:w="1984"/>
        <w:gridCol w:w="2552"/>
      </w:tblGrid>
      <w:tr w:rsidR="004C5568" w:rsidRPr="004D4484" w:rsidTr="005730A5">
        <w:tc>
          <w:tcPr>
            <w:tcW w:w="561" w:type="dxa"/>
            <w:gridSpan w:val="2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5960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843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552" w:type="dxa"/>
            <w:gridSpan w:val="2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2552" w:type="dxa"/>
          </w:tcPr>
          <w:p w:rsidR="004C5568" w:rsidRPr="004D4484" w:rsidRDefault="004C5568" w:rsidP="005730A5">
            <w:pPr>
              <w:rPr>
                <w:b/>
              </w:rPr>
            </w:pPr>
            <w:r w:rsidRPr="00B63455">
              <w:rPr>
                <w:b/>
              </w:rPr>
              <w:t>Отметка о выполнении</w:t>
            </w:r>
          </w:p>
        </w:tc>
      </w:tr>
      <w:tr w:rsidR="00A74FCE" w:rsidRPr="004D4484" w:rsidTr="00FA0D7E">
        <w:tc>
          <w:tcPr>
            <w:tcW w:w="15452" w:type="dxa"/>
            <w:gridSpan w:val="8"/>
          </w:tcPr>
          <w:p w:rsidR="00A74FCE" w:rsidRPr="00B63455" w:rsidRDefault="00A74FCE" w:rsidP="005730A5">
            <w:pPr>
              <w:rPr>
                <w:b/>
              </w:rPr>
            </w:pPr>
            <w:proofErr w:type="spellStart"/>
            <w:r>
              <w:rPr>
                <w:b/>
              </w:rPr>
              <w:t>Здоровьесберегательные</w:t>
            </w:r>
            <w:proofErr w:type="spellEnd"/>
            <w:r>
              <w:rPr>
                <w:b/>
              </w:rPr>
              <w:t xml:space="preserve"> мероприятия</w:t>
            </w:r>
          </w:p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1</w:t>
            </w:r>
          </w:p>
        </w:tc>
        <w:tc>
          <w:tcPr>
            <w:tcW w:w="5960" w:type="dxa"/>
          </w:tcPr>
          <w:p w:rsidR="004C5568" w:rsidRDefault="004C5568" w:rsidP="005730A5">
            <w: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1843" w:type="dxa"/>
          </w:tcPr>
          <w:p w:rsidR="004C5568" w:rsidRDefault="004C5568" w:rsidP="005730A5">
            <w:r>
              <w:t>Август</w:t>
            </w:r>
          </w:p>
          <w:p w:rsidR="004C5568" w:rsidRDefault="000A2470" w:rsidP="005730A5">
            <w:r>
              <w:t>2020</w:t>
            </w:r>
            <w:r w:rsidR="00A74FCE">
              <w:t xml:space="preserve">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4C5568" w:rsidP="005730A5">
            <w:r>
              <w:t>Администрация школы.</w:t>
            </w:r>
          </w:p>
        </w:tc>
        <w:tc>
          <w:tcPr>
            <w:tcW w:w="1984" w:type="dxa"/>
          </w:tcPr>
          <w:p w:rsidR="004C5568" w:rsidRDefault="004C5568" w:rsidP="005730A5"/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2</w:t>
            </w:r>
          </w:p>
        </w:tc>
        <w:tc>
          <w:tcPr>
            <w:tcW w:w="5960" w:type="dxa"/>
          </w:tcPr>
          <w:p w:rsidR="004C5568" w:rsidRDefault="004C5568" w:rsidP="005730A5">
            <w:r>
              <w:t>Классные часы по технике безопасности.</w:t>
            </w:r>
          </w:p>
        </w:tc>
        <w:tc>
          <w:tcPr>
            <w:tcW w:w="1843" w:type="dxa"/>
          </w:tcPr>
          <w:p w:rsidR="004C5568" w:rsidRDefault="004C5568" w:rsidP="005730A5">
            <w:r>
              <w:t>В течение всего года</w:t>
            </w:r>
          </w:p>
        </w:tc>
        <w:tc>
          <w:tcPr>
            <w:tcW w:w="2552" w:type="dxa"/>
            <w:gridSpan w:val="2"/>
          </w:tcPr>
          <w:p w:rsidR="004C5568" w:rsidRDefault="004C5568" w:rsidP="005730A5">
            <w:r>
              <w:t>Классные руководители.</w:t>
            </w:r>
          </w:p>
        </w:tc>
        <w:tc>
          <w:tcPr>
            <w:tcW w:w="1984" w:type="dxa"/>
          </w:tcPr>
          <w:p w:rsidR="004C5568" w:rsidRDefault="004C5568" w:rsidP="005730A5">
            <w:r>
              <w:t>Протоколы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3</w:t>
            </w:r>
          </w:p>
        </w:tc>
        <w:tc>
          <w:tcPr>
            <w:tcW w:w="5960" w:type="dxa"/>
          </w:tcPr>
          <w:p w:rsidR="004C5568" w:rsidRDefault="004C5568" w:rsidP="005730A5">
            <w:r>
              <w:t>Рейд по проверке внешнего вида учащихся.</w:t>
            </w:r>
          </w:p>
        </w:tc>
        <w:tc>
          <w:tcPr>
            <w:tcW w:w="1843" w:type="dxa"/>
          </w:tcPr>
          <w:p w:rsidR="004C5568" w:rsidRDefault="004C5568" w:rsidP="005730A5">
            <w:r>
              <w:t>В течение всего года</w:t>
            </w:r>
          </w:p>
        </w:tc>
        <w:tc>
          <w:tcPr>
            <w:tcW w:w="2552" w:type="dxa"/>
            <w:gridSpan w:val="2"/>
          </w:tcPr>
          <w:p w:rsidR="004C5568" w:rsidRDefault="004C5568" w:rsidP="001E4D98">
            <w:r>
              <w:t>Соц. педагог</w:t>
            </w:r>
          </w:p>
        </w:tc>
        <w:tc>
          <w:tcPr>
            <w:tcW w:w="1984" w:type="dxa"/>
          </w:tcPr>
          <w:p w:rsidR="004C5568" w:rsidRDefault="004C5568" w:rsidP="005730A5">
            <w:r>
              <w:t>1-11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4</w:t>
            </w:r>
          </w:p>
        </w:tc>
        <w:tc>
          <w:tcPr>
            <w:tcW w:w="5960" w:type="dxa"/>
          </w:tcPr>
          <w:p w:rsidR="004C5568" w:rsidRDefault="004C5568" w:rsidP="005730A5">
            <w:r>
              <w:t>Организация дежурств по школе, беседы о правилах поведения в школе.</w:t>
            </w:r>
          </w:p>
        </w:tc>
        <w:tc>
          <w:tcPr>
            <w:tcW w:w="1843" w:type="dxa"/>
          </w:tcPr>
          <w:p w:rsidR="004C5568" w:rsidRDefault="00A74FCE" w:rsidP="005730A5">
            <w:r>
              <w:t xml:space="preserve">Сентябрь </w:t>
            </w:r>
            <w:r w:rsidR="000A2470">
              <w:t>2020</w:t>
            </w:r>
            <w:r w:rsidR="003B2A88">
              <w:t xml:space="preserve">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4C5568" w:rsidP="005730A5">
            <w:r>
              <w:t>Зам. директора по ВР, классные руководители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четвертям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5</w:t>
            </w:r>
          </w:p>
        </w:tc>
        <w:tc>
          <w:tcPr>
            <w:tcW w:w="5960" w:type="dxa"/>
          </w:tcPr>
          <w:p w:rsidR="004C5568" w:rsidRDefault="004C5568" w:rsidP="005730A5">
            <w:r>
              <w:t>Инструктаж по ТБ «Дорога в школу и домой. ПДД»</w:t>
            </w:r>
          </w:p>
        </w:tc>
        <w:tc>
          <w:tcPr>
            <w:tcW w:w="1843" w:type="dxa"/>
          </w:tcPr>
          <w:p w:rsidR="004C5568" w:rsidRDefault="000A2470" w:rsidP="005730A5">
            <w:r>
              <w:t>Сентябрь 2020</w:t>
            </w:r>
            <w:r w:rsidR="004C5568">
              <w:t xml:space="preserve"> г.</w:t>
            </w:r>
          </w:p>
        </w:tc>
        <w:tc>
          <w:tcPr>
            <w:tcW w:w="2552" w:type="dxa"/>
            <w:gridSpan w:val="2"/>
          </w:tcPr>
          <w:p w:rsidR="004C5568" w:rsidRDefault="004C5568" w:rsidP="005730A5">
            <w:r>
              <w:t>Классные руководители</w:t>
            </w:r>
          </w:p>
        </w:tc>
        <w:tc>
          <w:tcPr>
            <w:tcW w:w="1984" w:type="dxa"/>
          </w:tcPr>
          <w:p w:rsidR="004C5568" w:rsidRDefault="004C5568" w:rsidP="005730A5">
            <w:r>
              <w:t>Оформление школьного стенда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6</w:t>
            </w:r>
          </w:p>
        </w:tc>
        <w:tc>
          <w:tcPr>
            <w:tcW w:w="5960" w:type="dxa"/>
          </w:tcPr>
          <w:p w:rsidR="004C5568" w:rsidRDefault="004C5568" w:rsidP="005730A5">
            <w:r>
              <w:t>Инструктаж по ТБ «Травмы и раны. Предупреждение детского травматизма»</w:t>
            </w:r>
          </w:p>
        </w:tc>
        <w:tc>
          <w:tcPr>
            <w:tcW w:w="1843" w:type="dxa"/>
          </w:tcPr>
          <w:p w:rsidR="004C5568" w:rsidRDefault="000A2470" w:rsidP="005730A5">
            <w:r>
              <w:t>Октябрь 2020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4C5568" w:rsidP="005730A5">
            <w:r w:rsidRPr="00D1378D">
              <w:t>Классные руководители</w:t>
            </w:r>
            <w:r>
              <w:t>.</w:t>
            </w:r>
          </w:p>
        </w:tc>
        <w:tc>
          <w:tcPr>
            <w:tcW w:w="1984" w:type="dxa"/>
          </w:tcPr>
          <w:p w:rsidR="004C5568" w:rsidRDefault="004C5568" w:rsidP="005730A5">
            <w:r>
              <w:t>1-11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7</w:t>
            </w:r>
          </w:p>
        </w:tc>
        <w:tc>
          <w:tcPr>
            <w:tcW w:w="5960" w:type="dxa"/>
          </w:tcPr>
          <w:p w:rsidR="004C5568" w:rsidRDefault="004C5568" w:rsidP="005730A5">
            <w:r>
              <w:t xml:space="preserve">Правила перехода через ЖД пути. </w:t>
            </w:r>
          </w:p>
          <w:p w:rsidR="004C5568" w:rsidRDefault="004C5568" w:rsidP="005730A5">
            <w:r>
              <w:t>Встреча с инспектором ЛОВД.</w:t>
            </w:r>
          </w:p>
        </w:tc>
        <w:tc>
          <w:tcPr>
            <w:tcW w:w="1843" w:type="dxa"/>
          </w:tcPr>
          <w:p w:rsidR="004C5568" w:rsidRDefault="000A2470" w:rsidP="005730A5">
            <w:r>
              <w:t>Ноябрь 2020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4C5568" w:rsidP="005730A5">
            <w:r>
              <w:t>Зам. директора по ВР, классные</w:t>
            </w:r>
            <w:r w:rsidRPr="00D1378D">
              <w:t xml:space="preserve"> руководители,</w:t>
            </w:r>
            <w:r>
              <w:t xml:space="preserve"> соц. педагог.</w:t>
            </w:r>
          </w:p>
        </w:tc>
        <w:tc>
          <w:tcPr>
            <w:tcW w:w="1984" w:type="dxa"/>
          </w:tcPr>
          <w:p w:rsidR="004C5568" w:rsidRDefault="001E4D98" w:rsidP="005730A5">
            <w:r>
              <w:t>1-11</w:t>
            </w:r>
            <w:r w:rsidR="004C5568">
              <w:t xml:space="preserve">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lastRenderedPageBreak/>
              <w:t>8</w:t>
            </w:r>
          </w:p>
        </w:tc>
        <w:tc>
          <w:tcPr>
            <w:tcW w:w="5960" w:type="dxa"/>
          </w:tcPr>
          <w:p w:rsidR="004C5568" w:rsidRDefault="004C5568" w:rsidP="00A74FCE">
            <w:r>
              <w:t xml:space="preserve">1 декабря – день борьбы со </w:t>
            </w:r>
            <w:proofErr w:type="spellStart"/>
            <w:r>
              <w:t>СПИДом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:rsidR="004C5568" w:rsidRDefault="00A74FCE" w:rsidP="005730A5">
            <w:r>
              <w:t>Декабрь 20</w:t>
            </w:r>
            <w:r w:rsidR="000A2470">
              <w:t>20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4C5568" w:rsidP="001E4D98">
            <w:r>
              <w:t>Зам. директора по ВР, соц. педагог</w:t>
            </w:r>
          </w:p>
        </w:tc>
        <w:tc>
          <w:tcPr>
            <w:tcW w:w="1984" w:type="dxa"/>
          </w:tcPr>
          <w:p w:rsidR="004C5568" w:rsidRDefault="004C5568" w:rsidP="005730A5">
            <w:r>
              <w:t>5-11 классы по параллелям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9</w:t>
            </w:r>
          </w:p>
        </w:tc>
        <w:tc>
          <w:tcPr>
            <w:tcW w:w="5960" w:type="dxa"/>
          </w:tcPr>
          <w:p w:rsidR="004C5568" w:rsidRDefault="004C5568" w:rsidP="005730A5">
            <w:r>
              <w:t>Конкурс чтецов «Я выбираю здоровый образ жизни».</w:t>
            </w:r>
          </w:p>
        </w:tc>
        <w:tc>
          <w:tcPr>
            <w:tcW w:w="1843" w:type="dxa"/>
          </w:tcPr>
          <w:p w:rsidR="004C5568" w:rsidRDefault="000A2470" w:rsidP="005730A5">
            <w:r>
              <w:t>Январь 2021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4C5568" w:rsidP="001E4D98">
            <w:r>
              <w:t>Зам. директора по ВР</w:t>
            </w:r>
          </w:p>
        </w:tc>
        <w:tc>
          <w:tcPr>
            <w:tcW w:w="1984" w:type="dxa"/>
          </w:tcPr>
          <w:p w:rsidR="004C5568" w:rsidRDefault="004C5568" w:rsidP="005730A5">
            <w:r>
              <w:t>1-8 классы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10</w:t>
            </w:r>
          </w:p>
        </w:tc>
        <w:tc>
          <w:tcPr>
            <w:tcW w:w="5960" w:type="dxa"/>
          </w:tcPr>
          <w:p w:rsidR="004C5568" w:rsidRDefault="004C5568" w:rsidP="005730A5">
            <w:r>
              <w:t>Профилактика инфекционных заболеваний.</w:t>
            </w:r>
          </w:p>
        </w:tc>
        <w:tc>
          <w:tcPr>
            <w:tcW w:w="1843" w:type="dxa"/>
          </w:tcPr>
          <w:p w:rsidR="004C5568" w:rsidRDefault="004C5568" w:rsidP="005730A5">
            <w:r>
              <w:t>Февраль</w:t>
            </w:r>
          </w:p>
          <w:p w:rsidR="004C5568" w:rsidRDefault="000A2470" w:rsidP="005730A5">
            <w:r>
              <w:t>2021</w:t>
            </w:r>
            <w:r w:rsidR="00A74FCE">
              <w:t xml:space="preserve">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4C5568" w:rsidP="001E4D98">
            <w:r>
              <w:t xml:space="preserve">Ст. медсестра, ст. </w:t>
            </w:r>
          </w:p>
        </w:tc>
        <w:tc>
          <w:tcPr>
            <w:tcW w:w="1984" w:type="dxa"/>
          </w:tcPr>
          <w:p w:rsidR="004C5568" w:rsidRDefault="001E4D98" w:rsidP="005730A5">
            <w:r>
              <w:t xml:space="preserve">1-11 </w:t>
            </w:r>
            <w:r w:rsidR="004C5568">
              <w:t xml:space="preserve"> классы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11</w:t>
            </w:r>
          </w:p>
        </w:tc>
        <w:tc>
          <w:tcPr>
            <w:tcW w:w="5960" w:type="dxa"/>
          </w:tcPr>
          <w:p w:rsidR="004C5568" w:rsidRDefault="004C5568" w:rsidP="005730A5">
            <w: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1843" w:type="dxa"/>
          </w:tcPr>
          <w:p w:rsidR="004C5568" w:rsidRDefault="000A2470" w:rsidP="00A74FCE">
            <w:r>
              <w:t>Март   2021</w:t>
            </w:r>
            <w:r w:rsidR="00A74FCE">
              <w:t xml:space="preserve">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4C5568" w:rsidP="001E4D98">
            <w:r>
              <w:t xml:space="preserve">Зам. директора по ВР, соц. педагог, </w:t>
            </w:r>
            <w:r w:rsidR="001E4D98">
              <w:t>школьная медсестра</w:t>
            </w:r>
          </w:p>
        </w:tc>
        <w:tc>
          <w:tcPr>
            <w:tcW w:w="1984" w:type="dxa"/>
          </w:tcPr>
          <w:p w:rsidR="004C5568" w:rsidRDefault="004C5568" w:rsidP="005730A5">
            <w:r>
              <w:t>9-11 классы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61" w:type="dxa"/>
            <w:gridSpan w:val="2"/>
          </w:tcPr>
          <w:p w:rsidR="004C5568" w:rsidRDefault="004C5568" w:rsidP="005730A5">
            <w:r>
              <w:t>12</w:t>
            </w:r>
          </w:p>
        </w:tc>
        <w:tc>
          <w:tcPr>
            <w:tcW w:w="5960" w:type="dxa"/>
          </w:tcPr>
          <w:p w:rsidR="004C5568" w:rsidRDefault="004C5568" w:rsidP="005730A5">
            <w:r>
              <w:t>Викторина «Знаем ли мы ПДД</w:t>
            </w:r>
            <w:r w:rsidR="00A74FCE">
              <w:t>?</w:t>
            </w:r>
            <w:r>
              <w:t>»</w:t>
            </w:r>
          </w:p>
        </w:tc>
        <w:tc>
          <w:tcPr>
            <w:tcW w:w="1843" w:type="dxa"/>
          </w:tcPr>
          <w:p w:rsidR="004C5568" w:rsidRDefault="00A74FCE" w:rsidP="005730A5">
            <w:r>
              <w:t xml:space="preserve">Апрель </w:t>
            </w:r>
            <w:r w:rsidR="000A2470">
              <w:t>2021</w:t>
            </w:r>
            <w:r>
              <w:t xml:space="preserve">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1E4D98" w:rsidP="005730A5">
            <w:r>
              <w:t>Учитель ОБЖ</w:t>
            </w:r>
          </w:p>
        </w:tc>
        <w:tc>
          <w:tcPr>
            <w:tcW w:w="1984" w:type="dxa"/>
          </w:tcPr>
          <w:p w:rsidR="004C5568" w:rsidRDefault="004C5568" w:rsidP="005730A5">
            <w:r>
              <w:t>1-6 классы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rPr>
          <w:trHeight w:val="675"/>
        </w:trPr>
        <w:tc>
          <w:tcPr>
            <w:tcW w:w="561" w:type="dxa"/>
            <w:gridSpan w:val="2"/>
          </w:tcPr>
          <w:p w:rsidR="004C5568" w:rsidRDefault="004C5568" w:rsidP="005730A5">
            <w:r>
              <w:t>13</w:t>
            </w:r>
          </w:p>
        </w:tc>
        <w:tc>
          <w:tcPr>
            <w:tcW w:w="5960" w:type="dxa"/>
          </w:tcPr>
          <w:p w:rsidR="004C5568" w:rsidRDefault="004C5568" w:rsidP="005730A5">
            <w:r>
              <w:t>Беседа с инспектором ГИБДД по правилам дорожного движения для пешеходов.</w:t>
            </w:r>
          </w:p>
        </w:tc>
        <w:tc>
          <w:tcPr>
            <w:tcW w:w="1843" w:type="dxa"/>
          </w:tcPr>
          <w:p w:rsidR="004C5568" w:rsidRDefault="004C5568" w:rsidP="005730A5">
            <w:r>
              <w:t xml:space="preserve">Май </w:t>
            </w:r>
          </w:p>
          <w:p w:rsidR="004C5568" w:rsidRDefault="000A2470" w:rsidP="005730A5">
            <w:r>
              <w:t>2021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4C5568" w:rsidP="001E4D98">
            <w:r>
              <w:t xml:space="preserve">Зам. директора по ВР, </w:t>
            </w:r>
          </w:p>
        </w:tc>
        <w:tc>
          <w:tcPr>
            <w:tcW w:w="1984" w:type="dxa"/>
          </w:tcPr>
          <w:p w:rsidR="004C5568" w:rsidRDefault="004C5568" w:rsidP="005730A5">
            <w:r>
              <w:t>Беседы, конкурсы по параллелям.</w:t>
            </w:r>
          </w:p>
        </w:tc>
        <w:tc>
          <w:tcPr>
            <w:tcW w:w="2552" w:type="dxa"/>
          </w:tcPr>
          <w:p w:rsidR="004C5568" w:rsidRDefault="004C5568" w:rsidP="005730A5"/>
          <w:p w:rsidR="004C5568" w:rsidRDefault="004C5568" w:rsidP="005730A5"/>
        </w:tc>
      </w:tr>
      <w:tr w:rsidR="004C5568" w:rsidTr="005730A5">
        <w:trPr>
          <w:trHeight w:val="165"/>
        </w:trPr>
        <w:tc>
          <w:tcPr>
            <w:tcW w:w="561" w:type="dxa"/>
            <w:gridSpan w:val="2"/>
          </w:tcPr>
          <w:p w:rsidR="004C5568" w:rsidRDefault="00A74FCE" w:rsidP="005730A5">
            <w:r>
              <w:t>14</w:t>
            </w:r>
          </w:p>
        </w:tc>
        <w:tc>
          <w:tcPr>
            <w:tcW w:w="5960" w:type="dxa"/>
          </w:tcPr>
          <w:p w:rsidR="004C5568" w:rsidRDefault="004C5568" w:rsidP="005730A5">
            <w:r>
              <w:t>Смотр – конкурс «Безопасное колесо»</w:t>
            </w:r>
          </w:p>
        </w:tc>
        <w:tc>
          <w:tcPr>
            <w:tcW w:w="1843" w:type="dxa"/>
          </w:tcPr>
          <w:p w:rsidR="004C5568" w:rsidRDefault="004C5568" w:rsidP="005730A5">
            <w:r>
              <w:t xml:space="preserve">Май </w:t>
            </w:r>
          </w:p>
          <w:p w:rsidR="004C5568" w:rsidRDefault="000A2470" w:rsidP="005730A5">
            <w:r>
              <w:t>2021</w:t>
            </w:r>
            <w:r w:rsidR="00A74FCE">
              <w:t xml:space="preserve"> </w:t>
            </w:r>
            <w:r w:rsidR="004C5568">
              <w:t>г</w:t>
            </w:r>
          </w:p>
        </w:tc>
        <w:tc>
          <w:tcPr>
            <w:tcW w:w="2552" w:type="dxa"/>
            <w:gridSpan w:val="2"/>
          </w:tcPr>
          <w:p w:rsidR="004C5568" w:rsidRDefault="001E4D98" w:rsidP="005730A5">
            <w:r>
              <w:t>Р</w:t>
            </w:r>
            <w:r w:rsidR="004C5568">
              <w:t>уководитель кружка ЮИД</w:t>
            </w:r>
          </w:p>
        </w:tc>
        <w:tc>
          <w:tcPr>
            <w:tcW w:w="1984" w:type="dxa"/>
          </w:tcPr>
          <w:p w:rsidR="004C5568" w:rsidRDefault="001E4D98" w:rsidP="005730A5">
            <w:r>
              <w:t>4</w:t>
            </w:r>
            <w:r w:rsidR="004C5568">
              <w:t>-5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A74FCE" w:rsidTr="00FA0D7E">
        <w:trPr>
          <w:trHeight w:val="165"/>
        </w:trPr>
        <w:tc>
          <w:tcPr>
            <w:tcW w:w="15452" w:type="dxa"/>
            <w:gridSpan w:val="8"/>
          </w:tcPr>
          <w:p w:rsidR="00A74FCE" w:rsidRPr="00A74FCE" w:rsidRDefault="00A74FCE" w:rsidP="005730A5">
            <w:pPr>
              <w:rPr>
                <w:b/>
              </w:rPr>
            </w:pPr>
            <w:r w:rsidRPr="00A74FCE">
              <w:rPr>
                <w:b/>
              </w:rPr>
              <w:t>Спортивные мероприятия.</w:t>
            </w:r>
          </w:p>
        </w:tc>
      </w:tr>
      <w:tr w:rsidR="004C5568" w:rsidTr="005730A5">
        <w:trPr>
          <w:trHeight w:val="165"/>
        </w:trPr>
        <w:tc>
          <w:tcPr>
            <w:tcW w:w="561" w:type="dxa"/>
            <w:gridSpan w:val="2"/>
          </w:tcPr>
          <w:p w:rsidR="004C5568" w:rsidRDefault="004C5568" w:rsidP="005730A5">
            <w:r>
              <w:t>1</w:t>
            </w:r>
          </w:p>
        </w:tc>
        <w:tc>
          <w:tcPr>
            <w:tcW w:w="5960" w:type="dxa"/>
          </w:tcPr>
          <w:p w:rsidR="004C5568" w:rsidRDefault="004C5568" w:rsidP="005730A5">
            <w:r>
              <w:t>Осенний забег, посвященный дню рождения А. Г. Николаева.</w:t>
            </w:r>
          </w:p>
        </w:tc>
        <w:tc>
          <w:tcPr>
            <w:tcW w:w="1843" w:type="dxa"/>
          </w:tcPr>
          <w:p w:rsidR="004C5568" w:rsidRDefault="004C5568" w:rsidP="005730A5">
            <w:r>
              <w:t>Сентябрь</w:t>
            </w:r>
          </w:p>
          <w:p w:rsidR="004C5568" w:rsidRDefault="000A2470" w:rsidP="005730A5">
            <w:r>
              <w:t xml:space="preserve">2020 </w:t>
            </w:r>
            <w:r w:rsidR="004C5568">
              <w:t>г.</w:t>
            </w:r>
          </w:p>
        </w:tc>
        <w:tc>
          <w:tcPr>
            <w:tcW w:w="2552" w:type="dxa"/>
            <w:gridSpan w:val="2"/>
          </w:tcPr>
          <w:p w:rsidR="004C5568" w:rsidRDefault="004C5568" w:rsidP="005730A5">
            <w:r>
              <w:t>Учителя физической культуры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особому графику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0" w:type="dxa"/>
          </w:tcPr>
          <w:p w:rsidR="004C5568" w:rsidRDefault="004C5568" w:rsidP="005730A5">
            <w:r>
              <w:t>2</w:t>
            </w:r>
          </w:p>
        </w:tc>
        <w:tc>
          <w:tcPr>
            <w:tcW w:w="5971" w:type="dxa"/>
            <w:gridSpan w:val="2"/>
          </w:tcPr>
          <w:p w:rsidR="004C5568" w:rsidRDefault="00C23F52" w:rsidP="005730A5">
            <w:r>
              <w:t>Конкурс агитбригад «Мы за ЗОЖ»</w:t>
            </w:r>
          </w:p>
        </w:tc>
        <w:tc>
          <w:tcPr>
            <w:tcW w:w="1985" w:type="dxa"/>
            <w:gridSpan w:val="2"/>
          </w:tcPr>
          <w:p w:rsidR="004C5568" w:rsidRDefault="00C23F52" w:rsidP="005730A5">
            <w:r>
              <w:t>Ноябрь 20</w:t>
            </w:r>
            <w:r w:rsidR="000A2470">
              <w:t>20</w:t>
            </w:r>
          </w:p>
        </w:tc>
        <w:tc>
          <w:tcPr>
            <w:tcW w:w="2410" w:type="dxa"/>
          </w:tcPr>
          <w:p w:rsidR="004C5568" w:rsidRDefault="004C5568" w:rsidP="00C23F52">
            <w:r>
              <w:t>Зам. директора по ВР, классные руководители.</w:t>
            </w:r>
          </w:p>
        </w:tc>
        <w:tc>
          <w:tcPr>
            <w:tcW w:w="1984" w:type="dxa"/>
          </w:tcPr>
          <w:p w:rsidR="004C5568" w:rsidRDefault="004C5568" w:rsidP="00C23F52">
            <w:r>
              <w:t xml:space="preserve">По особому графику. </w:t>
            </w:r>
            <w:r w:rsidR="00C23F52">
              <w:t xml:space="preserve">5-8 </w:t>
            </w:r>
            <w:r>
              <w:t>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0" w:type="dxa"/>
          </w:tcPr>
          <w:p w:rsidR="004C5568" w:rsidRDefault="004C5568" w:rsidP="005730A5">
            <w:r>
              <w:t>3</w:t>
            </w:r>
          </w:p>
        </w:tc>
        <w:tc>
          <w:tcPr>
            <w:tcW w:w="5971" w:type="dxa"/>
            <w:gridSpan w:val="2"/>
          </w:tcPr>
          <w:p w:rsidR="004C5568" w:rsidRDefault="001E4D98" w:rsidP="005730A5">
            <w:r>
              <w:t>Соревнования по баскетболу</w:t>
            </w:r>
            <w:r w:rsidR="004C5568">
              <w:t xml:space="preserve"> 5-9 классы.</w:t>
            </w:r>
          </w:p>
        </w:tc>
        <w:tc>
          <w:tcPr>
            <w:tcW w:w="1985" w:type="dxa"/>
            <w:gridSpan w:val="2"/>
          </w:tcPr>
          <w:p w:rsidR="004C5568" w:rsidRDefault="004C5568" w:rsidP="005730A5">
            <w:r>
              <w:t>Сентябрь</w:t>
            </w:r>
          </w:p>
          <w:p w:rsidR="004C5568" w:rsidRDefault="000A2470" w:rsidP="005730A5">
            <w:r>
              <w:t>2020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>Учителя физкультуры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особому графику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0" w:type="dxa"/>
          </w:tcPr>
          <w:p w:rsidR="004C5568" w:rsidRDefault="004C5568" w:rsidP="005730A5">
            <w:r>
              <w:t>4</w:t>
            </w:r>
          </w:p>
        </w:tc>
        <w:tc>
          <w:tcPr>
            <w:tcW w:w="5971" w:type="dxa"/>
            <w:gridSpan w:val="2"/>
          </w:tcPr>
          <w:p w:rsidR="004C5568" w:rsidRDefault="004C5568" w:rsidP="005730A5">
            <w:r>
              <w:t>Анкетирование. Уровень информированности и отношения подростков к алкоголю и наркотическим веществам.</w:t>
            </w:r>
          </w:p>
        </w:tc>
        <w:tc>
          <w:tcPr>
            <w:tcW w:w="1985" w:type="dxa"/>
            <w:gridSpan w:val="2"/>
          </w:tcPr>
          <w:p w:rsidR="004C5568" w:rsidRDefault="004C5568" w:rsidP="005730A5">
            <w:r>
              <w:t>Октябрь</w:t>
            </w:r>
          </w:p>
          <w:p w:rsidR="004C5568" w:rsidRDefault="000A2470" w:rsidP="00A74FCE">
            <w:r>
              <w:t>2020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>Соц. педагог, психолог, классные руководители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особому графику. 8-10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0" w:type="dxa"/>
          </w:tcPr>
          <w:p w:rsidR="004C5568" w:rsidRDefault="004C5568" w:rsidP="005730A5">
            <w:r>
              <w:t>5</w:t>
            </w:r>
          </w:p>
        </w:tc>
        <w:tc>
          <w:tcPr>
            <w:tcW w:w="5971" w:type="dxa"/>
            <w:gridSpan w:val="2"/>
          </w:tcPr>
          <w:p w:rsidR="004C5568" w:rsidRDefault="001E4D98" w:rsidP="005730A5">
            <w:r>
              <w:t>Соревнования по футболу</w:t>
            </w:r>
            <w:r w:rsidR="004C5568">
              <w:t xml:space="preserve"> </w:t>
            </w:r>
            <w:smartTag w:uri="urn:schemas-microsoft-com:office:smarttags" w:element="time">
              <w:smartTagPr>
                <w:attr w:name="Hour" w:val="9"/>
                <w:attr w:name="Minute" w:val="11"/>
              </w:smartTagPr>
              <w:r w:rsidR="004C5568">
                <w:t>9-11</w:t>
              </w:r>
            </w:smartTag>
            <w:r w:rsidR="004C5568">
              <w:t xml:space="preserve"> классы.</w:t>
            </w:r>
          </w:p>
        </w:tc>
        <w:tc>
          <w:tcPr>
            <w:tcW w:w="1985" w:type="dxa"/>
            <w:gridSpan w:val="2"/>
          </w:tcPr>
          <w:p w:rsidR="004C5568" w:rsidRDefault="004C5568" w:rsidP="005730A5">
            <w:r>
              <w:t>Октябрь</w:t>
            </w:r>
          </w:p>
          <w:p w:rsidR="004C5568" w:rsidRDefault="000A2470" w:rsidP="00A74FCE">
            <w:r>
              <w:t>2020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1E4D98" w:rsidP="001E4D98">
            <w:r>
              <w:t>Преподаватель физкультуры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особому графику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0" w:type="dxa"/>
          </w:tcPr>
          <w:p w:rsidR="004C5568" w:rsidRDefault="004C5568" w:rsidP="005730A5">
            <w:r>
              <w:t>6</w:t>
            </w:r>
          </w:p>
        </w:tc>
        <w:tc>
          <w:tcPr>
            <w:tcW w:w="5971" w:type="dxa"/>
            <w:gridSpan w:val="2"/>
          </w:tcPr>
          <w:p w:rsidR="004C5568" w:rsidRDefault="004C5568" w:rsidP="005730A5">
            <w:r>
              <w:t>Соревнования по разборке и сборке учебного автомата.</w:t>
            </w:r>
          </w:p>
        </w:tc>
        <w:tc>
          <w:tcPr>
            <w:tcW w:w="1985" w:type="dxa"/>
            <w:gridSpan w:val="2"/>
          </w:tcPr>
          <w:p w:rsidR="004C5568" w:rsidRDefault="004C5568" w:rsidP="005730A5">
            <w:r>
              <w:t>Октябрь</w:t>
            </w:r>
          </w:p>
          <w:p w:rsidR="004C5568" w:rsidRDefault="000A2470" w:rsidP="00A74FCE">
            <w:r>
              <w:t>2020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>Преподаватель ОБЖ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особому графику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0" w:type="dxa"/>
          </w:tcPr>
          <w:p w:rsidR="004C5568" w:rsidRDefault="004C5568" w:rsidP="005730A5">
            <w:r>
              <w:t>7</w:t>
            </w:r>
          </w:p>
        </w:tc>
        <w:tc>
          <w:tcPr>
            <w:tcW w:w="5971" w:type="dxa"/>
            <w:gridSpan w:val="2"/>
          </w:tcPr>
          <w:p w:rsidR="004C5568" w:rsidRDefault="004C5568" w:rsidP="005730A5">
            <w:r>
              <w:t>Цикл мероприятий «Молодежь за здоровый образ жизни».</w:t>
            </w:r>
          </w:p>
        </w:tc>
        <w:tc>
          <w:tcPr>
            <w:tcW w:w="1985" w:type="dxa"/>
            <w:gridSpan w:val="2"/>
          </w:tcPr>
          <w:p w:rsidR="004C5568" w:rsidRDefault="004C5568" w:rsidP="005730A5">
            <w:r>
              <w:t>Ноябрь</w:t>
            </w:r>
          </w:p>
          <w:p w:rsidR="004C5568" w:rsidRDefault="000A2470" w:rsidP="00A74FCE">
            <w:r>
              <w:t>2020</w:t>
            </w:r>
            <w:r w:rsidR="001E4D98"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1E4D98">
            <w:r>
              <w:t>Зам. директора по ВР, соц. педагог, психолог.</w:t>
            </w:r>
          </w:p>
        </w:tc>
        <w:tc>
          <w:tcPr>
            <w:tcW w:w="1984" w:type="dxa"/>
          </w:tcPr>
          <w:p w:rsidR="004C5568" w:rsidRDefault="004C5568" w:rsidP="005730A5">
            <w:r>
              <w:t>Мероприятия по классам и параллелям по особому плану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0" w:type="dxa"/>
          </w:tcPr>
          <w:p w:rsidR="004C5568" w:rsidRDefault="004C5568" w:rsidP="005730A5">
            <w:r>
              <w:t>9</w:t>
            </w:r>
          </w:p>
        </w:tc>
        <w:tc>
          <w:tcPr>
            <w:tcW w:w="5971" w:type="dxa"/>
            <w:gridSpan w:val="2"/>
          </w:tcPr>
          <w:p w:rsidR="004C5568" w:rsidRDefault="004C5568" w:rsidP="005730A5">
            <w:r>
              <w:t>Игры для младших школьников «Зимние забавы».</w:t>
            </w:r>
          </w:p>
        </w:tc>
        <w:tc>
          <w:tcPr>
            <w:tcW w:w="1985" w:type="dxa"/>
            <w:gridSpan w:val="2"/>
          </w:tcPr>
          <w:p w:rsidR="004C5568" w:rsidRDefault="004C5568" w:rsidP="005730A5">
            <w:r>
              <w:t>Январь</w:t>
            </w:r>
          </w:p>
          <w:p w:rsidR="004C5568" w:rsidRDefault="000A2470" w:rsidP="005730A5">
            <w:r>
              <w:t>2021</w:t>
            </w:r>
            <w:r w:rsidR="00A74FCE"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 xml:space="preserve">Соц. педагог, классные </w:t>
            </w:r>
            <w:r>
              <w:lastRenderedPageBreak/>
              <w:t>руководители.</w:t>
            </w:r>
          </w:p>
        </w:tc>
        <w:tc>
          <w:tcPr>
            <w:tcW w:w="1984" w:type="dxa"/>
          </w:tcPr>
          <w:p w:rsidR="004C5568" w:rsidRDefault="004C5568" w:rsidP="005730A5">
            <w:r>
              <w:lastRenderedPageBreak/>
              <w:t>1-4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0" w:type="dxa"/>
          </w:tcPr>
          <w:p w:rsidR="004C5568" w:rsidRDefault="004C5568" w:rsidP="005730A5">
            <w:r>
              <w:lastRenderedPageBreak/>
              <w:t>10</w:t>
            </w:r>
          </w:p>
        </w:tc>
        <w:tc>
          <w:tcPr>
            <w:tcW w:w="5971" w:type="dxa"/>
            <w:gridSpan w:val="2"/>
          </w:tcPr>
          <w:p w:rsidR="004C5568" w:rsidRDefault="004C5568" w:rsidP="005730A5">
            <w:r>
              <w:t xml:space="preserve">Профилактические беседы о вреде </w:t>
            </w:r>
            <w:proofErr w:type="spellStart"/>
            <w:r>
              <w:t>табакокурения</w:t>
            </w:r>
            <w:proofErr w:type="spellEnd"/>
            <w:r>
              <w:t xml:space="preserve"> и алкоголя.</w:t>
            </w:r>
          </w:p>
        </w:tc>
        <w:tc>
          <w:tcPr>
            <w:tcW w:w="1985" w:type="dxa"/>
            <w:gridSpan w:val="2"/>
          </w:tcPr>
          <w:p w:rsidR="004C5568" w:rsidRDefault="004C5568" w:rsidP="005730A5">
            <w:r>
              <w:t>Январь</w:t>
            </w:r>
          </w:p>
          <w:p w:rsidR="004C5568" w:rsidRDefault="001E4D98" w:rsidP="005730A5">
            <w:r>
              <w:t>20</w:t>
            </w:r>
            <w:r w:rsidR="000A2470">
              <w:t>21</w:t>
            </w:r>
            <w:r w:rsidR="00A74FCE">
              <w:t xml:space="preserve"> </w:t>
            </w:r>
            <w:r w:rsidR="004C5568">
              <w:t>г.</w:t>
            </w:r>
          </w:p>
          <w:p w:rsidR="004C5568" w:rsidRDefault="004C5568" w:rsidP="005730A5"/>
        </w:tc>
        <w:tc>
          <w:tcPr>
            <w:tcW w:w="2410" w:type="dxa"/>
          </w:tcPr>
          <w:p w:rsidR="004C5568" w:rsidRDefault="004C5568" w:rsidP="001E4D98">
            <w:r>
              <w:t>Соц. педагог, классные руководители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особому графику.5-8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rPr>
          <w:trHeight w:val="435"/>
        </w:trPr>
        <w:tc>
          <w:tcPr>
            <w:tcW w:w="550" w:type="dxa"/>
          </w:tcPr>
          <w:p w:rsidR="004C5568" w:rsidRDefault="004C5568" w:rsidP="005730A5">
            <w:r>
              <w:t>11</w:t>
            </w:r>
          </w:p>
        </w:tc>
        <w:tc>
          <w:tcPr>
            <w:tcW w:w="5971" w:type="dxa"/>
            <w:gridSpan w:val="2"/>
          </w:tcPr>
          <w:p w:rsidR="004C5568" w:rsidRDefault="004C5568" w:rsidP="005730A5">
            <w:r>
              <w:t>Соревнования по баскетболу 9-11 классы.</w:t>
            </w:r>
          </w:p>
        </w:tc>
        <w:tc>
          <w:tcPr>
            <w:tcW w:w="1985" w:type="dxa"/>
            <w:gridSpan w:val="2"/>
          </w:tcPr>
          <w:p w:rsidR="004C5568" w:rsidRDefault="004C5568" w:rsidP="005730A5">
            <w:r>
              <w:t>Февраль</w:t>
            </w:r>
          </w:p>
          <w:p w:rsidR="004C5568" w:rsidRDefault="001E4D98" w:rsidP="00A74FCE">
            <w:r>
              <w:t>20</w:t>
            </w:r>
            <w:r w:rsidR="000A2470">
              <w:t>21</w:t>
            </w:r>
            <w:r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>Учителя физкультуры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графику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rPr>
          <w:trHeight w:val="105"/>
        </w:trPr>
        <w:tc>
          <w:tcPr>
            <w:tcW w:w="550" w:type="dxa"/>
          </w:tcPr>
          <w:p w:rsidR="004C5568" w:rsidRDefault="004C5568" w:rsidP="005730A5">
            <w:r>
              <w:t>12</w:t>
            </w:r>
          </w:p>
        </w:tc>
        <w:tc>
          <w:tcPr>
            <w:tcW w:w="5971" w:type="dxa"/>
            <w:gridSpan w:val="2"/>
          </w:tcPr>
          <w:p w:rsidR="004C5568" w:rsidRDefault="004C5568" w:rsidP="005730A5">
            <w:r>
              <w:t>« Веселые старты»</w:t>
            </w:r>
          </w:p>
        </w:tc>
        <w:tc>
          <w:tcPr>
            <w:tcW w:w="1985" w:type="dxa"/>
            <w:gridSpan w:val="2"/>
          </w:tcPr>
          <w:p w:rsidR="004C5568" w:rsidRDefault="001E4D98" w:rsidP="00A74FCE">
            <w:r>
              <w:t>Февраль, 20</w:t>
            </w:r>
            <w:r w:rsidR="000A2470">
              <w:t xml:space="preserve">21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>Классные руководители, учителя физкультуры</w:t>
            </w:r>
          </w:p>
        </w:tc>
        <w:tc>
          <w:tcPr>
            <w:tcW w:w="1984" w:type="dxa"/>
          </w:tcPr>
          <w:p w:rsidR="004C5568" w:rsidRDefault="004C5568" w:rsidP="005730A5">
            <w:r>
              <w:t>1-4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0" w:type="dxa"/>
          </w:tcPr>
          <w:p w:rsidR="004C5568" w:rsidRDefault="004C5568" w:rsidP="005730A5">
            <w:r>
              <w:t>13</w:t>
            </w:r>
          </w:p>
        </w:tc>
        <w:tc>
          <w:tcPr>
            <w:tcW w:w="5971" w:type="dxa"/>
            <w:gridSpan w:val="2"/>
          </w:tcPr>
          <w:p w:rsidR="004C5568" w:rsidRDefault="004C5568" w:rsidP="005730A5">
            <w:r>
              <w:t>Дружеские футбольные матчи 5-8 классы.</w:t>
            </w:r>
          </w:p>
        </w:tc>
        <w:tc>
          <w:tcPr>
            <w:tcW w:w="1985" w:type="dxa"/>
            <w:gridSpan w:val="2"/>
          </w:tcPr>
          <w:p w:rsidR="004C5568" w:rsidRDefault="004C5568" w:rsidP="005730A5">
            <w:r>
              <w:t>Апрель</w:t>
            </w:r>
          </w:p>
          <w:p w:rsidR="004C5568" w:rsidRDefault="001E4D98" w:rsidP="00A74FCE">
            <w:r>
              <w:t>20</w:t>
            </w:r>
            <w:r w:rsidR="000A2470">
              <w:t>21</w:t>
            </w:r>
            <w:r w:rsidR="00A74FCE"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>Учителя физкультуры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графику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rPr>
          <w:trHeight w:val="420"/>
        </w:trPr>
        <w:tc>
          <w:tcPr>
            <w:tcW w:w="550" w:type="dxa"/>
          </w:tcPr>
          <w:p w:rsidR="004C5568" w:rsidRDefault="004C5568" w:rsidP="005730A5">
            <w:r>
              <w:t>14</w:t>
            </w:r>
          </w:p>
        </w:tc>
        <w:tc>
          <w:tcPr>
            <w:tcW w:w="5971" w:type="dxa"/>
            <w:gridSpan w:val="2"/>
          </w:tcPr>
          <w:p w:rsidR="004C5568" w:rsidRDefault="004C5568" w:rsidP="005730A5">
            <w:r>
              <w:t>День Здоровья.</w:t>
            </w:r>
          </w:p>
        </w:tc>
        <w:tc>
          <w:tcPr>
            <w:tcW w:w="1985" w:type="dxa"/>
            <w:gridSpan w:val="2"/>
          </w:tcPr>
          <w:p w:rsidR="004C5568" w:rsidRDefault="00C23F52" w:rsidP="005730A5">
            <w:r>
              <w:t>4 раза в год</w:t>
            </w:r>
          </w:p>
        </w:tc>
        <w:tc>
          <w:tcPr>
            <w:tcW w:w="2410" w:type="dxa"/>
          </w:tcPr>
          <w:p w:rsidR="004C5568" w:rsidRDefault="004C5568" w:rsidP="005730A5">
            <w:r>
              <w:t>Учителя физкультуры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графику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rPr>
          <w:trHeight w:val="135"/>
        </w:trPr>
        <w:tc>
          <w:tcPr>
            <w:tcW w:w="550" w:type="dxa"/>
          </w:tcPr>
          <w:p w:rsidR="004C5568" w:rsidRDefault="004C5568" w:rsidP="005730A5">
            <w:r>
              <w:t>15</w:t>
            </w:r>
          </w:p>
        </w:tc>
        <w:tc>
          <w:tcPr>
            <w:tcW w:w="5971" w:type="dxa"/>
            <w:gridSpan w:val="2"/>
          </w:tcPr>
          <w:p w:rsidR="004C5568" w:rsidRDefault="004C5568" w:rsidP="005730A5">
            <w:r>
              <w:t>Военные сборы учащихся</w:t>
            </w:r>
          </w:p>
        </w:tc>
        <w:tc>
          <w:tcPr>
            <w:tcW w:w="1985" w:type="dxa"/>
            <w:gridSpan w:val="2"/>
          </w:tcPr>
          <w:p w:rsidR="004C5568" w:rsidRDefault="00C23F52" w:rsidP="00A74FCE">
            <w:r>
              <w:t>Июнь, 20</w:t>
            </w:r>
            <w:r w:rsidR="000A2470">
              <w:t>21</w:t>
            </w:r>
            <w:r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>Учитель ОБЖ</w:t>
            </w:r>
          </w:p>
        </w:tc>
        <w:tc>
          <w:tcPr>
            <w:tcW w:w="4536" w:type="dxa"/>
            <w:gridSpan w:val="2"/>
          </w:tcPr>
          <w:p w:rsidR="004C5568" w:rsidRDefault="000A2470" w:rsidP="005730A5">
            <w:r>
              <w:t>Юноши 10 класса</w:t>
            </w:r>
          </w:p>
        </w:tc>
      </w:tr>
    </w:tbl>
    <w:p w:rsidR="004C5568" w:rsidRDefault="004C5568" w:rsidP="004C5568">
      <w:pPr>
        <w:ind w:left="-1488"/>
        <w:jc w:val="center"/>
      </w:pPr>
    </w:p>
    <w:p w:rsidR="004C5568" w:rsidRDefault="004C5568" w:rsidP="004C5568">
      <w:pPr>
        <w:ind w:left="-1488"/>
        <w:jc w:val="center"/>
      </w:pPr>
    </w:p>
    <w:p w:rsidR="0066376A" w:rsidRDefault="0066376A" w:rsidP="004C5568">
      <w:pPr>
        <w:ind w:left="-1488"/>
        <w:jc w:val="center"/>
        <w:rPr>
          <w:b/>
          <w:sz w:val="32"/>
          <w:szCs w:val="32"/>
        </w:rPr>
      </w:pPr>
    </w:p>
    <w:p w:rsidR="004C5568" w:rsidRPr="00430C7B" w:rsidRDefault="0066376A" w:rsidP="004C5568">
      <w:pPr>
        <w:ind w:left="-1488"/>
        <w:jc w:val="center"/>
        <w:rPr>
          <w:b/>
        </w:rPr>
      </w:pPr>
      <w:r w:rsidRPr="00430C7B">
        <w:rPr>
          <w:b/>
        </w:rPr>
        <w:t>5</w:t>
      </w:r>
      <w:r w:rsidR="004C5568" w:rsidRPr="00430C7B">
        <w:rPr>
          <w:b/>
        </w:rPr>
        <w:t>.   Работа по правовому воспитанию и социальной профилактике</w:t>
      </w:r>
    </w:p>
    <w:p w:rsidR="004C5568" w:rsidRPr="00430C7B" w:rsidRDefault="004C5568" w:rsidP="004C5568">
      <w:pPr>
        <w:ind w:left="-1488"/>
        <w:jc w:val="center"/>
        <w:rPr>
          <w:b/>
        </w:rPr>
      </w:pPr>
      <w:r w:rsidRPr="00430C7B">
        <w:rPr>
          <w:b/>
        </w:rPr>
        <w:t>правонарушений и безнадзорности среди учащихся</w:t>
      </w:r>
    </w:p>
    <w:p w:rsidR="004C5568" w:rsidRPr="003B2A88" w:rsidRDefault="004C5568" w:rsidP="004C5568">
      <w:pPr>
        <w:pStyle w:val="af1"/>
        <w:rPr>
          <w:b/>
        </w:rPr>
      </w:pPr>
      <w:r w:rsidRPr="003B2A88">
        <w:rPr>
          <w:b/>
        </w:rPr>
        <w:t>Планируемые результаты:</w:t>
      </w:r>
    </w:p>
    <w:p w:rsidR="004C5568" w:rsidRPr="00EA782D" w:rsidRDefault="004C5568" w:rsidP="004C5568">
      <w:pPr>
        <w:pStyle w:val="af1"/>
      </w:pPr>
      <w:r w:rsidRPr="00EA782D">
        <w:rPr>
          <w:color w:val="333333"/>
        </w:rPr>
        <w:t>Реализация работы по воспитанию правосознания и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образовательных учреждений должны:</w:t>
      </w:r>
    </w:p>
    <w:p w:rsidR="004C5568" w:rsidRPr="00EA782D" w:rsidRDefault="004C5568" w:rsidP="00C23F52">
      <w:pPr>
        <w:pStyle w:val="af1"/>
        <w:numPr>
          <w:ilvl w:val="0"/>
          <w:numId w:val="40"/>
        </w:numPr>
      </w:pPr>
      <w:r w:rsidRPr="00EA782D">
        <w:rPr>
          <w:color w:val="333333"/>
        </w:rPr>
        <w:t>-обладать системой знаний в области прав и законов, уметь пользоваться этими знаниями;</w:t>
      </w:r>
    </w:p>
    <w:p w:rsidR="004C5568" w:rsidRPr="00EA782D" w:rsidRDefault="004C5568" w:rsidP="00C23F52">
      <w:pPr>
        <w:pStyle w:val="af1"/>
        <w:numPr>
          <w:ilvl w:val="0"/>
          <w:numId w:val="40"/>
        </w:numPr>
      </w:pPr>
      <w:r w:rsidRPr="00EA782D">
        <w:rPr>
          <w:color w:val="333333"/>
        </w:rPr>
        <w:t>- уважать и соблюдать права и законы;</w:t>
      </w:r>
    </w:p>
    <w:p w:rsidR="004C5568" w:rsidRPr="00EA782D" w:rsidRDefault="004C5568" w:rsidP="00C23F52">
      <w:pPr>
        <w:pStyle w:val="af1"/>
        <w:numPr>
          <w:ilvl w:val="0"/>
          <w:numId w:val="40"/>
        </w:numPr>
      </w:pPr>
      <w:r w:rsidRPr="00EA782D">
        <w:rPr>
          <w:color w:val="333333"/>
        </w:rPr>
        <w:t>- жить по законам морали и государства;</w:t>
      </w:r>
    </w:p>
    <w:p w:rsidR="004C5568" w:rsidRPr="00EA782D" w:rsidRDefault="004C5568" w:rsidP="00C23F52">
      <w:pPr>
        <w:pStyle w:val="af1"/>
        <w:numPr>
          <w:ilvl w:val="0"/>
          <w:numId w:val="40"/>
        </w:numPr>
      </w:pPr>
      <w:r w:rsidRPr="00EA782D">
        <w:rPr>
          <w:color w:val="333333"/>
        </w:rPr>
        <w:t>-быть законопослушным (по мере возможности охранять правопорядок), активно участвовать в законодательном творчестве;</w:t>
      </w:r>
    </w:p>
    <w:p w:rsidR="004C5568" w:rsidRPr="00EA782D" w:rsidRDefault="004C5568" w:rsidP="00C23F52">
      <w:pPr>
        <w:pStyle w:val="af1"/>
        <w:numPr>
          <w:ilvl w:val="0"/>
          <w:numId w:val="40"/>
        </w:numPr>
      </w:pPr>
      <w:r w:rsidRPr="00EA782D">
        <w:rPr>
          <w:color w:val="333333"/>
        </w:rPr>
        <w:t>- быть толерантным во всех областях общественной жизни;</w:t>
      </w:r>
    </w:p>
    <w:p w:rsidR="004C5568" w:rsidRPr="00EA782D" w:rsidRDefault="004C5568" w:rsidP="00C23F52">
      <w:pPr>
        <w:pStyle w:val="af1"/>
        <w:numPr>
          <w:ilvl w:val="0"/>
          <w:numId w:val="40"/>
        </w:numPr>
      </w:pPr>
      <w:r w:rsidRPr="00EA782D">
        <w:rPr>
          <w:color w:val="333333"/>
        </w:rPr>
        <w:t>-осознавать нравственные ценности жизни: ответственность, честность, долг, справедливость, правдивость.</w:t>
      </w:r>
    </w:p>
    <w:p w:rsidR="004C5568" w:rsidRPr="00EA782D" w:rsidRDefault="004C5568" w:rsidP="004C5568">
      <w:pPr>
        <w:pStyle w:val="af1"/>
        <w:rPr>
          <w:color w:val="333333"/>
        </w:rPr>
      </w:pPr>
      <w:r w:rsidRPr="00EA782D">
        <w:rPr>
          <w:color w:val="333333"/>
        </w:rPr>
        <w:t xml:space="preserve">                            В результате профилактической работы возможно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 правового самосознания учащихся, родителей, педагогов; формирование положительной мотивации учащихся на исполнение правил, законов, учебную деятельность.</w:t>
      </w:r>
    </w:p>
    <w:p w:rsidR="004C5568" w:rsidRPr="00B36AA2" w:rsidRDefault="004C5568" w:rsidP="004C5568">
      <w:pPr>
        <w:ind w:left="360"/>
        <w:rPr>
          <w:i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5967"/>
        <w:gridCol w:w="1985"/>
        <w:gridCol w:w="2410"/>
        <w:gridCol w:w="1984"/>
        <w:gridCol w:w="2552"/>
      </w:tblGrid>
      <w:tr w:rsidR="004C5568" w:rsidRPr="004D4484" w:rsidTr="005730A5">
        <w:tc>
          <w:tcPr>
            <w:tcW w:w="554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5967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985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410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4C5568" w:rsidRPr="004D4484" w:rsidRDefault="004C5568" w:rsidP="005730A5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2552" w:type="dxa"/>
          </w:tcPr>
          <w:p w:rsidR="004C5568" w:rsidRPr="004D4484" w:rsidRDefault="004C5568" w:rsidP="005730A5">
            <w:pPr>
              <w:rPr>
                <w:b/>
              </w:rPr>
            </w:pPr>
            <w:r w:rsidRPr="00B63455">
              <w:rPr>
                <w:b/>
              </w:rPr>
              <w:t>Отметка о выполнении</w:t>
            </w:r>
          </w:p>
        </w:tc>
      </w:tr>
      <w:tr w:rsidR="004C5568" w:rsidTr="005730A5">
        <w:tc>
          <w:tcPr>
            <w:tcW w:w="554" w:type="dxa"/>
          </w:tcPr>
          <w:p w:rsidR="004C5568" w:rsidRDefault="004C5568" w:rsidP="005730A5">
            <w:r>
              <w:lastRenderedPageBreak/>
              <w:t>1</w:t>
            </w:r>
          </w:p>
        </w:tc>
        <w:tc>
          <w:tcPr>
            <w:tcW w:w="5967" w:type="dxa"/>
          </w:tcPr>
          <w:p w:rsidR="004C5568" w:rsidRDefault="004C5568" w:rsidP="005730A5">
            <w:r>
              <w:t>Утверждение состава совета профилактики, плана работы на год.</w:t>
            </w:r>
          </w:p>
        </w:tc>
        <w:tc>
          <w:tcPr>
            <w:tcW w:w="1985" w:type="dxa"/>
          </w:tcPr>
          <w:p w:rsidR="004C5568" w:rsidRDefault="004C5568" w:rsidP="005730A5">
            <w:r>
              <w:t>Сентябрь</w:t>
            </w:r>
          </w:p>
          <w:p w:rsidR="004C5568" w:rsidRDefault="000A2470" w:rsidP="00A74FCE">
            <w:r>
              <w:t>2020</w:t>
            </w:r>
            <w:r w:rsidR="003B2A88"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>Соц. педагоги, классные руководители.</w:t>
            </w:r>
          </w:p>
        </w:tc>
        <w:tc>
          <w:tcPr>
            <w:tcW w:w="1984" w:type="dxa"/>
          </w:tcPr>
          <w:p w:rsidR="004C5568" w:rsidRDefault="004C5568" w:rsidP="005730A5">
            <w:r>
              <w:t>4- 11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0A2470" w:rsidTr="005730A5">
        <w:tc>
          <w:tcPr>
            <w:tcW w:w="554" w:type="dxa"/>
          </w:tcPr>
          <w:p w:rsidR="000A2470" w:rsidRDefault="001D601A" w:rsidP="005730A5">
            <w:r>
              <w:t>2.</w:t>
            </w:r>
          </w:p>
        </w:tc>
        <w:tc>
          <w:tcPr>
            <w:tcW w:w="5967" w:type="dxa"/>
          </w:tcPr>
          <w:p w:rsidR="001D601A" w:rsidRPr="003B1DCC" w:rsidRDefault="001D601A" w:rsidP="001D601A">
            <w:pPr>
              <w:rPr>
                <w:sz w:val="22"/>
              </w:rPr>
            </w:pPr>
            <w:r w:rsidRPr="003B1DCC">
              <w:rPr>
                <w:sz w:val="22"/>
              </w:rPr>
              <w:t>Проведение месячника правовых знаний</w:t>
            </w:r>
          </w:p>
          <w:p w:rsidR="001D601A" w:rsidRPr="003B1DCC" w:rsidRDefault="001D601A" w:rsidP="001D601A">
            <w:pPr>
              <w:numPr>
                <w:ilvl w:val="0"/>
                <w:numId w:val="55"/>
              </w:numPr>
              <w:rPr>
                <w:sz w:val="22"/>
              </w:rPr>
            </w:pPr>
            <w:r w:rsidRPr="003B1DCC">
              <w:rPr>
                <w:sz w:val="22"/>
              </w:rPr>
              <w:t>«К чему могут привести шалости»</w:t>
            </w:r>
          </w:p>
          <w:p w:rsidR="001D601A" w:rsidRPr="003B1DCC" w:rsidRDefault="001D601A" w:rsidP="001D601A">
            <w:pPr>
              <w:numPr>
                <w:ilvl w:val="0"/>
                <w:numId w:val="55"/>
              </w:numPr>
              <w:rPr>
                <w:sz w:val="22"/>
              </w:rPr>
            </w:pPr>
            <w:r w:rsidRPr="003B1DCC">
              <w:rPr>
                <w:sz w:val="22"/>
              </w:rPr>
              <w:t>Круглый стол с участием сотрудников правоохранительных органов</w:t>
            </w:r>
          </w:p>
          <w:p w:rsidR="001D601A" w:rsidRPr="003B1DCC" w:rsidRDefault="001D601A" w:rsidP="001D601A">
            <w:pPr>
              <w:numPr>
                <w:ilvl w:val="0"/>
                <w:numId w:val="55"/>
              </w:numPr>
              <w:rPr>
                <w:sz w:val="22"/>
              </w:rPr>
            </w:pPr>
            <w:r w:rsidRPr="003B1DCC">
              <w:rPr>
                <w:sz w:val="22"/>
              </w:rPr>
              <w:t>Диспут «Школа</w:t>
            </w:r>
            <w:r>
              <w:rPr>
                <w:sz w:val="22"/>
              </w:rPr>
              <w:t xml:space="preserve"> – правовое пространство» (9 –11</w:t>
            </w:r>
            <w:r w:rsidRPr="003B1DCC">
              <w:rPr>
                <w:sz w:val="22"/>
              </w:rPr>
              <w:t xml:space="preserve"> </w:t>
            </w:r>
            <w:proofErr w:type="spellStart"/>
            <w:r w:rsidRPr="003B1DCC">
              <w:rPr>
                <w:sz w:val="22"/>
              </w:rPr>
              <w:t>кл</w:t>
            </w:r>
            <w:proofErr w:type="spellEnd"/>
            <w:r w:rsidRPr="003B1DCC">
              <w:rPr>
                <w:sz w:val="22"/>
              </w:rPr>
              <w:t>)</w:t>
            </w:r>
          </w:p>
          <w:p w:rsidR="000A2470" w:rsidRPr="001D601A" w:rsidRDefault="001D601A" w:rsidP="005730A5">
            <w:pPr>
              <w:numPr>
                <w:ilvl w:val="0"/>
                <w:numId w:val="55"/>
              </w:numPr>
              <w:rPr>
                <w:sz w:val="22"/>
              </w:rPr>
            </w:pPr>
            <w:r w:rsidRPr="003B1DCC">
              <w:rPr>
                <w:sz w:val="22"/>
              </w:rPr>
              <w:t>«Юридическая ответственность несовершеннолетних» (6-8 классы)</w:t>
            </w:r>
          </w:p>
        </w:tc>
        <w:tc>
          <w:tcPr>
            <w:tcW w:w="1985" w:type="dxa"/>
          </w:tcPr>
          <w:p w:rsidR="000A2470" w:rsidRDefault="001D601A" w:rsidP="005730A5">
            <w:r>
              <w:t>Октябрь 2020</w:t>
            </w:r>
          </w:p>
          <w:p w:rsidR="001D601A" w:rsidRDefault="001D601A" w:rsidP="005730A5">
            <w:r>
              <w:t>Март 2021</w:t>
            </w:r>
          </w:p>
        </w:tc>
        <w:tc>
          <w:tcPr>
            <w:tcW w:w="2410" w:type="dxa"/>
          </w:tcPr>
          <w:p w:rsidR="000A2470" w:rsidRDefault="001D601A" w:rsidP="005730A5">
            <w:r>
              <w:t>Зам. директора по ВР, классные руководители.</w:t>
            </w:r>
          </w:p>
        </w:tc>
        <w:tc>
          <w:tcPr>
            <w:tcW w:w="1984" w:type="dxa"/>
          </w:tcPr>
          <w:p w:rsidR="000A2470" w:rsidRDefault="001D601A" w:rsidP="005730A5">
            <w:r>
              <w:t>1-11 классы</w:t>
            </w:r>
          </w:p>
        </w:tc>
        <w:tc>
          <w:tcPr>
            <w:tcW w:w="2552" w:type="dxa"/>
          </w:tcPr>
          <w:p w:rsidR="000A2470" w:rsidRDefault="000A2470" w:rsidP="005730A5"/>
        </w:tc>
      </w:tr>
      <w:tr w:rsidR="000A2470" w:rsidTr="005730A5">
        <w:tc>
          <w:tcPr>
            <w:tcW w:w="554" w:type="dxa"/>
          </w:tcPr>
          <w:p w:rsidR="000A2470" w:rsidRDefault="001D601A" w:rsidP="005730A5">
            <w:r>
              <w:t>3.</w:t>
            </w:r>
          </w:p>
        </w:tc>
        <w:tc>
          <w:tcPr>
            <w:tcW w:w="5967" w:type="dxa"/>
          </w:tcPr>
          <w:p w:rsidR="000A2470" w:rsidRPr="003B1DCC" w:rsidRDefault="000A2470" w:rsidP="000A2470">
            <w:pPr>
              <w:rPr>
                <w:sz w:val="22"/>
              </w:rPr>
            </w:pPr>
            <w:r w:rsidRPr="003B1DCC">
              <w:rPr>
                <w:sz w:val="22"/>
              </w:rPr>
              <w:t>Месячник «Молодежь за здоровый образ жизни»</w:t>
            </w:r>
          </w:p>
          <w:p w:rsidR="000A2470" w:rsidRPr="003B1DCC" w:rsidRDefault="000A2470" w:rsidP="000A2470">
            <w:pPr>
              <w:rPr>
                <w:sz w:val="22"/>
              </w:rPr>
            </w:pPr>
            <w:r w:rsidRPr="003B1DCC">
              <w:rPr>
                <w:sz w:val="22"/>
              </w:rPr>
              <w:t xml:space="preserve">         - круглый стол «Я выбираю жизнь»</w:t>
            </w:r>
          </w:p>
          <w:p w:rsidR="000A2470" w:rsidRPr="003B1DCC" w:rsidRDefault="000A2470" w:rsidP="000A2470">
            <w:pPr>
              <w:rPr>
                <w:sz w:val="22"/>
              </w:rPr>
            </w:pPr>
            <w:r w:rsidRPr="003B1DCC">
              <w:rPr>
                <w:sz w:val="22"/>
              </w:rPr>
              <w:t xml:space="preserve">         - беседа «Вредные привычки»</w:t>
            </w:r>
          </w:p>
          <w:p w:rsidR="000A2470" w:rsidRPr="003B1DCC" w:rsidRDefault="000A2470" w:rsidP="000A2470">
            <w:pPr>
              <w:rPr>
                <w:sz w:val="22"/>
              </w:rPr>
            </w:pPr>
            <w:r w:rsidRPr="003B1DCC">
              <w:rPr>
                <w:sz w:val="22"/>
              </w:rPr>
              <w:t xml:space="preserve">         - выпуск стенгазет</w:t>
            </w:r>
          </w:p>
          <w:p w:rsidR="000A2470" w:rsidRDefault="000A2470" w:rsidP="000A2470">
            <w:pPr>
              <w:rPr>
                <w:sz w:val="22"/>
              </w:rPr>
            </w:pPr>
            <w:r w:rsidRPr="003B1DCC">
              <w:rPr>
                <w:sz w:val="22"/>
              </w:rPr>
              <w:t xml:space="preserve">         - агитбригада «Здоровый образ жизни»</w:t>
            </w:r>
          </w:p>
          <w:p w:rsidR="000A2470" w:rsidRDefault="000A2470" w:rsidP="000A2470">
            <w:r>
              <w:rPr>
                <w:sz w:val="22"/>
              </w:rPr>
              <w:t xml:space="preserve">        - конкурс рисунков, плакатов</w:t>
            </w:r>
          </w:p>
        </w:tc>
        <w:tc>
          <w:tcPr>
            <w:tcW w:w="1985" w:type="dxa"/>
          </w:tcPr>
          <w:p w:rsidR="000A2470" w:rsidRDefault="001D601A" w:rsidP="005730A5">
            <w:r>
              <w:t>Ноябрь 2020</w:t>
            </w:r>
          </w:p>
        </w:tc>
        <w:tc>
          <w:tcPr>
            <w:tcW w:w="2410" w:type="dxa"/>
          </w:tcPr>
          <w:p w:rsidR="000A2470" w:rsidRDefault="001D601A" w:rsidP="005730A5">
            <w:r>
              <w:t>Зам. директора по ВР, классные руководители.</w:t>
            </w:r>
          </w:p>
        </w:tc>
        <w:tc>
          <w:tcPr>
            <w:tcW w:w="1984" w:type="dxa"/>
          </w:tcPr>
          <w:p w:rsidR="000A2470" w:rsidRDefault="001D601A" w:rsidP="005730A5">
            <w:r>
              <w:t>1-11 классы</w:t>
            </w:r>
          </w:p>
        </w:tc>
        <w:tc>
          <w:tcPr>
            <w:tcW w:w="2552" w:type="dxa"/>
          </w:tcPr>
          <w:p w:rsidR="000A2470" w:rsidRDefault="000A2470" w:rsidP="005730A5"/>
        </w:tc>
      </w:tr>
      <w:tr w:rsidR="004C5568" w:rsidTr="005730A5">
        <w:tc>
          <w:tcPr>
            <w:tcW w:w="554" w:type="dxa"/>
          </w:tcPr>
          <w:p w:rsidR="004C5568" w:rsidRDefault="001D601A" w:rsidP="005730A5">
            <w:r>
              <w:t>4.</w:t>
            </w:r>
          </w:p>
        </w:tc>
        <w:tc>
          <w:tcPr>
            <w:tcW w:w="5967" w:type="dxa"/>
          </w:tcPr>
          <w:p w:rsidR="004C5568" w:rsidRDefault="004C5568" w:rsidP="005730A5">
            <w:r>
              <w:t>Устройство детей, оказавшихся в социально опасном положении, в РГУ «Социальный приют».</w:t>
            </w:r>
          </w:p>
        </w:tc>
        <w:tc>
          <w:tcPr>
            <w:tcW w:w="1985" w:type="dxa"/>
          </w:tcPr>
          <w:p w:rsidR="004C5568" w:rsidRDefault="004C5568" w:rsidP="005730A5">
            <w:r>
              <w:t>В течение всего года</w:t>
            </w:r>
          </w:p>
        </w:tc>
        <w:tc>
          <w:tcPr>
            <w:tcW w:w="2410" w:type="dxa"/>
          </w:tcPr>
          <w:p w:rsidR="004C5568" w:rsidRDefault="004C5568" w:rsidP="005730A5">
            <w:r>
              <w:t>Соц. педагоги</w:t>
            </w:r>
          </w:p>
        </w:tc>
        <w:tc>
          <w:tcPr>
            <w:tcW w:w="1984" w:type="dxa"/>
          </w:tcPr>
          <w:p w:rsidR="004C5568" w:rsidRDefault="004C5568" w:rsidP="005730A5"/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4" w:type="dxa"/>
          </w:tcPr>
          <w:p w:rsidR="004C5568" w:rsidRDefault="001D601A" w:rsidP="005730A5">
            <w:r>
              <w:t>5.</w:t>
            </w:r>
          </w:p>
        </w:tc>
        <w:tc>
          <w:tcPr>
            <w:tcW w:w="5967" w:type="dxa"/>
          </w:tcPr>
          <w:p w:rsidR="004C5568" w:rsidRDefault="004C5568" w:rsidP="005730A5">
            <w:r>
              <w:t>День профилактики правонарушений.</w:t>
            </w:r>
          </w:p>
        </w:tc>
        <w:tc>
          <w:tcPr>
            <w:tcW w:w="1985" w:type="dxa"/>
          </w:tcPr>
          <w:p w:rsidR="004C5568" w:rsidRDefault="004C5568" w:rsidP="005730A5">
            <w:r>
              <w:t>Ежемесячно (последняя пятница).</w:t>
            </w:r>
          </w:p>
        </w:tc>
        <w:tc>
          <w:tcPr>
            <w:tcW w:w="2410" w:type="dxa"/>
          </w:tcPr>
          <w:p w:rsidR="004C5568" w:rsidRDefault="004C5568" w:rsidP="005730A5">
            <w:r>
              <w:t>Зам. директор</w:t>
            </w:r>
            <w:r w:rsidR="00D20946">
              <w:t>а по ВР, психолог, соц. педагог</w:t>
            </w:r>
            <w:r>
              <w:t xml:space="preserve">. </w:t>
            </w:r>
          </w:p>
        </w:tc>
        <w:tc>
          <w:tcPr>
            <w:tcW w:w="1984" w:type="dxa"/>
          </w:tcPr>
          <w:p w:rsidR="004C5568" w:rsidRDefault="004C5568" w:rsidP="005730A5">
            <w:r>
              <w:t>Мероприятия по классам по особому плану.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4" w:type="dxa"/>
          </w:tcPr>
          <w:p w:rsidR="004C5568" w:rsidRDefault="001D601A" w:rsidP="005730A5">
            <w:r>
              <w:t>6.</w:t>
            </w:r>
          </w:p>
        </w:tc>
        <w:tc>
          <w:tcPr>
            <w:tcW w:w="5967" w:type="dxa"/>
          </w:tcPr>
          <w:p w:rsidR="004C5568" w:rsidRDefault="001D601A" w:rsidP="005730A5">
            <w:r>
              <w:t>День инспектора.</w:t>
            </w:r>
          </w:p>
        </w:tc>
        <w:tc>
          <w:tcPr>
            <w:tcW w:w="1985" w:type="dxa"/>
          </w:tcPr>
          <w:p w:rsidR="004C5568" w:rsidRDefault="001D601A" w:rsidP="00A74FCE">
            <w:r>
              <w:t>В течение года</w:t>
            </w:r>
          </w:p>
        </w:tc>
        <w:tc>
          <w:tcPr>
            <w:tcW w:w="2410" w:type="dxa"/>
          </w:tcPr>
          <w:p w:rsidR="004C5568" w:rsidRDefault="00D20946" w:rsidP="005730A5">
            <w:r>
              <w:t>Соц. педагог</w:t>
            </w:r>
          </w:p>
          <w:p w:rsidR="004C5568" w:rsidRDefault="004C5568" w:rsidP="005730A5"/>
        </w:tc>
        <w:tc>
          <w:tcPr>
            <w:tcW w:w="1984" w:type="dxa"/>
          </w:tcPr>
          <w:p w:rsidR="004C5568" w:rsidRDefault="001D601A" w:rsidP="005730A5">
            <w:r>
              <w:t>По особому графику 1-11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4" w:type="dxa"/>
          </w:tcPr>
          <w:p w:rsidR="004C5568" w:rsidRDefault="001D601A" w:rsidP="005730A5">
            <w:r>
              <w:t>7.</w:t>
            </w:r>
          </w:p>
        </w:tc>
        <w:tc>
          <w:tcPr>
            <w:tcW w:w="5967" w:type="dxa"/>
          </w:tcPr>
          <w:p w:rsidR="004C5568" w:rsidRDefault="004C5568" w:rsidP="005730A5">
            <w:r>
              <w:t>Открытые классные часы «Мои права и обязанности».</w:t>
            </w:r>
          </w:p>
        </w:tc>
        <w:tc>
          <w:tcPr>
            <w:tcW w:w="1985" w:type="dxa"/>
          </w:tcPr>
          <w:p w:rsidR="004C5568" w:rsidRDefault="00D20946" w:rsidP="00A74FCE">
            <w:r>
              <w:t>Январь    20</w:t>
            </w:r>
            <w:r w:rsidR="000A2470">
              <w:t>21</w:t>
            </w:r>
            <w:r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>Зам. директора по ВР, классные руководители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особому графику. 5-11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4" w:type="dxa"/>
          </w:tcPr>
          <w:p w:rsidR="004C5568" w:rsidRDefault="001D601A" w:rsidP="005730A5">
            <w:r>
              <w:t>8.</w:t>
            </w:r>
          </w:p>
        </w:tc>
        <w:tc>
          <w:tcPr>
            <w:tcW w:w="5967" w:type="dxa"/>
          </w:tcPr>
          <w:p w:rsidR="004C5568" w:rsidRDefault="004C5568" w:rsidP="005730A5">
            <w:proofErr w:type="spellStart"/>
            <w:r>
              <w:t>Тренинговые</w:t>
            </w:r>
            <w:proofErr w:type="spellEnd"/>
            <w:r>
              <w:t xml:space="preserve"> заня</w:t>
            </w:r>
            <w:r w:rsidR="00A74FCE">
              <w:t>тия в среднем звене «Я, ты, он, она</w:t>
            </w:r>
            <w:r>
              <w:t>».</w:t>
            </w:r>
          </w:p>
        </w:tc>
        <w:tc>
          <w:tcPr>
            <w:tcW w:w="1985" w:type="dxa"/>
          </w:tcPr>
          <w:p w:rsidR="004C5568" w:rsidRDefault="004C5568" w:rsidP="005730A5">
            <w:r>
              <w:t>Март</w:t>
            </w:r>
          </w:p>
          <w:p w:rsidR="004C5568" w:rsidRDefault="00D20946" w:rsidP="00A74FCE">
            <w:r>
              <w:t>20</w:t>
            </w:r>
            <w:r w:rsidR="000A2470">
              <w:t>21</w:t>
            </w:r>
            <w:r w:rsidR="00A74FCE">
              <w:t xml:space="preserve"> </w:t>
            </w:r>
            <w:r w:rsidR="004C5568">
              <w:t>г.</w:t>
            </w:r>
          </w:p>
        </w:tc>
        <w:tc>
          <w:tcPr>
            <w:tcW w:w="2410" w:type="dxa"/>
          </w:tcPr>
          <w:p w:rsidR="004C5568" w:rsidRDefault="004C5568" w:rsidP="005730A5">
            <w:r>
              <w:t>Психолог, соц. педагог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особому графику. 5-8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4C5568" w:rsidTr="005730A5">
        <w:tc>
          <w:tcPr>
            <w:tcW w:w="554" w:type="dxa"/>
          </w:tcPr>
          <w:p w:rsidR="004C5568" w:rsidRDefault="001D601A" w:rsidP="005730A5">
            <w:r>
              <w:t>9.</w:t>
            </w:r>
          </w:p>
        </w:tc>
        <w:tc>
          <w:tcPr>
            <w:tcW w:w="5967" w:type="dxa"/>
          </w:tcPr>
          <w:p w:rsidR="004C5568" w:rsidRDefault="004C5568" w:rsidP="005730A5">
            <w:proofErr w:type="spellStart"/>
            <w:r>
              <w:t>Тренинговые</w:t>
            </w:r>
            <w:proofErr w:type="spellEnd"/>
            <w:r>
              <w:t xml:space="preserve"> заня</w:t>
            </w:r>
            <w:r w:rsidR="00A74FCE">
              <w:t>тия в старшем звене «Подготовка к экзаменам</w:t>
            </w:r>
            <w:r>
              <w:t>».</w:t>
            </w:r>
          </w:p>
        </w:tc>
        <w:tc>
          <w:tcPr>
            <w:tcW w:w="1985" w:type="dxa"/>
          </w:tcPr>
          <w:p w:rsidR="004C5568" w:rsidRDefault="004C5568" w:rsidP="005730A5">
            <w:r>
              <w:t>Апрель</w:t>
            </w:r>
          </w:p>
          <w:p w:rsidR="004C5568" w:rsidRDefault="000A2470" w:rsidP="005730A5">
            <w:r>
              <w:t>2021</w:t>
            </w:r>
            <w:r w:rsidR="00A74FCE">
              <w:t xml:space="preserve"> </w:t>
            </w:r>
            <w:r w:rsidR="004C5568">
              <w:t xml:space="preserve">г. </w:t>
            </w:r>
          </w:p>
        </w:tc>
        <w:tc>
          <w:tcPr>
            <w:tcW w:w="2410" w:type="dxa"/>
          </w:tcPr>
          <w:p w:rsidR="004C5568" w:rsidRDefault="004C5568" w:rsidP="005730A5">
            <w:r>
              <w:t>Психолог, соц. педагог.</w:t>
            </w:r>
          </w:p>
        </w:tc>
        <w:tc>
          <w:tcPr>
            <w:tcW w:w="1984" w:type="dxa"/>
          </w:tcPr>
          <w:p w:rsidR="004C5568" w:rsidRDefault="004C5568" w:rsidP="005730A5">
            <w:r>
              <w:t>По особому графику 9-11 классы</w:t>
            </w:r>
          </w:p>
        </w:tc>
        <w:tc>
          <w:tcPr>
            <w:tcW w:w="2552" w:type="dxa"/>
          </w:tcPr>
          <w:p w:rsidR="004C5568" w:rsidRDefault="004C5568" w:rsidP="005730A5"/>
        </w:tc>
      </w:tr>
      <w:tr w:rsidR="000A2470" w:rsidTr="005730A5">
        <w:tc>
          <w:tcPr>
            <w:tcW w:w="554" w:type="dxa"/>
          </w:tcPr>
          <w:p w:rsidR="000A2470" w:rsidRDefault="001D601A" w:rsidP="005730A5">
            <w:r>
              <w:t>10.</w:t>
            </w:r>
          </w:p>
        </w:tc>
        <w:tc>
          <w:tcPr>
            <w:tcW w:w="5967" w:type="dxa"/>
          </w:tcPr>
          <w:p w:rsidR="000A2470" w:rsidRDefault="000A2470" w:rsidP="005730A5">
            <w:r>
              <w:rPr>
                <w:sz w:val="22"/>
              </w:rPr>
              <w:t>Проведение анкетирования несовершеннолетних с целью выявления употребления алкоголя, ПАВ</w:t>
            </w:r>
          </w:p>
        </w:tc>
        <w:tc>
          <w:tcPr>
            <w:tcW w:w="1985" w:type="dxa"/>
          </w:tcPr>
          <w:p w:rsidR="000A2470" w:rsidRDefault="001D601A" w:rsidP="005730A5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всего года</w:t>
            </w:r>
          </w:p>
        </w:tc>
        <w:tc>
          <w:tcPr>
            <w:tcW w:w="2410" w:type="dxa"/>
          </w:tcPr>
          <w:p w:rsidR="000A2470" w:rsidRDefault="001D601A" w:rsidP="005730A5">
            <w:r>
              <w:t>Психолог, соц. педагог, классные руководители</w:t>
            </w:r>
          </w:p>
        </w:tc>
        <w:tc>
          <w:tcPr>
            <w:tcW w:w="1984" w:type="dxa"/>
          </w:tcPr>
          <w:p w:rsidR="000A2470" w:rsidRDefault="001D601A" w:rsidP="005730A5">
            <w:r>
              <w:t>По особому графику 8-11 классы</w:t>
            </w:r>
          </w:p>
        </w:tc>
        <w:tc>
          <w:tcPr>
            <w:tcW w:w="2552" w:type="dxa"/>
          </w:tcPr>
          <w:p w:rsidR="000A2470" w:rsidRDefault="000A2470" w:rsidP="005730A5"/>
        </w:tc>
      </w:tr>
      <w:tr w:rsidR="001D601A" w:rsidTr="005730A5">
        <w:tc>
          <w:tcPr>
            <w:tcW w:w="554" w:type="dxa"/>
          </w:tcPr>
          <w:p w:rsidR="001D601A" w:rsidRDefault="001D601A" w:rsidP="005730A5">
            <w:r>
              <w:lastRenderedPageBreak/>
              <w:t>11.</w:t>
            </w:r>
          </w:p>
        </w:tc>
        <w:tc>
          <w:tcPr>
            <w:tcW w:w="5967" w:type="dxa"/>
          </w:tcPr>
          <w:p w:rsidR="001D601A" w:rsidRPr="003B1DCC" w:rsidRDefault="001D601A" w:rsidP="005574BF">
            <w:pPr>
              <w:rPr>
                <w:sz w:val="22"/>
              </w:rPr>
            </w:pPr>
            <w:r w:rsidRPr="003B1DCC">
              <w:rPr>
                <w:sz w:val="22"/>
              </w:rPr>
              <w:t xml:space="preserve"> Оформление тематических стендов по здоровому образу жизни</w:t>
            </w:r>
          </w:p>
        </w:tc>
        <w:tc>
          <w:tcPr>
            <w:tcW w:w="1985" w:type="dxa"/>
          </w:tcPr>
          <w:p w:rsidR="001D601A" w:rsidRDefault="001D601A" w:rsidP="005730A5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всего года</w:t>
            </w:r>
          </w:p>
        </w:tc>
        <w:tc>
          <w:tcPr>
            <w:tcW w:w="2410" w:type="dxa"/>
          </w:tcPr>
          <w:p w:rsidR="001D601A" w:rsidRDefault="001D601A" w:rsidP="005730A5">
            <w:r>
              <w:t>вожатая</w:t>
            </w:r>
          </w:p>
        </w:tc>
        <w:tc>
          <w:tcPr>
            <w:tcW w:w="1984" w:type="dxa"/>
          </w:tcPr>
          <w:p w:rsidR="001D601A" w:rsidRDefault="001D601A" w:rsidP="005730A5">
            <w:r>
              <w:t>По особому графику.</w:t>
            </w:r>
          </w:p>
        </w:tc>
        <w:tc>
          <w:tcPr>
            <w:tcW w:w="2552" w:type="dxa"/>
          </w:tcPr>
          <w:p w:rsidR="001D601A" w:rsidRDefault="001D601A" w:rsidP="005730A5"/>
        </w:tc>
      </w:tr>
      <w:tr w:rsidR="001D601A" w:rsidTr="005730A5">
        <w:tblPrEx>
          <w:tblLook w:val="04A0"/>
        </w:tblPrEx>
        <w:tc>
          <w:tcPr>
            <w:tcW w:w="554" w:type="dxa"/>
          </w:tcPr>
          <w:p w:rsidR="001D601A" w:rsidRDefault="001D601A" w:rsidP="005730A5">
            <w:r>
              <w:t>12.</w:t>
            </w:r>
          </w:p>
        </w:tc>
        <w:tc>
          <w:tcPr>
            <w:tcW w:w="5967" w:type="dxa"/>
          </w:tcPr>
          <w:p w:rsidR="001D601A" w:rsidRDefault="001D601A" w:rsidP="005730A5">
            <w:r>
              <w:t xml:space="preserve">Рейды </w:t>
            </w:r>
            <w:proofErr w:type="spellStart"/>
            <w:r>
              <w:t>родительско</w:t>
            </w:r>
            <w:proofErr w:type="spellEnd"/>
            <w:r>
              <w:t xml:space="preserve"> - педагогического патруля по микрорайону </w:t>
            </w:r>
          </w:p>
        </w:tc>
        <w:tc>
          <w:tcPr>
            <w:tcW w:w="1985" w:type="dxa"/>
          </w:tcPr>
          <w:p w:rsidR="001D601A" w:rsidRDefault="001D601A" w:rsidP="005730A5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всего года </w:t>
            </w:r>
          </w:p>
        </w:tc>
        <w:tc>
          <w:tcPr>
            <w:tcW w:w="2410" w:type="dxa"/>
          </w:tcPr>
          <w:p w:rsidR="001D601A" w:rsidRDefault="001D601A" w:rsidP="005730A5">
            <w:r>
              <w:t>Зам. директора по ВР, соц. педагог, классные руководители.</w:t>
            </w:r>
          </w:p>
        </w:tc>
        <w:tc>
          <w:tcPr>
            <w:tcW w:w="1984" w:type="dxa"/>
          </w:tcPr>
          <w:p w:rsidR="001D601A" w:rsidRDefault="001D601A" w:rsidP="005730A5">
            <w:r>
              <w:t>По особому графику.</w:t>
            </w:r>
          </w:p>
        </w:tc>
        <w:tc>
          <w:tcPr>
            <w:tcW w:w="2552" w:type="dxa"/>
          </w:tcPr>
          <w:p w:rsidR="001D601A" w:rsidRDefault="001D601A" w:rsidP="005730A5"/>
        </w:tc>
      </w:tr>
    </w:tbl>
    <w:p w:rsidR="004C5568" w:rsidRDefault="004C5568" w:rsidP="004C5568"/>
    <w:p w:rsidR="004C5568" w:rsidRPr="00430C7B" w:rsidRDefault="004C5568" w:rsidP="004C5568">
      <w:pPr>
        <w:rPr>
          <w:rFonts w:ascii="Monotype Corsiva" w:hAnsi="Monotype Corsiva"/>
          <w:b/>
        </w:rPr>
      </w:pPr>
    </w:p>
    <w:p w:rsidR="004C5568" w:rsidRPr="00430C7B" w:rsidRDefault="0066376A" w:rsidP="00567312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430C7B">
        <w:rPr>
          <w:b/>
          <w:bCs/>
        </w:rPr>
        <w:t xml:space="preserve">6. </w:t>
      </w:r>
      <w:r w:rsidR="001A0AE1" w:rsidRPr="00430C7B">
        <w:rPr>
          <w:b/>
          <w:bCs/>
        </w:rPr>
        <w:t>Работа по формированию детского с</w:t>
      </w:r>
      <w:r w:rsidR="00567312" w:rsidRPr="00430C7B">
        <w:rPr>
          <w:b/>
          <w:bCs/>
        </w:rPr>
        <w:t>амоуправлен</w:t>
      </w:r>
      <w:r w:rsidR="001A0AE1" w:rsidRPr="00430C7B">
        <w:rPr>
          <w:b/>
          <w:bCs/>
        </w:rPr>
        <w:t>ия</w:t>
      </w:r>
      <w:r w:rsidR="00567312" w:rsidRPr="00430C7B">
        <w:rPr>
          <w:b/>
          <w:bCs/>
        </w:rPr>
        <w:t xml:space="preserve"> в школе</w:t>
      </w:r>
      <w:r w:rsidRPr="00430C7B">
        <w:rPr>
          <w:b/>
          <w:bCs/>
        </w:rPr>
        <w:t>.</w:t>
      </w:r>
    </w:p>
    <w:p w:rsidR="00567312" w:rsidRPr="00567312" w:rsidRDefault="00567312" w:rsidP="00567312">
      <w:pPr>
        <w:pStyle w:val="af1"/>
        <w:rPr>
          <w:b/>
        </w:rPr>
      </w:pPr>
      <w:r w:rsidRPr="00567312">
        <w:rPr>
          <w:b/>
        </w:rPr>
        <w:t>Планируемые результаты:</w:t>
      </w:r>
    </w:p>
    <w:p w:rsidR="00567312" w:rsidRPr="00567312" w:rsidRDefault="00567312" w:rsidP="00567312">
      <w:pPr>
        <w:jc w:val="both"/>
      </w:pPr>
      <w:r w:rsidRPr="00567312">
        <w:t>Главной целью детское самоуправление ставит воспитание гражданственности и патриотизма, готовности раскрыть и применить свои способности на пользу себе, своей семье, другим людям, Родине.</w:t>
      </w:r>
    </w:p>
    <w:p w:rsidR="00567312" w:rsidRPr="00567312" w:rsidRDefault="00567312" w:rsidP="00567312">
      <w:pPr>
        <w:rPr>
          <w:u w:val="single"/>
        </w:rPr>
      </w:pPr>
      <w:r w:rsidRPr="00567312">
        <w:t>Для достижения  цели  детская организация ставит следующие</w:t>
      </w:r>
      <w:r w:rsidRPr="00567312">
        <w:rPr>
          <w:u w:val="single"/>
        </w:rPr>
        <w:t xml:space="preserve"> задачи:</w:t>
      </w:r>
    </w:p>
    <w:p w:rsidR="00567312" w:rsidRPr="00567312" w:rsidRDefault="00567312" w:rsidP="00567312">
      <w:pPr>
        <w:numPr>
          <w:ilvl w:val="0"/>
          <w:numId w:val="56"/>
        </w:numPr>
      </w:pPr>
      <w:r w:rsidRPr="00567312">
        <w:t>самовыражение каждого члена организации через участие в ее конкретных делах, через участие в самоуправлении;</w:t>
      </w:r>
    </w:p>
    <w:p w:rsidR="00567312" w:rsidRPr="00567312" w:rsidRDefault="00567312" w:rsidP="00567312">
      <w:pPr>
        <w:numPr>
          <w:ilvl w:val="0"/>
          <w:numId w:val="56"/>
        </w:numPr>
      </w:pPr>
      <w:r w:rsidRPr="00567312">
        <w:t>создание условий для реализации творческого потенциала каждой личности;</w:t>
      </w:r>
    </w:p>
    <w:p w:rsidR="00567312" w:rsidRPr="00567312" w:rsidRDefault="00567312" w:rsidP="00567312">
      <w:pPr>
        <w:numPr>
          <w:ilvl w:val="0"/>
          <w:numId w:val="56"/>
        </w:numPr>
      </w:pPr>
      <w:r w:rsidRPr="00567312">
        <w:t>организация коллективной, познавательной, культурной, спортивной деятельности;</w:t>
      </w:r>
    </w:p>
    <w:p w:rsidR="00567312" w:rsidRPr="00567312" w:rsidRDefault="00567312" w:rsidP="00567312">
      <w:pPr>
        <w:numPr>
          <w:ilvl w:val="0"/>
          <w:numId w:val="56"/>
        </w:numPr>
      </w:pPr>
      <w:r w:rsidRPr="00567312">
        <w:t>привлечение общественного внимания к детским проблемам;</w:t>
      </w:r>
    </w:p>
    <w:p w:rsidR="00567312" w:rsidRPr="00831559" w:rsidRDefault="00567312" w:rsidP="00567312">
      <w:pPr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567312">
        <w:t>создание условий для плодотворного проведения свободного времени учащимися школы</w:t>
      </w:r>
      <w:r w:rsidRPr="00831559">
        <w:rPr>
          <w:rFonts w:ascii="Arial" w:hAnsi="Arial" w:cs="Arial"/>
          <w:sz w:val="22"/>
          <w:szCs w:val="22"/>
        </w:rPr>
        <w:t>.</w:t>
      </w:r>
    </w:p>
    <w:p w:rsidR="00567312" w:rsidRPr="003B2A88" w:rsidRDefault="00567312" w:rsidP="00567312">
      <w:pPr>
        <w:pStyle w:val="af1"/>
        <w:rPr>
          <w:b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5967"/>
        <w:gridCol w:w="1985"/>
        <w:gridCol w:w="2410"/>
        <w:gridCol w:w="1984"/>
        <w:gridCol w:w="2552"/>
      </w:tblGrid>
      <w:tr w:rsidR="0066376A" w:rsidRPr="004D4484" w:rsidTr="005574BF">
        <w:tc>
          <w:tcPr>
            <w:tcW w:w="554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5967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985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410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66376A" w:rsidRPr="004D4484" w:rsidRDefault="0066376A" w:rsidP="005574BF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2552" w:type="dxa"/>
          </w:tcPr>
          <w:p w:rsidR="0066376A" w:rsidRPr="004D4484" w:rsidRDefault="0066376A" w:rsidP="005574BF">
            <w:pPr>
              <w:rPr>
                <w:b/>
              </w:rPr>
            </w:pPr>
            <w:r w:rsidRPr="00B63455">
              <w:rPr>
                <w:b/>
              </w:rPr>
              <w:t>Отметка о выполнении</w:t>
            </w:r>
          </w:p>
        </w:tc>
      </w:tr>
      <w:tr w:rsidR="00F550FE" w:rsidRPr="004D4484" w:rsidTr="005574BF">
        <w:tc>
          <w:tcPr>
            <w:tcW w:w="554" w:type="dxa"/>
          </w:tcPr>
          <w:p w:rsidR="00F550FE" w:rsidRPr="0031578F" w:rsidRDefault="00F550FE" w:rsidP="005574BF">
            <w:r w:rsidRPr="0031578F">
              <w:t>1.</w:t>
            </w:r>
          </w:p>
        </w:tc>
        <w:tc>
          <w:tcPr>
            <w:tcW w:w="5967" w:type="dxa"/>
          </w:tcPr>
          <w:p w:rsidR="00F550FE" w:rsidRPr="004D4484" w:rsidRDefault="00F550FE" w:rsidP="00F550FE">
            <w:pPr>
              <w:rPr>
                <w:b/>
              </w:rPr>
            </w:pPr>
            <w:r>
              <w:t>Выборы актива классов и выдвижение кандидатов в школьный Парламент</w:t>
            </w:r>
          </w:p>
        </w:tc>
        <w:tc>
          <w:tcPr>
            <w:tcW w:w="1985" w:type="dxa"/>
          </w:tcPr>
          <w:p w:rsidR="00F550FE" w:rsidRPr="0031578F" w:rsidRDefault="00F550FE" w:rsidP="005574BF">
            <w:r w:rsidRPr="0031578F">
              <w:t>2.09.2020</w:t>
            </w:r>
          </w:p>
        </w:tc>
        <w:tc>
          <w:tcPr>
            <w:tcW w:w="2410" w:type="dxa"/>
          </w:tcPr>
          <w:p w:rsidR="00F550FE" w:rsidRPr="0031578F" w:rsidRDefault="00F550FE" w:rsidP="005574BF">
            <w:r w:rsidRPr="0031578F">
              <w:t>Классные руководители</w:t>
            </w:r>
          </w:p>
        </w:tc>
        <w:tc>
          <w:tcPr>
            <w:tcW w:w="1984" w:type="dxa"/>
          </w:tcPr>
          <w:p w:rsidR="00F550FE" w:rsidRPr="0031578F" w:rsidRDefault="00F550FE" w:rsidP="005574BF">
            <w:r w:rsidRPr="0031578F">
              <w:t>5-11 классы</w:t>
            </w:r>
          </w:p>
        </w:tc>
        <w:tc>
          <w:tcPr>
            <w:tcW w:w="2552" w:type="dxa"/>
          </w:tcPr>
          <w:p w:rsidR="00F550FE" w:rsidRPr="00B63455" w:rsidRDefault="00F550FE" w:rsidP="005574BF">
            <w:pPr>
              <w:rPr>
                <w:b/>
              </w:rPr>
            </w:pPr>
          </w:p>
        </w:tc>
      </w:tr>
      <w:tr w:rsidR="00F550FE" w:rsidRPr="004D4484" w:rsidTr="005574BF">
        <w:tc>
          <w:tcPr>
            <w:tcW w:w="554" w:type="dxa"/>
          </w:tcPr>
          <w:p w:rsidR="00F550FE" w:rsidRPr="0031578F" w:rsidRDefault="0031578F" w:rsidP="005574BF">
            <w:r w:rsidRPr="0031578F">
              <w:t>2</w:t>
            </w:r>
          </w:p>
        </w:tc>
        <w:tc>
          <w:tcPr>
            <w:tcW w:w="5967" w:type="dxa"/>
          </w:tcPr>
          <w:p w:rsidR="00F550FE" w:rsidRDefault="00F550FE" w:rsidP="005574BF">
            <w:r>
              <w:t>Акция «Беслан, наше сердце с тобой»</w:t>
            </w:r>
          </w:p>
        </w:tc>
        <w:tc>
          <w:tcPr>
            <w:tcW w:w="1985" w:type="dxa"/>
          </w:tcPr>
          <w:p w:rsidR="00F550FE" w:rsidRPr="0031578F" w:rsidRDefault="00F550FE" w:rsidP="005574BF">
            <w:r w:rsidRPr="0031578F">
              <w:t>3.09.2020</w:t>
            </w:r>
          </w:p>
        </w:tc>
        <w:tc>
          <w:tcPr>
            <w:tcW w:w="2410" w:type="dxa"/>
          </w:tcPr>
          <w:p w:rsidR="00F550FE" w:rsidRPr="0031578F" w:rsidRDefault="0031578F" w:rsidP="0031578F">
            <w:r>
              <w:t>Зам. директора по ВР, вожатая, волонтеры</w:t>
            </w:r>
          </w:p>
        </w:tc>
        <w:tc>
          <w:tcPr>
            <w:tcW w:w="1984" w:type="dxa"/>
          </w:tcPr>
          <w:p w:rsidR="00F550FE" w:rsidRPr="0031578F" w:rsidRDefault="0031578F" w:rsidP="005574BF">
            <w:r>
              <w:t>1-11 классы</w:t>
            </w:r>
          </w:p>
        </w:tc>
        <w:tc>
          <w:tcPr>
            <w:tcW w:w="2552" w:type="dxa"/>
          </w:tcPr>
          <w:p w:rsidR="00F550FE" w:rsidRPr="00B63455" w:rsidRDefault="00F550FE" w:rsidP="005574BF">
            <w:pPr>
              <w:rPr>
                <w:b/>
              </w:rPr>
            </w:pPr>
          </w:p>
        </w:tc>
      </w:tr>
      <w:tr w:rsidR="0031578F" w:rsidRPr="004D4484" w:rsidTr="005574BF">
        <w:tc>
          <w:tcPr>
            <w:tcW w:w="554" w:type="dxa"/>
          </w:tcPr>
          <w:p w:rsidR="0031578F" w:rsidRPr="0031578F" w:rsidRDefault="0031578F" w:rsidP="005574BF">
            <w:r>
              <w:t>3.</w:t>
            </w:r>
          </w:p>
        </w:tc>
        <w:tc>
          <w:tcPr>
            <w:tcW w:w="5967" w:type="dxa"/>
          </w:tcPr>
          <w:p w:rsidR="0031578F" w:rsidRDefault="0031578F" w:rsidP="005574BF">
            <w:r w:rsidRPr="007B1CA3">
              <w:t>Акция «Твоя дорога в школу»</w:t>
            </w:r>
          </w:p>
        </w:tc>
        <w:tc>
          <w:tcPr>
            <w:tcW w:w="1985" w:type="dxa"/>
          </w:tcPr>
          <w:p w:rsidR="0031578F" w:rsidRDefault="0031578F" w:rsidP="005574BF">
            <w:r>
              <w:t>4.09.2020</w:t>
            </w:r>
          </w:p>
        </w:tc>
        <w:tc>
          <w:tcPr>
            <w:tcW w:w="2410" w:type="dxa"/>
          </w:tcPr>
          <w:p w:rsidR="0031578F" w:rsidRDefault="0031578F" w:rsidP="005574BF">
            <w:r>
              <w:t>В</w:t>
            </w:r>
            <w:r>
              <w:t>ожатая, волонтеры</w:t>
            </w:r>
          </w:p>
        </w:tc>
        <w:tc>
          <w:tcPr>
            <w:tcW w:w="1984" w:type="dxa"/>
          </w:tcPr>
          <w:p w:rsidR="0031578F" w:rsidRDefault="0031578F" w:rsidP="005574BF">
            <w:r>
              <w:t>1-11 классы</w:t>
            </w:r>
          </w:p>
        </w:tc>
        <w:tc>
          <w:tcPr>
            <w:tcW w:w="2552" w:type="dxa"/>
          </w:tcPr>
          <w:p w:rsidR="0031578F" w:rsidRPr="00B63455" w:rsidRDefault="0031578F" w:rsidP="005574BF">
            <w:pPr>
              <w:rPr>
                <w:b/>
              </w:rPr>
            </w:pPr>
          </w:p>
        </w:tc>
      </w:tr>
      <w:tr w:rsidR="0066376A" w:rsidTr="005574BF">
        <w:tc>
          <w:tcPr>
            <w:tcW w:w="554" w:type="dxa"/>
          </w:tcPr>
          <w:p w:rsidR="0066376A" w:rsidRDefault="0031578F" w:rsidP="005574BF">
            <w:r>
              <w:t>4</w:t>
            </w:r>
            <w:r w:rsidR="0066376A">
              <w:t>.</w:t>
            </w:r>
          </w:p>
        </w:tc>
        <w:tc>
          <w:tcPr>
            <w:tcW w:w="5967" w:type="dxa"/>
          </w:tcPr>
          <w:p w:rsidR="0066376A" w:rsidRDefault="0066376A" w:rsidP="0066376A">
            <w:r>
              <w:t xml:space="preserve">Утверждение </w:t>
            </w:r>
            <w:r>
              <w:t>плана работы ДО «</w:t>
            </w:r>
            <w:proofErr w:type="spellStart"/>
            <w:r>
              <w:t>СоМиС</w:t>
            </w:r>
            <w:proofErr w:type="spellEnd"/>
            <w:r>
              <w:t xml:space="preserve">» на 2020-2021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1985" w:type="dxa"/>
          </w:tcPr>
          <w:p w:rsidR="0066376A" w:rsidRDefault="0066376A" w:rsidP="005574BF"/>
          <w:p w:rsidR="0066376A" w:rsidRDefault="0031578F" w:rsidP="005574BF">
            <w:r>
              <w:t>7.09.</w:t>
            </w:r>
            <w:r w:rsidR="0066376A">
              <w:t>2020 г.</w:t>
            </w:r>
          </w:p>
        </w:tc>
        <w:tc>
          <w:tcPr>
            <w:tcW w:w="2410" w:type="dxa"/>
          </w:tcPr>
          <w:p w:rsidR="0066376A" w:rsidRDefault="0031578F" w:rsidP="005574BF">
            <w:r>
              <w:t xml:space="preserve">Зам. директора по ВР, </w:t>
            </w:r>
            <w:r w:rsidR="0066376A">
              <w:t>вожатая</w:t>
            </w:r>
          </w:p>
        </w:tc>
        <w:tc>
          <w:tcPr>
            <w:tcW w:w="1984" w:type="dxa"/>
          </w:tcPr>
          <w:p w:rsidR="0066376A" w:rsidRDefault="0066376A" w:rsidP="005574BF">
            <w:r>
              <w:t>5</w:t>
            </w:r>
            <w:r>
              <w:t>- 11 классы</w:t>
            </w:r>
          </w:p>
        </w:tc>
        <w:tc>
          <w:tcPr>
            <w:tcW w:w="2552" w:type="dxa"/>
          </w:tcPr>
          <w:p w:rsidR="0066376A" w:rsidRDefault="0066376A" w:rsidP="005574BF"/>
        </w:tc>
      </w:tr>
      <w:tr w:rsidR="0031578F" w:rsidTr="005574BF">
        <w:tc>
          <w:tcPr>
            <w:tcW w:w="554" w:type="dxa"/>
          </w:tcPr>
          <w:p w:rsidR="0031578F" w:rsidRDefault="0031578F" w:rsidP="005574BF">
            <w:r>
              <w:t>5.</w:t>
            </w:r>
          </w:p>
        </w:tc>
        <w:tc>
          <w:tcPr>
            <w:tcW w:w="5967" w:type="dxa"/>
          </w:tcPr>
          <w:p w:rsidR="0031578F" w:rsidRDefault="0031578F" w:rsidP="0066376A">
            <w:r>
              <w:t>Акция «Доброе сердце»</w:t>
            </w:r>
          </w:p>
        </w:tc>
        <w:tc>
          <w:tcPr>
            <w:tcW w:w="1985" w:type="dxa"/>
          </w:tcPr>
          <w:p w:rsidR="0031578F" w:rsidRDefault="0031578F" w:rsidP="005574BF">
            <w:r>
              <w:t>18.09.2020</w:t>
            </w:r>
          </w:p>
        </w:tc>
        <w:tc>
          <w:tcPr>
            <w:tcW w:w="2410" w:type="dxa"/>
          </w:tcPr>
          <w:p w:rsidR="0031578F" w:rsidRDefault="0031578F" w:rsidP="005574BF">
            <w:r>
              <w:t>Вожатая, волонтеры</w:t>
            </w:r>
          </w:p>
        </w:tc>
        <w:tc>
          <w:tcPr>
            <w:tcW w:w="1984" w:type="dxa"/>
          </w:tcPr>
          <w:p w:rsidR="0031578F" w:rsidRDefault="0031578F" w:rsidP="005574BF">
            <w:r>
              <w:t>1-11 классы</w:t>
            </w:r>
          </w:p>
        </w:tc>
        <w:tc>
          <w:tcPr>
            <w:tcW w:w="2552" w:type="dxa"/>
          </w:tcPr>
          <w:p w:rsidR="0031578F" w:rsidRDefault="0031578F" w:rsidP="005574BF"/>
        </w:tc>
      </w:tr>
      <w:tr w:rsidR="0031578F" w:rsidTr="005574BF">
        <w:tc>
          <w:tcPr>
            <w:tcW w:w="554" w:type="dxa"/>
          </w:tcPr>
          <w:p w:rsidR="0031578F" w:rsidRDefault="0031578F" w:rsidP="005574BF">
            <w:r>
              <w:t>6.</w:t>
            </w:r>
          </w:p>
        </w:tc>
        <w:tc>
          <w:tcPr>
            <w:tcW w:w="5967" w:type="dxa"/>
          </w:tcPr>
          <w:p w:rsidR="0031578F" w:rsidRDefault="0031578F" w:rsidP="0066376A">
            <w:r>
              <w:t>Акция «Голубь мира»</w:t>
            </w:r>
          </w:p>
        </w:tc>
        <w:tc>
          <w:tcPr>
            <w:tcW w:w="1985" w:type="dxa"/>
          </w:tcPr>
          <w:p w:rsidR="0031578F" w:rsidRDefault="0031578F" w:rsidP="005574BF">
            <w:r>
              <w:t>21.09.2020</w:t>
            </w:r>
          </w:p>
        </w:tc>
        <w:tc>
          <w:tcPr>
            <w:tcW w:w="2410" w:type="dxa"/>
          </w:tcPr>
          <w:p w:rsidR="0031578F" w:rsidRDefault="0031578F" w:rsidP="005574BF">
            <w:r>
              <w:t>Вожатая, волонтеры</w:t>
            </w:r>
          </w:p>
        </w:tc>
        <w:tc>
          <w:tcPr>
            <w:tcW w:w="1984" w:type="dxa"/>
          </w:tcPr>
          <w:p w:rsidR="0031578F" w:rsidRDefault="0031578F" w:rsidP="005574BF">
            <w:r>
              <w:t>1-11 классы</w:t>
            </w:r>
          </w:p>
        </w:tc>
        <w:tc>
          <w:tcPr>
            <w:tcW w:w="2552" w:type="dxa"/>
          </w:tcPr>
          <w:p w:rsidR="0031578F" w:rsidRDefault="0031578F" w:rsidP="005574BF"/>
        </w:tc>
      </w:tr>
      <w:tr w:rsidR="0031578F" w:rsidTr="005574BF">
        <w:tc>
          <w:tcPr>
            <w:tcW w:w="554" w:type="dxa"/>
          </w:tcPr>
          <w:p w:rsidR="0031578F" w:rsidRDefault="0031578F" w:rsidP="005574BF">
            <w:r>
              <w:t xml:space="preserve">7. </w:t>
            </w:r>
          </w:p>
        </w:tc>
        <w:tc>
          <w:tcPr>
            <w:tcW w:w="5967" w:type="dxa"/>
          </w:tcPr>
          <w:p w:rsidR="0031578F" w:rsidRPr="007B1CA3" w:rsidRDefault="0031578F" w:rsidP="0066376A">
            <w:r>
              <w:t>Игра по станциям «Энергия добра»</w:t>
            </w:r>
          </w:p>
        </w:tc>
        <w:tc>
          <w:tcPr>
            <w:tcW w:w="1985" w:type="dxa"/>
          </w:tcPr>
          <w:p w:rsidR="0031578F" w:rsidRDefault="0031578F" w:rsidP="005574BF">
            <w:r>
              <w:t>24.09.2020</w:t>
            </w:r>
          </w:p>
        </w:tc>
        <w:tc>
          <w:tcPr>
            <w:tcW w:w="2410" w:type="dxa"/>
          </w:tcPr>
          <w:p w:rsidR="0031578F" w:rsidRDefault="0031578F" w:rsidP="005574BF">
            <w:r>
              <w:t>В</w:t>
            </w:r>
            <w:r>
              <w:t>ожатая, волонтеры</w:t>
            </w:r>
          </w:p>
        </w:tc>
        <w:tc>
          <w:tcPr>
            <w:tcW w:w="1984" w:type="dxa"/>
          </w:tcPr>
          <w:p w:rsidR="0031578F" w:rsidRDefault="0031578F" w:rsidP="005574BF">
            <w:r>
              <w:t>5 классы</w:t>
            </w:r>
          </w:p>
        </w:tc>
        <w:tc>
          <w:tcPr>
            <w:tcW w:w="2552" w:type="dxa"/>
          </w:tcPr>
          <w:p w:rsidR="0031578F" w:rsidRDefault="0031578F" w:rsidP="005574BF"/>
        </w:tc>
      </w:tr>
      <w:tr w:rsidR="00701480" w:rsidTr="005574BF">
        <w:tc>
          <w:tcPr>
            <w:tcW w:w="554" w:type="dxa"/>
          </w:tcPr>
          <w:p w:rsidR="00701480" w:rsidRDefault="00701480" w:rsidP="005574BF">
            <w:r>
              <w:t>8.</w:t>
            </w:r>
          </w:p>
        </w:tc>
        <w:tc>
          <w:tcPr>
            <w:tcW w:w="5967" w:type="dxa"/>
          </w:tcPr>
          <w:p w:rsidR="00701480" w:rsidRDefault="00701480" w:rsidP="0066376A">
            <w:r>
              <w:t>Акция «Подари улыбку ветерану»</w:t>
            </w:r>
          </w:p>
        </w:tc>
        <w:tc>
          <w:tcPr>
            <w:tcW w:w="1985" w:type="dxa"/>
          </w:tcPr>
          <w:p w:rsidR="00701480" w:rsidRDefault="00701480" w:rsidP="005574BF">
            <w:r>
              <w:t>01.10.2020</w:t>
            </w:r>
          </w:p>
        </w:tc>
        <w:tc>
          <w:tcPr>
            <w:tcW w:w="2410" w:type="dxa"/>
          </w:tcPr>
          <w:p w:rsidR="00701480" w:rsidRDefault="00701480" w:rsidP="005574BF">
            <w:r>
              <w:t>Классные руководители</w:t>
            </w:r>
            <w:r>
              <w:t>, волонтеры</w:t>
            </w:r>
          </w:p>
        </w:tc>
        <w:tc>
          <w:tcPr>
            <w:tcW w:w="1984" w:type="dxa"/>
          </w:tcPr>
          <w:p w:rsidR="00701480" w:rsidRDefault="00701480" w:rsidP="005574BF">
            <w:r>
              <w:t>1-11 классы</w:t>
            </w:r>
          </w:p>
        </w:tc>
        <w:tc>
          <w:tcPr>
            <w:tcW w:w="2552" w:type="dxa"/>
          </w:tcPr>
          <w:p w:rsidR="00701480" w:rsidRDefault="00701480" w:rsidP="005574BF"/>
        </w:tc>
      </w:tr>
      <w:tr w:rsidR="00701480" w:rsidTr="005574BF">
        <w:tc>
          <w:tcPr>
            <w:tcW w:w="554" w:type="dxa"/>
          </w:tcPr>
          <w:p w:rsidR="00701480" w:rsidRDefault="00701480" w:rsidP="005574BF">
            <w:r>
              <w:lastRenderedPageBreak/>
              <w:t>9.</w:t>
            </w:r>
          </w:p>
        </w:tc>
        <w:tc>
          <w:tcPr>
            <w:tcW w:w="5967" w:type="dxa"/>
          </w:tcPr>
          <w:p w:rsidR="00701480" w:rsidRDefault="00E6275F" w:rsidP="0066376A">
            <w:r>
              <w:t>День наставника</w:t>
            </w:r>
          </w:p>
        </w:tc>
        <w:tc>
          <w:tcPr>
            <w:tcW w:w="1985" w:type="dxa"/>
          </w:tcPr>
          <w:p w:rsidR="00701480" w:rsidRDefault="00E6275F" w:rsidP="005574BF">
            <w:r>
              <w:t>3.10.2020</w:t>
            </w:r>
          </w:p>
        </w:tc>
        <w:tc>
          <w:tcPr>
            <w:tcW w:w="2410" w:type="dxa"/>
          </w:tcPr>
          <w:p w:rsidR="00701480" w:rsidRDefault="00E6275F" w:rsidP="005574BF">
            <w:r>
              <w:t>Зам. директора по ВР, волонтеры</w:t>
            </w:r>
          </w:p>
        </w:tc>
        <w:tc>
          <w:tcPr>
            <w:tcW w:w="1984" w:type="dxa"/>
          </w:tcPr>
          <w:p w:rsidR="00701480" w:rsidRDefault="00E6275F" w:rsidP="005574BF">
            <w:r>
              <w:t>1-11 классы</w:t>
            </w:r>
          </w:p>
        </w:tc>
        <w:tc>
          <w:tcPr>
            <w:tcW w:w="2552" w:type="dxa"/>
          </w:tcPr>
          <w:p w:rsidR="00701480" w:rsidRDefault="00701480" w:rsidP="005574BF"/>
        </w:tc>
      </w:tr>
      <w:tr w:rsidR="00E6275F" w:rsidTr="005574BF">
        <w:tc>
          <w:tcPr>
            <w:tcW w:w="554" w:type="dxa"/>
          </w:tcPr>
          <w:p w:rsidR="00E6275F" w:rsidRDefault="00E6275F" w:rsidP="005574BF">
            <w:r>
              <w:t>10.</w:t>
            </w:r>
          </w:p>
        </w:tc>
        <w:tc>
          <w:tcPr>
            <w:tcW w:w="5967" w:type="dxa"/>
          </w:tcPr>
          <w:p w:rsidR="00E6275F" w:rsidRDefault="00E6275F" w:rsidP="0066376A">
            <w:r>
              <w:t>Акция «Чистый город»</w:t>
            </w:r>
          </w:p>
        </w:tc>
        <w:tc>
          <w:tcPr>
            <w:tcW w:w="1985" w:type="dxa"/>
          </w:tcPr>
          <w:p w:rsidR="00E6275F" w:rsidRDefault="00E6275F" w:rsidP="005574BF">
            <w:r>
              <w:t>октябрь</w:t>
            </w:r>
          </w:p>
        </w:tc>
        <w:tc>
          <w:tcPr>
            <w:tcW w:w="2410" w:type="dxa"/>
          </w:tcPr>
          <w:p w:rsidR="00E6275F" w:rsidRDefault="00E6275F" w:rsidP="005574BF">
            <w:r>
              <w:t>Зам. директора по ВР, классные руководители, волонтеры</w:t>
            </w:r>
          </w:p>
        </w:tc>
        <w:tc>
          <w:tcPr>
            <w:tcW w:w="1984" w:type="dxa"/>
          </w:tcPr>
          <w:p w:rsidR="00E6275F" w:rsidRDefault="00E6275F" w:rsidP="005574BF">
            <w:r>
              <w:t>По особому графику 2-11 классы</w:t>
            </w:r>
          </w:p>
        </w:tc>
        <w:tc>
          <w:tcPr>
            <w:tcW w:w="2552" w:type="dxa"/>
          </w:tcPr>
          <w:p w:rsidR="00E6275F" w:rsidRDefault="00E6275F" w:rsidP="005574BF"/>
        </w:tc>
      </w:tr>
      <w:tr w:rsidR="00E6275F" w:rsidTr="005574BF">
        <w:tc>
          <w:tcPr>
            <w:tcW w:w="554" w:type="dxa"/>
          </w:tcPr>
          <w:p w:rsidR="00E6275F" w:rsidRDefault="00E6275F" w:rsidP="005574BF">
            <w:r>
              <w:t>11.</w:t>
            </w:r>
          </w:p>
        </w:tc>
        <w:tc>
          <w:tcPr>
            <w:tcW w:w="5967" w:type="dxa"/>
          </w:tcPr>
          <w:p w:rsidR="00E6275F" w:rsidRDefault="00E6275F" w:rsidP="0066376A">
            <w:r>
              <w:t>Выставка поделок из природного материала</w:t>
            </w:r>
          </w:p>
        </w:tc>
        <w:tc>
          <w:tcPr>
            <w:tcW w:w="1985" w:type="dxa"/>
          </w:tcPr>
          <w:p w:rsidR="00E6275F" w:rsidRDefault="00E6275F" w:rsidP="005574BF">
            <w:r>
              <w:t>5.10-10.10.20</w:t>
            </w:r>
          </w:p>
        </w:tc>
        <w:tc>
          <w:tcPr>
            <w:tcW w:w="2410" w:type="dxa"/>
          </w:tcPr>
          <w:p w:rsidR="00E6275F" w:rsidRDefault="00E6275F" w:rsidP="005574BF">
            <w:r>
              <w:t>Вожатая, волонтеры</w:t>
            </w:r>
          </w:p>
        </w:tc>
        <w:tc>
          <w:tcPr>
            <w:tcW w:w="1984" w:type="dxa"/>
          </w:tcPr>
          <w:p w:rsidR="00E6275F" w:rsidRDefault="00E6275F" w:rsidP="005574BF">
            <w:r>
              <w:t>1-</w:t>
            </w:r>
            <w:r w:rsidR="00B97C21">
              <w:t>4 классы</w:t>
            </w:r>
          </w:p>
        </w:tc>
        <w:tc>
          <w:tcPr>
            <w:tcW w:w="2552" w:type="dxa"/>
          </w:tcPr>
          <w:p w:rsidR="00E6275F" w:rsidRDefault="00E6275F" w:rsidP="005574BF"/>
        </w:tc>
      </w:tr>
      <w:tr w:rsidR="00E6275F" w:rsidTr="005574BF">
        <w:tc>
          <w:tcPr>
            <w:tcW w:w="554" w:type="dxa"/>
          </w:tcPr>
          <w:p w:rsidR="00E6275F" w:rsidRDefault="00B97C21" w:rsidP="005574BF">
            <w:r>
              <w:t>12</w:t>
            </w:r>
          </w:p>
        </w:tc>
        <w:tc>
          <w:tcPr>
            <w:tcW w:w="5967" w:type="dxa"/>
          </w:tcPr>
          <w:p w:rsidR="00E6275F" w:rsidRDefault="00E6275F" w:rsidP="0066376A">
            <w:r>
              <w:t>Конкурс «Цыплят по осени считают»</w:t>
            </w:r>
          </w:p>
        </w:tc>
        <w:tc>
          <w:tcPr>
            <w:tcW w:w="1985" w:type="dxa"/>
          </w:tcPr>
          <w:p w:rsidR="00E6275F" w:rsidRDefault="00B97C21" w:rsidP="005574BF">
            <w:r>
              <w:t>21.10.2020</w:t>
            </w:r>
          </w:p>
        </w:tc>
        <w:tc>
          <w:tcPr>
            <w:tcW w:w="2410" w:type="dxa"/>
          </w:tcPr>
          <w:p w:rsidR="00E6275F" w:rsidRDefault="00B97C21" w:rsidP="005574BF">
            <w:r>
              <w:t>Вожатая, волонтеры</w:t>
            </w:r>
          </w:p>
        </w:tc>
        <w:tc>
          <w:tcPr>
            <w:tcW w:w="1984" w:type="dxa"/>
          </w:tcPr>
          <w:p w:rsidR="00E6275F" w:rsidRDefault="00B97C21" w:rsidP="005574BF">
            <w:r>
              <w:t>6-8 классы</w:t>
            </w:r>
          </w:p>
        </w:tc>
        <w:tc>
          <w:tcPr>
            <w:tcW w:w="2552" w:type="dxa"/>
          </w:tcPr>
          <w:p w:rsidR="00E6275F" w:rsidRDefault="00E6275F" w:rsidP="005574BF"/>
        </w:tc>
      </w:tr>
      <w:tr w:rsidR="00B97C21" w:rsidTr="005574BF">
        <w:tc>
          <w:tcPr>
            <w:tcW w:w="554" w:type="dxa"/>
          </w:tcPr>
          <w:p w:rsidR="00B97C21" w:rsidRDefault="00B97C21" w:rsidP="005574BF">
            <w:r>
              <w:t>13</w:t>
            </w:r>
          </w:p>
        </w:tc>
        <w:tc>
          <w:tcPr>
            <w:tcW w:w="5967" w:type="dxa"/>
          </w:tcPr>
          <w:p w:rsidR="00B97C21" w:rsidRPr="00B97C21" w:rsidRDefault="00B97C21" w:rsidP="0066376A">
            <w:r w:rsidRPr="00B97C21">
              <w:t>День толерантности «Если добрый ты»</w:t>
            </w:r>
          </w:p>
        </w:tc>
        <w:tc>
          <w:tcPr>
            <w:tcW w:w="1985" w:type="dxa"/>
          </w:tcPr>
          <w:p w:rsidR="00B97C21" w:rsidRDefault="00B97C21" w:rsidP="005574BF">
            <w:r>
              <w:t>16.11.2020</w:t>
            </w:r>
          </w:p>
        </w:tc>
        <w:tc>
          <w:tcPr>
            <w:tcW w:w="2410" w:type="dxa"/>
          </w:tcPr>
          <w:p w:rsidR="00B97C21" w:rsidRDefault="00B97C21" w:rsidP="005574BF">
            <w:r>
              <w:t>Вожатая, волонтеры</w:t>
            </w:r>
          </w:p>
        </w:tc>
        <w:tc>
          <w:tcPr>
            <w:tcW w:w="1984" w:type="dxa"/>
          </w:tcPr>
          <w:p w:rsidR="00B97C21" w:rsidRDefault="00B97C21" w:rsidP="005574BF">
            <w:r>
              <w:t>1-11 классы</w:t>
            </w:r>
          </w:p>
        </w:tc>
        <w:tc>
          <w:tcPr>
            <w:tcW w:w="2552" w:type="dxa"/>
          </w:tcPr>
          <w:p w:rsidR="00B97C21" w:rsidRDefault="00B97C21" w:rsidP="005574BF"/>
        </w:tc>
      </w:tr>
      <w:tr w:rsidR="002D39B4" w:rsidTr="005574BF">
        <w:tc>
          <w:tcPr>
            <w:tcW w:w="554" w:type="dxa"/>
          </w:tcPr>
          <w:p w:rsidR="002D39B4" w:rsidRDefault="002D39B4" w:rsidP="005574BF">
            <w:r>
              <w:t>14.</w:t>
            </w:r>
          </w:p>
        </w:tc>
        <w:tc>
          <w:tcPr>
            <w:tcW w:w="5967" w:type="dxa"/>
          </w:tcPr>
          <w:p w:rsidR="002D39B4" w:rsidRPr="00B97C21" w:rsidRDefault="002D39B4" w:rsidP="0066376A">
            <w:r>
              <w:t>Акция «Мы за здоровый образ жизни!»</w:t>
            </w:r>
          </w:p>
        </w:tc>
        <w:tc>
          <w:tcPr>
            <w:tcW w:w="1985" w:type="dxa"/>
          </w:tcPr>
          <w:p w:rsidR="002D39B4" w:rsidRDefault="002D39B4" w:rsidP="005574BF">
            <w:r>
              <w:t>17.11-21.11 20</w:t>
            </w:r>
          </w:p>
        </w:tc>
        <w:tc>
          <w:tcPr>
            <w:tcW w:w="2410" w:type="dxa"/>
          </w:tcPr>
          <w:p w:rsidR="002D39B4" w:rsidRDefault="002D39B4" w:rsidP="005574BF">
            <w:r>
              <w:t>Зам. директора по ВР, вожатая, волонтеры</w:t>
            </w:r>
          </w:p>
        </w:tc>
        <w:tc>
          <w:tcPr>
            <w:tcW w:w="1984" w:type="dxa"/>
          </w:tcPr>
          <w:p w:rsidR="002D39B4" w:rsidRDefault="002D39B4" w:rsidP="005574BF">
            <w:r>
              <w:t>1-11 классы</w:t>
            </w:r>
          </w:p>
        </w:tc>
        <w:tc>
          <w:tcPr>
            <w:tcW w:w="2552" w:type="dxa"/>
          </w:tcPr>
          <w:p w:rsidR="002D39B4" w:rsidRDefault="002D39B4" w:rsidP="005574BF"/>
        </w:tc>
      </w:tr>
      <w:tr w:rsidR="00B97C21" w:rsidTr="005574BF">
        <w:tc>
          <w:tcPr>
            <w:tcW w:w="554" w:type="dxa"/>
          </w:tcPr>
          <w:p w:rsidR="00B97C21" w:rsidRDefault="002D39B4" w:rsidP="005574BF">
            <w:r>
              <w:t>15</w:t>
            </w:r>
            <w:r w:rsidR="00B97C21">
              <w:t>.</w:t>
            </w:r>
          </w:p>
        </w:tc>
        <w:tc>
          <w:tcPr>
            <w:tcW w:w="5967" w:type="dxa"/>
          </w:tcPr>
          <w:p w:rsidR="00B97C21" w:rsidRDefault="00B97C21" w:rsidP="0066376A">
            <w:r w:rsidRPr="007B1CA3">
              <w:t>Акция «Святость материнства»</w:t>
            </w:r>
          </w:p>
        </w:tc>
        <w:tc>
          <w:tcPr>
            <w:tcW w:w="1985" w:type="dxa"/>
          </w:tcPr>
          <w:p w:rsidR="00B97C21" w:rsidRDefault="00B97C21" w:rsidP="005574BF">
            <w:r>
              <w:t>23.11-27.11.2020</w:t>
            </w:r>
          </w:p>
        </w:tc>
        <w:tc>
          <w:tcPr>
            <w:tcW w:w="2410" w:type="dxa"/>
          </w:tcPr>
          <w:p w:rsidR="00B97C21" w:rsidRDefault="00B97C21" w:rsidP="005574BF">
            <w:r>
              <w:t>Зам. директора по ВР, вожатая, волонтеры</w:t>
            </w:r>
          </w:p>
        </w:tc>
        <w:tc>
          <w:tcPr>
            <w:tcW w:w="1984" w:type="dxa"/>
          </w:tcPr>
          <w:p w:rsidR="00B97C21" w:rsidRDefault="00B97C21" w:rsidP="005574BF">
            <w:r>
              <w:t>1-11 классы</w:t>
            </w:r>
          </w:p>
        </w:tc>
        <w:tc>
          <w:tcPr>
            <w:tcW w:w="2552" w:type="dxa"/>
          </w:tcPr>
          <w:p w:rsidR="00B97C21" w:rsidRDefault="00B97C21" w:rsidP="005574BF"/>
        </w:tc>
      </w:tr>
      <w:tr w:rsidR="00B97C21" w:rsidTr="005574BF">
        <w:tc>
          <w:tcPr>
            <w:tcW w:w="554" w:type="dxa"/>
          </w:tcPr>
          <w:p w:rsidR="00B97C21" w:rsidRDefault="002D39B4" w:rsidP="005574BF">
            <w:r>
              <w:t>16.</w:t>
            </w:r>
          </w:p>
        </w:tc>
        <w:tc>
          <w:tcPr>
            <w:tcW w:w="5967" w:type="dxa"/>
          </w:tcPr>
          <w:p w:rsidR="00B97C21" w:rsidRPr="007B1CA3" w:rsidRDefault="002D39B4" w:rsidP="0066376A">
            <w:r w:rsidRPr="007B1CA3">
              <w:t>День добровольца. Посвящение в волонтеры</w:t>
            </w:r>
          </w:p>
        </w:tc>
        <w:tc>
          <w:tcPr>
            <w:tcW w:w="1985" w:type="dxa"/>
          </w:tcPr>
          <w:p w:rsidR="00B97C21" w:rsidRDefault="002D39B4" w:rsidP="005574BF">
            <w:r>
              <w:t>5.12.2020</w:t>
            </w:r>
          </w:p>
        </w:tc>
        <w:tc>
          <w:tcPr>
            <w:tcW w:w="2410" w:type="dxa"/>
          </w:tcPr>
          <w:p w:rsidR="00B97C21" w:rsidRDefault="002D39B4" w:rsidP="005574BF">
            <w:r>
              <w:t>Зам. директора по ВР, вожатая, волонтеры</w:t>
            </w:r>
          </w:p>
        </w:tc>
        <w:tc>
          <w:tcPr>
            <w:tcW w:w="1984" w:type="dxa"/>
          </w:tcPr>
          <w:p w:rsidR="00B97C21" w:rsidRDefault="002D39B4" w:rsidP="005574BF">
            <w:r>
              <w:t>7-8 классы</w:t>
            </w:r>
          </w:p>
        </w:tc>
        <w:tc>
          <w:tcPr>
            <w:tcW w:w="2552" w:type="dxa"/>
          </w:tcPr>
          <w:p w:rsidR="00B97C21" w:rsidRDefault="00B97C21" w:rsidP="005574BF"/>
        </w:tc>
      </w:tr>
      <w:tr w:rsidR="002D39B4" w:rsidTr="005574BF">
        <w:tc>
          <w:tcPr>
            <w:tcW w:w="554" w:type="dxa"/>
          </w:tcPr>
          <w:p w:rsidR="002D39B4" w:rsidRDefault="002D39B4" w:rsidP="005574BF">
            <w:r>
              <w:t>17.</w:t>
            </w:r>
          </w:p>
        </w:tc>
        <w:tc>
          <w:tcPr>
            <w:tcW w:w="5967" w:type="dxa"/>
          </w:tcPr>
          <w:p w:rsidR="002D39B4" w:rsidRPr="007B1CA3" w:rsidRDefault="002D39B4" w:rsidP="0066376A">
            <w:r w:rsidRPr="007B1CA3">
              <w:t>Акция «</w:t>
            </w:r>
            <w:proofErr w:type="spellStart"/>
            <w:r w:rsidRPr="007B1CA3">
              <w:t>Дедморозим</w:t>
            </w:r>
            <w:proofErr w:type="spellEnd"/>
            <w:r w:rsidRPr="007B1CA3">
              <w:t>»</w:t>
            </w:r>
          </w:p>
        </w:tc>
        <w:tc>
          <w:tcPr>
            <w:tcW w:w="1985" w:type="dxa"/>
          </w:tcPr>
          <w:p w:rsidR="002D39B4" w:rsidRDefault="002D39B4" w:rsidP="005574BF">
            <w:r>
              <w:t>21.12-25.12.20</w:t>
            </w:r>
          </w:p>
        </w:tc>
        <w:tc>
          <w:tcPr>
            <w:tcW w:w="2410" w:type="dxa"/>
          </w:tcPr>
          <w:p w:rsidR="002D39B4" w:rsidRDefault="002D39B4" w:rsidP="005574BF">
            <w:r>
              <w:t>Зам. директора по ВР, вожатая, волонтеры</w:t>
            </w:r>
          </w:p>
        </w:tc>
        <w:tc>
          <w:tcPr>
            <w:tcW w:w="1984" w:type="dxa"/>
          </w:tcPr>
          <w:p w:rsidR="002D39B4" w:rsidRDefault="002D39B4" w:rsidP="005574BF">
            <w:r>
              <w:t>1-11 классы</w:t>
            </w:r>
          </w:p>
        </w:tc>
        <w:tc>
          <w:tcPr>
            <w:tcW w:w="2552" w:type="dxa"/>
          </w:tcPr>
          <w:p w:rsidR="002D39B4" w:rsidRDefault="002D39B4" w:rsidP="005574BF"/>
        </w:tc>
      </w:tr>
      <w:tr w:rsidR="002D39B4" w:rsidTr="005574BF">
        <w:tc>
          <w:tcPr>
            <w:tcW w:w="554" w:type="dxa"/>
          </w:tcPr>
          <w:p w:rsidR="002D39B4" w:rsidRDefault="002D39B4" w:rsidP="005574BF">
            <w:r>
              <w:t>18.</w:t>
            </w:r>
          </w:p>
        </w:tc>
        <w:tc>
          <w:tcPr>
            <w:tcW w:w="5967" w:type="dxa"/>
          </w:tcPr>
          <w:p w:rsidR="002D39B4" w:rsidRPr="007B1CA3" w:rsidRDefault="002D39B4" w:rsidP="00D213A8">
            <w:r>
              <w:t xml:space="preserve">Путешествие по Королевству Знаний </w:t>
            </w:r>
          </w:p>
        </w:tc>
        <w:tc>
          <w:tcPr>
            <w:tcW w:w="1985" w:type="dxa"/>
          </w:tcPr>
          <w:p w:rsidR="002D39B4" w:rsidRDefault="002D39B4" w:rsidP="005574BF">
            <w:r>
              <w:t>26.12.2020</w:t>
            </w:r>
          </w:p>
        </w:tc>
        <w:tc>
          <w:tcPr>
            <w:tcW w:w="2410" w:type="dxa"/>
          </w:tcPr>
          <w:p w:rsidR="002D39B4" w:rsidRDefault="002D39B4" w:rsidP="005574BF">
            <w:r>
              <w:t>Зам. директора по ВР, вожатая, волонтеры</w:t>
            </w:r>
          </w:p>
        </w:tc>
        <w:tc>
          <w:tcPr>
            <w:tcW w:w="1984" w:type="dxa"/>
          </w:tcPr>
          <w:p w:rsidR="002D39B4" w:rsidRDefault="00D213A8" w:rsidP="005574BF">
            <w:r>
              <w:t>мероприятие для будущих первоклассников</w:t>
            </w:r>
          </w:p>
        </w:tc>
        <w:tc>
          <w:tcPr>
            <w:tcW w:w="2552" w:type="dxa"/>
          </w:tcPr>
          <w:p w:rsidR="002D39B4" w:rsidRDefault="002D39B4" w:rsidP="005574BF"/>
        </w:tc>
      </w:tr>
      <w:tr w:rsidR="00D213A8" w:rsidTr="005574BF">
        <w:tc>
          <w:tcPr>
            <w:tcW w:w="554" w:type="dxa"/>
          </w:tcPr>
          <w:p w:rsidR="00D213A8" w:rsidRDefault="00D213A8" w:rsidP="005574BF">
            <w:r>
              <w:t>19.</w:t>
            </w:r>
          </w:p>
        </w:tc>
        <w:tc>
          <w:tcPr>
            <w:tcW w:w="5967" w:type="dxa"/>
          </w:tcPr>
          <w:p w:rsidR="00D213A8" w:rsidRDefault="00D213A8" w:rsidP="0066376A">
            <w:r w:rsidRPr="007B1CA3">
              <w:t>День памяти жертв Холокоста</w:t>
            </w:r>
          </w:p>
        </w:tc>
        <w:tc>
          <w:tcPr>
            <w:tcW w:w="1985" w:type="dxa"/>
          </w:tcPr>
          <w:p w:rsidR="00D213A8" w:rsidRDefault="00D213A8" w:rsidP="005574BF">
            <w:r>
              <w:t>27.01.21</w:t>
            </w:r>
          </w:p>
        </w:tc>
        <w:tc>
          <w:tcPr>
            <w:tcW w:w="2410" w:type="dxa"/>
          </w:tcPr>
          <w:p w:rsidR="00D213A8" w:rsidRDefault="00D213A8" w:rsidP="005574BF">
            <w:r>
              <w:t>Зам. директора по ВР, вожатая, волонтеры</w:t>
            </w:r>
          </w:p>
        </w:tc>
        <w:tc>
          <w:tcPr>
            <w:tcW w:w="1984" w:type="dxa"/>
          </w:tcPr>
          <w:p w:rsidR="00D213A8" w:rsidRDefault="00D213A8" w:rsidP="005574BF">
            <w:r>
              <w:t>1-11 классы</w:t>
            </w:r>
          </w:p>
        </w:tc>
        <w:tc>
          <w:tcPr>
            <w:tcW w:w="2552" w:type="dxa"/>
          </w:tcPr>
          <w:p w:rsidR="00D213A8" w:rsidRDefault="00D213A8" w:rsidP="005574BF"/>
        </w:tc>
      </w:tr>
      <w:tr w:rsidR="00D213A8" w:rsidTr="005574BF">
        <w:tc>
          <w:tcPr>
            <w:tcW w:w="554" w:type="dxa"/>
          </w:tcPr>
          <w:p w:rsidR="00D213A8" w:rsidRDefault="00D213A8" w:rsidP="005574BF">
            <w:r>
              <w:t>20.</w:t>
            </w:r>
          </w:p>
        </w:tc>
        <w:tc>
          <w:tcPr>
            <w:tcW w:w="5967" w:type="dxa"/>
          </w:tcPr>
          <w:p w:rsidR="00D213A8" w:rsidRPr="007B1CA3" w:rsidRDefault="00D213A8" w:rsidP="0066376A">
            <w:r>
              <w:t xml:space="preserve">Акция «День доброты» </w:t>
            </w:r>
          </w:p>
        </w:tc>
        <w:tc>
          <w:tcPr>
            <w:tcW w:w="1985" w:type="dxa"/>
          </w:tcPr>
          <w:p w:rsidR="00D213A8" w:rsidRDefault="00D213A8" w:rsidP="005574BF">
            <w:r>
              <w:t>17.02.21</w:t>
            </w:r>
          </w:p>
        </w:tc>
        <w:tc>
          <w:tcPr>
            <w:tcW w:w="2410" w:type="dxa"/>
          </w:tcPr>
          <w:p w:rsidR="00D213A8" w:rsidRDefault="00D213A8" w:rsidP="005574BF">
            <w:r>
              <w:t>Вожатая, волонтеры</w:t>
            </w:r>
          </w:p>
        </w:tc>
        <w:tc>
          <w:tcPr>
            <w:tcW w:w="1984" w:type="dxa"/>
          </w:tcPr>
          <w:p w:rsidR="00D213A8" w:rsidRDefault="00D213A8" w:rsidP="005574BF">
            <w:r>
              <w:t>1-11 классы</w:t>
            </w:r>
          </w:p>
        </w:tc>
        <w:tc>
          <w:tcPr>
            <w:tcW w:w="2552" w:type="dxa"/>
          </w:tcPr>
          <w:p w:rsidR="00D213A8" w:rsidRDefault="00D213A8" w:rsidP="005574BF"/>
        </w:tc>
      </w:tr>
      <w:tr w:rsidR="00D213A8" w:rsidTr="005574BF">
        <w:tc>
          <w:tcPr>
            <w:tcW w:w="554" w:type="dxa"/>
          </w:tcPr>
          <w:p w:rsidR="00D213A8" w:rsidRDefault="00D213A8" w:rsidP="005574BF">
            <w:r>
              <w:t>21.</w:t>
            </w:r>
          </w:p>
        </w:tc>
        <w:tc>
          <w:tcPr>
            <w:tcW w:w="5967" w:type="dxa"/>
          </w:tcPr>
          <w:p w:rsidR="00D213A8" w:rsidRDefault="00D213A8" w:rsidP="0066376A">
            <w:proofErr w:type="spellStart"/>
            <w:r>
              <w:t>Флэшмоб</w:t>
            </w:r>
            <w:proofErr w:type="spellEnd"/>
            <w:r>
              <w:t xml:space="preserve">, </w:t>
            </w:r>
            <w:proofErr w:type="gramStart"/>
            <w:r>
              <w:t>посвященный</w:t>
            </w:r>
            <w:proofErr w:type="gramEnd"/>
            <w:r>
              <w:t xml:space="preserve"> Международному женскому дню 8 марта</w:t>
            </w:r>
          </w:p>
        </w:tc>
        <w:tc>
          <w:tcPr>
            <w:tcW w:w="1985" w:type="dxa"/>
          </w:tcPr>
          <w:p w:rsidR="00D213A8" w:rsidRDefault="00D213A8" w:rsidP="005574BF">
            <w:r>
              <w:t>8.03.21</w:t>
            </w:r>
          </w:p>
        </w:tc>
        <w:tc>
          <w:tcPr>
            <w:tcW w:w="2410" w:type="dxa"/>
          </w:tcPr>
          <w:p w:rsidR="00D213A8" w:rsidRDefault="00D213A8" w:rsidP="005574BF">
            <w:r>
              <w:t>волонтеры</w:t>
            </w:r>
          </w:p>
        </w:tc>
        <w:tc>
          <w:tcPr>
            <w:tcW w:w="1984" w:type="dxa"/>
          </w:tcPr>
          <w:p w:rsidR="00D213A8" w:rsidRDefault="001302CC" w:rsidP="005574BF">
            <w:r>
              <w:t>1-11 классы</w:t>
            </w:r>
          </w:p>
        </w:tc>
        <w:tc>
          <w:tcPr>
            <w:tcW w:w="2552" w:type="dxa"/>
          </w:tcPr>
          <w:p w:rsidR="00D213A8" w:rsidRDefault="00D213A8" w:rsidP="005574BF"/>
        </w:tc>
      </w:tr>
      <w:tr w:rsidR="00D213A8" w:rsidTr="005574BF">
        <w:tc>
          <w:tcPr>
            <w:tcW w:w="554" w:type="dxa"/>
          </w:tcPr>
          <w:p w:rsidR="00D213A8" w:rsidRDefault="001302CC" w:rsidP="005574BF">
            <w:r>
              <w:t>22</w:t>
            </w:r>
            <w:r w:rsidR="00D213A8">
              <w:t>.</w:t>
            </w:r>
          </w:p>
        </w:tc>
        <w:tc>
          <w:tcPr>
            <w:tcW w:w="5967" w:type="dxa"/>
          </w:tcPr>
          <w:p w:rsidR="00D213A8" w:rsidRDefault="00D213A8" w:rsidP="0066376A">
            <w:r>
              <w:t>«Минута славы»</w:t>
            </w:r>
          </w:p>
        </w:tc>
        <w:tc>
          <w:tcPr>
            <w:tcW w:w="1985" w:type="dxa"/>
          </w:tcPr>
          <w:p w:rsidR="00D213A8" w:rsidRDefault="001302CC" w:rsidP="005574BF">
            <w:r>
              <w:t>10.04.21</w:t>
            </w:r>
          </w:p>
        </w:tc>
        <w:tc>
          <w:tcPr>
            <w:tcW w:w="2410" w:type="dxa"/>
          </w:tcPr>
          <w:p w:rsidR="00D213A8" w:rsidRDefault="001302CC" w:rsidP="005574BF">
            <w:r>
              <w:t>Учитель музыки, вожатая</w:t>
            </w:r>
          </w:p>
        </w:tc>
        <w:tc>
          <w:tcPr>
            <w:tcW w:w="1984" w:type="dxa"/>
          </w:tcPr>
          <w:p w:rsidR="00D213A8" w:rsidRDefault="001302CC" w:rsidP="005574BF">
            <w:r>
              <w:t>1-11 классы</w:t>
            </w:r>
          </w:p>
        </w:tc>
        <w:tc>
          <w:tcPr>
            <w:tcW w:w="2552" w:type="dxa"/>
          </w:tcPr>
          <w:p w:rsidR="00D213A8" w:rsidRDefault="00D213A8" w:rsidP="005574BF"/>
        </w:tc>
      </w:tr>
      <w:tr w:rsidR="00D213A8" w:rsidTr="005574BF">
        <w:tc>
          <w:tcPr>
            <w:tcW w:w="554" w:type="dxa"/>
          </w:tcPr>
          <w:p w:rsidR="00D213A8" w:rsidRDefault="001302CC" w:rsidP="005574BF">
            <w:r>
              <w:t>23</w:t>
            </w:r>
            <w:r w:rsidR="00D213A8">
              <w:t>.</w:t>
            </w:r>
          </w:p>
        </w:tc>
        <w:tc>
          <w:tcPr>
            <w:tcW w:w="5967" w:type="dxa"/>
          </w:tcPr>
          <w:p w:rsidR="00D213A8" w:rsidRDefault="00D213A8" w:rsidP="0066376A">
            <w:r>
              <w:t>Акция «Чистый город»</w:t>
            </w:r>
          </w:p>
        </w:tc>
        <w:tc>
          <w:tcPr>
            <w:tcW w:w="1985" w:type="dxa"/>
          </w:tcPr>
          <w:p w:rsidR="00D213A8" w:rsidRDefault="00D213A8" w:rsidP="005574BF">
            <w:r>
              <w:t>апрель</w:t>
            </w:r>
          </w:p>
        </w:tc>
        <w:tc>
          <w:tcPr>
            <w:tcW w:w="2410" w:type="dxa"/>
          </w:tcPr>
          <w:p w:rsidR="00D213A8" w:rsidRDefault="00D213A8" w:rsidP="005574BF">
            <w:r>
              <w:t>Классные руководители, волонтеры</w:t>
            </w:r>
          </w:p>
        </w:tc>
        <w:tc>
          <w:tcPr>
            <w:tcW w:w="1984" w:type="dxa"/>
          </w:tcPr>
          <w:p w:rsidR="00D213A8" w:rsidRDefault="001302CC" w:rsidP="005574BF">
            <w:r>
              <w:t>1-11 классы</w:t>
            </w:r>
          </w:p>
        </w:tc>
        <w:tc>
          <w:tcPr>
            <w:tcW w:w="2552" w:type="dxa"/>
          </w:tcPr>
          <w:p w:rsidR="00D213A8" w:rsidRDefault="00D213A8" w:rsidP="005574BF"/>
        </w:tc>
      </w:tr>
      <w:tr w:rsidR="001302CC" w:rsidTr="005574BF">
        <w:tc>
          <w:tcPr>
            <w:tcW w:w="554" w:type="dxa"/>
          </w:tcPr>
          <w:p w:rsidR="001302CC" w:rsidRDefault="001302CC" w:rsidP="005574BF">
            <w:r>
              <w:lastRenderedPageBreak/>
              <w:t>24.</w:t>
            </w:r>
          </w:p>
        </w:tc>
        <w:tc>
          <w:tcPr>
            <w:tcW w:w="5967" w:type="dxa"/>
          </w:tcPr>
          <w:p w:rsidR="001302CC" w:rsidRDefault="001302CC" w:rsidP="005574BF">
            <w:r>
              <w:t>Акции:</w:t>
            </w:r>
          </w:p>
          <w:p w:rsidR="001302CC" w:rsidRDefault="001302CC" w:rsidP="005574BF">
            <w:r>
              <w:t>«Знамя Победы»</w:t>
            </w:r>
          </w:p>
          <w:p w:rsidR="001302CC" w:rsidRDefault="001302CC" w:rsidP="005574BF">
            <w:r>
              <w:t>«Бессмертный полк»</w:t>
            </w:r>
          </w:p>
          <w:p w:rsidR="001302CC" w:rsidRDefault="001302CC" w:rsidP="005574BF">
            <w:r>
              <w:t>«Георгиевская ленточка»</w:t>
            </w:r>
          </w:p>
          <w:p w:rsidR="001302CC" w:rsidRDefault="001302CC" w:rsidP="005574BF">
            <w:r>
              <w:t>«Вахта памяти»</w:t>
            </w:r>
          </w:p>
        </w:tc>
        <w:tc>
          <w:tcPr>
            <w:tcW w:w="1985" w:type="dxa"/>
          </w:tcPr>
          <w:p w:rsidR="001302CC" w:rsidRDefault="001302CC" w:rsidP="005574BF">
            <w:r>
              <w:t>26.04-9.05.21</w:t>
            </w:r>
          </w:p>
        </w:tc>
        <w:tc>
          <w:tcPr>
            <w:tcW w:w="2410" w:type="dxa"/>
          </w:tcPr>
          <w:p w:rsidR="001302CC" w:rsidRDefault="001302CC" w:rsidP="005574BF">
            <w:r>
              <w:t>Зам. директора по ВР, вожатая, волонтеры</w:t>
            </w:r>
          </w:p>
        </w:tc>
        <w:tc>
          <w:tcPr>
            <w:tcW w:w="1984" w:type="dxa"/>
          </w:tcPr>
          <w:p w:rsidR="001302CC" w:rsidRDefault="001302CC" w:rsidP="005574BF">
            <w:r>
              <w:t>1-11 классы</w:t>
            </w:r>
          </w:p>
        </w:tc>
        <w:tc>
          <w:tcPr>
            <w:tcW w:w="2552" w:type="dxa"/>
          </w:tcPr>
          <w:p w:rsidR="001302CC" w:rsidRDefault="001302CC" w:rsidP="005574BF"/>
        </w:tc>
      </w:tr>
      <w:tr w:rsidR="001302CC" w:rsidTr="005574BF">
        <w:tc>
          <w:tcPr>
            <w:tcW w:w="554" w:type="dxa"/>
          </w:tcPr>
          <w:p w:rsidR="001302CC" w:rsidRDefault="001302CC" w:rsidP="005574BF">
            <w:r>
              <w:t>25.</w:t>
            </w:r>
          </w:p>
        </w:tc>
        <w:tc>
          <w:tcPr>
            <w:tcW w:w="5967" w:type="dxa"/>
          </w:tcPr>
          <w:p w:rsidR="001302CC" w:rsidRDefault="001302CC" w:rsidP="0066376A">
            <w:r>
              <w:t>Подведение итогов конкурса «Самый классный класс». Награждение.</w:t>
            </w:r>
          </w:p>
        </w:tc>
        <w:tc>
          <w:tcPr>
            <w:tcW w:w="1985" w:type="dxa"/>
          </w:tcPr>
          <w:p w:rsidR="001302CC" w:rsidRDefault="001302CC" w:rsidP="005574BF">
            <w:r>
              <w:t>21.05.21</w:t>
            </w:r>
          </w:p>
        </w:tc>
        <w:tc>
          <w:tcPr>
            <w:tcW w:w="2410" w:type="dxa"/>
          </w:tcPr>
          <w:p w:rsidR="001302CC" w:rsidRDefault="001302CC" w:rsidP="005574BF">
            <w:r>
              <w:t>Зам. директора по ВР, вожатая</w:t>
            </w:r>
          </w:p>
        </w:tc>
        <w:tc>
          <w:tcPr>
            <w:tcW w:w="1984" w:type="dxa"/>
          </w:tcPr>
          <w:p w:rsidR="001302CC" w:rsidRDefault="001302CC" w:rsidP="005574BF">
            <w:r>
              <w:t>1-11 классы</w:t>
            </w:r>
          </w:p>
        </w:tc>
        <w:tc>
          <w:tcPr>
            <w:tcW w:w="2552" w:type="dxa"/>
          </w:tcPr>
          <w:p w:rsidR="001302CC" w:rsidRDefault="001302CC" w:rsidP="005574BF"/>
        </w:tc>
      </w:tr>
      <w:tr w:rsidR="001302CC" w:rsidTr="005574BF">
        <w:tc>
          <w:tcPr>
            <w:tcW w:w="554" w:type="dxa"/>
          </w:tcPr>
          <w:p w:rsidR="001302CC" w:rsidRDefault="001302CC" w:rsidP="005574BF">
            <w:r>
              <w:t>26.</w:t>
            </w:r>
          </w:p>
        </w:tc>
        <w:tc>
          <w:tcPr>
            <w:tcW w:w="5967" w:type="dxa"/>
          </w:tcPr>
          <w:p w:rsidR="001302CC" w:rsidRDefault="001302CC" w:rsidP="0066376A">
            <w:r>
              <w:t>Пришкольный лагерь «Радуга здоровья»</w:t>
            </w:r>
          </w:p>
        </w:tc>
        <w:tc>
          <w:tcPr>
            <w:tcW w:w="1985" w:type="dxa"/>
          </w:tcPr>
          <w:p w:rsidR="001302CC" w:rsidRDefault="001302CC" w:rsidP="005574BF">
            <w:r>
              <w:t>1.06-30.06.21</w:t>
            </w:r>
          </w:p>
        </w:tc>
        <w:tc>
          <w:tcPr>
            <w:tcW w:w="2410" w:type="dxa"/>
          </w:tcPr>
          <w:p w:rsidR="001302CC" w:rsidRDefault="001302CC" w:rsidP="005574BF">
            <w:r>
              <w:t>В</w:t>
            </w:r>
            <w:r>
              <w:t>ожатая, волонтеры</w:t>
            </w:r>
          </w:p>
        </w:tc>
        <w:tc>
          <w:tcPr>
            <w:tcW w:w="1984" w:type="dxa"/>
          </w:tcPr>
          <w:p w:rsidR="001302CC" w:rsidRDefault="001302CC" w:rsidP="005574BF">
            <w:r>
              <w:t>1-8 классы</w:t>
            </w:r>
          </w:p>
        </w:tc>
        <w:tc>
          <w:tcPr>
            <w:tcW w:w="2552" w:type="dxa"/>
          </w:tcPr>
          <w:p w:rsidR="001302CC" w:rsidRDefault="001302CC" w:rsidP="005574BF"/>
        </w:tc>
      </w:tr>
    </w:tbl>
    <w:p w:rsidR="0066376A" w:rsidRPr="003B6D48" w:rsidRDefault="0066376A" w:rsidP="004C5568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sectPr w:rsidR="0066376A" w:rsidRPr="003B6D48" w:rsidSect="00D10DA7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A95"/>
    <w:multiLevelType w:val="hybridMultilevel"/>
    <w:tmpl w:val="2174E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6E76"/>
    <w:multiLevelType w:val="hybridMultilevel"/>
    <w:tmpl w:val="2954D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528E0"/>
    <w:multiLevelType w:val="hybridMultilevel"/>
    <w:tmpl w:val="5888E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3773"/>
    <w:multiLevelType w:val="hybridMultilevel"/>
    <w:tmpl w:val="641880E8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6E4166"/>
    <w:multiLevelType w:val="hybridMultilevel"/>
    <w:tmpl w:val="756AC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959EA"/>
    <w:multiLevelType w:val="hybridMultilevel"/>
    <w:tmpl w:val="37342448"/>
    <w:lvl w:ilvl="0" w:tplc="E8D4C2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A5E34"/>
    <w:multiLevelType w:val="hybridMultilevel"/>
    <w:tmpl w:val="60F0340E"/>
    <w:lvl w:ilvl="0" w:tplc="D88E71F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869ED"/>
    <w:multiLevelType w:val="hybridMultilevel"/>
    <w:tmpl w:val="9C2CCED8"/>
    <w:lvl w:ilvl="0" w:tplc="F70AFDE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166D7F"/>
    <w:multiLevelType w:val="hybridMultilevel"/>
    <w:tmpl w:val="CD5604DE"/>
    <w:lvl w:ilvl="0" w:tplc="5992C972">
      <w:start w:val="1"/>
      <w:numFmt w:val="decimal"/>
      <w:lvlText w:val="%1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8">
    <w:nsid w:val="36C907C1"/>
    <w:multiLevelType w:val="hybridMultilevel"/>
    <w:tmpl w:val="3B06B5A6"/>
    <w:lvl w:ilvl="0" w:tplc="48A0AE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36F8F"/>
    <w:multiLevelType w:val="hybridMultilevel"/>
    <w:tmpl w:val="19484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511720"/>
    <w:multiLevelType w:val="hybridMultilevel"/>
    <w:tmpl w:val="92B0D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FF77E0"/>
    <w:multiLevelType w:val="hybridMultilevel"/>
    <w:tmpl w:val="649ACDE8"/>
    <w:lvl w:ilvl="0" w:tplc="B3DCA1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331A6D"/>
    <w:multiLevelType w:val="hybridMultilevel"/>
    <w:tmpl w:val="F1BE9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5D1E11AB"/>
    <w:multiLevelType w:val="hybridMultilevel"/>
    <w:tmpl w:val="8B8C1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113730"/>
    <w:multiLevelType w:val="hybridMultilevel"/>
    <w:tmpl w:val="36AA9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5E23EB"/>
    <w:multiLevelType w:val="hybridMultilevel"/>
    <w:tmpl w:val="495266E6"/>
    <w:lvl w:ilvl="0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6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524F31"/>
    <w:multiLevelType w:val="hybridMultilevel"/>
    <w:tmpl w:val="3A74CAC8"/>
    <w:lvl w:ilvl="0" w:tplc="63C4F3A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>
    <w:nsid w:val="6EE51620"/>
    <w:multiLevelType w:val="hybridMultilevel"/>
    <w:tmpl w:val="24F2D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3B6047"/>
    <w:multiLevelType w:val="hybridMultilevel"/>
    <w:tmpl w:val="EF4C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FC0596"/>
    <w:multiLevelType w:val="hybridMultilevel"/>
    <w:tmpl w:val="134EF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86173C"/>
    <w:multiLevelType w:val="hybridMultilevel"/>
    <w:tmpl w:val="B0765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4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18"/>
  </w:num>
  <w:num w:numId="8">
    <w:abstractNumId w:val="42"/>
  </w:num>
  <w:num w:numId="9">
    <w:abstractNumId w:val="38"/>
  </w:num>
  <w:num w:numId="10">
    <w:abstractNumId w:val="14"/>
  </w:num>
  <w:num w:numId="11">
    <w:abstractNumId w:val="33"/>
  </w:num>
  <w:num w:numId="12">
    <w:abstractNumId w:val="12"/>
  </w:num>
  <w:num w:numId="13">
    <w:abstractNumId w:val="24"/>
  </w:num>
  <w:num w:numId="14">
    <w:abstractNumId w:val="53"/>
  </w:num>
  <w:num w:numId="15">
    <w:abstractNumId w:val="40"/>
  </w:num>
  <w:num w:numId="16">
    <w:abstractNumId w:val="51"/>
  </w:num>
  <w:num w:numId="17">
    <w:abstractNumId w:val="6"/>
  </w:num>
  <w:num w:numId="18">
    <w:abstractNumId w:val="17"/>
  </w:num>
  <w:num w:numId="19">
    <w:abstractNumId w:val="31"/>
  </w:num>
  <w:num w:numId="20">
    <w:abstractNumId w:val="20"/>
  </w:num>
  <w:num w:numId="21">
    <w:abstractNumId w:val="11"/>
  </w:num>
  <w:num w:numId="22">
    <w:abstractNumId w:val="13"/>
  </w:num>
  <w:num w:numId="23">
    <w:abstractNumId w:val="19"/>
  </w:num>
  <w:num w:numId="24">
    <w:abstractNumId w:val="32"/>
  </w:num>
  <w:num w:numId="25">
    <w:abstractNumId w:val="8"/>
  </w:num>
  <w:num w:numId="26">
    <w:abstractNumId w:val="26"/>
  </w:num>
  <w:num w:numId="27">
    <w:abstractNumId w:val="22"/>
  </w:num>
  <w:num w:numId="28">
    <w:abstractNumId w:val="48"/>
  </w:num>
  <w:num w:numId="29">
    <w:abstractNumId w:val="39"/>
  </w:num>
  <w:num w:numId="30">
    <w:abstractNumId w:val="35"/>
  </w:num>
  <w:num w:numId="31">
    <w:abstractNumId w:val="34"/>
  </w:num>
  <w:num w:numId="32">
    <w:abstractNumId w:val="5"/>
  </w:num>
  <w:num w:numId="33">
    <w:abstractNumId w:val="25"/>
  </w:num>
  <w:num w:numId="34">
    <w:abstractNumId w:val="46"/>
  </w:num>
  <w:num w:numId="35">
    <w:abstractNumId w:val="27"/>
  </w:num>
  <w:num w:numId="36">
    <w:abstractNumId w:val="52"/>
  </w:num>
  <w:num w:numId="37">
    <w:abstractNumId w:val="23"/>
  </w:num>
  <w:num w:numId="38">
    <w:abstractNumId w:val="37"/>
  </w:num>
  <w:num w:numId="39">
    <w:abstractNumId w:val="3"/>
  </w:num>
  <w:num w:numId="40">
    <w:abstractNumId w:val="29"/>
  </w:num>
  <w:num w:numId="41">
    <w:abstractNumId w:val="16"/>
  </w:num>
  <w:num w:numId="42">
    <w:abstractNumId w:val="2"/>
  </w:num>
  <w:num w:numId="43">
    <w:abstractNumId w:val="47"/>
  </w:num>
  <w:num w:numId="44">
    <w:abstractNumId w:val="43"/>
  </w:num>
  <w:num w:numId="45">
    <w:abstractNumId w:val="1"/>
  </w:num>
  <w:num w:numId="46">
    <w:abstractNumId w:val="28"/>
  </w:num>
  <w:num w:numId="47">
    <w:abstractNumId w:val="10"/>
  </w:num>
  <w:num w:numId="48">
    <w:abstractNumId w:val="41"/>
  </w:num>
  <w:num w:numId="49">
    <w:abstractNumId w:val="4"/>
  </w:num>
  <w:num w:numId="50">
    <w:abstractNumId w:val="30"/>
  </w:num>
  <w:num w:numId="51">
    <w:abstractNumId w:val="49"/>
  </w:num>
  <w:num w:numId="52">
    <w:abstractNumId w:val="36"/>
  </w:num>
  <w:num w:numId="53">
    <w:abstractNumId w:val="15"/>
  </w:num>
  <w:num w:numId="54">
    <w:abstractNumId w:val="55"/>
  </w:num>
  <w:num w:numId="55">
    <w:abstractNumId w:val="21"/>
  </w:num>
  <w:num w:numId="56">
    <w:abstractNumId w:val="4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4623"/>
    <w:rsid w:val="000A2470"/>
    <w:rsid w:val="000B2C70"/>
    <w:rsid w:val="000F00EC"/>
    <w:rsid w:val="001302CC"/>
    <w:rsid w:val="00185D0D"/>
    <w:rsid w:val="001A0AE1"/>
    <w:rsid w:val="001B2DDA"/>
    <w:rsid w:val="001D601A"/>
    <w:rsid w:val="001E4D98"/>
    <w:rsid w:val="00245E6C"/>
    <w:rsid w:val="002D39B4"/>
    <w:rsid w:val="002D5D7C"/>
    <w:rsid w:val="002E3A81"/>
    <w:rsid w:val="002E4B1B"/>
    <w:rsid w:val="0031578F"/>
    <w:rsid w:val="003B2A88"/>
    <w:rsid w:val="003F2DE3"/>
    <w:rsid w:val="00430C7B"/>
    <w:rsid w:val="004C5568"/>
    <w:rsid w:val="00567312"/>
    <w:rsid w:val="005730A5"/>
    <w:rsid w:val="005F071B"/>
    <w:rsid w:val="005F41A2"/>
    <w:rsid w:val="0066376A"/>
    <w:rsid w:val="00664E21"/>
    <w:rsid w:val="00673544"/>
    <w:rsid w:val="00701480"/>
    <w:rsid w:val="00744EB5"/>
    <w:rsid w:val="007B7AE7"/>
    <w:rsid w:val="007D6B7B"/>
    <w:rsid w:val="00854623"/>
    <w:rsid w:val="008D5089"/>
    <w:rsid w:val="00932D63"/>
    <w:rsid w:val="00970B17"/>
    <w:rsid w:val="00A74FCE"/>
    <w:rsid w:val="00A9122F"/>
    <w:rsid w:val="00B2057F"/>
    <w:rsid w:val="00B97C21"/>
    <w:rsid w:val="00BC4280"/>
    <w:rsid w:val="00C04566"/>
    <w:rsid w:val="00C23F52"/>
    <w:rsid w:val="00C40AC9"/>
    <w:rsid w:val="00C82555"/>
    <w:rsid w:val="00CB36F9"/>
    <w:rsid w:val="00D10DA7"/>
    <w:rsid w:val="00D20946"/>
    <w:rsid w:val="00D213A8"/>
    <w:rsid w:val="00DA0B5D"/>
    <w:rsid w:val="00E27704"/>
    <w:rsid w:val="00E6275F"/>
    <w:rsid w:val="00E91508"/>
    <w:rsid w:val="00F1504C"/>
    <w:rsid w:val="00F37920"/>
    <w:rsid w:val="00F47356"/>
    <w:rsid w:val="00F550FE"/>
    <w:rsid w:val="00FA0D7E"/>
    <w:rsid w:val="00FD5780"/>
    <w:rsid w:val="00FD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8194"/>
    <o:shapelayout v:ext="edit">
      <o:idmap v:ext="edit" data="1"/>
      <o:rules v:ext="edit">
        <o:r id="V:Rule2" type="connector" idref="#Прямая со стрелкой 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62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4C5568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C5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55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854623"/>
    <w:pPr>
      <w:ind w:left="6480"/>
    </w:pPr>
  </w:style>
  <w:style w:type="character" w:customStyle="1" w:styleId="a4">
    <w:name w:val="Основной текст с отступом Знак"/>
    <w:basedOn w:val="a0"/>
    <w:link w:val="a3"/>
    <w:rsid w:val="00854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46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C5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C55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C55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4C5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4C5568"/>
  </w:style>
  <w:style w:type="table" w:customStyle="1" w:styleId="12">
    <w:name w:val="Сетка таблицы1"/>
    <w:basedOn w:val="a1"/>
    <w:next w:val="a6"/>
    <w:rsid w:val="004C5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4C5568"/>
    <w:rPr>
      <w:b/>
      <w:bCs/>
    </w:rPr>
  </w:style>
  <w:style w:type="paragraph" w:styleId="a8">
    <w:name w:val="Normal (Web)"/>
    <w:basedOn w:val="a"/>
    <w:uiPriority w:val="99"/>
    <w:rsid w:val="004C5568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4C5568"/>
    <w:pPr>
      <w:spacing w:before="60" w:after="75"/>
      <w:ind w:left="60"/>
    </w:pPr>
  </w:style>
  <w:style w:type="paragraph" w:customStyle="1" w:styleId="acenter">
    <w:name w:val="acenter"/>
    <w:basedOn w:val="a"/>
    <w:rsid w:val="004C5568"/>
    <w:pPr>
      <w:spacing w:before="60" w:after="75"/>
      <w:ind w:left="60"/>
      <w:jc w:val="center"/>
    </w:pPr>
  </w:style>
  <w:style w:type="character" w:styleId="a9">
    <w:name w:val="Hyperlink"/>
    <w:rsid w:val="004C5568"/>
    <w:rPr>
      <w:color w:val="0000FF"/>
      <w:u w:val="single"/>
    </w:rPr>
  </w:style>
  <w:style w:type="character" w:styleId="aa">
    <w:name w:val="FollowedHyperlink"/>
    <w:rsid w:val="004C5568"/>
    <w:rPr>
      <w:color w:val="0000FF"/>
      <w:u w:val="single"/>
    </w:rPr>
  </w:style>
  <w:style w:type="character" w:styleId="HTML">
    <w:name w:val="HTML Cite"/>
    <w:rsid w:val="004C5568"/>
    <w:rPr>
      <w:i/>
      <w:iCs/>
    </w:rPr>
  </w:style>
  <w:style w:type="paragraph" w:customStyle="1" w:styleId="clear">
    <w:name w:val="clear"/>
    <w:basedOn w:val="a"/>
    <w:rsid w:val="004C5568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C5568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C5568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C5568"/>
    <w:pPr>
      <w:spacing w:before="100" w:beforeAutospacing="1" w:after="100" w:afterAutospacing="1"/>
    </w:pPr>
  </w:style>
  <w:style w:type="paragraph" w:customStyle="1" w:styleId="post">
    <w:name w:val="post"/>
    <w:basedOn w:val="a"/>
    <w:rsid w:val="004C5568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C5568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C5568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C5568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C5568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C5568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C5568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C5568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C5568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C5568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C556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C5568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C5568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C5568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C556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C5568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C5568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C55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C55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C55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C556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Emphasis"/>
    <w:qFormat/>
    <w:rsid w:val="004C5568"/>
    <w:rPr>
      <w:i/>
      <w:iCs/>
    </w:rPr>
  </w:style>
  <w:style w:type="paragraph" w:customStyle="1" w:styleId="nocomments">
    <w:name w:val="nocomments"/>
    <w:basedOn w:val="a"/>
    <w:rsid w:val="004C5568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4C556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C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4C5568"/>
    <w:rPr>
      <w:vertAlign w:val="superscript"/>
    </w:rPr>
  </w:style>
  <w:style w:type="paragraph" w:styleId="af">
    <w:name w:val="Balloon Text"/>
    <w:basedOn w:val="a"/>
    <w:link w:val="af0"/>
    <w:rsid w:val="004C556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4C5568"/>
    <w:rPr>
      <w:rFonts w:ascii="Segoe UI" w:eastAsia="Times New Roman" w:hAnsi="Segoe UI" w:cs="Times New Roman"/>
      <w:sz w:val="18"/>
      <w:szCs w:val="18"/>
    </w:rPr>
  </w:style>
  <w:style w:type="paragraph" w:styleId="af1">
    <w:name w:val="No Spacing"/>
    <w:uiPriority w:val="1"/>
    <w:qFormat/>
    <w:rsid w:val="004C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6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98C6-3786-4568-AFF4-772B527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897</Words>
  <Characters>450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5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18-09-14T12:57:00Z</cp:lastPrinted>
  <dcterms:created xsi:type="dcterms:W3CDTF">2020-06-01T09:50:00Z</dcterms:created>
  <dcterms:modified xsi:type="dcterms:W3CDTF">2020-06-01T09:50:00Z</dcterms:modified>
</cp:coreProperties>
</file>